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E43F" w14:textId="3EA732B6" w:rsidR="00DB0AED" w:rsidRDefault="00350817"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F645CD5" wp14:editId="0DC2C65D">
                <wp:simplePos x="0" y="0"/>
                <wp:positionH relativeFrom="column">
                  <wp:posOffset>-362585</wp:posOffset>
                </wp:positionH>
                <wp:positionV relativeFrom="paragraph">
                  <wp:posOffset>-646430</wp:posOffset>
                </wp:positionV>
                <wp:extent cx="6443980" cy="39515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395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8A63D" w14:textId="77777777" w:rsidR="00553B89" w:rsidRPr="00350817" w:rsidRDefault="00553B89" w:rsidP="00350817">
                            <w:pPr>
                              <w:spacing w:after="0" w:line="257" w:lineRule="auto"/>
                              <w:jc w:val="center"/>
                              <w:rPr>
                                <w:rFonts w:ascii="Mali" w:hAnsi="Mali" w:cs="Mali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794B076" w14:textId="51546E4F" w:rsidR="00553B89" w:rsidRPr="00350817" w:rsidRDefault="005814C5" w:rsidP="00350817">
                            <w:pPr>
                              <w:spacing w:before="240" w:after="0" w:line="257" w:lineRule="auto"/>
                              <w:jc w:val="center"/>
                              <w:rPr>
                                <w:rFonts w:ascii="Mali" w:hAnsi="Mali" w:cs="Mali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817">
                              <w:rPr>
                                <w:rFonts w:ascii="Mali" w:hAnsi="Mali" w:cs="Mali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:cs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ู่มือการ</w:t>
                            </w:r>
                            <w:r w:rsidR="00553B89" w:rsidRPr="00350817">
                              <w:rPr>
                                <w:rFonts w:ascii="Mali" w:hAnsi="Mali" w:cs="Mali" w:hint="cs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:cs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้งค่า</w:t>
                            </w:r>
                          </w:p>
                          <w:p w14:paraId="280FA8BF" w14:textId="7C1909AA" w:rsidR="005814C5" w:rsidRPr="00350817" w:rsidRDefault="00553B89" w:rsidP="00350817">
                            <w:pPr>
                              <w:spacing w:after="0" w:line="257" w:lineRule="auto"/>
                              <w:jc w:val="center"/>
                              <w:rPr>
                                <w:rFonts w:ascii="Mali" w:hAnsi="Mali" w:cs="Mali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817">
                              <w:rPr>
                                <w:rFonts w:ascii="Mali" w:hAnsi="Mali" w:cs="Mali" w:hint="cs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:cs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ลงทะเบียนเรียนออนไลน์ สำหรับ</w:t>
                            </w:r>
                            <w:r w:rsidR="005814C5" w:rsidRPr="00350817">
                              <w:rPr>
                                <w:rFonts w:ascii="Mali" w:hAnsi="Mali" w:cs="Mali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:cs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814C5" w:rsidRPr="00350817">
                              <w:rPr>
                                <w:rFonts w:ascii="Mali" w:hAnsi="Mali" w:cs="Mali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MIN</w:t>
                            </w:r>
                          </w:p>
                          <w:p w14:paraId="7BC96DBE" w14:textId="77777777" w:rsidR="005814C5" w:rsidRPr="00350817" w:rsidRDefault="005814C5" w:rsidP="0035081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4472C4" w:themeColor="accent1"/>
                                <w:sz w:val="76"/>
                                <w:szCs w:val="76"/>
                                <w14:glow w14:rad="1397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0075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5CD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8.55pt;margin-top:-50.9pt;width:507.4pt;height:311.1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" filled="f" stroked="f" strokeweight=".5pt">
                <v:textbox>
                  <w:txbxContent>
                    <w:p w14:paraId="2F18A63D" w14:textId="77777777" w:rsidR="00553B89" w:rsidRPr="00350817" w:rsidRDefault="00553B89" w:rsidP="00350817">
                      <w:pPr>
                        <w:spacing w:after="0" w:line="257" w:lineRule="auto"/>
                        <w:jc w:val="center"/>
                        <w:rPr>
                          <w:rFonts w:ascii="Mali" w:hAnsi="Mali" w:cs="Mali"/>
                          <w:b/>
                          <w:bCs/>
                          <w:color w:val="4472C4" w:themeColor="accent1"/>
                          <w:sz w:val="76"/>
                          <w:szCs w:val="76"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794B076" w14:textId="51546E4F" w:rsidR="00553B89" w:rsidRPr="00350817" w:rsidRDefault="005814C5" w:rsidP="00350817">
                      <w:pPr>
                        <w:spacing w:before="240" w:after="0" w:line="257" w:lineRule="auto"/>
                        <w:jc w:val="center"/>
                        <w:rPr>
                          <w:rFonts w:ascii="Mali" w:hAnsi="Mali" w:cs="Mali"/>
                          <w:b/>
                          <w:bCs/>
                          <w:color w:val="4472C4" w:themeColor="accent1"/>
                          <w:sz w:val="76"/>
                          <w:szCs w:val="76"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817">
                        <w:rPr>
                          <w:rFonts w:ascii="Mali" w:hAnsi="Mali" w:cs="Mali"/>
                          <w:b/>
                          <w:bCs/>
                          <w:color w:val="4472C4" w:themeColor="accent1"/>
                          <w:sz w:val="76"/>
                          <w:szCs w:val="76"/>
                          <w:cs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ู่มือการ</w:t>
                      </w:r>
                      <w:r w:rsidR="00553B89" w:rsidRPr="00350817">
                        <w:rPr>
                          <w:rFonts w:ascii="Mali" w:hAnsi="Mali" w:cs="Mali" w:hint="cs"/>
                          <w:b/>
                          <w:bCs/>
                          <w:color w:val="4472C4" w:themeColor="accent1"/>
                          <w:sz w:val="76"/>
                          <w:szCs w:val="76"/>
                          <w:cs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ตั้งค่า</w:t>
                      </w:r>
                    </w:p>
                    <w:p w14:paraId="280FA8BF" w14:textId="7C1909AA" w:rsidR="005814C5" w:rsidRPr="00350817" w:rsidRDefault="00553B89" w:rsidP="00350817">
                      <w:pPr>
                        <w:spacing w:after="0" w:line="257" w:lineRule="auto"/>
                        <w:jc w:val="center"/>
                        <w:rPr>
                          <w:rFonts w:ascii="Mali" w:hAnsi="Mali" w:cs="Mali"/>
                          <w:b/>
                          <w:bCs/>
                          <w:color w:val="4472C4" w:themeColor="accent1"/>
                          <w:sz w:val="76"/>
                          <w:szCs w:val="76"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817">
                        <w:rPr>
                          <w:rFonts w:ascii="Mali" w:hAnsi="Mali" w:cs="Mali" w:hint="cs"/>
                          <w:b/>
                          <w:bCs/>
                          <w:color w:val="4472C4" w:themeColor="accent1"/>
                          <w:sz w:val="76"/>
                          <w:szCs w:val="76"/>
                          <w:cs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ลงทะเบียนเรียนออนไลน์ สำหรับ</w:t>
                      </w:r>
                      <w:r w:rsidR="005814C5" w:rsidRPr="00350817">
                        <w:rPr>
                          <w:rFonts w:ascii="Mali" w:hAnsi="Mali" w:cs="Mali"/>
                          <w:b/>
                          <w:bCs/>
                          <w:color w:val="4472C4" w:themeColor="accent1"/>
                          <w:sz w:val="76"/>
                          <w:szCs w:val="76"/>
                          <w:cs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814C5" w:rsidRPr="00350817">
                        <w:rPr>
                          <w:rFonts w:ascii="Mali" w:hAnsi="Mali" w:cs="Mali"/>
                          <w:b/>
                          <w:bCs/>
                          <w:color w:val="4472C4" w:themeColor="accent1"/>
                          <w:sz w:val="76"/>
                          <w:szCs w:val="76"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MIN</w:t>
                      </w:r>
                    </w:p>
                    <w:p w14:paraId="7BC96DBE" w14:textId="77777777" w:rsidR="005814C5" w:rsidRPr="00350817" w:rsidRDefault="005814C5" w:rsidP="0035081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4472C4" w:themeColor="accent1"/>
                          <w:sz w:val="76"/>
                          <w:szCs w:val="76"/>
                          <w14:glow w14:rad="1397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0075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62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E1A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4300F87" wp14:editId="04409337">
                <wp:simplePos x="0" y="0"/>
                <wp:positionH relativeFrom="page">
                  <wp:posOffset>-214630</wp:posOffset>
                </wp:positionH>
                <wp:positionV relativeFrom="paragraph">
                  <wp:posOffset>-3046730</wp:posOffset>
                </wp:positionV>
                <wp:extent cx="9547860" cy="3384550"/>
                <wp:effectExtent l="247650" t="2000250" r="281940" b="1473200"/>
                <wp:wrapNone/>
                <wp:docPr id="6" name="แผนผังลำดับงาน: เอกส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685">
                          <a:off x="0" y="0"/>
                          <a:ext cx="9547860" cy="338455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286"/>
                            <a:gd name="connsiteX1" fmla="*/ 21600 w 21600"/>
                            <a:gd name="connsiteY1" fmla="*/ 0 h 21286"/>
                            <a:gd name="connsiteX2" fmla="*/ 21600 w 21600"/>
                            <a:gd name="connsiteY2" fmla="*/ 17322 h 21286"/>
                            <a:gd name="connsiteX3" fmla="*/ 10494 w 21600"/>
                            <a:gd name="connsiteY3" fmla="*/ 17630 h 21286"/>
                            <a:gd name="connsiteX4" fmla="*/ 0 w 21600"/>
                            <a:gd name="connsiteY4" fmla="*/ 20172 h 21286"/>
                            <a:gd name="connsiteX5" fmla="*/ 0 w 21600"/>
                            <a:gd name="connsiteY5" fmla="*/ 0 h 21286"/>
                            <a:gd name="connsiteX0" fmla="*/ 0 w 21600"/>
                            <a:gd name="connsiteY0" fmla="*/ 0 h 21116"/>
                            <a:gd name="connsiteX1" fmla="*/ 21600 w 21600"/>
                            <a:gd name="connsiteY1" fmla="*/ 0 h 21116"/>
                            <a:gd name="connsiteX2" fmla="*/ 21600 w 21600"/>
                            <a:gd name="connsiteY2" fmla="*/ 17322 h 21116"/>
                            <a:gd name="connsiteX3" fmla="*/ 11034 w 21600"/>
                            <a:gd name="connsiteY3" fmla="*/ 16204 h 21116"/>
                            <a:gd name="connsiteX4" fmla="*/ 0 w 21600"/>
                            <a:gd name="connsiteY4" fmla="*/ 20172 h 21116"/>
                            <a:gd name="connsiteX5" fmla="*/ 0 w 21600"/>
                            <a:gd name="connsiteY5" fmla="*/ 0 h 21116"/>
                            <a:gd name="connsiteX0" fmla="*/ 0 w 21600"/>
                            <a:gd name="connsiteY0" fmla="*/ 0 h 20983"/>
                            <a:gd name="connsiteX1" fmla="*/ 21600 w 21600"/>
                            <a:gd name="connsiteY1" fmla="*/ 0 h 20983"/>
                            <a:gd name="connsiteX2" fmla="*/ 21600 w 21600"/>
                            <a:gd name="connsiteY2" fmla="*/ 17322 h 20983"/>
                            <a:gd name="connsiteX3" fmla="*/ 12401 w 21600"/>
                            <a:gd name="connsiteY3" fmla="*/ 14678 h 20983"/>
                            <a:gd name="connsiteX4" fmla="*/ 0 w 21600"/>
                            <a:gd name="connsiteY4" fmla="*/ 20172 h 20983"/>
                            <a:gd name="connsiteX5" fmla="*/ 0 w 21600"/>
                            <a:gd name="connsiteY5" fmla="*/ 0 h 20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0983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19632" y="20737"/>
                                <a:pt x="16001" y="14203"/>
                                <a:pt x="12401" y="14678"/>
                              </a:cubicBezTo>
                              <a:cubicBezTo>
                                <a:pt x="8801" y="15153"/>
                                <a:pt x="1632" y="23587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28000">
                              <a:srgbClr val="9AC1E2"/>
                            </a:gs>
                            <a:gs pos="100000">
                              <a:srgbClr val="3183E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E383" id="แผนผังลำดับงาน: เอกสาร 6" o:spid="_x0000_s1026" style="position:absolute;margin-left:-16.9pt;margin-top:-239.9pt;width:751.8pt;height:266.5pt;rotation:1719976fd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" path="m,l21600,r,17322c19632,20737,16001,14203,12401,14678,8801,15153,1632,23587,,20172l,xe" fillcolor="#9ac1e2" stroked="f" strokeweight="1pt">
                <v:fill color2="#3183ed" colors="0 #9ac1e2;18350f #9ac1e2" focus="100%" type="gradient"/>
                <v:stroke joinstyle="miter"/>
                <v:shadow on="t" color="black" opacity="26214f" origin=".5" offset="-3pt,0"/>
                <v:path arrowok="t" o:connecttype="custom" o:connectlocs="0,0;9547860,0;9547860,2794032;5481621,2367556;0,3253736;0,0" o:connectangles="0,0,0,0,0,0"/>
                <w10:wrap anchorx="page"/>
              </v:shape>
            </w:pict>
          </mc:Fallback>
        </mc:AlternateContent>
      </w:r>
      <w:r w:rsidR="00390C3F">
        <w:rPr>
          <w:noProof/>
        </w:rPr>
        <mc:AlternateContent>
          <mc:Choice Requires="wps">
            <w:drawing>
              <wp:anchor distT="0" distB="0" distL="114300" distR="114300" simplePos="0" relativeHeight="251485183" behindDoc="0" locked="0" layoutInCell="1" allowOverlap="1" wp14:anchorId="677A6130" wp14:editId="3C5C45A6">
                <wp:simplePos x="0" y="0"/>
                <wp:positionH relativeFrom="page">
                  <wp:posOffset>114300</wp:posOffset>
                </wp:positionH>
                <wp:positionV relativeFrom="paragraph">
                  <wp:posOffset>-2600553</wp:posOffset>
                </wp:positionV>
                <wp:extent cx="10556240" cy="3362960"/>
                <wp:effectExtent l="171450" t="2228850" r="168910" b="1685290"/>
                <wp:wrapNone/>
                <wp:docPr id="10" name="แผนผังลำดับงาน: เอกส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1683">
                          <a:off x="0" y="0"/>
                          <a:ext cx="10556240" cy="336296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286"/>
                            <a:gd name="connsiteX1" fmla="*/ 21600 w 21600"/>
                            <a:gd name="connsiteY1" fmla="*/ 0 h 21286"/>
                            <a:gd name="connsiteX2" fmla="*/ 21600 w 21600"/>
                            <a:gd name="connsiteY2" fmla="*/ 17322 h 21286"/>
                            <a:gd name="connsiteX3" fmla="*/ 10494 w 21600"/>
                            <a:gd name="connsiteY3" fmla="*/ 17630 h 21286"/>
                            <a:gd name="connsiteX4" fmla="*/ 0 w 21600"/>
                            <a:gd name="connsiteY4" fmla="*/ 20172 h 21286"/>
                            <a:gd name="connsiteX5" fmla="*/ 0 w 21600"/>
                            <a:gd name="connsiteY5" fmla="*/ 0 h 21286"/>
                            <a:gd name="connsiteX0" fmla="*/ 0 w 21600"/>
                            <a:gd name="connsiteY0" fmla="*/ 0 h 21116"/>
                            <a:gd name="connsiteX1" fmla="*/ 21600 w 21600"/>
                            <a:gd name="connsiteY1" fmla="*/ 0 h 21116"/>
                            <a:gd name="connsiteX2" fmla="*/ 21600 w 21600"/>
                            <a:gd name="connsiteY2" fmla="*/ 17322 h 21116"/>
                            <a:gd name="connsiteX3" fmla="*/ 11034 w 21600"/>
                            <a:gd name="connsiteY3" fmla="*/ 16204 h 21116"/>
                            <a:gd name="connsiteX4" fmla="*/ 0 w 21600"/>
                            <a:gd name="connsiteY4" fmla="*/ 20172 h 21116"/>
                            <a:gd name="connsiteX5" fmla="*/ 0 w 21600"/>
                            <a:gd name="connsiteY5" fmla="*/ 0 h 21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11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19632" y="20737"/>
                                <a:pt x="14634" y="15729"/>
                                <a:pt x="11034" y="16204"/>
                              </a:cubicBezTo>
                              <a:cubicBezTo>
                                <a:pt x="7434" y="16679"/>
                                <a:pt x="1632" y="23587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87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62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0842" id="แผนผังลำดับงาน: เอกสาร 6" o:spid="_x0000_s1026" style="position:absolute;margin-left:9pt;margin-top:-204.75pt;width:831.2pt;height:264.8pt;rotation:1727620fd;z-index:251485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" path="m,l21600,r,17322c19632,20737,14634,15729,11034,16204,7434,16679,1632,23587,,20172l,xe" fillcolor="#ed7d31 [3205]" stroked="f" strokeweight="1pt">
                <v:fill color2="#f4b083 [1941]" colors="0 #ed7d31;0 #f8cbad;40632f #c55a11;57016f #f4b183" focus="100%" type="gradient"/>
                <v:stroke joinstyle="miter"/>
                <v:shadow on="t" color="black" opacity="26214f" origin=".5" offset="-3pt,0"/>
                <v:path arrowok="t" o:connecttype="custom" o:connectlocs="0,0;10556240,0;10556240,2758723;5392479,2580669;0,3212617;0,0" o:connectangles="0,0,0,0,0,0"/>
                <w10:wrap anchorx="page"/>
              </v:shape>
            </w:pict>
          </mc:Fallback>
        </mc:AlternateContent>
      </w:r>
      <w:r w:rsidR="00390C3F">
        <w:rPr>
          <w:noProof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56559BA9" wp14:editId="3AE8D2A3">
                <wp:simplePos x="0" y="0"/>
                <wp:positionH relativeFrom="page">
                  <wp:posOffset>-952500</wp:posOffset>
                </wp:positionH>
                <wp:positionV relativeFrom="paragraph">
                  <wp:posOffset>-327660</wp:posOffset>
                </wp:positionV>
                <wp:extent cx="7231380" cy="0"/>
                <wp:effectExtent l="38100" t="38100" r="7620" b="3810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13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F64B" id="ตัวเชื่อมต่อตรง 15" o:spid="_x0000_s1026" style="position:absolute;flip:x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5pt,-25.8pt" to="494.4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" strokecolor="#ffc000" strokeweight="6pt">
                <v:stroke dashstyle="longDash" joinstyle="miter"/>
                <w10:wrap anchorx="page"/>
              </v:line>
            </w:pict>
          </mc:Fallback>
        </mc:AlternateContent>
      </w:r>
    </w:p>
    <w:p w14:paraId="413E7E15" w14:textId="6867D0D4" w:rsidR="005814C5" w:rsidRPr="005814C5" w:rsidRDefault="005814C5" w:rsidP="005814C5"/>
    <w:p w14:paraId="63B3011E" w14:textId="4BD13D21" w:rsidR="005814C5" w:rsidRPr="005814C5" w:rsidRDefault="005814C5" w:rsidP="005814C5"/>
    <w:p w14:paraId="34E841A4" w14:textId="44633BE3" w:rsidR="005814C5" w:rsidRPr="005814C5" w:rsidRDefault="005814C5" w:rsidP="005814C5"/>
    <w:p w14:paraId="036FE842" w14:textId="604C801E" w:rsidR="005814C5" w:rsidRPr="005814C5" w:rsidRDefault="005814C5" w:rsidP="005814C5"/>
    <w:p w14:paraId="37972328" w14:textId="2A57613F" w:rsidR="005814C5" w:rsidRPr="005814C5" w:rsidRDefault="005814C5" w:rsidP="005814C5"/>
    <w:p w14:paraId="1296976E" w14:textId="116BBFC7" w:rsidR="005814C5" w:rsidRPr="005814C5" w:rsidRDefault="005814C5" w:rsidP="005814C5"/>
    <w:p w14:paraId="3B155D95" w14:textId="71577FCC" w:rsidR="005814C5" w:rsidRPr="005814C5" w:rsidRDefault="005814C5" w:rsidP="005814C5"/>
    <w:p w14:paraId="38C3800C" w14:textId="46C1E26F" w:rsidR="005814C5" w:rsidRPr="005814C5" w:rsidRDefault="005814C5" w:rsidP="005814C5"/>
    <w:p w14:paraId="01CE126E" w14:textId="5C9A9CEC" w:rsidR="005814C5" w:rsidRPr="005814C5" w:rsidRDefault="005814C5" w:rsidP="005814C5"/>
    <w:p w14:paraId="44A85C4B" w14:textId="0CF197C6" w:rsidR="005814C5" w:rsidRPr="005814C5" w:rsidRDefault="007E7DF5" w:rsidP="005814C5">
      <w:r>
        <w:rPr>
          <w:noProof/>
        </w:rPr>
        <w:drawing>
          <wp:anchor distT="0" distB="0" distL="114300" distR="114300" simplePos="0" relativeHeight="252200960" behindDoc="0" locked="0" layoutInCell="1" allowOverlap="1" wp14:anchorId="609D1E0D" wp14:editId="10E58F2F">
            <wp:simplePos x="0" y="0"/>
            <wp:positionH relativeFrom="margin">
              <wp:posOffset>19050</wp:posOffset>
            </wp:positionH>
            <wp:positionV relativeFrom="paragraph">
              <wp:posOffset>222365</wp:posOffset>
            </wp:positionV>
            <wp:extent cx="5676900" cy="320080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set-3@4x-e15204460068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C7ECE" w14:textId="6B8D99E3" w:rsidR="005814C5" w:rsidRPr="005814C5" w:rsidRDefault="005814C5" w:rsidP="005814C5"/>
    <w:p w14:paraId="36A8ED4C" w14:textId="4886FDB7" w:rsidR="005814C5" w:rsidRPr="005814C5" w:rsidRDefault="005814C5" w:rsidP="005814C5"/>
    <w:p w14:paraId="0144A391" w14:textId="4550FD53" w:rsidR="005814C5" w:rsidRPr="005814C5" w:rsidRDefault="005814C5" w:rsidP="005814C5"/>
    <w:p w14:paraId="57E4E037" w14:textId="3F0D15F0" w:rsidR="005814C5" w:rsidRPr="005814C5" w:rsidRDefault="005814C5" w:rsidP="005814C5"/>
    <w:p w14:paraId="313C2EFA" w14:textId="5122AC4E" w:rsidR="00014E1A" w:rsidRDefault="007E7DF5" w:rsidP="005814C5">
      <w:pPr>
        <w:tabs>
          <w:tab w:val="left" w:pos="3600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495424" behindDoc="1" locked="0" layoutInCell="1" allowOverlap="1" wp14:anchorId="04F5FD9C" wp14:editId="51B2BAFD">
            <wp:simplePos x="0" y="0"/>
            <wp:positionH relativeFrom="margin">
              <wp:posOffset>1442085</wp:posOffset>
            </wp:positionH>
            <wp:positionV relativeFrom="paragraph">
              <wp:posOffset>1807845</wp:posOffset>
            </wp:positionV>
            <wp:extent cx="3983990" cy="2150110"/>
            <wp:effectExtent l="0" t="0" r="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150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6448" behindDoc="1" locked="0" layoutInCell="1" allowOverlap="1" wp14:anchorId="3C700A93" wp14:editId="50BC6F99">
            <wp:simplePos x="0" y="0"/>
            <wp:positionH relativeFrom="page">
              <wp:posOffset>1055370</wp:posOffset>
            </wp:positionH>
            <wp:positionV relativeFrom="paragraph">
              <wp:posOffset>2059940</wp:posOffset>
            </wp:positionV>
            <wp:extent cx="1468755" cy="146875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17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DCAEA1F" wp14:editId="68122BCD">
                <wp:simplePos x="0" y="0"/>
                <wp:positionH relativeFrom="page">
                  <wp:posOffset>5223510</wp:posOffset>
                </wp:positionH>
                <wp:positionV relativeFrom="paragraph">
                  <wp:posOffset>5062855</wp:posOffset>
                </wp:positionV>
                <wp:extent cx="2353672" cy="30988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672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E4AFC" w14:textId="2621CA2A" w:rsidR="004F4550" w:rsidRPr="00350817" w:rsidRDefault="004F4550">
                            <w:pPr>
                              <w:rPr>
                                <w:rFonts w:ascii="Mali" w:hAnsi="Mali" w:cs="Mali"/>
                                <w:sz w:val="28"/>
                              </w:rPr>
                            </w:pPr>
                            <w:bookmarkStart w:id="0" w:name="_Hlk54095620"/>
                            <w:bookmarkStart w:id="1" w:name="_Hlk54095621"/>
                            <w:r w:rsidRPr="00350817">
                              <w:rPr>
                                <w:rFonts w:ascii="Mali" w:hAnsi="Mali" w:cs="Mali"/>
                                <w:sz w:val="28"/>
                              </w:rPr>
                              <w:t>backend.zchoolmate</w:t>
                            </w:r>
                            <w:r w:rsidRPr="00350817">
                              <w:rPr>
                                <w:sz w:val="28"/>
                              </w:rPr>
                              <w:t>.co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EA1F" id="Text Box 63" o:spid="_x0000_s1027" type="#_x0000_t202" style="position:absolute;margin-left:411.3pt;margin-top:398.65pt;width:185.35pt;height:24.4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" filled="f" stroked="f" strokeweight=".5pt">
                <v:textbox>
                  <w:txbxContent>
                    <w:p w14:paraId="77BE4AFC" w14:textId="2621CA2A" w:rsidR="004F4550" w:rsidRPr="00350817" w:rsidRDefault="004F4550">
                      <w:pPr>
                        <w:rPr>
                          <w:rFonts w:ascii="Mali" w:hAnsi="Mali" w:cs="Mali"/>
                          <w:sz w:val="28"/>
                        </w:rPr>
                      </w:pPr>
                      <w:bookmarkStart w:id="2" w:name="_Hlk54095620"/>
                      <w:bookmarkStart w:id="3" w:name="_Hlk54095621"/>
                      <w:r w:rsidRPr="00350817">
                        <w:rPr>
                          <w:rFonts w:ascii="Mali" w:hAnsi="Mali" w:cs="Mali"/>
                          <w:sz w:val="28"/>
                        </w:rPr>
                        <w:t>backend.zchoolmate</w:t>
                      </w:r>
                      <w:r w:rsidRPr="00350817">
                        <w:rPr>
                          <w:sz w:val="28"/>
                        </w:rPr>
                        <w:t>.com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 w:rsidR="00350817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CF46459" wp14:editId="1C2754E8">
                <wp:simplePos x="0" y="0"/>
                <wp:positionH relativeFrom="margin">
                  <wp:posOffset>4953000</wp:posOffset>
                </wp:positionH>
                <wp:positionV relativeFrom="paragraph">
                  <wp:posOffset>4349115</wp:posOffset>
                </wp:positionV>
                <wp:extent cx="1524000" cy="30988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C9203" w14:textId="67FB74F4" w:rsidR="004F4550" w:rsidRPr="00350817" w:rsidRDefault="004F4550">
                            <w:pPr>
                              <w:rPr>
                                <w:rFonts w:ascii="Mali" w:hAnsi="Mali" w:cs="Mali"/>
                                <w:sz w:val="28"/>
                              </w:rPr>
                            </w:pPr>
                            <w:r w:rsidRPr="00350817">
                              <w:rPr>
                                <w:rFonts w:ascii="Mali" w:hAnsi="Mali" w:cs="Mali"/>
                                <w:sz w:val="28"/>
                              </w:rPr>
                              <w:t>084-996-6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46459" id="Text Box 62" o:spid="_x0000_s1028" type="#_x0000_t202" style="position:absolute;margin-left:390pt;margin-top:342.45pt;width:120pt;height:24.4pt;z-index:251538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" filled="f" stroked="f" strokeweight=".5pt">
                <v:textbox>
                  <w:txbxContent>
                    <w:p w14:paraId="48FC9203" w14:textId="67FB74F4" w:rsidR="004F4550" w:rsidRPr="00350817" w:rsidRDefault="004F4550">
                      <w:pPr>
                        <w:rPr>
                          <w:rFonts w:ascii="Mali" w:hAnsi="Mali" w:cs="Mali"/>
                          <w:sz w:val="28"/>
                        </w:rPr>
                      </w:pPr>
                      <w:r w:rsidRPr="00350817">
                        <w:rPr>
                          <w:rFonts w:ascii="Mali" w:hAnsi="Mali" w:cs="Mali"/>
                          <w:sz w:val="28"/>
                        </w:rPr>
                        <w:t>084-996-64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817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63E2319" wp14:editId="2BF0FE4E">
                <wp:simplePos x="0" y="0"/>
                <wp:positionH relativeFrom="column">
                  <wp:posOffset>2727960</wp:posOffset>
                </wp:positionH>
                <wp:positionV relativeFrom="paragraph">
                  <wp:posOffset>4349115</wp:posOffset>
                </wp:positionV>
                <wp:extent cx="1516380" cy="3098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5E055" w14:textId="63F3BBC8" w:rsidR="003F75E6" w:rsidRPr="00350817" w:rsidRDefault="003F75E6">
                            <w:pPr>
                              <w:rPr>
                                <w:rFonts w:ascii="Mali" w:hAnsi="Mali" w:cs="Mali"/>
                                <w:sz w:val="28"/>
                              </w:rPr>
                            </w:pPr>
                            <w:r w:rsidRPr="00350817">
                              <w:rPr>
                                <w:rFonts w:ascii="Mali" w:hAnsi="Mali" w:cs="Mali"/>
                                <w:sz w:val="28"/>
                              </w:rPr>
                              <w:t>ZCHOOL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2319" id="Text Box 59" o:spid="_x0000_s1029" type="#_x0000_t202" style="position:absolute;margin-left:214.8pt;margin-top:342.45pt;width:119.4pt;height:24.4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" filled="f" stroked="f" strokeweight=".5pt">
                <v:textbox>
                  <w:txbxContent>
                    <w:p w14:paraId="7A95E055" w14:textId="63F3BBC8" w:rsidR="003F75E6" w:rsidRPr="00350817" w:rsidRDefault="003F75E6">
                      <w:pPr>
                        <w:rPr>
                          <w:rFonts w:ascii="Mali" w:hAnsi="Mali" w:cs="Mali"/>
                          <w:sz w:val="28"/>
                        </w:rPr>
                      </w:pPr>
                      <w:r w:rsidRPr="00350817">
                        <w:rPr>
                          <w:rFonts w:ascii="Mali" w:hAnsi="Mali" w:cs="Mali"/>
                          <w:sz w:val="28"/>
                        </w:rPr>
                        <w:t>ZCHOOLMATE</w:t>
                      </w:r>
                    </w:p>
                  </w:txbxContent>
                </v:textbox>
              </v:shape>
            </w:pict>
          </mc:Fallback>
        </mc:AlternateContent>
      </w:r>
      <w:r w:rsidR="00350817">
        <w:rPr>
          <w:noProof/>
        </w:rPr>
        <w:drawing>
          <wp:anchor distT="0" distB="0" distL="114300" distR="114300" simplePos="0" relativeHeight="251534336" behindDoc="0" locked="0" layoutInCell="1" allowOverlap="1" wp14:anchorId="2E4B2893" wp14:editId="5758CEC0">
            <wp:simplePos x="0" y="0"/>
            <wp:positionH relativeFrom="column">
              <wp:posOffset>1957705</wp:posOffset>
            </wp:positionH>
            <wp:positionV relativeFrom="paragraph">
              <wp:posOffset>4140835</wp:posOffset>
            </wp:positionV>
            <wp:extent cx="591185" cy="591185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17">
        <w:rPr>
          <w:noProof/>
        </w:rPr>
        <w:drawing>
          <wp:anchor distT="0" distB="0" distL="114300" distR="114300" simplePos="0" relativeHeight="251536384" behindDoc="0" locked="0" layoutInCell="1" allowOverlap="1" wp14:anchorId="625C2034" wp14:editId="0500827B">
            <wp:simplePos x="0" y="0"/>
            <wp:positionH relativeFrom="column">
              <wp:posOffset>4305300</wp:posOffset>
            </wp:positionH>
            <wp:positionV relativeFrom="paragraph">
              <wp:posOffset>4143375</wp:posOffset>
            </wp:positionV>
            <wp:extent cx="579120" cy="579120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5750" y1="27375" x2="60750" y2="70000"/>
                                  <a14:foregroundMark x1="39000" y1="31750" x2="38625" y2="58625"/>
                                  <a14:foregroundMark x1="41500" y1="26250" x2="22375" y2="56875"/>
                                  <a14:foregroundMark x1="26750" y1="30250" x2="74625" y2="75125"/>
                                  <a14:foregroundMark x1="28125" y1="42500" x2="69000" y2="76250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3F">
        <w:rPr>
          <w:noProof/>
        </w:rPr>
        <mc:AlternateContent>
          <mc:Choice Requires="wps">
            <w:drawing>
              <wp:anchor distT="0" distB="0" distL="114300" distR="114300" simplePos="0" relativeHeight="251484158" behindDoc="0" locked="0" layoutInCell="1" allowOverlap="1" wp14:anchorId="539C8314" wp14:editId="7F9A5D48">
                <wp:simplePos x="0" y="0"/>
                <wp:positionH relativeFrom="page">
                  <wp:posOffset>-3198723</wp:posOffset>
                </wp:positionH>
                <wp:positionV relativeFrom="paragraph">
                  <wp:posOffset>3695700</wp:posOffset>
                </wp:positionV>
                <wp:extent cx="10556240" cy="3616325"/>
                <wp:effectExtent l="247650" t="2133600" r="187960" b="2689225"/>
                <wp:wrapNone/>
                <wp:docPr id="14" name="แผนผังลำดับงาน: เอกส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4873">
                          <a:off x="0" y="0"/>
                          <a:ext cx="10556240" cy="36163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286"/>
                            <a:gd name="connsiteX1" fmla="*/ 21600 w 21600"/>
                            <a:gd name="connsiteY1" fmla="*/ 0 h 21286"/>
                            <a:gd name="connsiteX2" fmla="*/ 21600 w 21600"/>
                            <a:gd name="connsiteY2" fmla="*/ 17322 h 21286"/>
                            <a:gd name="connsiteX3" fmla="*/ 10494 w 21600"/>
                            <a:gd name="connsiteY3" fmla="*/ 17630 h 21286"/>
                            <a:gd name="connsiteX4" fmla="*/ 0 w 21600"/>
                            <a:gd name="connsiteY4" fmla="*/ 20172 h 21286"/>
                            <a:gd name="connsiteX5" fmla="*/ 0 w 21600"/>
                            <a:gd name="connsiteY5" fmla="*/ 0 h 21286"/>
                            <a:gd name="connsiteX0" fmla="*/ 0 w 21600"/>
                            <a:gd name="connsiteY0" fmla="*/ 0 h 21116"/>
                            <a:gd name="connsiteX1" fmla="*/ 21600 w 21600"/>
                            <a:gd name="connsiteY1" fmla="*/ 0 h 21116"/>
                            <a:gd name="connsiteX2" fmla="*/ 21600 w 21600"/>
                            <a:gd name="connsiteY2" fmla="*/ 17322 h 21116"/>
                            <a:gd name="connsiteX3" fmla="*/ 11034 w 21600"/>
                            <a:gd name="connsiteY3" fmla="*/ 16204 h 21116"/>
                            <a:gd name="connsiteX4" fmla="*/ 0 w 21600"/>
                            <a:gd name="connsiteY4" fmla="*/ 20172 h 21116"/>
                            <a:gd name="connsiteX5" fmla="*/ 0 w 21600"/>
                            <a:gd name="connsiteY5" fmla="*/ 0 h 21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11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19632" y="20737"/>
                                <a:pt x="14634" y="15729"/>
                                <a:pt x="11034" y="16204"/>
                              </a:cubicBezTo>
                              <a:cubicBezTo>
                                <a:pt x="7434" y="16679"/>
                                <a:pt x="1632" y="23587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2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5431" id="แผนผังลำดับงาน: เอกสาร 6" o:spid="_x0000_s1026" style="position:absolute;margin-left:-251.85pt;margin-top:291pt;width:831.2pt;height:284.75pt;rotation:-9694005fd;z-index:251484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" path="m,l21600,r,17322c19632,20737,14634,15729,11034,16204,7434,16679,1632,23587,,20172l,xe" fillcolor="#ed7d31 [3205]" stroked="f" strokeweight="1pt">
                <v:fill color2="#f7caac [1301]" colors="0 #ed7d31;27525f #c55a11;1 #f8cbad" focus="100%" type="gradient"/>
                <v:stroke joinstyle="miter"/>
                <v:shadow on="t" type="perspective" color="black" opacity="26214f" offset="0,0" matrix="66847f,,,66847f"/>
                <v:path arrowok="t" o:connecttype="custom" o:connectlocs="0,0;10556240,0;10556240,2966565;5392479,2775096;0,3454656;0,0" o:connectangles="0,0,0,0,0,0"/>
                <w10:wrap anchorx="page"/>
              </v:shape>
            </w:pict>
          </mc:Fallback>
        </mc:AlternateContent>
      </w:r>
      <w:r w:rsidR="00390C3F">
        <w:rPr>
          <w:noProof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447F681E" wp14:editId="5FF980A0">
                <wp:simplePos x="0" y="0"/>
                <wp:positionH relativeFrom="margin">
                  <wp:align>left</wp:align>
                </wp:positionH>
                <wp:positionV relativeFrom="paragraph">
                  <wp:posOffset>4844415</wp:posOffset>
                </wp:positionV>
                <wp:extent cx="7658100" cy="91440"/>
                <wp:effectExtent l="38100" t="38100" r="19050" b="4191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0" cy="914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B69A" id="ตัวเชื่อมต่อตรง 17" o:spid="_x0000_s1026" style="position:absolute;flip:x y;z-index:-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1.45pt" to="603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" strokecolor="#ffc000" strokeweight="6pt">
                <v:stroke dashstyle="longDash" joinstyle="miter"/>
                <w10:wrap anchorx="margin"/>
              </v:line>
            </w:pict>
          </mc:Fallback>
        </mc:AlternateContent>
      </w:r>
      <w:r w:rsidR="00CF6D46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BBF1744" wp14:editId="01C86281">
                <wp:simplePos x="0" y="0"/>
                <wp:positionH relativeFrom="page">
                  <wp:posOffset>-2381784</wp:posOffset>
                </wp:positionH>
                <wp:positionV relativeFrom="paragraph">
                  <wp:posOffset>4100049</wp:posOffset>
                </wp:positionV>
                <wp:extent cx="10556240" cy="3745044"/>
                <wp:effectExtent l="419100" t="1524000" r="435610" b="2122805"/>
                <wp:wrapNone/>
                <wp:docPr id="8" name="แผนผังลำดับงาน: เอกส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6706">
                          <a:off x="0" y="0"/>
                          <a:ext cx="10556240" cy="3745044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286"/>
                            <a:gd name="connsiteX1" fmla="*/ 21600 w 21600"/>
                            <a:gd name="connsiteY1" fmla="*/ 0 h 21286"/>
                            <a:gd name="connsiteX2" fmla="*/ 21600 w 21600"/>
                            <a:gd name="connsiteY2" fmla="*/ 17322 h 21286"/>
                            <a:gd name="connsiteX3" fmla="*/ 10494 w 21600"/>
                            <a:gd name="connsiteY3" fmla="*/ 17630 h 21286"/>
                            <a:gd name="connsiteX4" fmla="*/ 0 w 21600"/>
                            <a:gd name="connsiteY4" fmla="*/ 20172 h 21286"/>
                            <a:gd name="connsiteX5" fmla="*/ 0 w 21600"/>
                            <a:gd name="connsiteY5" fmla="*/ 0 h 21286"/>
                            <a:gd name="connsiteX0" fmla="*/ 0 w 21600"/>
                            <a:gd name="connsiteY0" fmla="*/ 0 h 21116"/>
                            <a:gd name="connsiteX1" fmla="*/ 21600 w 21600"/>
                            <a:gd name="connsiteY1" fmla="*/ 0 h 21116"/>
                            <a:gd name="connsiteX2" fmla="*/ 21600 w 21600"/>
                            <a:gd name="connsiteY2" fmla="*/ 17322 h 21116"/>
                            <a:gd name="connsiteX3" fmla="*/ 11034 w 21600"/>
                            <a:gd name="connsiteY3" fmla="*/ 16204 h 21116"/>
                            <a:gd name="connsiteX4" fmla="*/ 0 w 21600"/>
                            <a:gd name="connsiteY4" fmla="*/ 20172 h 21116"/>
                            <a:gd name="connsiteX5" fmla="*/ 0 w 21600"/>
                            <a:gd name="connsiteY5" fmla="*/ 0 h 21116"/>
                            <a:gd name="connsiteX0" fmla="*/ 0 w 21600"/>
                            <a:gd name="connsiteY0" fmla="*/ 0 h 21270"/>
                            <a:gd name="connsiteX1" fmla="*/ 21600 w 21600"/>
                            <a:gd name="connsiteY1" fmla="*/ 0 h 21270"/>
                            <a:gd name="connsiteX2" fmla="*/ 21600 w 21600"/>
                            <a:gd name="connsiteY2" fmla="*/ 17322 h 21270"/>
                            <a:gd name="connsiteX3" fmla="*/ 10032 w 21600"/>
                            <a:gd name="connsiteY3" fmla="*/ 17519 h 21270"/>
                            <a:gd name="connsiteX4" fmla="*/ 0 w 21600"/>
                            <a:gd name="connsiteY4" fmla="*/ 20172 h 21270"/>
                            <a:gd name="connsiteX5" fmla="*/ 0 w 21600"/>
                            <a:gd name="connsiteY5" fmla="*/ 0 h 21270"/>
                            <a:gd name="connsiteX0" fmla="*/ 0 w 21600"/>
                            <a:gd name="connsiteY0" fmla="*/ 0 h 21023"/>
                            <a:gd name="connsiteX1" fmla="*/ 21600 w 21600"/>
                            <a:gd name="connsiteY1" fmla="*/ 0 h 21023"/>
                            <a:gd name="connsiteX2" fmla="*/ 21600 w 21600"/>
                            <a:gd name="connsiteY2" fmla="*/ 17322 h 21023"/>
                            <a:gd name="connsiteX3" fmla="*/ 11945 w 21600"/>
                            <a:gd name="connsiteY3" fmla="*/ 15189 h 21023"/>
                            <a:gd name="connsiteX4" fmla="*/ 0 w 21600"/>
                            <a:gd name="connsiteY4" fmla="*/ 20172 h 21023"/>
                            <a:gd name="connsiteX5" fmla="*/ 0 w 21600"/>
                            <a:gd name="connsiteY5" fmla="*/ 0 h 21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023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19632" y="20737"/>
                                <a:pt x="15545" y="14714"/>
                                <a:pt x="11945" y="15189"/>
                              </a:cubicBezTo>
                              <a:cubicBezTo>
                                <a:pt x="8345" y="15664"/>
                                <a:pt x="1632" y="23587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5000">
                              <a:schemeClr val="accent1"/>
                            </a:gs>
                            <a:gs pos="100000">
                              <a:srgbClr val="9AC1E2"/>
                            </a:gs>
                            <a:gs pos="100000">
                              <a:srgbClr val="9AC1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F0DD" id="แผนผังลำดับงาน: เอกสาร 6" o:spid="_x0000_s1026" style="position:absolute;margin-left:-187.55pt;margin-top:322.85pt;width:831.2pt;height:294.9pt;rotation:-10227214fd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" path="m,l21600,r,17322c19632,20737,15545,14714,11945,15189,8345,15664,1632,23587,,20172l,xe" fillcolor="#4472c4 [3204]" stroked="f" strokeweight="1pt">
                <v:fill color2="#9ac1e2" colors="0 #4472c4;9830f #4472c4;1 #9ac1e2" focus="100%" type="gradient"/>
                <v:stroke joinstyle="miter"/>
                <v:shadow on="t" type="perspective" color="black" opacity="26214f" offset="0,0" matrix="66847f,,,66847f"/>
                <v:path arrowok="t" o:connecttype="custom" o:connectlocs="0,0;10556240,0;10556240,3085747;5837698,2705773;0,3593447;0,0" o:connectangles="0,0,0,0,0,0"/>
                <w10:wrap anchorx="page"/>
              </v:shape>
            </w:pict>
          </mc:Fallback>
        </mc:AlternateContent>
      </w:r>
      <w:r w:rsidR="005814C5">
        <w:tab/>
      </w:r>
      <w:r w:rsidR="005C7EBD">
        <w:t>–</w:t>
      </w:r>
      <w:r w:rsidR="00014E1A">
        <w:rPr>
          <w:cs/>
        </w:rPr>
        <w:br w:type="page"/>
      </w:r>
    </w:p>
    <w:p w14:paraId="2FAAD3ED" w14:textId="6CDD3296" w:rsidR="00014E1A" w:rsidRDefault="00014E1A" w:rsidP="005814C5">
      <w:pPr>
        <w:tabs>
          <w:tab w:val="left" w:pos="3600"/>
        </w:tabs>
        <w:rPr>
          <w:cs/>
        </w:rPr>
        <w:sectPr w:rsidR="00014E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8F02A0" w14:textId="42A5AF85" w:rsidR="00014E1A" w:rsidRDefault="00BB6A8A" w:rsidP="005814C5">
      <w:pPr>
        <w:tabs>
          <w:tab w:val="left" w:pos="3600"/>
        </w:tabs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4506EEA2" wp14:editId="16365E46">
                <wp:simplePos x="0" y="0"/>
                <wp:positionH relativeFrom="page">
                  <wp:posOffset>270510</wp:posOffset>
                </wp:positionH>
                <wp:positionV relativeFrom="paragraph">
                  <wp:posOffset>4971415</wp:posOffset>
                </wp:positionV>
                <wp:extent cx="7431405" cy="668655"/>
                <wp:effectExtent l="95250" t="38100" r="0" b="93345"/>
                <wp:wrapNone/>
                <wp:docPr id="150" name="กลุ่ม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1405" cy="668655"/>
                          <a:chOff x="0" y="0"/>
                          <a:chExt cx="7431867" cy="668655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763732" y="100445"/>
                            <a:ext cx="6668135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40AC4" w14:textId="7CEAD53A" w:rsidR="00A05C45" w:rsidRPr="00295DAF" w:rsidRDefault="00A05C45" w:rsidP="003F75E6">
                              <w:pPr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ลือก “งานวิชาการ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วงรี 152"/>
                        <wps:cNvSpPr/>
                        <wps:spPr>
                          <a:xfrm>
                            <a:off x="0" y="0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6423" y="45027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31544" w14:textId="109BF7BA" w:rsidR="00A05C45" w:rsidRPr="00914B4B" w:rsidRDefault="00A05C45" w:rsidP="003F75E6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6EEA2" id="กลุ่ม 150" o:spid="_x0000_s1030" style="position:absolute;margin-left:21.3pt;margin-top:391.45pt;width:585.15pt;height:52.65pt;z-index:251568128;mso-position-horizontal-relative:page;mso-width-relative:margin" coordsize="74318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">
                <v:shape id="Text Box 151" o:spid="_x0000_s1031" type="#_x0000_t202" style="position:absolute;left:7637;top:1004;width:66681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67940AC4" w14:textId="7CEAD53A" w:rsidR="00A05C45" w:rsidRPr="00295DAF" w:rsidRDefault="00A05C45" w:rsidP="003F75E6">
                        <w:pPr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ลือก “งานวิชาการ”</w:t>
                        </w:r>
                      </w:p>
                    </w:txbxContent>
                  </v:textbox>
                </v:shape>
                <v:oval id="วงรี 152" o:spid="_x0000_s1032" style="position:absolute;width:6686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153" o:spid="_x0000_s1033" type="#_x0000_t202" style="position:absolute;left:1264;top:450;width:6528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6C31544" w14:textId="109BF7BA" w:rsidR="00A05C45" w:rsidRPr="00914B4B" w:rsidRDefault="00A05C45" w:rsidP="003F75E6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2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7097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5EDE4DD2" wp14:editId="7F77A34F">
                <wp:simplePos x="0" y="0"/>
                <wp:positionH relativeFrom="column">
                  <wp:posOffset>-906145</wp:posOffset>
                </wp:positionH>
                <wp:positionV relativeFrom="paragraph">
                  <wp:posOffset>8996363</wp:posOffset>
                </wp:positionV>
                <wp:extent cx="8054340" cy="1235710"/>
                <wp:effectExtent l="95250" t="19050" r="41910" b="97790"/>
                <wp:wrapNone/>
                <wp:docPr id="100" name="กลุ่ม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32" name="แผนผังลําดับงาน: กระบวนการ 32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 33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A371D" id="กลุ่ม 100" o:spid="_x0000_s1026" style="position:absolute;margin-left:-71.35pt;margin-top:708.4pt;width:634.2pt;height:97.3pt;z-index:251507712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ําดับงาน: กระบวนการ 32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" fillcolor="#bed7ec" stroked="f" strokeweight="1pt">
                  <v:shadow on="t" color="black" opacity="26214f" origin=".5,.5" offset="-.74836mm,-.74836mm"/>
                </v:shape>
                <v:rect id="สี่เหลี่ยมผืนผ้า 33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9922EF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37DA6A9" wp14:editId="2BC1139A">
                <wp:simplePos x="0" y="0"/>
                <wp:positionH relativeFrom="column">
                  <wp:posOffset>5196840</wp:posOffset>
                </wp:positionH>
                <wp:positionV relativeFrom="paragraph">
                  <wp:posOffset>2232660</wp:posOffset>
                </wp:positionV>
                <wp:extent cx="297815" cy="2272030"/>
                <wp:effectExtent l="0" t="0" r="902335" b="33020"/>
                <wp:wrapNone/>
                <wp:docPr id="135" name="ตัวเชื่อมต่อ: หักมุม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15" cy="2272030"/>
                        </a:xfrm>
                        <a:prstGeom prst="bentConnector3">
                          <a:avLst>
                            <a:gd name="adj1" fmla="val -29069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EBD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135" o:spid="_x0000_s1026" type="#_x0000_t34" style="position:absolute;margin-left:409.2pt;margin-top:175.8pt;width:23.45pt;height:178.9pt;flip:x 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" adj="-62791" strokecolor="red" strokeweight="1.5pt"/>
            </w:pict>
          </mc:Fallback>
        </mc:AlternateContent>
      </w:r>
      <w:r w:rsidR="005616C2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1CDCC00B" wp14:editId="2919B5C4">
                <wp:simplePos x="0" y="0"/>
                <wp:positionH relativeFrom="margin">
                  <wp:align>center</wp:align>
                </wp:positionH>
                <wp:positionV relativeFrom="paragraph">
                  <wp:posOffset>5692140</wp:posOffset>
                </wp:positionV>
                <wp:extent cx="5711825" cy="3348355"/>
                <wp:effectExtent l="38100" t="38100" r="41275" b="4445"/>
                <wp:wrapNone/>
                <wp:docPr id="342" name="กลุ่ม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348355"/>
                          <a:chOff x="0" y="0"/>
                          <a:chExt cx="5711825" cy="3348355"/>
                        </a:xfrm>
                      </wpg:grpSpPr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2720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55" name="สี่เหลี่ยมผืนผ้า 155"/>
                        <wps:cNvSpPr/>
                        <wps:spPr>
                          <a:xfrm>
                            <a:off x="2868930" y="849630"/>
                            <a:ext cx="818509" cy="7991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ตัวเชื่อมต่อ: หักมุม 156"/>
                        <wps:cNvCnPr/>
                        <wps:spPr>
                          <a:xfrm flipH="1" flipV="1">
                            <a:off x="3718560" y="1173480"/>
                            <a:ext cx="335915" cy="1941195"/>
                          </a:xfrm>
                          <a:prstGeom prst="bentConnector3">
                            <a:avLst>
                              <a:gd name="adj1" fmla="val -44898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392681" y="2910840"/>
                            <a:ext cx="1751958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A83BC" w14:textId="43D0D09F" w:rsidR="00A05C45" w:rsidRPr="00295DAF" w:rsidRDefault="00AD3949" w:rsidP="00A05C45">
                              <w:pPr>
                                <w:spacing w:after="0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คลิก </w:t>
                              </w:r>
                              <w:r w:rsidR="00C361E9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งานวิชาการ</w:t>
                              </w:r>
                              <w:r w:rsidR="00A05C45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”</w:t>
                              </w:r>
                            </w:p>
                            <w:p w14:paraId="0B113035" w14:textId="450A917A" w:rsidR="00A05C45" w:rsidRPr="00295DAF" w:rsidRDefault="00A05C45" w:rsidP="00914B4B">
                              <w:pPr>
                                <w:spacing w:after="0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CC00B" id="กลุ่ม 342" o:spid="_x0000_s1034" style="position:absolute;margin-left:0;margin-top:448.2pt;width:449.75pt;height:263.65pt;z-index:251575296;mso-position-horizontal:center;mso-position-horizontal-relative:margin" coordsize="57118,3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8" o:spid="_x0000_s1035" type="#_x0000_t75" style="position:absolute;width:57118;height:2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" stroked="t" strokecolor="#747070 [1614]" strokeweight="2.25pt">
                  <v:imagedata r:id="rId15" o:title=""/>
                  <v:path arrowok="t"/>
                </v:shape>
                <v:rect id="สี่เหลี่ยมผืนผ้า 155" o:spid="_x0000_s1036" style="position:absolute;left:28689;top:8496;width:8185;height:7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" filled="f" strokecolor="red" strokeweight="2.25pt"/>
                <v:shape id="ตัวเชื่อมต่อ: หักมุม 156" o:spid="_x0000_s1037" type="#_x0000_t34" style="position:absolute;left:37185;top:11734;width:3359;height:1941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" adj="-96981" strokecolor="red" strokeweight="1.5pt"/>
                <v:shape id="Text Box 157" o:spid="_x0000_s1038" type="#_x0000_t202" style="position:absolute;left:23926;top:29108;width:17520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56FA83BC" w14:textId="43D0D09F" w:rsidR="00A05C45" w:rsidRPr="00295DAF" w:rsidRDefault="00AD3949" w:rsidP="00A05C45">
                        <w:pPr>
                          <w:spacing w:after="0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คลิก </w:t>
                        </w:r>
                        <w:r w:rsidR="00C361E9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งานวิชาการ</w:t>
                        </w:r>
                        <w:r w:rsidR="00A05C45"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”</w:t>
                        </w:r>
                      </w:p>
                      <w:p w14:paraId="0B113035" w14:textId="450A917A" w:rsidR="00A05C45" w:rsidRPr="00295DAF" w:rsidRDefault="00A05C45" w:rsidP="00914B4B">
                        <w:pPr>
                          <w:spacing w:after="0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6AB6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124284C" wp14:editId="5A5EEA3B">
                <wp:simplePos x="0" y="0"/>
                <wp:positionH relativeFrom="column">
                  <wp:posOffset>3589020</wp:posOffset>
                </wp:positionH>
                <wp:positionV relativeFrom="paragraph">
                  <wp:posOffset>1798320</wp:posOffset>
                </wp:positionV>
                <wp:extent cx="1617345" cy="943610"/>
                <wp:effectExtent l="0" t="0" r="20955" b="2794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943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0EB8" id="สี่เหลี่ยมผืนผ้า 344" o:spid="_x0000_s1026" style="position:absolute;margin-left:282.6pt;margin-top:141.6pt;width:127.35pt;height:74.3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" filled="f" strokecolor="red" strokeweight="1.5pt"/>
            </w:pict>
          </mc:Fallback>
        </mc:AlternateContent>
      </w:r>
      <w:r w:rsidR="00586AB6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FA10F11" wp14:editId="064CC4F6">
                <wp:simplePos x="0" y="0"/>
                <wp:positionH relativeFrom="column">
                  <wp:posOffset>3589020</wp:posOffset>
                </wp:positionH>
                <wp:positionV relativeFrom="paragraph">
                  <wp:posOffset>1798320</wp:posOffset>
                </wp:positionV>
                <wp:extent cx="1617345" cy="943708"/>
                <wp:effectExtent l="0" t="0" r="20955" b="2794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943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B4066" id="สี่เหลี่ยมผืนผ้า 131" o:spid="_x0000_s1026" style="position:absolute;margin-left:282.6pt;margin-top:141.6pt;width:127.35pt;height:74.3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" filled="f" strokecolor="red" strokeweight="1.5pt"/>
            </w:pict>
          </mc:Fallback>
        </mc:AlternateContent>
      </w:r>
      <w:r w:rsidR="00586AB6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430B0B6" wp14:editId="4A2CB795">
                <wp:simplePos x="0" y="0"/>
                <wp:positionH relativeFrom="column">
                  <wp:posOffset>3352800</wp:posOffset>
                </wp:positionH>
                <wp:positionV relativeFrom="paragraph">
                  <wp:posOffset>4069080</wp:posOffset>
                </wp:positionV>
                <wp:extent cx="5904865" cy="119149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11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3F84C" w14:textId="31074BA1" w:rsidR="00E60C7F" w:rsidRPr="00295DAF" w:rsidRDefault="00E60C7F" w:rsidP="00914B4B">
                            <w:pPr>
                              <w:spacing w:after="0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1.</w:t>
                            </w:r>
                            <w:r w:rsidR="00C5540D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ใส่ </w:t>
                            </w: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Username &amp; Password </w:t>
                            </w:r>
                          </w:p>
                          <w:p w14:paraId="1F856A0A" w14:textId="5B7464EB" w:rsidR="00E60C7F" w:rsidRPr="00295DAF" w:rsidRDefault="00E60C7F" w:rsidP="00914B4B">
                            <w:pPr>
                              <w:spacing w:after="0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2.</w:t>
                            </w:r>
                            <w:r w:rsidR="0053644B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961937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คลิก </w:t>
                            </w: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“</w:t>
                            </w:r>
                            <w:r w:rsidRPr="000E50C0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ข้าสู่ระบบ</w:t>
                            </w: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”</w:t>
                            </w:r>
                          </w:p>
                          <w:p w14:paraId="0675F62B" w14:textId="1613F12D" w:rsidR="00914B4B" w:rsidRPr="00295DAF" w:rsidRDefault="00914B4B" w:rsidP="00914B4B">
                            <w:pPr>
                              <w:spacing w:after="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 w:val="28"/>
                                <w:cs/>
                              </w:rPr>
                            </w:pP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 w:val="28"/>
                                <w:cs/>
                              </w:rPr>
                              <w:t xml:space="preserve">(หรือสามารถ </w:t>
                            </w: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 w:val="28"/>
                              </w:rPr>
                              <w:t xml:space="preserve">Login </w:t>
                            </w:r>
                            <w:r w:rsidRPr="00295DAF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 w:val="28"/>
                                <w:cs/>
                              </w:rPr>
                              <w:t>ด้วยเบอร์โท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B0B6" id="Text Box 134" o:spid="_x0000_s1039" type="#_x0000_t202" style="position:absolute;margin-left:264pt;margin-top:320.4pt;width:464.95pt;height:93.8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B2MwIAAF0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" filled="f" stroked="f" strokeweight=".5pt">
                <v:textbox>
                  <w:txbxContent>
                    <w:p w14:paraId="3483F84C" w14:textId="31074BA1" w:rsidR="00E60C7F" w:rsidRPr="00295DAF" w:rsidRDefault="00E60C7F" w:rsidP="00914B4B">
                      <w:pPr>
                        <w:spacing w:after="0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1.</w:t>
                      </w:r>
                      <w:r w:rsidR="00C5540D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ใส่ </w:t>
                      </w: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 xml:space="preserve">Username &amp; Password </w:t>
                      </w:r>
                    </w:p>
                    <w:p w14:paraId="1F856A0A" w14:textId="5B7464EB" w:rsidR="00E60C7F" w:rsidRPr="00295DAF" w:rsidRDefault="00E60C7F" w:rsidP="00914B4B">
                      <w:pPr>
                        <w:spacing w:after="0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2.</w:t>
                      </w:r>
                      <w:r w:rsidR="0053644B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961937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คลิก </w:t>
                      </w: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“</w:t>
                      </w:r>
                      <w:r w:rsidRPr="000E50C0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เข้าสู่ระบบ</w:t>
                      </w: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”</w:t>
                      </w:r>
                    </w:p>
                    <w:p w14:paraId="0675F62B" w14:textId="1613F12D" w:rsidR="00914B4B" w:rsidRPr="00295DAF" w:rsidRDefault="00914B4B" w:rsidP="00914B4B">
                      <w:pPr>
                        <w:spacing w:after="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 w:val="28"/>
                          <w:cs/>
                        </w:rPr>
                      </w:pP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 w:val="28"/>
                          <w:cs/>
                        </w:rPr>
                        <w:t xml:space="preserve">(หรือสามารถ </w:t>
                      </w: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 w:val="28"/>
                        </w:rPr>
                        <w:t xml:space="preserve">Login </w:t>
                      </w:r>
                      <w:r w:rsidRPr="00295DAF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 w:val="28"/>
                          <w:cs/>
                        </w:rPr>
                        <w:t>ด้วยเบอร์โทร)</w:t>
                      </w:r>
                    </w:p>
                  </w:txbxContent>
                </v:textbox>
              </v:shape>
            </w:pict>
          </mc:Fallback>
        </mc:AlternateContent>
      </w:r>
      <w:r w:rsidR="00586AB6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560960" behindDoc="0" locked="0" layoutInCell="1" allowOverlap="1" wp14:anchorId="0375AFA4" wp14:editId="308B9B08">
            <wp:simplePos x="0" y="0"/>
            <wp:positionH relativeFrom="column">
              <wp:posOffset>38100</wp:posOffset>
            </wp:positionH>
            <wp:positionV relativeFrom="paragraph">
              <wp:posOffset>1120140</wp:posOffset>
            </wp:positionV>
            <wp:extent cx="5731510" cy="2811145"/>
            <wp:effectExtent l="38100" t="38100" r="40640" b="46355"/>
            <wp:wrapNone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รูปภาพ 13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86AB6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37BBD52" wp14:editId="694B5CBA">
                <wp:simplePos x="0" y="0"/>
                <wp:positionH relativeFrom="column">
                  <wp:posOffset>3589020</wp:posOffset>
                </wp:positionH>
                <wp:positionV relativeFrom="paragraph">
                  <wp:posOffset>2849880</wp:posOffset>
                </wp:positionV>
                <wp:extent cx="1617345" cy="276860"/>
                <wp:effectExtent l="0" t="0" r="20955" b="2794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276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54F02" id="สี่เหลี่ยมผืนผ้า 146" o:spid="_x0000_s1026" style="position:absolute;margin-left:282.6pt;margin-top:224.4pt;width:127.35pt;height:21.8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" filled="f" strokecolor="red" strokeweight="1.5pt"/>
            </w:pict>
          </mc:Fallback>
        </mc:AlternateContent>
      </w:r>
      <w:r w:rsidR="00565EF8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5D7D933" wp14:editId="63DF02CD">
                <wp:simplePos x="0" y="0"/>
                <wp:positionH relativeFrom="column">
                  <wp:posOffset>-643890</wp:posOffset>
                </wp:positionH>
                <wp:positionV relativeFrom="paragraph">
                  <wp:posOffset>358140</wp:posOffset>
                </wp:positionV>
                <wp:extent cx="7431405" cy="668655"/>
                <wp:effectExtent l="95250" t="38100" r="0" b="93345"/>
                <wp:wrapNone/>
                <wp:docPr id="149" name="กลุ่ม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1405" cy="668655"/>
                          <a:chOff x="0" y="0"/>
                          <a:chExt cx="7431867" cy="66865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3732" y="54032"/>
                            <a:ext cx="6668135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65D30" w14:textId="1AB1E62F" w:rsidR="003F75E6" w:rsidRPr="00295DAF" w:rsidRDefault="003F75E6" w:rsidP="003F75E6">
                              <w:pPr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ทำการ </w:t>
                              </w: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>login</w:t>
                              </w:r>
                              <w:r w:rsidR="00E60C7F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โดยเข้า</w:t>
                              </w:r>
                              <w:r w:rsidR="00E60C7F" w:rsidRPr="00295DAF">
                                <w:rPr>
                                  <w:rFonts w:ascii="Kodchasan" w:hAnsi="Kodchasan" w:cs="Kodchasan"/>
                                </w:rPr>
                                <w:t xml:space="preserve"> </w:t>
                              </w:r>
                              <w:r w:rsidR="00E60C7F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>backend.zchoolmat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วงรี 138"/>
                        <wps:cNvSpPr/>
                        <wps:spPr>
                          <a:xfrm>
                            <a:off x="0" y="0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26423" y="45027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38B20" w14:textId="4BA5C876" w:rsidR="00914B4B" w:rsidRPr="00914B4B" w:rsidRDefault="00914B4B" w:rsidP="003F75E6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7D933" id="กลุ่ม 149" o:spid="_x0000_s1040" style="position:absolute;margin-left:-50.7pt;margin-top:28.2pt;width:585.15pt;height:52.65pt;z-index:251565056" coordsize="74318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">
                <v:shape id="Text Box 7" o:spid="_x0000_s1041" type="#_x0000_t202" style="position:absolute;left:7637;top:540;width:66681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5165D30" w14:textId="1AB1E62F" w:rsidR="003F75E6" w:rsidRPr="00295DAF" w:rsidRDefault="003F75E6" w:rsidP="003F75E6">
                        <w:pPr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ทำการ </w:t>
                        </w: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>login</w:t>
                        </w:r>
                        <w:r w:rsidR="00E60C7F"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โดยเข้า</w:t>
                        </w:r>
                        <w:r w:rsidR="00E60C7F" w:rsidRPr="00295DAF">
                          <w:rPr>
                            <w:rFonts w:ascii="Kodchasan" w:hAnsi="Kodchasan" w:cs="Kodchasan"/>
                          </w:rPr>
                          <w:t xml:space="preserve"> </w:t>
                        </w:r>
                        <w:r w:rsidR="00E60C7F"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>backend.zchoolmate.com</w:t>
                        </w:r>
                      </w:p>
                    </w:txbxContent>
                  </v:textbox>
                </v:shape>
                <v:oval id="วงรี 138" o:spid="_x0000_s1042" style="position:absolute;width:6686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147" o:spid="_x0000_s1043" type="#_x0000_t202" style="position:absolute;left:1264;top:450;width:6528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1FF38B20" w14:textId="4BA5C876" w:rsidR="00914B4B" w:rsidRPr="00914B4B" w:rsidRDefault="00914B4B" w:rsidP="003F75E6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7A6" w:rsidRPr="001C19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6251213" wp14:editId="7D7B6E67">
                <wp:simplePos x="0" y="0"/>
                <wp:positionH relativeFrom="margin">
                  <wp:posOffset>-852805</wp:posOffset>
                </wp:positionH>
                <wp:positionV relativeFrom="paragraph">
                  <wp:posOffset>-741680</wp:posOffset>
                </wp:positionV>
                <wp:extent cx="5559972" cy="1007390"/>
                <wp:effectExtent l="0" t="0" r="0" b="25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972" cy="10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39E80" w14:textId="6677740D" w:rsidR="001C19DB" w:rsidRPr="001C19DB" w:rsidRDefault="001C19DB" w:rsidP="001C19DB">
                            <w:pPr>
                              <w:spacing w:after="0" w:line="257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19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ขั้นตอนการเข้าระบบสำหรับ </w:t>
                            </w:r>
                            <w:r w:rsidR="008A50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Pr="001C19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MIN”</w:t>
                            </w:r>
                            <w:r w:rsidR="008A50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1213" id="Text Box 130" o:spid="_x0000_s1044" type="#_x0000_t202" style="position:absolute;margin-left:-67.15pt;margin-top:-58.4pt;width:437.8pt;height:79.3pt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" filled="f" stroked="f" strokeweight=".5pt">
                <v:textbox>
                  <w:txbxContent>
                    <w:p w14:paraId="74C39E80" w14:textId="6677740D" w:rsidR="001C19DB" w:rsidRPr="001C19DB" w:rsidRDefault="001C19DB" w:rsidP="001C19DB">
                      <w:pPr>
                        <w:spacing w:after="0" w:line="257" w:lineRule="auto"/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19DB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ขั้นตอนการเข้าระบบสำหรับ </w:t>
                      </w:r>
                      <w:r w:rsidR="008A5056"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r w:rsidRPr="001C19DB"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DMIN”</w:t>
                      </w:r>
                      <w:r w:rsidR="008A5056"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90D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3DBCCECF" wp14:editId="03474FE5">
                <wp:simplePos x="0" y="0"/>
                <wp:positionH relativeFrom="column">
                  <wp:posOffset>-902970</wp:posOffset>
                </wp:positionH>
                <wp:positionV relativeFrom="paragraph">
                  <wp:posOffset>-1299210</wp:posOffset>
                </wp:positionV>
                <wp:extent cx="7861300" cy="1685059"/>
                <wp:effectExtent l="57150" t="19050" r="63500" b="86995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30" name="แผนผังลําดับงาน: กระบวนการ 30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สี่เหลี่ยมผืนผ้า 31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5A56D" id="กลุ่ม 79" o:spid="_x0000_s1026" style="position:absolute;margin-left:-71.1pt;margin-top:-102.3pt;width:619pt;height:132.7pt;z-index:251502592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">
                <v:shape id="แผนผังลําดับงาน: กระบวนการ 30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" fillcolor="#bed7ec" stroked="f" strokeweight="1pt">
                  <v:shadow on="t" color="black" opacity="26214f" origin=",-.5" offset="0,3pt"/>
                </v:shape>
                <v:rect id="สี่เหลี่ยมผืนผ้า 31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565EF8">
        <w:t xml:space="preserve"> </w:t>
      </w:r>
      <w:r w:rsidR="00014E1A">
        <w:br w:type="page"/>
      </w:r>
    </w:p>
    <w:p w14:paraId="62D5FA81" w14:textId="446F5E25" w:rsidR="00972714" w:rsidRDefault="00967AC2" w:rsidP="005814C5">
      <w:pPr>
        <w:tabs>
          <w:tab w:val="left" w:pos="3600"/>
        </w:tabs>
        <w:rPr>
          <w:rFonts w:asciiTheme="majorBidi" w:hAnsiTheme="majorBidi" w:cs="Angsana New"/>
          <w:noProof/>
          <w:sz w:val="36"/>
          <w:szCs w:val="36"/>
          <w:cs/>
          <w:lang w:val="th-TH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6BA5833" wp14:editId="61D0BC03">
                <wp:simplePos x="0" y="0"/>
                <wp:positionH relativeFrom="page">
                  <wp:posOffset>281940</wp:posOffset>
                </wp:positionH>
                <wp:positionV relativeFrom="paragraph">
                  <wp:posOffset>396240</wp:posOffset>
                </wp:positionV>
                <wp:extent cx="7431405" cy="1041362"/>
                <wp:effectExtent l="95250" t="0" r="0" b="6985"/>
                <wp:wrapNone/>
                <wp:docPr id="160" name="กลุ่ม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1405" cy="1041362"/>
                          <a:chOff x="0" y="-6348"/>
                          <a:chExt cx="7431867" cy="1042430"/>
                        </a:xfrm>
                      </wpg:grpSpPr>
                      <wps:wsp>
                        <wps:cNvPr id="161" name="Text Box 161"/>
                        <wps:cNvSpPr txBox="1"/>
                        <wps:spPr>
                          <a:xfrm>
                            <a:off x="763732" y="-6348"/>
                            <a:ext cx="6668135" cy="104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481AC" w14:textId="77777777" w:rsidR="00967AC2" w:rsidRDefault="00967AC2" w:rsidP="00AB78FD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</w:t>
                              </w:r>
                              <w:r w:rsidR="00AD3949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“วิชาการ” </w:t>
                              </w:r>
                              <w:r w:rsidR="009922EF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ี่</w:t>
                              </w:r>
                              <w:r w:rsidR="00AD3949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มุมซ้าย แล้ว</w:t>
                              </w: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</w:t>
                              </w:r>
                              <w:r w:rsidR="00AD3949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“วิชาเรียน” </w:t>
                              </w:r>
                            </w:p>
                            <w:p w14:paraId="56EF9BC0" w14:textId="624236FD" w:rsidR="00AD3949" w:rsidRPr="00295DAF" w:rsidRDefault="00AD3949" w:rsidP="00AB78FD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พื่อทำการสร้างวิชาเรียนใหม่</w:t>
                              </w:r>
                              <w:r w:rsidR="00AA2F51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วงรี 162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64E24" w14:textId="4F4B0F59" w:rsidR="00AD3949" w:rsidRPr="00914B4B" w:rsidRDefault="00AD3949" w:rsidP="003F75E6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A5833" id="กลุ่ม 160" o:spid="_x0000_s1045" style="position:absolute;margin-left:22.2pt;margin-top:31.2pt;width:585.15pt;height:82pt;z-index:251580416;mso-position-horizontal-relative:page;mso-width-relative:margin;mso-height-relative:margin" coordorigin=",-63" coordsize="74318,1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">
                <v:shape id="Text Box 161" o:spid="_x0000_s1046" type="#_x0000_t202" style="position:absolute;left:7637;top:-63;width:66681;height:10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14481AC" w14:textId="77777777" w:rsidR="00967AC2" w:rsidRDefault="00967AC2" w:rsidP="00AB78FD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</w:t>
                        </w:r>
                        <w:r w:rsidR="00AD3949"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“วิชาการ” </w:t>
                        </w:r>
                        <w:r w:rsidR="009922EF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ที่</w:t>
                        </w:r>
                        <w:r w:rsidR="00AD3949"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มุมซ้าย แล้ว</w:t>
                        </w: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</w:t>
                        </w:r>
                        <w:r w:rsidR="00AD3949"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“วิชาเรียน” </w:t>
                        </w:r>
                      </w:p>
                      <w:p w14:paraId="56EF9BC0" w14:textId="624236FD" w:rsidR="00AD3949" w:rsidRPr="00295DAF" w:rsidRDefault="00AD3949" w:rsidP="00AB78FD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พื่อทำการสร้างวิชาเรียนใหม่</w:t>
                        </w:r>
                        <w:r w:rsidR="00AA2F51"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 xml:space="preserve">  </w:t>
                        </w:r>
                      </w:p>
                    </w:txbxContent>
                  </v:textbox>
                </v:shape>
                <v:oval id="วงรี 162" o:spid="_x0000_s1047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163" o:spid="_x0000_s1048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75B64E24" w14:textId="4F4B0F59" w:rsidR="00AD3949" w:rsidRPr="00914B4B" w:rsidRDefault="00AD3949" w:rsidP="003F75E6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1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7097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483133" behindDoc="0" locked="0" layoutInCell="1" allowOverlap="1" wp14:anchorId="0E0401DE" wp14:editId="1FC9A54C">
                <wp:simplePos x="0" y="0"/>
                <wp:positionH relativeFrom="column">
                  <wp:posOffset>-933103</wp:posOffset>
                </wp:positionH>
                <wp:positionV relativeFrom="paragraph">
                  <wp:posOffset>-1340081</wp:posOffset>
                </wp:positionV>
                <wp:extent cx="7861300" cy="1685059"/>
                <wp:effectExtent l="57150" t="19050" r="63500" b="86995"/>
                <wp:wrapNone/>
                <wp:docPr id="80" name="กลุ่ม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81" name="แผนผังลําดับงาน: กระบวนการ 81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สี่เหลี่ยมผืนผ้า 82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28AED" id="กลุ่ม 80" o:spid="_x0000_s1026" style="position:absolute;margin-left:-73.45pt;margin-top:-105.5pt;width:619pt;height:132.7pt;z-index:251483133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">
                <v:shape id="แผนผังลําดับงาน: กระบวนการ 81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" fillcolor="#bed7ec" stroked="f" strokeweight="1pt">
                  <v:shadow on="t" color="black" opacity="26214f" origin=",-.5" offset="0,3pt"/>
                </v:shape>
                <v:rect id="สี่เหลี่ยมผืนผ้า 82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83411B" w:rsidRPr="001C19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DBB1A59" wp14:editId="15D715CD">
                <wp:simplePos x="0" y="0"/>
                <wp:positionH relativeFrom="margin">
                  <wp:posOffset>-856615</wp:posOffset>
                </wp:positionH>
                <wp:positionV relativeFrom="paragraph">
                  <wp:posOffset>-710565</wp:posOffset>
                </wp:positionV>
                <wp:extent cx="5559425" cy="1007110"/>
                <wp:effectExtent l="0" t="0" r="0" b="25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660C9" w14:textId="45C83C2A" w:rsidR="00AD3949" w:rsidRPr="001C19DB" w:rsidRDefault="00AD3949" w:rsidP="001C19DB">
                            <w:pPr>
                              <w:spacing w:after="0" w:line="257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ั้นตอน</w:t>
                            </w:r>
                            <w:r w:rsidRPr="00AD3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ารสร้างวิชาเรียน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1A59" id="Text Box 158" o:spid="_x0000_s1049" type="#_x0000_t202" style="position:absolute;margin-left:-67.45pt;margin-top:-55.95pt;width:437.75pt;height:79.3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" filled="f" stroked="f" strokeweight=".5pt">
                <v:textbox>
                  <w:txbxContent>
                    <w:p w14:paraId="790660C9" w14:textId="45C83C2A" w:rsidR="00AD3949" w:rsidRPr="001C19DB" w:rsidRDefault="00AD3949" w:rsidP="001C19DB">
                      <w:pPr>
                        <w:spacing w:after="0" w:line="257" w:lineRule="auto"/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ขั้นตอน</w:t>
                      </w:r>
                      <w:r w:rsidRPr="00AD3949"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การสร้างวิชาเรียน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3D235" w14:textId="5A0D8DA1" w:rsidR="001C19DB" w:rsidRDefault="0036379E" w:rsidP="005814C5">
      <w:pPr>
        <w:tabs>
          <w:tab w:val="left" w:pos="3600"/>
        </w:tabs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3A5C4D0" wp14:editId="062CEF77">
                <wp:simplePos x="0" y="0"/>
                <wp:positionH relativeFrom="page">
                  <wp:posOffset>281940</wp:posOffset>
                </wp:positionH>
                <wp:positionV relativeFrom="paragraph">
                  <wp:posOffset>4487545</wp:posOffset>
                </wp:positionV>
                <wp:extent cx="7367270" cy="668020"/>
                <wp:effectExtent l="95250" t="38100" r="0" b="93980"/>
                <wp:wrapNone/>
                <wp:docPr id="173" name="กลุ่ม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668020"/>
                          <a:chOff x="0" y="94049"/>
                          <a:chExt cx="7367788" cy="668655"/>
                        </a:xfrm>
                      </wpg:grpSpPr>
                      <wps:wsp>
                        <wps:cNvPr id="174" name="Text Box 174"/>
                        <wps:cNvSpPr txBox="1"/>
                        <wps:spPr>
                          <a:xfrm>
                            <a:off x="699653" y="218062"/>
                            <a:ext cx="6668135" cy="513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FD8FB" w14:textId="2152E07F" w:rsidR="00AA2F51" w:rsidRPr="00295DAF" w:rsidRDefault="00000A08" w:rsidP="00AB78FD">
                              <w:pPr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</w:t>
                              </w:r>
                              <w:r w:rsidR="00AA2F51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“สร้างวิชาเรียน”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วงรี 175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D3C1C" w14:textId="7EFC296B" w:rsidR="00AA2F51" w:rsidRPr="00914B4B" w:rsidRDefault="00AA2F51" w:rsidP="003F75E6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5C4D0" id="กลุ่ม 173" o:spid="_x0000_s1050" style="position:absolute;margin-left:22.2pt;margin-top:353.35pt;width:580.1pt;height:52.6pt;z-index:251596800;mso-position-horizontal-relative:page;mso-width-relative:margin;mso-height-relative:margin" coordorigin=",940" coordsize="73677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">
                <v:shape id="Text Box 174" o:spid="_x0000_s1051" type="#_x0000_t202" style="position:absolute;left:6996;top:2180;width:66681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68DFD8FB" w14:textId="2152E07F" w:rsidR="00AA2F51" w:rsidRPr="00295DAF" w:rsidRDefault="00000A08" w:rsidP="00AB78FD">
                        <w:pPr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</w:t>
                        </w:r>
                        <w:r w:rsidR="00AA2F51" w:rsidRPr="00295DA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“สร้างวิชาเรียน”   </w:t>
                        </w:r>
                      </w:p>
                    </w:txbxContent>
                  </v:textbox>
                </v:shape>
                <v:oval id="วงรี 175" o:spid="_x0000_s1052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176" o:spid="_x0000_s1053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D8D3C1C" w14:textId="7EFC296B" w:rsidR="00AA2F51" w:rsidRPr="00914B4B" w:rsidRDefault="00AA2F51" w:rsidP="003F75E6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2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07575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12DC0FD1" wp14:editId="0761D624">
                <wp:simplePos x="0" y="0"/>
                <wp:positionH relativeFrom="margin">
                  <wp:posOffset>55880</wp:posOffset>
                </wp:positionH>
                <wp:positionV relativeFrom="paragraph">
                  <wp:posOffset>1176655</wp:posOffset>
                </wp:positionV>
                <wp:extent cx="5731510" cy="2827655"/>
                <wp:effectExtent l="133350" t="19050" r="21590" b="10795"/>
                <wp:wrapNone/>
                <wp:docPr id="345" name="กลุ่ม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27655"/>
                          <a:chOff x="0" y="0"/>
                          <a:chExt cx="5731510" cy="2827655"/>
                        </a:xfrm>
                      </wpg:grpSpPr>
                      <pic:pic xmlns:pic="http://schemas.openxmlformats.org/drawingml/2006/picture">
                        <pic:nvPicPr>
                          <pic:cNvPr id="165" name="รูปภาพ 16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27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66" name="สี่เหลี่ยมผืนผ้า 166"/>
                        <wps:cNvSpPr/>
                        <wps:spPr>
                          <a:xfrm>
                            <a:off x="26670" y="422910"/>
                            <a:ext cx="812800" cy="1490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สี่เหลี่ยมผืนผ้า 167"/>
                        <wps:cNvSpPr/>
                        <wps:spPr>
                          <a:xfrm>
                            <a:off x="26670" y="979170"/>
                            <a:ext cx="812800" cy="1490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ตัวเชื่อมต่อ: หักมุม 168"/>
                        <wps:cNvCnPr/>
                        <wps:spPr>
                          <a:xfrm flipV="1">
                            <a:off x="26670" y="346710"/>
                            <a:ext cx="2281555" cy="152400"/>
                          </a:xfrm>
                          <a:prstGeom prst="bentConnector3">
                            <a:avLst>
                              <a:gd name="adj1" fmla="val -662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2252557" y="179070"/>
                            <a:ext cx="2768958" cy="476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69194" w14:textId="37A6D0F9" w:rsidR="00972714" w:rsidRPr="00295DAF" w:rsidRDefault="00972714" w:rsidP="00972714">
                              <w:pPr>
                                <w:spacing w:after="0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1. </w:t>
                              </w:r>
                              <w:r w:rsidR="00000A0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 “</w:t>
                              </w: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วิชาการ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ตัวเชื่อมต่อ: หักมุม 170"/>
                        <wps:cNvCnPr/>
                        <wps:spPr>
                          <a:xfrm>
                            <a:off x="22860" y="1047750"/>
                            <a:ext cx="1021080" cy="849630"/>
                          </a:xfrm>
                          <a:prstGeom prst="bentConnector3">
                            <a:avLst>
                              <a:gd name="adj1" fmla="val -12712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032510" y="1718310"/>
                            <a:ext cx="3013656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5F294" w14:textId="200ADBA7" w:rsidR="00972714" w:rsidRPr="00295DAF" w:rsidRDefault="00972714" w:rsidP="00972714">
                              <w:pPr>
                                <w:spacing w:after="0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2. </w:t>
                              </w:r>
                              <w:r w:rsidR="00000A0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“วิชาเรียน”</w:t>
                              </w:r>
                            </w:p>
                            <w:p w14:paraId="7C63953F" w14:textId="42CFEE45" w:rsidR="00972714" w:rsidRPr="00295DAF" w:rsidRDefault="00972714" w:rsidP="00972714">
                              <w:pPr>
                                <w:spacing w:after="0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cs/>
                                </w:rPr>
                              </w:pPr>
                              <w:r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cs/>
                                </w:rPr>
                                <w:t>(เพื่อทำการสร้างวิชาเรียนใหม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C0FD1" id="กลุ่ม 345" o:spid="_x0000_s1054" style="position:absolute;margin-left:4.4pt;margin-top:92.65pt;width:451.3pt;height:222.65pt;z-index:251594752;mso-position-horizontal-relative:margin" coordsize="57315,28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6KKKACiiigAooooAKKKKACikLAdfXFLnnFABRSF&#10;lHU+59vehWDcgH8qAFooooAKKKKACiiigAooooAKKKKACiiigAoHWigdaAOstP8Aj1j/ANwVJUdp&#10;/wAesf8AuCp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PooooAKKKKACiiigAooooAKKKKACiiigAooooAKKKKACiiigA&#10;ooooAKKKKACiiigAoHWigdaAOstP+PWP/cFSVHaf8esf+4Kk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H0UUUAFFFFABRRRQAUUAg9DRQAUUm5fWlLBeWNABRQDmi&#10;gAooooAKKNwJwD70FgKACigHPIooAKKKKACiiigAooooAKB1ooHWgDrLT/j1j/3BUlR2n/HrH/uC&#10;p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j6KKKACiiigAooooAKKKKACiiigAoprPtG49BTYbmOeJZonWR&#10;WxtaNsg56c0ASUVH9qhBKPKoZcbl3dM9PpnH86fn5cn+VAC0VG11AkogeZA56KWAzyB/Mj8xVd9f&#10;0aLUY9Im1e1W6mbbDatcKJHOwuQFJyTtBbHoCTxQBcooByMiigAooooAKKKKACiiigAoHWigdaAO&#10;stP+PWP/AHBUlR2n/HrH/uCp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fRRRQAUUUUAFFFBOBk0AFFGecYpA6scK3vQAtFGecYP5UjOioZGbCqCS3YAd6AFoqn&#10;oviLQPEdv9r8Pa5Z38QVGMlncrKu10DocqTwysrD1DAjqKuEhRljjHXPagAoo3A9DRkH/P8An1FA&#10;BRSB1IyGpcjGc0AFFH4UUAFFFFABRRRQAUUUUAFA60UDrQB1lp/x6x/7gqSo7T/j1j/3BUl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j6KKKACiiigAoorP8UeJdH8HeHrzxT4guHh&#10;sdPt2nu5o4HlZI1GSQqAs3HYAk9hQBoUVFb3EVxClxHJuV0Uq20jIPseR+PNVPFGvQ+F/Dt/4lub&#10;O6uotPs5bmS3sYt80iopYqi5G5uOF4yeKANCisvwt4iTxVoUPiGLS76ziudzww38IilMeTtYoSWU&#10;MMMA21sH5gDkCifiDZ/8LBb4cLoOqtdR2kd014tkfsnlt5nPm5xkNGAV6/vFxkZIAOiopqkBadkU&#10;AFFAIPSigAooooAKKKKACiiigAooooAKKKKACgdaKB1oA6y0/wCPWP8A3BUlR2n/AB6x/wC4Kk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9FFFABRRRQAUUUUAFFFFABRRRQAUUUUAFFFFABRRRQAUUUUAFFFFABRRRQAUUUUAFA&#10;60UDrQB1lp/x6x/7gqSo7T/j1j/3BU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">
                <v:shape id="รูปภาพ 165" o:spid="_x0000_s1055" type="#_x0000_t75" style="position:absolute;width:57315;height:2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" stroked="t" strokecolor="#747070 [1614]" strokeweight="1pt">
                  <v:imagedata r:id="rId18" o:title=""/>
                  <v:path arrowok="t"/>
                </v:shape>
                <v:rect id="สี่เหลี่ยมผืนผ้า 166" o:spid="_x0000_s1056" style="position:absolute;left:266;top:4229;width:8128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" filled="f" strokecolor="red" strokeweight="1.5pt"/>
                <v:rect id="สี่เหลี่ยมผืนผ้า 167" o:spid="_x0000_s1057" style="position:absolute;left:266;top:9791;width:8128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" filled="f" strokecolor="red" strokeweight="1.5pt"/>
                <v:shape id="ตัวเชื่อมต่อ: หักมุม 168" o:spid="_x0000_s1058" type="#_x0000_t34" style="position:absolute;left:266;top:3467;width:22816;height:15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" adj="-1431" strokecolor="red" strokeweight="1.5pt"/>
                <v:shape id="Text Box 169" o:spid="_x0000_s1059" type="#_x0000_t202" style="position:absolute;left:22525;top:1790;width:27690;height: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0EC69194" w14:textId="37A6D0F9" w:rsidR="00972714" w:rsidRPr="00295DAF" w:rsidRDefault="00972714" w:rsidP="00972714">
                        <w:pPr>
                          <w:spacing w:after="0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 xml:space="preserve">1. </w:t>
                        </w:r>
                        <w:r w:rsidR="00000A08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 xml:space="preserve"> “</w:t>
                        </w: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วิชาการ”</w:t>
                        </w:r>
                      </w:p>
                    </w:txbxContent>
                  </v:textbox>
                </v:shape>
                <v:shape id="ตัวเชื่อมต่อ: หักมุม 170" o:spid="_x0000_s1060" type="#_x0000_t34" style="position:absolute;left:228;top:10477;width:10211;height:84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" adj="-2746" strokecolor="red" strokeweight="1.5pt"/>
                <v:shape id="Text Box 171" o:spid="_x0000_s1061" type="#_x0000_t202" style="position:absolute;left:10325;top:17183;width:3013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0545F294" w14:textId="200ADBA7" w:rsidR="00972714" w:rsidRPr="00295DAF" w:rsidRDefault="00972714" w:rsidP="00972714">
                        <w:pPr>
                          <w:spacing w:after="0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 xml:space="preserve">2. </w:t>
                        </w:r>
                        <w:r w:rsidR="00000A08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“วิชาเรียน”</w:t>
                        </w:r>
                      </w:p>
                      <w:p w14:paraId="7C63953F" w14:textId="42CFEE45" w:rsidR="00972714" w:rsidRPr="00295DAF" w:rsidRDefault="00972714" w:rsidP="00972714">
                        <w:pPr>
                          <w:spacing w:after="0"/>
                          <w:rPr>
                            <w:rFonts w:ascii="Kodchasan" w:hAnsi="Kodchasan" w:cs="Kodchasan"/>
                            <w:b/>
                            <w:bCs/>
                            <w:color w:val="2F5496" w:themeColor="accent1" w:themeShade="BF"/>
                            <w:sz w:val="28"/>
                            <w:cs/>
                          </w:rPr>
                        </w:pPr>
                        <w:r w:rsidRPr="00295DAF">
                          <w:rPr>
                            <w:rFonts w:ascii="Kodchasan" w:hAnsi="Kodchasan" w:cs="Kodchasan"/>
                            <w:b/>
                            <w:bCs/>
                            <w:color w:val="2F5496" w:themeColor="accent1" w:themeShade="BF"/>
                            <w:sz w:val="28"/>
                            <w:cs/>
                          </w:rPr>
                          <w:t>(เพื่อทำการสร้างวิชาเรียนใหม่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7575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2B5FD9AE" wp14:editId="4F60E923">
                <wp:simplePos x="0" y="0"/>
                <wp:positionH relativeFrom="margin">
                  <wp:posOffset>2117</wp:posOffset>
                </wp:positionH>
                <wp:positionV relativeFrom="paragraph">
                  <wp:posOffset>4924425</wp:posOffset>
                </wp:positionV>
                <wp:extent cx="5731510" cy="3322320"/>
                <wp:effectExtent l="19050" t="0" r="21590" b="11430"/>
                <wp:wrapNone/>
                <wp:docPr id="346" name="กลุ่ม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22320"/>
                          <a:chOff x="0" y="0"/>
                          <a:chExt cx="5731510" cy="3322320"/>
                        </a:xfrm>
                      </wpg:grpSpPr>
                      <pic:pic xmlns:pic="http://schemas.openxmlformats.org/drawingml/2006/picture">
                        <pic:nvPicPr>
                          <pic:cNvPr id="177" name="รูปภาพ 17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1010"/>
                            <a:ext cx="5731510" cy="28613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78" name="สี่เหลี่ยมผืนผ้า 178"/>
                        <wps:cNvSpPr/>
                        <wps:spPr>
                          <a:xfrm>
                            <a:off x="5002530" y="838200"/>
                            <a:ext cx="650240" cy="175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ตัวเชื่อมต่อ: หักมุม 179"/>
                        <wps:cNvCnPr/>
                        <wps:spPr>
                          <a:xfrm flipH="1" flipV="1">
                            <a:off x="4624071" y="167640"/>
                            <a:ext cx="373380" cy="746760"/>
                          </a:xfrm>
                          <a:prstGeom prst="bentConnector3">
                            <a:avLst>
                              <a:gd name="adj1" fmla="val 3691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795268" y="0"/>
                            <a:ext cx="2321238" cy="721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E17CF" w14:textId="6361D8FE" w:rsidR="00AA2F51" w:rsidRPr="00295DAF" w:rsidRDefault="00000A08" w:rsidP="00972714">
                              <w:pPr>
                                <w:spacing w:after="0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="00AA2F51" w:rsidRPr="00295DA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“สร้างวิชาเรียน”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D9AE" id="กลุ่ม 346" o:spid="_x0000_s1062" style="position:absolute;margin-left:.15pt;margin-top:387.75pt;width:451.3pt;height:261.6pt;z-index:251604992;mso-position-horizontal-relative:margin;mso-height-relative:margin" coordsize="57315,33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r0UUE4r/AEMP5TCikycUbqAFooBz&#10;QSQOBQAUU3ce9OBy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">
                <v:shape id="รูปภาพ 177" o:spid="_x0000_s1063" type="#_x0000_t75" style="position:absolute;top:4610;width:57315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" stroked="t" strokecolor="#747070 [1614]" strokeweight="1.5pt">
                  <v:imagedata r:id="rId20" o:title=""/>
                  <v:path arrowok="t"/>
                </v:shape>
                <v:rect id="สี่เหลี่ยมผืนผ้า 178" o:spid="_x0000_s1064" style="position:absolute;left:50025;top:8382;width:6502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" filled="f" strokecolor="red" strokeweight="1.5pt"/>
                <v:shape id="ตัวเชื่อมต่อ: หักมุม 179" o:spid="_x0000_s1065" type="#_x0000_t34" style="position:absolute;left:46240;top:1676;width:3734;height:74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" adj="7973" strokecolor="red" strokeweight="1.5pt"/>
                <v:shape id="Text Box 180" o:spid="_x0000_s1066" type="#_x0000_t202" style="position:absolute;left:27952;width:23213;height: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7FFE17CF" w14:textId="6361D8FE" w:rsidR="00AA2F51" w:rsidRPr="00295DAF" w:rsidRDefault="00000A08" w:rsidP="00972714">
                        <w:pPr>
                          <w:spacing w:after="0"/>
                          <w:rPr>
                            <w:rFonts w:ascii="Kodchasan" w:hAnsi="Kodchasan" w:cs="Kodchasan"/>
                            <w:b/>
                            <w:bCs/>
                            <w:color w:val="2F5496" w:themeColor="accent1" w:themeShade="BF"/>
                            <w:sz w:val="28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="00AA2F51" w:rsidRPr="00295DA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“สร้างวิชาเรียน”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611E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EBC8E88" wp14:editId="53DCB72F">
                <wp:simplePos x="0" y="0"/>
                <wp:positionH relativeFrom="column">
                  <wp:posOffset>-929640</wp:posOffset>
                </wp:positionH>
                <wp:positionV relativeFrom="paragraph">
                  <wp:posOffset>8563293</wp:posOffset>
                </wp:positionV>
                <wp:extent cx="8054340" cy="1235710"/>
                <wp:effectExtent l="95250" t="19050" r="41910" b="97790"/>
                <wp:wrapNone/>
                <wp:docPr id="101" name="กลุ่ม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02" name="แผนผังลําดับงาน: กระบวนการ 102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สี่เหลี่ยมผืนผ้า 104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030B2" id="กลุ่ม 101" o:spid="_x0000_s1026" style="position:absolute;margin-left:-73.2pt;margin-top:674.3pt;width:634.2pt;height:97.3pt;z-index:251750400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">
                <v:shape id="แผนผังลําดับงาน: กระบวนการ 102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" fillcolor="#bed7ec" stroked="f" strokeweight="1pt">
                  <v:shadow on="t" color="black" opacity="26214f" origin=".5,.5" offset="-.74836mm,-.74836mm"/>
                </v:shape>
                <v:rect id="สี่เหลี่ยมผืนผ้า 104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1C19DB">
        <w:br w:type="page"/>
      </w:r>
    </w:p>
    <w:p w14:paraId="3DFD14EA" w14:textId="58627D5A" w:rsidR="00274687" w:rsidRDefault="00565EF8" w:rsidP="005814C5">
      <w:pPr>
        <w:tabs>
          <w:tab w:val="left" w:pos="3600"/>
        </w:tabs>
        <w:rPr>
          <w:noProof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4C9166A" wp14:editId="556C6D40">
                <wp:simplePos x="0" y="0"/>
                <wp:positionH relativeFrom="page">
                  <wp:posOffset>281940</wp:posOffset>
                </wp:positionH>
                <wp:positionV relativeFrom="paragraph">
                  <wp:posOffset>312420</wp:posOffset>
                </wp:positionV>
                <wp:extent cx="7367270" cy="700213"/>
                <wp:effectExtent l="95250" t="0" r="0" b="100330"/>
                <wp:wrapNone/>
                <wp:docPr id="183" name="กลุ่ม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700213"/>
                          <a:chOff x="0" y="61824"/>
                          <a:chExt cx="7367777" cy="700880"/>
                        </a:xfrm>
                      </wpg:grpSpPr>
                      <wps:wsp>
                        <wps:cNvPr id="184" name="Text Box 184"/>
                        <wps:cNvSpPr txBox="1"/>
                        <wps:spPr>
                          <a:xfrm>
                            <a:off x="699642" y="61824"/>
                            <a:ext cx="6668135" cy="665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A626E" w14:textId="6DBBF0C7" w:rsidR="00683C6E" w:rsidRPr="00683C6E" w:rsidRDefault="00683C6E" w:rsidP="00AB78FD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83C6E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ทำการกรอกข้อมูลวิชาที่ต้องการจะเพิ่ม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วงรี 185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0149C" w14:textId="49112C82" w:rsidR="00683C6E" w:rsidRPr="00914B4B" w:rsidRDefault="00683C6E" w:rsidP="003F75E6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3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9166A" id="กลุ่ม 183" o:spid="_x0000_s1067" style="position:absolute;margin-left:22.2pt;margin-top:24.6pt;width:580.1pt;height:55.15pt;z-index:251607040;mso-position-horizontal-relative:page;mso-width-relative:margin;mso-height-relative:margin" coordorigin=",618" coordsize="73677,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">
                <v:shape id="Text Box 184" o:spid="_x0000_s1068" type="#_x0000_t202" style="position:absolute;left:6996;top:618;width:66681;height:6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A1A626E" w14:textId="6DBBF0C7" w:rsidR="00683C6E" w:rsidRPr="00683C6E" w:rsidRDefault="00683C6E" w:rsidP="00AB78FD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83C6E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ทำการกรอกข้อมูลวิชาที่ต้องการจะเพิ่ม  </w:t>
                        </w:r>
                      </w:p>
                    </w:txbxContent>
                  </v:textbox>
                </v:shape>
                <v:oval id="วงรี 185" o:spid="_x0000_s1069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186" o:spid="_x0000_s1070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740149C" w14:textId="49112C82" w:rsidR="00683C6E" w:rsidRPr="00914B4B" w:rsidRDefault="00683C6E" w:rsidP="003F75E6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3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54F53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D926279" wp14:editId="3BA80EA9">
                <wp:simplePos x="0" y="0"/>
                <wp:positionH relativeFrom="column">
                  <wp:posOffset>-906780</wp:posOffset>
                </wp:positionH>
                <wp:positionV relativeFrom="paragraph">
                  <wp:posOffset>-1316368</wp:posOffset>
                </wp:positionV>
                <wp:extent cx="7861300" cy="1685059"/>
                <wp:effectExtent l="57150" t="19050" r="63500" b="86995"/>
                <wp:wrapNone/>
                <wp:docPr id="83" name="กลุ่ม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84" name="แผนผังลําดับงาน: กระบวนการ 84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สี่เหลี่ยมผืนผ้า 86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53841" id="กลุ่ม 83" o:spid="_x0000_s1026" style="position:absolute;margin-left:-71.4pt;margin-top:-103.65pt;width:619pt;height:132.7pt;z-index:251742208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">
                <v:shape id="แผนผังลําดับงาน: กระบวนการ 84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" fillcolor="#bed7ec" stroked="f" strokeweight="1pt">
                  <v:shadow on="t" color="black" opacity="26214f" origin=",-.5" offset="0,3pt"/>
                </v:shape>
                <v:rect id="สี่เหลี่ยมผืนผ้า 86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781119FC" w14:textId="42571E12" w:rsidR="00574EFF" w:rsidRDefault="00574EFF" w:rsidP="005814C5">
      <w:pPr>
        <w:tabs>
          <w:tab w:val="left" w:pos="3600"/>
        </w:tabs>
        <w:rPr>
          <w:rFonts w:ascii="Kodchasan" w:hAnsi="Kodchasan" w:cs="Kodchasan"/>
          <w:noProof/>
        </w:rPr>
      </w:pPr>
    </w:p>
    <w:p w14:paraId="013017D0" w14:textId="495356C3" w:rsidR="00574EFF" w:rsidRDefault="00574EFF" w:rsidP="005814C5">
      <w:pPr>
        <w:tabs>
          <w:tab w:val="left" w:pos="3600"/>
        </w:tabs>
      </w:pPr>
    </w:p>
    <w:p w14:paraId="367C421F" w14:textId="51C1BFC8" w:rsidR="001C19DB" w:rsidRPr="00683C6E" w:rsidRDefault="008B329E" w:rsidP="005814C5">
      <w:pPr>
        <w:tabs>
          <w:tab w:val="left" w:pos="3600"/>
        </w:tabs>
        <w:rPr>
          <w:rFonts w:ascii="Kodchasan" w:hAnsi="Kodchasan" w:cs="Kodchasan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82148" wp14:editId="586B4C08">
                <wp:simplePos x="0" y="0"/>
                <wp:positionH relativeFrom="margin">
                  <wp:posOffset>594360</wp:posOffset>
                </wp:positionH>
                <wp:positionV relativeFrom="paragraph">
                  <wp:posOffset>7105650</wp:posOffset>
                </wp:positionV>
                <wp:extent cx="4609465" cy="300990"/>
                <wp:effectExtent l="19050" t="19050" r="19685" b="2286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300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CAA" id="สี่เหลี่ยมผืนผ้า 211" o:spid="_x0000_s1026" style="position:absolute;margin-left:46.8pt;margin-top:559.5pt;width:362.9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" filled="f" strokecolor="red" strokeweight="2.25pt">
                <w10:wrap anchorx="margin"/>
              </v:rect>
            </w:pict>
          </mc:Fallback>
        </mc:AlternateContent>
      </w:r>
      <w:r w:rsidR="0036379E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DB1807" wp14:editId="230E2FD1">
                <wp:simplePos x="0" y="0"/>
                <wp:positionH relativeFrom="page">
                  <wp:posOffset>278130</wp:posOffset>
                </wp:positionH>
                <wp:positionV relativeFrom="paragraph">
                  <wp:posOffset>5593080</wp:posOffset>
                </wp:positionV>
                <wp:extent cx="7367270" cy="692150"/>
                <wp:effectExtent l="95250" t="19050" r="0" b="88900"/>
                <wp:wrapNone/>
                <wp:docPr id="207" name="กลุ่ม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692150"/>
                          <a:chOff x="0" y="69456"/>
                          <a:chExt cx="7367777" cy="693248"/>
                        </a:xfrm>
                      </wpg:grpSpPr>
                      <wps:wsp>
                        <wps:cNvPr id="208" name="Text Box 208"/>
                        <wps:cNvSpPr txBox="1"/>
                        <wps:spPr>
                          <a:xfrm>
                            <a:off x="699642" y="69456"/>
                            <a:ext cx="6668135" cy="634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27374" w14:textId="77777777" w:rsidR="00F914AD" w:rsidRPr="00683C6E" w:rsidRDefault="00F914AD" w:rsidP="00AB78FD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มื่อทำรายการสร้างสำเร็จ จะแสดงผลดังรูป</w:t>
                              </w:r>
                            </w:p>
                            <w:p w14:paraId="733D564A" w14:textId="7E298DD0" w:rsidR="00574EFF" w:rsidRPr="00683C6E" w:rsidRDefault="00574EFF" w:rsidP="00AB78FD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วงรี 209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E3AE2" w14:textId="082A292D" w:rsidR="00574EFF" w:rsidRPr="00914B4B" w:rsidRDefault="00574EFF" w:rsidP="003F75E6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4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B1807" id="กลุ่ม 207" o:spid="_x0000_s1071" style="position:absolute;margin-left:21.9pt;margin-top:440.4pt;width:580.1pt;height:54.5pt;z-index:251664384;mso-position-horizontal-relative:page;mso-width-relative:margin;mso-height-relative:margin" coordorigin=",694" coordsize="73677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">
                <v:shape id="Text Box 208" o:spid="_x0000_s1072" type="#_x0000_t202" style="position:absolute;left:6996;top:694;width:66681;height:6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1B327374" w14:textId="77777777" w:rsidR="00F914AD" w:rsidRPr="00683C6E" w:rsidRDefault="00F914AD" w:rsidP="00AB78FD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เมื่อทำรายการสร้างสำเร็จ จะแสดงผลดังรูป</w:t>
                        </w:r>
                      </w:p>
                      <w:p w14:paraId="733D564A" w14:textId="7E298DD0" w:rsidR="00574EFF" w:rsidRPr="00683C6E" w:rsidRDefault="00574EFF" w:rsidP="00AB78FD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209" o:spid="_x0000_s1073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210" o:spid="_x0000_s1074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726E3AE2" w14:textId="082A292D" w:rsidR="00574EFF" w:rsidRPr="00914B4B" w:rsidRDefault="00574EFF" w:rsidP="003F75E6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4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379E">
        <w:rPr>
          <w:rFonts w:ascii="Kodchasan" w:hAnsi="Kodchasan" w:cs="Kodchasan"/>
          <w:noProof/>
        </w:rPr>
        <w:drawing>
          <wp:anchor distT="0" distB="0" distL="114300" distR="114300" simplePos="0" relativeHeight="251662336" behindDoc="0" locked="0" layoutInCell="1" allowOverlap="1" wp14:anchorId="60F46294" wp14:editId="148126A8">
            <wp:simplePos x="0" y="0"/>
            <wp:positionH relativeFrom="margin">
              <wp:posOffset>541655</wp:posOffset>
            </wp:positionH>
            <wp:positionV relativeFrom="paragraph">
              <wp:posOffset>6318250</wp:posOffset>
            </wp:positionV>
            <wp:extent cx="4655820" cy="1698625"/>
            <wp:effectExtent l="19050" t="19050" r="11430" b="15875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รูปภาพ 20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663" r="22675" b="69842"/>
                    <a:stretch/>
                  </pic:blipFill>
                  <pic:spPr bwMode="auto">
                    <a:xfrm>
                      <a:off x="0" y="0"/>
                      <a:ext cx="4655820" cy="16986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57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1E340" wp14:editId="39B4B89F">
                <wp:simplePos x="0" y="0"/>
                <wp:positionH relativeFrom="column">
                  <wp:posOffset>2339975</wp:posOffset>
                </wp:positionH>
                <wp:positionV relativeFrom="paragraph">
                  <wp:posOffset>1718733</wp:posOffset>
                </wp:positionV>
                <wp:extent cx="3187700" cy="550334"/>
                <wp:effectExtent l="0" t="0" r="0" b="254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550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F414E" w14:textId="35F15538" w:rsidR="00937F97" w:rsidRPr="008243C0" w:rsidRDefault="008243C0" w:rsidP="00A07575">
                            <w:pPr>
                              <w:spacing w:before="240"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3</w:t>
                            </w:r>
                            <w:r w:rsidR="00937F97"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. กรอก</w:t>
                            </w: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ชื่อวิชา</w:t>
                            </w:r>
                            <w:r w:rsidR="00937F97"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>(ภาษาอังกฤษ)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E340" id="Text Box 192" o:spid="_x0000_s1075" type="#_x0000_t202" style="position:absolute;margin-left:184.25pt;margin-top:135.35pt;width:251pt;height:43.3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" filled="f" stroked="f" strokeweight=".5pt">
                <v:textbox>
                  <w:txbxContent>
                    <w:p w14:paraId="529F414E" w14:textId="35F15538" w:rsidR="00937F97" w:rsidRPr="008243C0" w:rsidRDefault="008243C0" w:rsidP="00A07575">
                      <w:pPr>
                        <w:spacing w:before="240"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3</w:t>
                      </w:r>
                      <w:r w:rsidR="00937F97"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. กรอก</w:t>
                      </w: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ชื่อวิชา</w:t>
                      </w:r>
                      <w:r w:rsidR="00937F97" w:rsidRPr="008243C0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>(ภาษาอังกฤษ)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0757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57652A" wp14:editId="651B9170">
                <wp:simplePos x="0" y="0"/>
                <wp:positionH relativeFrom="column">
                  <wp:posOffset>2336800</wp:posOffset>
                </wp:positionH>
                <wp:positionV relativeFrom="paragraph">
                  <wp:posOffset>1374987</wp:posOffset>
                </wp:positionV>
                <wp:extent cx="2618740" cy="397933"/>
                <wp:effectExtent l="0" t="0" r="0" b="254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72401" w14:textId="492F4831" w:rsidR="00937F97" w:rsidRPr="008243C0" w:rsidRDefault="00937F97" w:rsidP="00A07575">
                            <w:pPr>
                              <w:spacing w:before="240"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2. กรอก</w:t>
                            </w:r>
                            <w:r w:rsid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ชื่อวิชา </w:t>
                            </w: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>(ภาษาไทย)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652A" id="Text Box 191" o:spid="_x0000_s1076" type="#_x0000_t202" style="position:absolute;margin-left:184pt;margin-top:108.25pt;width:206.2pt;height:31.3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" filled="f" stroked="f" strokeweight=".5pt">
                <v:textbox>
                  <w:txbxContent>
                    <w:p w14:paraId="2F372401" w14:textId="492F4831" w:rsidR="00937F97" w:rsidRPr="008243C0" w:rsidRDefault="00937F97" w:rsidP="00A07575">
                      <w:pPr>
                        <w:spacing w:before="240"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2. กรอก</w:t>
                      </w:r>
                      <w:r w:rsid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ชื่อวิชา </w:t>
                      </w: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>(ภาษาไทย)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0757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1175C7" wp14:editId="6DA7622E">
                <wp:simplePos x="0" y="0"/>
                <wp:positionH relativeFrom="column">
                  <wp:posOffset>2341033</wp:posOffset>
                </wp:positionH>
                <wp:positionV relativeFrom="paragraph">
                  <wp:posOffset>1168188</wp:posOffset>
                </wp:positionV>
                <wp:extent cx="1742440" cy="303530"/>
                <wp:effectExtent l="0" t="0" r="0" b="127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D3F42" w14:textId="69825CCE" w:rsidR="00937F97" w:rsidRPr="008243C0" w:rsidRDefault="00937F97" w:rsidP="00937F97">
                            <w:pPr>
                              <w:spacing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1. กรอก</w:t>
                            </w:r>
                            <w:r w:rsid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รหัสวิชา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75C7" id="Text Box 189" o:spid="_x0000_s1077" type="#_x0000_t202" style="position:absolute;margin-left:184.35pt;margin-top:92pt;width:137.2pt;height:23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" filled="f" stroked="f" strokeweight=".5pt">
                <v:textbox>
                  <w:txbxContent>
                    <w:p w14:paraId="13ED3F42" w14:textId="69825CCE" w:rsidR="00937F97" w:rsidRPr="008243C0" w:rsidRDefault="00937F97" w:rsidP="00937F97">
                      <w:pPr>
                        <w:spacing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1. กรอก</w:t>
                      </w:r>
                      <w:r w:rsid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รหัสวิชา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443353F" wp14:editId="496E7F83">
                <wp:simplePos x="0" y="0"/>
                <wp:positionH relativeFrom="column">
                  <wp:posOffset>3706283</wp:posOffset>
                </wp:positionH>
                <wp:positionV relativeFrom="paragraph">
                  <wp:posOffset>4931410</wp:posOffset>
                </wp:positionV>
                <wp:extent cx="1463040" cy="414655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5B5EA" w14:textId="75B28036" w:rsidR="005A65E3" w:rsidRPr="003B2BD6" w:rsidRDefault="005A65E3" w:rsidP="005A65E3">
                            <w:pPr>
                              <w:spacing w:after="0" w:line="257" w:lineRule="auto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9</w:t>
                            </w:r>
                            <w:r w:rsidRPr="003B2BD6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. คลิก </w:t>
                            </w:r>
                            <w:r w:rsidRPr="003B2BD6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3353F" id="Text Box 467" o:spid="_x0000_s1078" type="#_x0000_t202" style="position:absolute;margin-left:291.85pt;margin-top:388.3pt;width:115.2pt;height:32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" filled="f" stroked="f" strokeweight=".5pt">
                <v:textbox>
                  <w:txbxContent>
                    <w:p w14:paraId="4F55B5EA" w14:textId="75B28036" w:rsidR="005A65E3" w:rsidRPr="003B2BD6" w:rsidRDefault="005A65E3" w:rsidP="005A65E3">
                      <w:pPr>
                        <w:spacing w:after="0" w:line="257" w:lineRule="auto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9</w:t>
                      </w:r>
                      <w:r w:rsidRPr="003B2BD6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. คลิก </w:t>
                      </w:r>
                      <w:r w:rsidRPr="003B2BD6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“</w:t>
                      </w: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สร้าง</w:t>
                      </w:r>
                      <w:r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FA3E336" wp14:editId="2F1EA7B9">
                <wp:simplePos x="0" y="0"/>
                <wp:positionH relativeFrom="column">
                  <wp:posOffset>5066665</wp:posOffset>
                </wp:positionH>
                <wp:positionV relativeFrom="paragraph">
                  <wp:posOffset>5077883</wp:posOffset>
                </wp:positionV>
                <wp:extent cx="304800" cy="0"/>
                <wp:effectExtent l="0" t="76200" r="19050" b="95250"/>
                <wp:wrapNone/>
                <wp:docPr id="472" name="ลูกศรเชื่อมต่อแบบตรง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0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2" o:spid="_x0000_s1026" type="#_x0000_t32" style="position:absolute;margin-left:398.95pt;margin-top:399.85pt;width:24pt;height:0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w:drawing>
          <wp:anchor distT="0" distB="0" distL="114300" distR="114300" simplePos="0" relativeHeight="251643904" behindDoc="0" locked="0" layoutInCell="1" allowOverlap="1" wp14:anchorId="37799D66" wp14:editId="46152399">
            <wp:simplePos x="0" y="0"/>
            <wp:positionH relativeFrom="column">
              <wp:posOffset>-400050</wp:posOffset>
            </wp:positionH>
            <wp:positionV relativeFrom="paragraph">
              <wp:posOffset>301837</wp:posOffset>
            </wp:positionV>
            <wp:extent cx="6541135" cy="5073650"/>
            <wp:effectExtent l="19050" t="19050" r="12065" b="12700"/>
            <wp:wrapNone/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รูปภาพ 18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592" r="1611" b="13590"/>
                    <a:stretch/>
                  </pic:blipFill>
                  <pic:spPr bwMode="auto">
                    <a:xfrm>
                      <a:off x="0" y="0"/>
                      <a:ext cx="6541135" cy="5073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B1BBB9" wp14:editId="340371AF">
                <wp:simplePos x="0" y="0"/>
                <wp:positionH relativeFrom="column">
                  <wp:posOffset>-300990</wp:posOffset>
                </wp:positionH>
                <wp:positionV relativeFrom="paragraph">
                  <wp:posOffset>781897</wp:posOffset>
                </wp:positionV>
                <wp:extent cx="6381115" cy="4120515"/>
                <wp:effectExtent l="19050" t="19050" r="19685" b="13335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412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6280D" id="สี่เหลี่ยมผืนผ้า 188" o:spid="_x0000_s1026" style="position:absolute;margin-left:-23.7pt;margin-top:61.55pt;width:502.45pt;height:324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" filled="f" strokecolor="red" strokeweight="2.25pt"/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E640DE" wp14:editId="032D1CE5">
                <wp:simplePos x="0" y="0"/>
                <wp:positionH relativeFrom="column">
                  <wp:posOffset>2247900</wp:posOffset>
                </wp:positionH>
                <wp:positionV relativeFrom="paragraph">
                  <wp:posOffset>1303867</wp:posOffset>
                </wp:positionV>
                <wp:extent cx="256540" cy="2540"/>
                <wp:effectExtent l="38100" t="76200" r="0" b="92710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0FCE4" id="ลูกศรเชื่อมต่อแบบตรง 190" o:spid="_x0000_s1026" type="#_x0000_t32" style="position:absolute;margin-left:177pt;margin-top:102.65pt;width:20.2pt;height:.2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B0A115" wp14:editId="74BA3A41">
                <wp:simplePos x="0" y="0"/>
                <wp:positionH relativeFrom="column">
                  <wp:posOffset>2255520</wp:posOffset>
                </wp:positionH>
                <wp:positionV relativeFrom="paragraph">
                  <wp:posOffset>1684867</wp:posOffset>
                </wp:positionV>
                <wp:extent cx="256540" cy="2540"/>
                <wp:effectExtent l="38100" t="76200" r="0" b="9271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D4213" id="ลูกศรเชื่อมต่อแบบตรง 193" o:spid="_x0000_s1026" type="#_x0000_t32" style="position:absolute;margin-left:177.6pt;margin-top:132.65pt;width:20.2pt;height:.2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83C303" wp14:editId="2759D13E">
                <wp:simplePos x="0" y="0"/>
                <wp:positionH relativeFrom="column">
                  <wp:posOffset>2240280</wp:posOffset>
                </wp:positionH>
                <wp:positionV relativeFrom="paragraph">
                  <wp:posOffset>2020147</wp:posOffset>
                </wp:positionV>
                <wp:extent cx="256540" cy="2540"/>
                <wp:effectExtent l="38100" t="76200" r="0" b="9271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A425" id="ลูกศรเชื่อมต่อแบบตรง 194" o:spid="_x0000_s1026" type="#_x0000_t32" style="position:absolute;margin-left:176.4pt;margin-top:159.05pt;width:20.2pt;height:.2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47BF81" wp14:editId="3BBD0B38">
                <wp:simplePos x="0" y="0"/>
                <wp:positionH relativeFrom="column">
                  <wp:posOffset>2400300</wp:posOffset>
                </wp:positionH>
                <wp:positionV relativeFrom="paragraph">
                  <wp:posOffset>2667847</wp:posOffset>
                </wp:positionV>
                <wp:extent cx="3187700" cy="303530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05E91" w14:textId="54A77DED" w:rsidR="008243C0" w:rsidRPr="008243C0" w:rsidRDefault="008243C0" w:rsidP="00937F97">
                            <w:pPr>
                              <w:spacing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4. เลือก</w:t>
                            </w: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243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ประเภทวิชา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7BF81" id="Text Box 196" o:spid="_x0000_s1079" type="#_x0000_t202" style="position:absolute;margin-left:189pt;margin-top:210.05pt;width:251pt;height:23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" filled="f" stroked="f" strokeweight=".5pt">
                <v:textbox>
                  <w:txbxContent>
                    <w:p w14:paraId="41D05E91" w14:textId="54A77DED" w:rsidR="008243C0" w:rsidRPr="008243C0" w:rsidRDefault="008243C0" w:rsidP="00937F97">
                      <w:pPr>
                        <w:spacing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4. เลือก</w:t>
                      </w: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 xml:space="preserve"> </w:t>
                      </w:r>
                      <w:r w:rsidRPr="008243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ประเภทวิชา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8FB2DD" wp14:editId="5E64390F">
                <wp:simplePos x="0" y="0"/>
                <wp:positionH relativeFrom="column">
                  <wp:posOffset>2545080</wp:posOffset>
                </wp:positionH>
                <wp:positionV relativeFrom="paragraph">
                  <wp:posOffset>3025987</wp:posOffset>
                </wp:positionV>
                <wp:extent cx="3187700" cy="303530"/>
                <wp:effectExtent l="0" t="0" r="0" b="12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CC7C8" w14:textId="0ABD5093" w:rsidR="008243C0" w:rsidRPr="008243C0" w:rsidRDefault="008243C0" w:rsidP="00937F97">
                            <w:pPr>
                              <w:spacing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5. เลือก กลุ่มสาระ</w:t>
                            </w:r>
                            <w:r w:rsidR="000E50C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วิชา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B2DD" id="Text Box 197" o:spid="_x0000_s1080" type="#_x0000_t202" style="position:absolute;margin-left:200.4pt;margin-top:238.25pt;width:251pt;height:23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" filled="f" stroked="f" strokeweight=".5pt">
                <v:textbox>
                  <w:txbxContent>
                    <w:p w14:paraId="335CC7C8" w14:textId="0ABD5093" w:rsidR="008243C0" w:rsidRPr="008243C0" w:rsidRDefault="008243C0" w:rsidP="00937F97">
                      <w:pPr>
                        <w:spacing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5. เลือก กลุ่มสาระ</w:t>
                      </w:r>
                      <w:r w:rsidR="000E50C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วิชา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7410FD" wp14:editId="45EDECDC">
                <wp:simplePos x="0" y="0"/>
                <wp:positionH relativeFrom="column">
                  <wp:posOffset>2446020</wp:posOffset>
                </wp:positionH>
                <wp:positionV relativeFrom="paragraph">
                  <wp:posOffset>3437467</wp:posOffset>
                </wp:positionV>
                <wp:extent cx="3187700" cy="303530"/>
                <wp:effectExtent l="0" t="0" r="0" b="12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FBA1" w14:textId="6C947018" w:rsidR="008243C0" w:rsidRPr="008243C0" w:rsidRDefault="008243C0" w:rsidP="00937F97">
                            <w:pPr>
                              <w:spacing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6. กำหนด หน่วยกิต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410FD" id="Text Box 198" o:spid="_x0000_s1081" type="#_x0000_t202" style="position:absolute;margin-left:192.6pt;margin-top:270.65pt;width:251pt;height:23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" filled="f" stroked="f" strokeweight=".5pt">
                <v:textbox>
                  <w:txbxContent>
                    <w:p w14:paraId="7F23FBA1" w14:textId="6C947018" w:rsidR="008243C0" w:rsidRPr="008243C0" w:rsidRDefault="008243C0" w:rsidP="00937F97">
                      <w:pPr>
                        <w:spacing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6. กำหนด หน่วยกิต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C1911F" wp14:editId="53A489CA">
                <wp:simplePos x="0" y="0"/>
                <wp:positionH relativeFrom="column">
                  <wp:posOffset>2461260</wp:posOffset>
                </wp:positionH>
                <wp:positionV relativeFrom="paragraph">
                  <wp:posOffset>3795607</wp:posOffset>
                </wp:positionV>
                <wp:extent cx="3187700" cy="303530"/>
                <wp:effectExtent l="0" t="0" r="0" b="127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6D37F" w14:textId="159D4301" w:rsidR="008243C0" w:rsidRPr="008243C0" w:rsidRDefault="008243C0" w:rsidP="00937F97">
                            <w:pPr>
                              <w:spacing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7. เลือก หมวดวิชาเรียน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911F" id="Text Box 199" o:spid="_x0000_s1082" type="#_x0000_t202" style="position:absolute;margin-left:193.8pt;margin-top:298.85pt;width:251pt;height:23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" filled="f" stroked="f" strokeweight=".5pt">
                <v:textbox>
                  <w:txbxContent>
                    <w:p w14:paraId="15B6D37F" w14:textId="159D4301" w:rsidR="008243C0" w:rsidRPr="008243C0" w:rsidRDefault="008243C0" w:rsidP="00937F97">
                      <w:pPr>
                        <w:spacing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7. เลือก หมวดวิชาเรียน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B98C8" wp14:editId="6A46EA5D">
                <wp:simplePos x="0" y="0"/>
                <wp:positionH relativeFrom="column">
                  <wp:posOffset>2468880</wp:posOffset>
                </wp:positionH>
                <wp:positionV relativeFrom="paragraph">
                  <wp:posOffset>4115647</wp:posOffset>
                </wp:positionV>
                <wp:extent cx="3187700" cy="303530"/>
                <wp:effectExtent l="0" t="0" r="0" b="127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BF5C8" w14:textId="4D20419F" w:rsidR="008243C0" w:rsidRPr="008243C0" w:rsidRDefault="008243C0" w:rsidP="00937F97">
                            <w:pPr>
                              <w:spacing w:after="0"/>
                              <w:ind w:left="360"/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8. เลือก ประเภทการคิดเกรด</w:t>
                            </w:r>
                            <w:r w:rsidRPr="008243C0">
                              <w:rPr>
                                <w:rFonts w:ascii="Kodchasan" w:hAnsi="Kodchasan" w:cs="Kodchasan"/>
                                <w:b/>
                                <w:bCs/>
                                <w:color w:val="2F5496" w:themeColor="accent1" w:themeShade="BF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98C8" id="Text Box 200" o:spid="_x0000_s1083" type="#_x0000_t202" style="position:absolute;margin-left:194.4pt;margin-top:324.05pt;width:251pt;height:23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M1MQIAAF0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" filled="f" stroked="f" strokeweight=".5pt">
                <v:textbox>
                  <w:txbxContent>
                    <w:p w14:paraId="466BF5C8" w14:textId="4D20419F" w:rsidR="008243C0" w:rsidRPr="008243C0" w:rsidRDefault="008243C0" w:rsidP="00937F97">
                      <w:pPr>
                        <w:spacing w:after="0"/>
                        <w:ind w:left="360"/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Cs w:val="22"/>
                          <w:cs/>
                        </w:rPr>
                        <w:t>8. เลือก ประเภทการคิดเกรด</w:t>
                      </w:r>
                      <w:r w:rsidRPr="008243C0">
                        <w:rPr>
                          <w:rFonts w:ascii="Kodchasan" w:hAnsi="Kodchasan" w:cs="Kodchasan"/>
                          <w:b/>
                          <w:bCs/>
                          <w:color w:val="2F5496" w:themeColor="accent1" w:themeShade="BF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C522A" wp14:editId="3D99E5C6">
                <wp:simplePos x="0" y="0"/>
                <wp:positionH relativeFrom="column">
                  <wp:posOffset>2339340</wp:posOffset>
                </wp:positionH>
                <wp:positionV relativeFrom="paragraph">
                  <wp:posOffset>2805007</wp:posOffset>
                </wp:positionV>
                <wp:extent cx="256540" cy="2540"/>
                <wp:effectExtent l="38100" t="76200" r="0" b="9271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76263" id="ลูกศรเชื่อมต่อแบบตรง 201" o:spid="_x0000_s1026" type="#_x0000_t32" style="position:absolute;margin-left:184.2pt;margin-top:220.85pt;width:20.2pt;height:.2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F2C63" wp14:editId="5410BDA9">
                <wp:simplePos x="0" y="0"/>
                <wp:positionH relativeFrom="column">
                  <wp:posOffset>2171700</wp:posOffset>
                </wp:positionH>
                <wp:positionV relativeFrom="paragraph">
                  <wp:posOffset>3567007</wp:posOffset>
                </wp:positionV>
                <wp:extent cx="256540" cy="2540"/>
                <wp:effectExtent l="38100" t="76200" r="0" b="9271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C9E16" id="ลูกศรเชื่อมต่อแบบตรง 202" o:spid="_x0000_s1026" type="#_x0000_t32" style="position:absolute;margin-left:171pt;margin-top:280.85pt;width:20.2pt;height:.2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50C76" wp14:editId="2148E958">
                <wp:simplePos x="0" y="0"/>
                <wp:positionH relativeFrom="column">
                  <wp:posOffset>2179320</wp:posOffset>
                </wp:positionH>
                <wp:positionV relativeFrom="paragraph">
                  <wp:posOffset>3909907</wp:posOffset>
                </wp:positionV>
                <wp:extent cx="256540" cy="2540"/>
                <wp:effectExtent l="38100" t="76200" r="0" b="92710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C7B0C" id="ลูกศรเชื่อมต่อแบบตรง 203" o:spid="_x0000_s1026" type="#_x0000_t32" style="position:absolute;margin-left:171.6pt;margin-top:307.85pt;width:20.2pt;height: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53C2C" wp14:editId="052C8C7F">
                <wp:simplePos x="0" y="0"/>
                <wp:positionH relativeFrom="column">
                  <wp:posOffset>2369820</wp:posOffset>
                </wp:positionH>
                <wp:positionV relativeFrom="paragraph">
                  <wp:posOffset>4268047</wp:posOffset>
                </wp:positionV>
                <wp:extent cx="256540" cy="2540"/>
                <wp:effectExtent l="38100" t="76200" r="0" b="9271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4D7A" id="ลูกศรเชื่อมต่อแบบตรง 204" o:spid="_x0000_s1026" type="#_x0000_t32" style="position:absolute;margin-left:186.6pt;margin-top:336.05pt;width:20.2pt;height: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0815E" wp14:editId="1916881B">
                <wp:simplePos x="0" y="0"/>
                <wp:positionH relativeFrom="column">
                  <wp:posOffset>2567940</wp:posOffset>
                </wp:positionH>
                <wp:positionV relativeFrom="paragraph">
                  <wp:posOffset>3163147</wp:posOffset>
                </wp:positionV>
                <wp:extent cx="256540" cy="2540"/>
                <wp:effectExtent l="38100" t="76200" r="0" b="9271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2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11967" id="ลูกศรเชื่อมต่อแบบตรง 205" o:spid="_x0000_s1026" type="#_x0000_t32" style="position:absolute;margin-left:202.2pt;margin-top:249.05pt;width:20.2pt;height: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" strokecolor="red" strokeweight="1.5pt">
                <v:stroke endarrow="block" joinstyle="miter"/>
              </v:shape>
            </w:pict>
          </mc:Fallback>
        </mc:AlternateContent>
      </w:r>
      <w:r w:rsidR="005A65E3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C5E38BF" wp14:editId="10702E7B">
                <wp:simplePos x="0" y="0"/>
                <wp:positionH relativeFrom="column">
                  <wp:posOffset>5490210</wp:posOffset>
                </wp:positionH>
                <wp:positionV relativeFrom="paragraph">
                  <wp:posOffset>4979670</wp:posOffset>
                </wp:positionV>
                <wp:extent cx="560070" cy="190500"/>
                <wp:effectExtent l="19050" t="19050" r="11430" b="19050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A36D8" id="สี่เหลี่ยมผืนผ้า 466" o:spid="_x0000_s1026" style="position:absolute;margin-left:432.3pt;margin-top:392.1pt;width:44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" filled="f" strokecolor="red" strokeweight="2.25pt"/>
            </w:pict>
          </mc:Fallback>
        </mc:AlternateContent>
      </w:r>
      <w:r w:rsidR="00F64A7F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916BB82" wp14:editId="786C3892">
                <wp:simplePos x="0" y="0"/>
                <wp:positionH relativeFrom="column">
                  <wp:posOffset>-902970</wp:posOffset>
                </wp:positionH>
                <wp:positionV relativeFrom="paragraph">
                  <wp:posOffset>8126730</wp:posOffset>
                </wp:positionV>
                <wp:extent cx="8054340" cy="1235710"/>
                <wp:effectExtent l="95250" t="19050" r="41910" b="97790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06" name="แผนผังลําดับงาน: กระบวนการ 106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สี่เหลี่ยมผืนผ้า 108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59FD9" id="กลุ่ม 105" o:spid="_x0000_s1026" style="position:absolute;margin-left:-71.1pt;margin-top:639.9pt;width:634.2pt;height:97.3pt;z-index:251752448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">
                <v:shape id="แผนผังลําดับงาน: กระบวนการ 106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108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1C19DB">
        <w:br w:type="page"/>
      </w:r>
    </w:p>
    <w:p w14:paraId="611D47F6" w14:textId="44E5B205" w:rsidR="00592EEA" w:rsidRDefault="00361A36" w:rsidP="005814C5">
      <w:pPr>
        <w:tabs>
          <w:tab w:val="left" w:pos="3600"/>
        </w:tabs>
        <w:rPr>
          <w:noProof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EEF1D1" wp14:editId="6AC33D49">
                <wp:simplePos x="0" y="0"/>
                <wp:positionH relativeFrom="page">
                  <wp:posOffset>278130</wp:posOffset>
                </wp:positionH>
                <wp:positionV relativeFrom="paragraph">
                  <wp:posOffset>342900</wp:posOffset>
                </wp:positionV>
                <wp:extent cx="7367270" cy="960120"/>
                <wp:effectExtent l="9525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960120"/>
                          <a:chOff x="0" y="-14605"/>
                          <a:chExt cx="7367777" cy="96176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699642" y="-14605"/>
                            <a:ext cx="6668135" cy="96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01145" w14:textId="3548F414" w:rsidR="00A17839" w:rsidRDefault="00967AC2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</w:t>
                              </w:r>
                              <w:r w:rsidR="00A17839" w:rsidRPr="00A17839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“วิชาเรียนในเทอม” </w:t>
                              </w:r>
                              <w:r w:rsidR="00000A08" w:rsidRPr="00000A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 “เลือกเทอม” ที่ต้องการ</w:t>
                              </w:r>
                              <w:r w:rsidR="00000A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br/>
                              </w:r>
                              <w:r w:rsidR="00000A08" w:rsidRPr="00000A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จะเพิ่มวิชาเรียนเข้าไป  </w:t>
                              </w:r>
                              <w:r w:rsidR="00000A0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จากนั้นคลิก</w:t>
                              </w:r>
                              <w:r w:rsidR="00A17839" w:rsidRPr="00A17839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“เพิ่ม</w:t>
                              </w:r>
                              <w:r w:rsidR="00000A0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ชาเรียน</w:t>
                              </w:r>
                              <w:r w:rsidR="00000A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>”</w:t>
                              </w:r>
                            </w:p>
                            <w:p w14:paraId="576D582F" w14:textId="77777777" w:rsidR="00A17839" w:rsidRPr="00683C6E" w:rsidRDefault="00A17839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18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D7D21" w14:textId="44FBF05A" w:rsidR="00A17839" w:rsidRPr="00914B4B" w:rsidRDefault="00A17839" w:rsidP="00A17839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5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EF1D1" id="กลุ่ม 5" o:spid="_x0000_s1084" style="position:absolute;margin-left:21.9pt;margin-top:27pt;width:580.1pt;height:75.6pt;z-index:251670528;mso-position-horizontal-relative:page;mso-width-relative:margin;mso-height-relative:margin" coordorigin=",-146" coordsize="73677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">
                <v:shape id="Text Box 16" o:spid="_x0000_s1085" type="#_x0000_t202" style="position:absolute;left:6996;top:-146;width:66681;height:9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EE01145" w14:textId="3548F414" w:rsidR="00A17839" w:rsidRDefault="00967AC2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</w:t>
                        </w:r>
                        <w:r w:rsidR="00A17839" w:rsidRPr="00A17839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“วิชาเรียนในเทอม” </w:t>
                        </w:r>
                        <w:r w:rsidR="00000A08" w:rsidRPr="00000A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 “เลือกเทอม” ที่ต้องการ</w:t>
                        </w:r>
                        <w:r w:rsidR="00000A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r w:rsidR="00000A08" w:rsidRPr="00000A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จะเพิ่มวิชาเรียนเข้าไป  </w:t>
                        </w:r>
                        <w:r w:rsidR="00000A08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จากนั้นคลิก</w:t>
                        </w:r>
                        <w:r w:rsidR="00A17839" w:rsidRPr="00A17839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“เพิ่ม</w:t>
                        </w:r>
                        <w:r w:rsidR="00000A08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ชาเรียน</w:t>
                        </w:r>
                        <w:r w:rsidR="00000A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>”</w:t>
                        </w:r>
                      </w:p>
                      <w:p w14:paraId="576D582F" w14:textId="77777777" w:rsidR="00A17839" w:rsidRPr="00683C6E" w:rsidRDefault="00A17839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18" o:spid="_x0000_s1086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19" o:spid="_x0000_s1087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2ED7D21" w14:textId="44FBF05A" w:rsidR="00A17839" w:rsidRPr="00914B4B" w:rsidRDefault="00A17839" w:rsidP="00A17839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5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657C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F17C33F" wp14:editId="5F130A49">
                <wp:simplePos x="0" y="0"/>
                <wp:positionH relativeFrom="column">
                  <wp:posOffset>-949960</wp:posOffset>
                </wp:positionH>
                <wp:positionV relativeFrom="paragraph">
                  <wp:posOffset>-1315085</wp:posOffset>
                </wp:positionV>
                <wp:extent cx="7861300" cy="1685059"/>
                <wp:effectExtent l="57150" t="19050" r="63500" b="86995"/>
                <wp:wrapNone/>
                <wp:docPr id="88" name="กลุ่ม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90" name="แผนผังลําดับงาน: กระบวนการ 90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สี่เหลี่ยมผืนผ้า 91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204CC" id="กลุ่ม 88" o:spid="_x0000_s1026" style="position:absolute;margin-left:-74.8pt;margin-top:-103.55pt;width:619pt;height:132.7pt;z-index:251744256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">
                <v:shape id="แผนผังลําดับงาน: กระบวนการ 90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" fillcolor="#bed7ec" stroked="f" strokeweight="1pt">
                  <v:shadow on="t" color="black" opacity="26214f" origin=",-.5" offset="0,3pt"/>
                </v:shape>
                <v:rect id="สี่เหลี่ยมผืนผ้า 91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6FB6A244" w14:textId="2582AF11" w:rsidR="001C19DB" w:rsidRDefault="0036379E" w:rsidP="005814C5">
      <w:pPr>
        <w:tabs>
          <w:tab w:val="left" w:pos="3600"/>
        </w:tabs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12A98F" wp14:editId="787E7A84">
                <wp:simplePos x="0" y="0"/>
                <wp:positionH relativeFrom="page">
                  <wp:posOffset>281940</wp:posOffset>
                </wp:positionH>
                <wp:positionV relativeFrom="paragraph">
                  <wp:posOffset>4735830</wp:posOffset>
                </wp:positionV>
                <wp:extent cx="7367270" cy="1037590"/>
                <wp:effectExtent l="95250" t="0" r="0" b="0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1037590"/>
                          <a:chOff x="0" y="-14389"/>
                          <a:chExt cx="7367772" cy="1038461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699637" y="-14389"/>
                            <a:ext cx="6668135" cy="1038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10555" w14:textId="6BCCE9EB" w:rsidR="00592EEA" w:rsidRPr="00592EEA" w:rsidRDefault="00592EEA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92EE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เลือกประเภทให้เป็น </w:t>
                              </w:r>
                              <w:r w:rsidRPr="00592EE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>“</w:t>
                              </w:r>
                              <w:r w:rsidRPr="00592EE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ลือกจากวิชา</w:t>
                              </w:r>
                              <w:r w:rsidRPr="00592EE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>”</w:t>
                              </w:r>
                              <w:r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00A0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จากนั้น</w:t>
                              </w:r>
                              <w:r w:rsidRPr="00592EE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ลือกวิชาเรียนที่เราต้องการเพิ่ม</w:t>
                              </w:r>
                              <w:r w:rsidR="00000A0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คลิก “สร้าง”</w:t>
                              </w:r>
                              <w:r w:rsidRPr="00592EE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   </w:t>
                              </w:r>
                            </w:p>
                            <w:p w14:paraId="766E5241" w14:textId="77777777" w:rsidR="003B2BD6" w:rsidRPr="00683C6E" w:rsidRDefault="003B2BD6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วงรี 29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27348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DA2C6" w14:textId="0FDAF991" w:rsidR="003B2BD6" w:rsidRPr="00914B4B" w:rsidRDefault="00592EEA" w:rsidP="003B2BD6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6</w:t>
                              </w:r>
                              <w:r w:rsidR="003B2BD6"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2A98F" id="กลุ่ม 27" o:spid="_x0000_s1088" style="position:absolute;margin-left:22.2pt;margin-top:372.9pt;width:580.1pt;height:81.7pt;z-index:251693056;mso-position-horizontal-relative:page;mso-width-relative:margin;mso-height-relative:margin" coordorigin=",-143" coordsize="73677,1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">
                <v:shape id="Text Box 28" o:spid="_x0000_s1089" type="#_x0000_t202" style="position:absolute;left:6996;top:-143;width:66681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3D10555" w14:textId="6BCCE9EB" w:rsidR="00592EEA" w:rsidRPr="00592EEA" w:rsidRDefault="00592EEA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92EE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เลือกประเภทให้เป็น </w:t>
                        </w:r>
                        <w:r w:rsidRPr="00592EE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>“</w:t>
                        </w:r>
                        <w:r w:rsidRPr="00592EE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ลือกจากวิชา</w:t>
                        </w:r>
                        <w:r w:rsidRPr="00592EE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>”</w:t>
                        </w:r>
                        <w:r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000A08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จากนั้น</w:t>
                        </w:r>
                        <w:r w:rsidRPr="00592EE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ลือกวิชาเรียนที่เราต้องการเพิ่ม</w:t>
                        </w:r>
                        <w:r w:rsidR="00000A08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คลิก “สร้าง”</w:t>
                        </w:r>
                        <w:r w:rsidRPr="00592EE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</w:t>
                        </w:r>
                      </w:p>
                      <w:p w14:paraId="766E5241" w14:textId="77777777" w:rsidR="003B2BD6" w:rsidRPr="00683C6E" w:rsidRDefault="003B2BD6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29" o:spid="_x0000_s1090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34" o:spid="_x0000_s1091" type="#_x0000_t202" style="position:absolute;left:1273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0ADA2C6" w14:textId="0FDAF991" w:rsidR="003B2BD6" w:rsidRPr="00914B4B" w:rsidRDefault="00592EEA" w:rsidP="003B2BD6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6</w:t>
                        </w:r>
                        <w:r w:rsidR="003B2BD6"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13EF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3D0DAB" wp14:editId="272F1EA7">
                <wp:simplePos x="0" y="0"/>
                <wp:positionH relativeFrom="column">
                  <wp:posOffset>482600</wp:posOffset>
                </wp:positionH>
                <wp:positionV relativeFrom="paragraph">
                  <wp:posOffset>7971578</wp:posOffset>
                </wp:positionV>
                <wp:extent cx="3467100" cy="7874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D104" w14:textId="284B656B" w:rsidR="00113EF1" w:rsidRDefault="00EC5BD5" w:rsidP="00113EF1">
                            <w:pPr>
                              <w:spacing w:before="240"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EC5BD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EC5BD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ลือกวิชาเรียนที่เราต้องการเพิ่ม</w:t>
                            </w:r>
                          </w:p>
                          <w:p w14:paraId="01223A4F" w14:textId="1E14D28F" w:rsidR="00113EF1" w:rsidRPr="003959B3" w:rsidRDefault="00113EF1" w:rsidP="00113EF1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1F3864" w:themeColor="accent1" w:themeShade="8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44546A" w:themeColor="text2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3959B3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44546A" w:themeColor="text2"/>
                                <w:sz w:val="28"/>
                                <w:cs/>
                              </w:rPr>
                              <w:t>(สามารถเพิ่มได้ครั้งละหลายวิชา)</w:t>
                            </w:r>
                          </w:p>
                          <w:p w14:paraId="1DB034E7" w14:textId="1A60D388" w:rsidR="00EC5BD5" w:rsidRPr="00EC5BD5" w:rsidRDefault="00EC5BD5" w:rsidP="00EC5BD5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EC5BD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0DAB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92" type="#_x0000_t202" style="position:absolute;margin-left:38pt;margin-top:627.7pt;width:273pt;height:6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" filled="f" stroked="f" strokeweight=".5pt">
                <v:textbox>
                  <w:txbxContent>
                    <w:p w14:paraId="0F9FD104" w14:textId="284B656B" w:rsidR="00113EF1" w:rsidRDefault="00EC5BD5" w:rsidP="00113EF1">
                      <w:pPr>
                        <w:spacing w:before="240"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EC5BD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2. </w:t>
                      </w:r>
                      <w:r w:rsidRPr="00EC5BD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เลือกวิชาเรียนที่เราต้องการเพิ่ม</w:t>
                      </w:r>
                    </w:p>
                    <w:p w14:paraId="01223A4F" w14:textId="1E14D28F" w:rsidR="00113EF1" w:rsidRPr="003959B3" w:rsidRDefault="00113EF1" w:rsidP="00113EF1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1F3864" w:themeColor="accent1" w:themeShade="80"/>
                          <w:szCs w:val="22"/>
                          <w:cs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44546A" w:themeColor="text2"/>
                          <w:sz w:val="28"/>
                          <w:cs/>
                        </w:rPr>
                        <w:t xml:space="preserve">   </w:t>
                      </w:r>
                      <w:r w:rsidRPr="003959B3">
                        <w:rPr>
                          <w:rFonts w:ascii="Kodchasan" w:hAnsi="Kodchasan" w:cs="Kodchasan" w:hint="cs"/>
                          <w:b/>
                          <w:bCs/>
                          <w:color w:val="44546A" w:themeColor="text2"/>
                          <w:sz w:val="28"/>
                          <w:cs/>
                        </w:rPr>
                        <w:t>(สามารถเพิ่มได้ครั้งละหลายวิชา)</w:t>
                      </w:r>
                    </w:p>
                    <w:p w14:paraId="1DB034E7" w14:textId="1A60D388" w:rsidR="00EC5BD5" w:rsidRPr="00EC5BD5" w:rsidRDefault="00EC5BD5" w:rsidP="00EC5BD5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EC5BD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07575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6FB06B2" wp14:editId="55B7BA84">
                <wp:simplePos x="0" y="0"/>
                <wp:positionH relativeFrom="margin">
                  <wp:posOffset>-260350</wp:posOffset>
                </wp:positionH>
                <wp:positionV relativeFrom="paragraph">
                  <wp:posOffset>941917</wp:posOffset>
                </wp:positionV>
                <wp:extent cx="6236335" cy="3385607"/>
                <wp:effectExtent l="171450" t="0" r="183515" b="24765"/>
                <wp:wrapNone/>
                <wp:docPr id="348" name="กลุ่ม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3385607"/>
                          <a:chOff x="0" y="-169332"/>
                          <a:chExt cx="6236335" cy="3385607"/>
                        </a:xfrm>
                      </wpg:grpSpPr>
                      <pic:pic xmlns:pic="http://schemas.openxmlformats.org/drawingml/2006/picture">
                        <pic:nvPicPr>
                          <pic:cNvPr id="85" name="รูปภาพ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65" r="1474" b="7395"/>
                          <a:stretch/>
                        </pic:blipFill>
                        <pic:spPr bwMode="auto">
                          <a:xfrm>
                            <a:off x="22860" y="354330"/>
                            <a:ext cx="6213475" cy="28619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ตัวเชื่อมต่อ: หักมุม 20"/>
                        <wps:cNvCnPr/>
                        <wps:spPr>
                          <a:xfrm flipH="1" flipV="1">
                            <a:off x="1409700" y="152400"/>
                            <a:ext cx="335280" cy="1013460"/>
                          </a:xfrm>
                          <a:prstGeom prst="bentConnector3">
                            <a:avLst>
                              <a:gd name="adj1" fmla="val 21761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371177" y="-169332"/>
                            <a:ext cx="465582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E7846" w14:textId="4B72B45E" w:rsidR="00A17839" w:rsidRPr="00A17839" w:rsidRDefault="00A17839" w:rsidP="00A07575">
                              <w:pPr>
                                <w:spacing w:before="240" w:after="0" w:line="257" w:lineRule="auto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A17839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2. คลิก </w:t>
                              </w:r>
                              <w:r w:rsidRPr="00A17839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A17839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ลือก</w:t>
                              </w:r>
                              <w:r w:rsidR="003274B6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ทอม</w:t>
                              </w:r>
                              <w:r w:rsidR="003274B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” </w:t>
                              </w:r>
                              <w:r w:rsidRPr="00A17839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ที่ต้องการจะเพิ่มวิชาเรียนเข้าไป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สี่เหลี่ยมผืนผ้า 21"/>
                        <wps:cNvSpPr/>
                        <wps:spPr>
                          <a:xfrm>
                            <a:off x="1752600" y="1040130"/>
                            <a:ext cx="3181350" cy="264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ตัวเชื่อมต่อ: หักมุม 22"/>
                        <wps:cNvCnPr/>
                        <wps:spPr>
                          <a:xfrm>
                            <a:off x="0" y="1653540"/>
                            <a:ext cx="2068830" cy="457200"/>
                          </a:xfrm>
                          <a:prstGeom prst="bentConnector3">
                            <a:avLst>
                              <a:gd name="adj1" fmla="val -823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สี่เหลี่ยมผืนผ้า 23"/>
                        <wps:cNvSpPr/>
                        <wps:spPr>
                          <a:xfrm>
                            <a:off x="15240" y="1581150"/>
                            <a:ext cx="94107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992630" y="1905000"/>
                            <a:ext cx="2788920" cy="415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BABBB" w14:textId="72F48226" w:rsidR="003B2BD6" w:rsidRPr="003B2BD6" w:rsidRDefault="003B2BD6" w:rsidP="003B2BD6">
                              <w:pPr>
                                <w:spacing w:after="0" w:line="257" w:lineRule="auto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3B2BD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1. คลิก </w:t>
                              </w:r>
                              <w:r w:rsidRPr="00967AC2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3B2BD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วิชาเรียนในเทอม</w:t>
                              </w:r>
                              <w:r w:rsidRPr="003B2BD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สี่เหลี่ยมผืนผ้า 26"/>
                        <wps:cNvSpPr/>
                        <wps:spPr>
                          <a:xfrm>
                            <a:off x="5577840" y="1375410"/>
                            <a:ext cx="56007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3135842" y="2354245"/>
                            <a:ext cx="2682240" cy="633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00094" w14:textId="2931F107" w:rsidR="003B2BD6" w:rsidRPr="003B2BD6" w:rsidRDefault="003B2BD6" w:rsidP="00A07575">
                              <w:pPr>
                                <w:spacing w:before="240" w:after="0" w:line="257" w:lineRule="auto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3B2BD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3. คลิก </w:t>
                              </w:r>
                              <w:r w:rsidRPr="003B2BD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3B2BD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พิ่มวิชาเรียน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ตัวเชื่อมต่อ: หักมุม 55"/>
                        <wps:cNvCnPr/>
                        <wps:spPr>
                          <a:xfrm flipH="1">
                            <a:off x="5139690" y="1463040"/>
                            <a:ext cx="1002665" cy="1257300"/>
                          </a:xfrm>
                          <a:prstGeom prst="bentConnector3">
                            <a:avLst>
                              <a:gd name="adj1" fmla="val -23932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06B2" id="กลุ่ม 348" o:spid="_x0000_s1093" style="position:absolute;margin-left:-20.5pt;margin-top:74.15pt;width:491.05pt;height:266.6pt;z-index:251710464;mso-position-horizontal-relative:margin;mso-height-relative:margin" coordorigin=",-1693" coordsize="62363,3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">
                <v:shape id="รูปภาพ 85" o:spid="_x0000_s1094" type="#_x0000_t75" style="position:absolute;left:228;top:3543;width:62135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" stroked="t" strokecolor="#747070 [1614]" strokeweight="1.5pt">
                  <v:imagedata r:id="rId24" o:title="" croptop="7841f" cropbottom="4846f" cropright="966f"/>
                  <v:path arrowok="t"/>
                </v:shape>
                <v:shape id="ตัวเชื่อมต่อ: หักมุม 20" o:spid="_x0000_s1095" type="#_x0000_t34" style="position:absolute;left:14097;top:1524;width:3352;height:101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" adj="47004" strokecolor="red" strokeweight="1.5pt"/>
                <v:shape id="Text Box 103" o:spid="_x0000_s1096" type="#_x0000_t202" style="position:absolute;left:13711;top:-1693;width:46558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36FE7846" w14:textId="4B72B45E" w:rsidR="00A17839" w:rsidRPr="00A17839" w:rsidRDefault="00A17839" w:rsidP="00A07575">
                        <w:pPr>
                          <w:spacing w:before="240" w:after="0" w:line="257" w:lineRule="auto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  <w:r w:rsidRPr="00A17839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2. คลิก </w:t>
                        </w:r>
                        <w:r w:rsidRPr="00A17839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A17839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ลือก</w:t>
                        </w:r>
                        <w:r w:rsidR="003274B6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ทอม</w:t>
                        </w:r>
                        <w:r w:rsidR="003274B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 xml:space="preserve">” </w:t>
                        </w:r>
                        <w:r w:rsidRPr="00A17839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ที่ต้องการจะเพิ่มวิชาเรียนเข้าไป  </w:t>
                        </w:r>
                      </w:p>
                    </w:txbxContent>
                  </v:textbox>
                </v:shape>
                <v:rect id="สี่เหลี่ยมผืนผ้า 21" o:spid="_x0000_s1097" style="position:absolute;left:17526;top:10401;width:31813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" filled="f" strokecolor="red" strokeweight="2.25pt"/>
                <v:shape id="ตัวเชื่อมต่อ: หักมุม 22" o:spid="_x0000_s1098" type="#_x0000_t34" style="position:absolute;top:16535;width:20688;height:4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" adj="-1779" strokecolor="red" strokeweight="1.5pt"/>
                <v:rect id="สี่เหลี่ยมผืนผ้า 23" o:spid="_x0000_s1099" style="position:absolute;left:152;top:15811;width:941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9ywwAAANsAAAAPAAAAZHJzL2Rvd25yZXYueG1sRI9Pi8Iw&#10;FMTvwn6H8Bb2IpqqI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nxvfcsMAAADbAAAADwAA&#10;AAAAAAAAAAAAAAAHAgAAZHJzL2Rvd25yZXYueG1sUEsFBgAAAAADAAMAtwAAAPcCAAAAAA==&#10;" filled="f" strokecolor="red" strokeweight="2.25pt"/>
                <v:shape id="Text Box 87" o:spid="_x0000_s1100" type="#_x0000_t202" style="position:absolute;left:19926;top:19050;width:27889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15BABBB" w14:textId="72F48226" w:rsidR="003B2BD6" w:rsidRPr="003B2BD6" w:rsidRDefault="003B2BD6" w:rsidP="003B2BD6">
                        <w:pPr>
                          <w:spacing w:after="0" w:line="257" w:lineRule="auto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3B2BD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1. คลิก </w:t>
                        </w:r>
                        <w:r w:rsidRPr="00967AC2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3B2BD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วิชาเรียนในเทอม</w:t>
                        </w:r>
                        <w:r w:rsidRPr="003B2BD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”</w:t>
                        </w:r>
                      </w:p>
                    </w:txbxContent>
                  </v:textbox>
                </v:shape>
                <v:rect id="สี่เหลี่ยมผืนผ้า 26" o:spid="_x0000_s1101" style="position:absolute;left:55778;top:13754;width:560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v:shape id="Text Box 89" o:spid="_x0000_s1102" type="#_x0000_t202" style="position:absolute;left:31358;top:23542;width:26822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78000094" w14:textId="2931F107" w:rsidR="003B2BD6" w:rsidRPr="003B2BD6" w:rsidRDefault="003B2BD6" w:rsidP="00A07575">
                        <w:pPr>
                          <w:spacing w:before="240" w:after="0" w:line="257" w:lineRule="auto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  <w:r w:rsidRPr="003B2BD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3. คลิก </w:t>
                        </w:r>
                        <w:r w:rsidRPr="003B2BD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3B2BD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พิ่มวิชาเรียน”</w:t>
                        </w:r>
                      </w:p>
                    </w:txbxContent>
                  </v:textbox>
                </v:shape>
                <v:shape id="ตัวเชื่อมต่อ: หักมุม 55" o:spid="_x0000_s1103" type="#_x0000_t34" style="position:absolute;left:51396;top:14630;width:10027;height:125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" adj="-5169" strokecolor="red" strokeweight="1.5pt"/>
                <w10:wrap anchorx="margin"/>
              </v:group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60FFE42" wp14:editId="047B4F98">
                <wp:simplePos x="0" y="0"/>
                <wp:positionH relativeFrom="column">
                  <wp:posOffset>3679190</wp:posOffset>
                </wp:positionH>
                <wp:positionV relativeFrom="paragraph">
                  <wp:posOffset>7547610</wp:posOffset>
                </wp:positionV>
                <wp:extent cx="446405" cy="822960"/>
                <wp:effectExtent l="0" t="0" r="258445" b="34290"/>
                <wp:wrapNone/>
                <wp:docPr id="25" name="ตัวเชื่อมต่อ: หักมุ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822960"/>
                        </a:xfrm>
                        <a:prstGeom prst="bentConnector3">
                          <a:avLst>
                            <a:gd name="adj1" fmla="val -5091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A5034" id="ตัวเชื่อมต่อ: หักมุม 25" o:spid="_x0000_s1026" type="#_x0000_t34" style="position:absolute;margin-left:289.7pt;margin-top:594.3pt;width:35.15pt;height:64.8pt;flip:x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" adj="-10998" strokecolor="red" strokeweight="1.5pt"/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150B2AB" wp14:editId="09A93471">
                <wp:simplePos x="0" y="0"/>
                <wp:positionH relativeFrom="column">
                  <wp:posOffset>1609090</wp:posOffset>
                </wp:positionH>
                <wp:positionV relativeFrom="paragraph">
                  <wp:posOffset>7429500</wp:posOffset>
                </wp:positionV>
                <wp:extent cx="2500630" cy="214630"/>
                <wp:effectExtent l="19050" t="19050" r="13970" b="1397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0F8FA" id="สี่เหลี่ยมผืนผ้า 36" o:spid="_x0000_s1026" style="position:absolute;margin-left:126.7pt;margin-top:585pt;width:196.9pt;height:16.9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" filled="f" strokecolor="red" strokeweight="2.25pt"/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E3A37B9" wp14:editId="3B4D8BB2">
                <wp:simplePos x="0" y="0"/>
                <wp:positionH relativeFrom="column">
                  <wp:posOffset>1609090</wp:posOffset>
                </wp:positionH>
                <wp:positionV relativeFrom="paragraph">
                  <wp:posOffset>7139940</wp:posOffset>
                </wp:positionV>
                <wp:extent cx="2500630" cy="214630"/>
                <wp:effectExtent l="19050" t="19050" r="13970" b="1397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41797" id="สี่เหลี่ยมผืนผ้า 35" o:spid="_x0000_s1026" style="position:absolute;margin-left:126.7pt;margin-top:562.2pt;width:196.9pt;height:16.9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" filled="f" strokecolor="red" strokeweight="2.25pt"/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0E2A51B" wp14:editId="28F511CB">
                <wp:simplePos x="0" y="0"/>
                <wp:positionH relativeFrom="column">
                  <wp:posOffset>5317490</wp:posOffset>
                </wp:positionH>
                <wp:positionV relativeFrom="paragraph">
                  <wp:posOffset>7724140</wp:posOffset>
                </wp:positionV>
                <wp:extent cx="415290" cy="190500"/>
                <wp:effectExtent l="19050" t="19050" r="22860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CD2FE" id="สี่เหลี่ยมผืนผ้า 46" o:spid="_x0000_s1026" style="position:absolute;margin-left:418.7pt;margin-top:608.2pt;width:32.7pt;height:1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" filled="f" strokecolor="red" strokeweight="2.25pt"/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2180480" behindDoc="0" locked="0" layoutInCell="1" allowOverlap="1" wp14:anchorId="74BB44B2" wp14:editId="5CB86253">
            <wp:simplePos x="0" y="0"/>
            <wp:positionH relativeFrom="column">
              <wp:posOffset>-304800</wp:posOffset>
            </wp:positionH>
            <wp:positionV relativeFrom="paragraph">
              <wp:posOffset>6233160</wp:posOffset>
            </wp:positionV>
            <wp:extent cx="6194425" cy="1844040"/>
            <wp:effectExtent l="19050" t="19050" r="15875" b="2286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รูปภาพ 98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r="1600" b="34815"/>
                    <a:stretch/>
                  </pic:blipFill>
                  <pic:spPr bwMode="auto">
                    <a:xfrm>
                      <a:off x="0" y="0"/>
                      <a:ext cx="6194425" cy="184404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2FD6945" wp14:editId="28A0F23B">
                <wp:simplePos x="0" y="0"/>
                <wp:positionH relativeFrom="column">
                  <wp:posOffset>1249680</wp:posOffset>
                </wp:positionH>
                <wp:positionV relativeFrom="paragraph">
                  <wp:posOffset>6023610</wp:posOffset>
                </wp:positionV>
                <wp:extent cx="354330" cy="1211580"/>
                <wp:effectExtent l="552450" t="0" r="26670" b="26670"/>
                <wp:wrapNone/>
                <wp:docPr id="37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" cy="1211580"/>
                        </a:xfrm>
                        <a:prstGeom prst="bentConnector3">
                          <a:avLst>
                            <a:gd name="adj1" fmla="val 25170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4294F" id="ตัวเชื่อมต่อ: หักมุม 37" o:spid="_x0000_s1026" type="#_x0000_t34" style="position:absolute;margin-left:98.4pt;margin-top:474.3pt;width:27.9pt;height:95.4pt;flip:x y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" adj="54367" strokecolor="red" strokeweight="1.5pt"/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690DF17" wp14:editId="41798060">
                <wp:simplePos x="0" y="0"/>
                <wp:positionH relativeFrom="column">
                  <wp:posOffset>1200150</wp:posOffset>
                </wp:positionH>
                <wp:positionV relativeFrom="paragraph">
                  <wp:posOffset>5810250</wp:posOffset>
                </wp:positionV>
                <wp:extent cx="4046220" cy="315009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1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1EA73" w14:textId="7CDDC7B9" w:rsidR="00EC5BD5" w:rsidRPr="00EC5BD5" w:rsidRDefault="00EC5BD5" w:rsidP="00EC5BD5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EC5BD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1. เลือกประเภทให้เป็น </w:t>
                            </w:r>
                            <w:r w:rsidRPr="00EC5BD5">
                              <w:rPr>
                                <w:rFonts w:ascii="Kodchasan" w:hAnsi="Kodchasan" w:cs="Kodchasan"/>
                                <w:b/>
                                <w:bCs/>
                                <w:color w:val="44546A" w:themeColor="text2"/>
                                <w:sz w:val="28"/>
                                <w:cs/>
                              </w:rPr>
                              <w:t>“เลือกจากวิชา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0DF17" id="Text Box 107" o:spid="_x0000_s1104" type="#_x0000_t202" style="position:absolute;margin-left:94.5pt;margin-top:457.5pt;width:318.6pt;height:24.8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" filled="f" stroked="f" strokeweight=".5pt">
                <v:textbox>
                  <w:txbxContent>
                    <w:p w14:paraId="75C1EA73" w14:textId="7CDDC7B9" w:rsidR="00EC5BD5" w:rsidRPr="00EC5BD5" w:rsidRDefault="00EC5BD5" w:rsidP="00EC5BD5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EC5BD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1. เลือกประเภทให้เป็น </w:t>
                      </w:r>
                      <w:r w:rsidRPr="00EC5BD5">
                        <w:rPr>
                          <w:rFonts w:ascii="Kodchasan" w:hAnsi="Kodchasan" w:cs="Kodchasan"/>
                          <w:b/>
                          <w:bCs/>
                          <w:color w:val="44546A" w:themeColor="text2"/>
                          <w:sz w:val="28"/>
                          <w:cs/>
                        </w:rPr>
                        <w:t>“เลือกจากวิชา”</w:t>
                      </w:r>
                    </w:p>
                  </w:txbxContent>
                </v:textbox>
              </v:shape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B23F7EE" wp14:editId="6D3EAC87">
                <wp:simplePos x="0" y="0"/>
                <wp:positionH relativeFrom="column">
                  <wp:posOffset>5375910</wp:posOffset>
                </wp:positionH>
                <wp:positionV relativeFrom="paragraph">
                  <wp:posOffset>6793230</wp:posOffset>
                </wp:positionV>
                <wp:extent cx="400050" cy="1021080"/>
                <wp:effectExtent l="0" t="0" r="285750" b="26670"/>
                <wp:wrapNone/>
                <wp:docPr id="57" name="ตัวเชื่อมต่อ: หักมุม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021080"/>
                        </a:xfrm>
                        <a:prstGeom prst="bentConnector3">
                          <a:avLst>
                            <a:gd name="adj1" fmla="val -6621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BED47" id="ตัวเชื่อมต่อ: หักมุม 57" o:spid="_x0000_s1026" type="#_x0000_t34" style="position:absolute;margin-left:423.3pt;margin-top:534.9pt;width:31.5pt;height:80.4pt;flip:x y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" adj="-14301" strokecolor="red" strokeweight="1.5pt"/>
            </w:pict>
          </mc:Fallback>
        </mc:AlternateContent>
      </w:r>
      <w:r w:rsidR="0035701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AF1C4E1" wp14:editId="186DA617">
                <wp:simplePos x="0" y="0"/>
                <wp:positionH relativeFrom="column">
                  <wp:posOffset>4042410</wp:posOffset>
                </wp:positionH>
                <wp:positionV relativeFrom="paragraph">
                  <wp:posOffset>6602730</wp:posOffset>
                </wp:positionV>
                <wp:extent cx="1463040" cy="414655"/>
                <wp:effectExtent l="0" t="0" r="0" b="44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8ECDF" w14:textId="694C6569" w:rsidR="001921C5" w:rsidRPr="003B2BD6" w:rsidRDefault="001921C5" w:rsidP="001921C5">
                            <w:pPr>
                              <w:spacing w:after="0" w:line="257" w:lineRule="auto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3B2BD6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3. คลิก </w:t>
                            </w:r>
                            <w:r w:rsidRPr="003B2BD6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1C4E1" id="Text Box 60" o:spid="_x0000_s1105" type="#_x0000_t202" style="position:absolute;margin-left:318.3pt;margin-top:519.9pt;width:115.2pt;height:32.6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" filled="f" stroked="f" strokeweight=".5pt">
                <v:textbox>
                  <w:txbxContent>
                    <w:p w14:paraId="5988ECDF" w14:textId="694C6569" w:rsidR="001921C5" w:rsidRPr="003B2BD6" w:rsidRDefault="001921C5" w:rsidP="001921C5">
                      <w:pPr>
                        <w:spacing w:after="0" w:line="257" w:lineRule="auto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3B2BD6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3. คลิก </w:t>
                      </w:r>
                      <w:r w:rsidRPr="003B2BD6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“</w:t>
                      </w: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สร้าง</w:t>
                      </w:r>
                      <w:r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F4027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C65A992" wp14:editId="41897B53">
                <wp:simplePos x="0" y="0"/>
                <wp:positionH relativeFrom="column">
                  <wp:posOffset>-925830</wp:posOffset>
                </wp:positionH>
                <wp:positionV relativeFrom="paragraph">
                  <wp:posOffset>8709660</wp:posOffset>
                </wp:positionV>
                <wp:extent cx="8054340" cy="1235710"/>
                <wp:effectExtent l="95250" t="19050" r="41910" b="97790"/>
                <wp:wrapNone/>
                <wp:docPr id="109" name="กลุ่ม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10" name="แผนผังลําดับงาน: กระบวนการ 110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355D" id="กลุ่ม 109" o:spid="_x0000_s1026" style="position:absolute;margin-left:-72.9pt;margin-top:685.8pt;width:634.2pt;height:97.3pt;z-index:251754496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">
                <v:shape id="แผนผังลําดับงาน: กระบวนการ 110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111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1C19DB">
        <w:br w:type="page"/>
      </w:r>
    </w:p>
    <w:p w14:paraId="02FA6821" w14:textId="1BD2C9DE" w:rsidR="005814C5" w:rsidRDefault="00FE5ABE" w:rsidP="005814C5">
      <w:pPr>
        <w:tabs>
          <w:tab w:val="left" w:pos="3600"/>
        </w:tabs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4D3CA80" wp14:editId="524CF71E">
                <wp:simplePos x="0" y="0"/>
                <wp:positionH relativeFrom="column">
                  <wp:posOffset>-942340</wp:posOffset>
                </wp:positionH>
                <wp:positionV relativeFrom="paragraph">
                  <wp:posOffset>-1329690</wp:posOffset>
                </wp:positionV>
                <wp:extent cx="7861300" cy="1685059"/>
                <wp:effectExtent l="57150" t="19050" r="63500" b="86995"/>
                <wp:wrapNone/>
                <wp:docPr id="92" name="กลุ่ม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93" name="แผนผังลําดับงาน: กระบวนการ 93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สี่เหลี่ยมผืนผ้า 94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9EF0A" id="กลุ่ม 92" o:spid="_x0000_s1026" style="position:absolute;margin-left:-74.2pt;margin-top:-104.7pt;width:619pt;height:132.7pt;z-index:251746304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">
                <v:shape id="แผนผังลําดับงาน: กระบวนการ 93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" fillcolor="#bed7ec" stroked="f" strokeweight="1pt">
                  <v:shadow on="t" color="black" opacity="26214f" origin=",-.5" offset="0,3pt"/>
                </v:shape>
                <v:rect id="สี่เหลี่ยมผืนผ้า 94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5DA3FD3A" w14:textId="2D81A8C3" w:rsidR="008F5E58" w:rsidRPr="008F5E58" w:rsidRDefault="0083411B" w:rsidP="008F5E58"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A53285" wp14:editId="6DB11D2D">
                <wp:simplePos x="0" y="0"/>
                <wp:positionH relativeFrom="page">
                  <wp:posOffset>281940</wp:posOffset>
                </wp:positionH>
                <wp:positionV relativeFrom="paragraph">
                  <wp:posOffset>118110</wp:posOffset>
                </wp:positionV>
                <wp:extent cx="7367270" cy="847533"/>
                <wp:effectExtent l="95250" t="19050" r="0" b="0"/>
                <wp:wrapNone/>
                <wp:docPr id="64" name="กลุ่ม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847533"/>
                          <a:chOff x="0" y="69464"/>
                          <a:chExt cx="7367772" cy="847883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699637" y="69464"/>
                            <a:ext cx="6668135" cy="847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20C55" w14:textId="011DE413" w:rsidR="00000A08" w:rsidRPr="00683C6E" w:rsidRDefault="00F914AD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มื่อทำรายการสร้างสำเร็จ จะแสดงผลดังรูป</w:t>
                              </w:r>
                            </w:p>
                            <w:p w14:paraId="7223E8A0" w14:textId="77777777" w:rsidR="008F5E58" w:rsidRPr="00683C6E" w:rsidRDefault="008F5E58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วงรี 66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353AB" w14:textId="371EE2F7" w:rsidR="008F5E58" w:rsidRPr="00914B4B" w:rsidRDefault="008F5E58" w:rsidP="008F5E58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7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53285" id="กลุ่ม 64" o:spid="_x0000_s1106" style="position:absolute;margin-left:22.2pt;margin-top:9.3pt;width:580.1pt;height:66.75pt;z-index:251727872;mso-position-horizontal-relative:page;mso-width-relative:margin;mso-height-relative:margin" coordorigin=",694" coordsize="73677,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">
                <v:shape id="Text Box 65" o:spid="_x0000_s1107" type="#_x0000_t202" style="position:absolute;left:6996;top:694;width:66681;height: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0920C55" w14:textId="011DE413" w:rsidR="00000A08" w:rsidRPr="00683C6E" w:rsidRDefault="00F914AD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เมื่อทำรายการสร้างสำเร็จ จะแสดงผลดังรูป</w:t>
                        </w:r>
                      </w:p>
                      <w:p w14:paraId="7223E8A0" w14:textId="77777777" w:rsidR="008F5E58" w:rsidRPr="00683C6E" w:rsidRDefault="008F5E58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66" o:spid="_x0000_s1108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67" o:spid="_x0000_s1109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8D353AB" w14:textId="371EE2F7" w:rsidR="008F5E58" w:rsidRPr="00914B4B" w:rsidRDefault="008F5E58" w:rsidP="008F5E58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7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544153D" w14:textId="59829539" w:rsidR="008F5E58" w:rsidRPr="008F5E58" w:rsidRDefault="008F5E58" w:rsidP="008F5E58"/>
    <w:p w14:paraId="51CB6D30" w14:textId="0D5B7210" w:rsidR="008F5E58" w:rsidRPr="008F5E58" w:rsidRDefault="008F5E58" w:rsidP="008F5E58"/>
    <w:p w14:paraId="25D14DDD" w14:textId="3ED0E3D6" w:rsidR="008F5E58" w:rsidRPr="008F5E58" w:rsidRDefault="00A307E5" w:rsidP="008F5E58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EC15A30" wp14:editId="3EB93B0A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083300" cy="2861945"/>
                <wp:effectExtent l="19050" t="19050" r="12700" b="14605"/>
                <wp:wrapNone/>
                <wp:docPr id="448" name="กลุ่ม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2861945"/>
                          <a:chOff x="0" y="0"/>
                          <a:chExt cx="6083300" cy="2861945"/>
                        </a:xfrm>
                      </wpg:grpSpPr>
                      <pic:pic xmlns:pic="http://schemas.openxmlformats.org/drawingml/2006/picture">
                        <pic:nvPicPr>
                          <pic:cNvPr id="112" name="รูปภาพ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72" r="1931" b="5650"/>
                          <a:stretch/>
                        </pic:blipFill>
                        <pic:spPr bwMode="auto">
                          <a:xfrm>
                            <a:off x="0" y="0"/>
                            <a:ext cx="6083300" cy="28619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สี่เหลี่ยมผืนผ้า 69"/>
                        <wps:cNvSpPr/>
                        <wps:spPr>
                          <a:xfrm>
                            <a:off x="1097280" y="594360"/>
                            <a:ext cx="4872990" cy="316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18CC9" id="กลุ่ม 448" o:spid="_x0000_s1026" style="position:absolute;margin-left:0;margin-top:26.15pt;width:479pt;height:225.35pt;z-index:251732992;mso-position-horizontal:center;mso-position-horizontal-relative:margin" coordsize="60833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">
                <v:shape id="รูปภาพ 112" o:spid="_x0000_s1027" type="#_x0000_t75" style="position:absolute;width:60833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" stroked="t" strokecolor="#747070 [1614]" strokeweight="1.5pt">
                  <v:imagedata r:id="rId27" o:title="" croptop="8108f" cropbottom="3703f" cropright="1266f"/>
                  <v:path arrowok="t"/>
                </v:shape>
                <v:rect id="สี่เหลี่ยมผืนผ้า 69" o:spid="_x0000_s1028" style="position:absolute;left:10972;top:5943;width:4873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" filled="f" strokecolor="red" strokeweight="2.25pt"/>
                <w10:wrap anchorx="margin"/>
              </v:group>
            </w:pict>
          </mc:Fallback>
        </mc:AlternateContent>
      </w:r>
    </w:p>
    <w:p w14:paraId="75B24217" w14:textId="5C51CF47" w:rsidR="008F5E58" w:rsidRPr="008F5E58" w:rsidRDefault="008F5E58" w:rsidP="008F5E58"/>
    <w:p w14:paraId="214D4BFE" w14:textId="182AB633" w:rsidR="008F5E58" w:rsidRPr="008F5E58" w:rsidRDefault="008F5E58" w:rsidP="008F5E58"/>
    <w:p w14:paraId="34A902BC" w14:textId="52DAC827" w:rsidR="008F5E58" w:rsidRPr="008F5E58" w:rsidRDefault="008F5E58" w:rsidP="008F5E58"/>
    <w:p w14:paraId="2E3D628D" w14:textId="39239478" w:rsidR="008F5E58" w:rsidRPr="008F5E58" w:rsidRDefault="008F5E58" w:rsidP="008F5E58"/>
    <w:p w14:paraId="3C4CD9FB" w14:textId="6B5344C1" w:rsidR="008F5E58" w:rsidRPr="008F5E58" w:rsidRDefault="008F5E58" w:rsidP="008F5E58"/>
    <w:p w14:paraId="74818065" w14:textId="05B77FC2" w:rsidR="008F5E58" w:rsidRPr="008F5E58" w:rsidRDefault="001C4F5F" w:rsidP="001C4F5F">
      <w:pPr>
        <w:tabs>
          <w:tab w:val="left" w:pos="3336"/>
        </w:tabs>
      </w:pPr>
      <w:r>
        <w:rPr>
          <w:cs/>
        </w:rPr>
        <w:tab/>
      </w:r>
    </w:p>
    <w:p w14:paraId="333CE3FF" w14:textId="7BC7367E" w:rsidR="008F5E58" w:rsidRPr="008F5E58" w:rsidRDefault="001C4F5F" w:rsidP="001C4F5F">
      <w:pPr>
        <w:tabs>
          <w:tab w:val="left" w:pos="3336"/>
        </w:tabs>
      </w:pPr>
      <w:r>
        <w:rPr>
          <w:cs/>
        </w:rPr>
        <w:tab/>
      </w:r>
    </w:p>
    <w:p w14:paraId="1A351EBB" w14:textId="02E8AD6D" w:rsidR="008F5E58" w:rsidRPr="008F5E58" w:rsidRDefault="008F5E58" w:rsidP="008F5E58"/>
    <w:p w14:paraId="3351D8A2" w14:textId="484CB0BC" w:rsidR="008F5E58" w:rsidRPr="008F5E58" w:rsidRDefault="008F5E58" w:rsidP="008F5E58"/>
    <w:p w14:paraId="598C0D92" w14:textId="6CF17CB8" w:rsidR="008F5E58" w:rsidRPr="008F5E58" w:rsidRDefault="008F5E58" w:rsidP="008F5E58"/>
    <w:p w14:paraId="074A8127" w14:textId="504974A2" w:rsidR="008F5E58" w:rsidRPr="008F5E58" w:rsidRDefault="008F5E58" w:rsidP="008F5E58"/>
    <w:p w14:paraId="2D0C3EEC" w14:textId="5CE258BF" w:rsidR="008F5E58" w:rsidRPr="008F5E58" w:rsidRDefault="008F5E58" w:rsidP="008F5E58"/>
    <w:p w14:paraId="4D0E4F44" w14:textId="3DE20ADB" w:rsidR="008F5E58" w:rsidRPr="008F5E58" w:rsidRDefault="008F5E58" w:rsidP="008F5E58"/>
    <w:p w14:paraId="5F3AD2CA" w14:textId="1DF9E88D" w:rsidR="008F5E58" w:rsidRDefault="008F5E58" w:rsidP="008F5E58"/>
    <w:p w14:paraId="408CC1A3" w14:textId="72ED6BD8" w:rsidR="008F5E58" w:rsidRPr="008F5E58" w:rsidRDefault="008F5E58" w:rsidP="008F5E58"/>
    <w:p w14:paraId="194F3150" w14:textId="22DDCF91" w:rsidR="008F5E58" w:rsidRPr="008F5E58" w:rsidRDefault="008F5E58" w:rsidP="008F5E58"/>
    <w:p w14:paraId="018B74B5" w14:textId="2D73787F" w:rsidR="008F5E58" w:rsidRPr="008F5E58" w:rsidRDefault="008F5E58" w:rsidP="008F5E58"/>
    <w:p w14:paraId="1843ACA5" w14:textId="275D5ACC" w:rsidR="008F5E58" w:rsidRDefault="008F5E58" w:rsidP="008F5E58"/>
    <w:p w14:paraId="5F2C4695" w14:textId="5954B4E0" w:rsidR="008F5E58" w:rsidRDefault="008F5E58" w:rsidP="008F5E58"/>
    <w:p w14:paraId="5493B9B2" w14:textId="0C01808A" w:rsidR="008F5E58" w:rsidRDefault="008F5E58" w:rsidP="008F5E58">
      <w:pPr>
        <w:tabs>
          <w:tab w:val="left" w:pos="1476"/>
        </w:tabs>
      </w:pPr>
      <w:r>
        <w:rPr>
          <w:cs/>
        </w:rPr>
        <w:tab/>
      </w:r>
    </w:p>
    <w:p w14:paraId="08DF78E1" w14:textId="0953C628" w:rsidR="008F5E58" w:rsidRDefault="008F5E58" w:rsidP="008F5E58">
      <w:pPr>
        <w:tabs>
          <w:tab w:val="left" w:pos="1476"/>
        </w:tabs>
      </w:pPr>
    </w:p>
    <w:p w14:paraId="5862D7DA" w14:textId="2155F1AF" w:rsidR="008F5E58" w:rsidRDefault="008F5E58" w:rsidP="008F5E58">
      <w:pPr>
        <w:tabs>
          <w:tab w:val="left" w:pos="1476"/>
        </w:tabs>
      </w:pPr>
    </w:p>
    <w:p w14:paraId="0540A719" w14:textId="1F4D1DAB" w:rsidR="008F5E58" w:rsidRDefault="008F5E58" w:rsidP="008F5E58">
      <w:pPr>
        <w:tabs>
          <w:tab w:val="left" w:pos="1476"/>
        </w:tabs>
      </w:pPr>
    </w:p>
    <w:p w14:paraId="5374FB5F" w14:textId="70160AD7" w:rsidR="008F5E58" w:rsidRDefault="008F5E58" w:rsidP="008F5E58">
      <w:pPr>
        <w:tabs>
          <w:tab w:val="left" w:pos="1476"/>
        </w:tabs>
      </w:pPr>
    </w:p>
    <w:p w14:paraId="259C19FE" w14:textId="0E399CED" w:rsidR="008F5E58" w:rsidRDefault="008F5E58" w:rsidP="008F5E58">
      <w:pPr>
        <w:tabs>
          <w:tab w:val="left" w:pos="1476"/>
        </w:tabs>
      </w:pPr>
    </w:p>
    <w:p w14:paraId="77FD70F4" w14:textId="175B36ED" w:rsidR="008F5E58" w:rsidRDefault="00DF3302" w:rsidP="008F5E58">
      <w:pPr>
        <w:tabs>
          <w:tab w:val="left" w:pos="1476"/>
        </w:tabs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41A125C" wp14:editId="631AB37D">
                <wp:simplePos x="0" y="0"/>
                <wp:positionH relativeFrom="column">
                  <wp:posOffset>-899160</wp:posOffset>
                </wp:positionH>
                <wp:positionV relativeFrom="paragraph">
                  <wp:posOffset>428308</wp:posOffset>
                </wp:positionV>
                <wp:extent cx="8054340" cy="1235710"/>
                <wp:effectExtent l="95250" t="19050" r="41910" b="97790"/>
                <wp:wrapNone/>
                <wp:docPr id="113" name="กลุ่ม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14" name="แผนผังลําดับงาน: กระบวนการ 114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สี่เหลี่ยมผืนผ้า 115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CF5D1" id="กลุ่ม 113" o:spid="_x0000_s1026" style="position:absolute;margin-left:-70.8pt;margin-top:33.75pt;width:634.2pt;height:97.3pt;z-index:251756544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">
                <v:shape id="แผนผังลําดับงาน: กระบวนการ 114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" fillcolor="#bed7ec" stroked="f" strokeweight="1pt">
                  <v:shadow on="t" color="black" opacity="26214f" origin=".5,.5" offset="-.74836mm,-.74836mm"/>
                </v:shape>
                <v:rect id="สี่เหลี่ยมผืนผ้า 115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39D6A93C" w14:textId="17E194C0" w:rsidR="008F5E58" w:rsidRDefault="00361A36" w:rsidP="008F5E58">
      <w:pPr>
        <w:tabs>
          <w:tab w:val="left" w:pos="1476"/>
        </w:tabs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4A49D8A" wp14:editId="1264BFD8">
                <wp:simplePos x="0" y="0"/>
                <wp:positionH relativeFrom="page">
                  <wp:posOffset>281940</wp:posOffset>
                </wp:positionH>
                <wp:positionV relativeFrom="paragraph">
                  <wp:posOffset>350520</wp:posOffset>
                </wp:positionV>
                <wp:extent cx="7367270" cy="1082040"/>
                <wp:effectExtent l="95250" t="0" r="0" b="3810"/>
                <wp:wrapNone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1082040"/>
                          <a:chOff x="0" y="8475"/>
                          <a:chExt cx="7367772" cy="1083053"/>
                        </a:xfrm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699637" y="8475"/>
                            <a:ext cx="6668135" cy="1083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B2966" w14:textId="55F23662" w:rsidR="001C4F5F" w:rsidRPr="00683C6E" w:rsidRDefault="00B3112D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คลิก </w:t>
                              </w:r>
                              <w:r w:rsidR="001C4F5F" w:rsidRPr="001C4F5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“ลงทะเบียนเรียนออนไลน์” </w:t>
                              </w: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จากนั้นคลิก</w:t>
                              </w:r>
                              <w:r w:rsidR="001C4F5F" w:rsidRPr="001C4F5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1C4F5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br/>
                              </w:r>
                              <w:r w:rsidR="001C4F5F" w:rsidRPr="001C4F5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“เพิ่มการลงทะเบียนเรียน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วงรี 224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FD398" w14:textId="4748DC32" w:rsidR="001C4F5F" w:rsidRPr="00914B4B" w:rsidRDefault="001C4F5F" w:rsidP="001C4F5F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49D8A" id="กลุ่ม 222" o:spid="_x0000_s1110" style="position:absolute;margin-left:22.2pt;margin-top:27.6pt;width:580.1pt;height:85.2pt;z-index:251781120;mso-position-horizontal-relative:page;mso-width-relative:margin;mso-height-relative:margin" coordorigin=",84" coordsize="73677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">
                <v:shape id="Text Box 223" o:spid="_x0000_s1111" type="#_x0000_t202" style="position:absolute;left:6996;top:84;width:66681;height:10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066B2966" w14:textId="55F23662" w:rsidR="001C4F5F" w:rsidRPr="00683C6E" w:rsidRDefault="00B3112D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คลิก </w:t>
                        </w:r>
                        <w:r w:rsidR="001C4F5F" w:rsidRPr="001C4F5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“ลงทะเบียนเรียนออนไลน์” </w:t>
                        </w: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จากนั้นคลิก</w:t>
                        </w:r>
                        <w:r w:rsidR="001C4F5F" w:rsidRPr="001C4F5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1C4F5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r w:rsidR="001C4F5F" w:rsidRPr="001C4F5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“เพิ่มการลงทะเบียนเรียน”</w:t>
                        </w:r>
                      </w:p>
                    </w:txbxContent>
                  </v:textbox>
                </v:shape>
                <v:oval id="วงรี 224" o:spid="_x0000_s1112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225" o:spid="_x0000_s1113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581FD398" w14:textId="4748DC32" w:rsidR="001C4F5F" w:rsidRPr="00914B4B" w:rsidRDefault="001C4F5F" w:rsidP="001C4F5F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1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C4F5F" w:rsidRPr="001C19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37C2B5" wp14:editId="3E20777E">
                <wp:simplePos x="0" y="0"/>
                <wp:positionH relativeFrom="margin">
                  <wp:posOffset>-899160</wp:posOffset>
                </wp:positionH>
                <wp:positionV relativeFrom="paragraph">
                  <wp:posOffset>-758190</wp:posOffset>
                </wp:positionV>
                <wp:extent cx="5559425" cy="1007110"/>
                <wp:effectExtent l="0" t="0" r="0" b="25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3B48C" w14:textId="201DD305" w:rsidR="001C4F5F" w:rsidRPr="001C19DB" w:rsidRDefault="001C4F5F" w:rsidP="001C4F5F">
                            <w:pPr>
                              <w:spacing w:after="0" w:line="257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ั้นตอนการลงทะเบียนเรียน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C2B5" id="Text Box 221" o:spid="_x0000_s1114" type="#_x0000_t202" style="position:absolute;margin-left:-70.8pt;margin-top:-59.7pt;width:437.75pt;height:79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" filled="f" stroked="f" strokeweight=".5pt">
                <v:textbox>
                  <w:txbxContent>
                    <w:p w14:paraId="4343B48C" w14:textId="201DD305" w:rsidR="001C4F5F" w:rsidRPr="001C19DB" w:rsidRDefault="001C4F5F" w:rsidP="001C4F5F">
                      <w:pPr>
                        <w:spacing w:after="0" w:line="257" w:lineRule="auto"/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ขั้นตอนการลงทะเบียนเรียนออนไล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423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BB80F43" wp14:editId="7E94F52F">
                <wp:simplePos x="0" y="0"/>
                <wp:positionH relativeFrom="column">
                  <wp:posOffset>-906780</wp:posOffset>
                </wp:positionH>
                <wp:positionV relativeFrom="paragraph">
                  <wp:posOffset>-1322070</wp:posOffset>
                </wp:positionV>
                <wp:extent cx="7861300" cy="1685059"/>
                <wp:effectExtent l="57150" t="19050" r="63500" b="8699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96" name="แผนผังลําดับงาน: กระบวนการ 96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สี่เหลี่ยมผืนผ้า 97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64462" id="กลุ่ม 95" o:spid="_x0000_s1026" style="position:absolute;margin-left:-71.4pt;margin-top:-104.1pt;width:619pt;height:132.7pt;z-index:251748352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">
                <v:shape id="แผนผังลําดับงาน: กระบวนการ 96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" fillcolor="#bed7ec" stroked="f" strokeweight="1pt">
                  <v:shadow on="t" color="black" opacity="26214f" origin=",-.5" offset="0,3pt"/>
                </v:shape>
                <v:rect id="สี่เหลี่ยมผืนผ้า 97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8F5E58" w:rsidRPr="008F5E58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6E1E44" wp14:editId="338F192A">
                <wp:simplePos x="0" y="0"/>
                <wp:positionH relativeFrom="page">
                  <wp:posOffset>15240</wp:posOffset>
                </wp:positionH>
                <wp:positionV relativeFrom="paragraph">
                  <wp:posOffset>10264140</wp:posOffset>
                </wp:positionV>
                <wp:extent cx="7861300" cy="1143000"/>
                <wp:effectExtent l="57150" t="19050" r="63500" b="95250"/>
                <wp:wrapNone/>
                <wp:docPr id="75" name="แผนผังลําดับงาน: กระบวนการ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1143000"/>
                        </a:xfrm>
                        <a:prstGeom prst="flowChartProcess">
                          <a:avLst/>
                        </a:prstGeom>
                        <a:solidFill>
                          <a:srgbClr val="BED7E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679B" id="แผนผังลําดับงาน: กระบวนการ 75" o:spid="_x0000_s1026" type="#_x0000_t109" style="position:absolute;margin-left:1.2pt;margin-top:808.2pt;width:619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" fillcolor="#bed7ec" stroked="f" strokeweight="1pt">
                <v:shadow on="t" color="black" opacity="26214f" origin=",-.5" offset="0,3pt"/>
                <w10:wrap anchorx="page"/>
              </v:shape>
            </w:pict>
          </mc:Fallback>
        </mc:AlternateContent>
      </w:r>
    </w:p>
    <w:p w14:paraId="1D600227" w14:textId="2B63347E" w:rsidR="00DF3302" w:rsidRPr="00DF3302" w:rsidRDefault="00DF3302" w:rsidP="00DF3302"/>
    <w:p w14:paraId="220934FC" w14:textId="564273F9" w:rsidR="00DF3302" w:rsidRPr="00DF3302" w:rsidRDefault="00DF3302" w:rsidP="00DF3302"/>
    <w:p w14:paraId="4E67FBC9" w14:textId="0633302E" w:rsidR="00DF3302" w:rsidRPr="00DF3302" w:rsidRDefault="00DF3302" w:rsidP="00DF3302"/>
    <w:p w14:paraId="74CC063C" w14:textId="263CE560" w:rsidR="00DF3302" w:rsidRPr="00DF3302" w:rsidRDefault="007E4CC3" w:rsidP="00DF3302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93861BB" wp14:editId="13C53B4C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6306184" cy="3916681"/>
                <wp:effectExtent l="323850" t="19050" r="209550" b="762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184" cy="3916681"/>
                          <a:chOff x="0" y="0"/>
                          <a:chExt cx="6306184" cy="3916680"/>
                        </a:xfrm>
                      </wpg:grpSpPr>
                      <pic:pic xmlns:pic="http://schemas.openxmlformats.org/drawingml/2006/picture">
                        <pic:nvPicPr>
                          <pic:cNvPr id="226" name="รูปภาพ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5" r="1291" b="6049"/>
                          <a:stretch/>
                        </pic:blipFill>
                        <pic:spPr bwMode="auto">
                          <a:xfrm>
                            <a:off x="0" y="0"/>
                            <a:ext cx="6198235" cy="28619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7" name="สี่เหลี่ยมผืนผ้า 227"/>
                        <wps:cNvSpPr/>
                        <wps:spPr>
                          <a:xfrm>
                            <a:off x="0" y="1310640"/>
                            <a:ext cx="94107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ตัวเชื่อมต่อ: หักมุม 228"/>
                        <wps:cNvCnPr/>
                        <wps:spPr>
                          <a:xfrm flipH="1" flipV="1">
                            <a:off x="11430" y="1383030"/>
                            <a:ext cx="201930" cy="1828800"/>
                          </a:xfrm>
                          <a:prstGeom prst="bentConnector3">
                            <a:avLst>
                              <a:gd name="adj1" fmla="val 260409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163830" y="3036570"/>
                            <a:ext cx="31242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B56B0" w14:textId="1D484C2F" w:rsidR="001C4F5F" w:rsidRPr="001C4F5F" w:rsidRDefault="001C4F5F" w:rsidP="001C4F5F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1C4F5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1. </w:t>
                              </w:r>
                              <w:r w:rsidR="00B3112D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Pr="001C4F5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“ลงทะเบียนเรียนออนไลน์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สี่เหลี่ยมผืนผ้า 229"/>
                        <wps:cNvSpPr/>
                        <wps:spPr>
                          <a:xfrm>
                            <a:off x="5334000" y="990600"/>
                            <a:ext cx="71755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ตัวเชื่อมต่อ: หักมุม 230"/>
                        <wps:cNvCnPr/>
                        <wps:spPr>
                          <a:xfrm flipH="1" flipV="1">
                            <a:off x="6054090" y="1070610"/>
                            <a:ext cx="146685" cy="2139950"/>
                          </a:xfrm>
                          <a:prstGeom prst="bentConnector3">
                            <a:avLst>
                              <a:gd name="adj1" fmla="val -18927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3348989" y="3017520"/>
                            <a:ext cx="2957195" cy="899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C1454" w14:textId="1714F139" w:rsidR="00DD5238" w:rsidRPr="00DD5238" w:rsidRDefault="00DD5238" w:rsidP="00DD5238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DD523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2. </w:t>
                              </w:r>
                              <w:r w:rsidR="00B3112D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Pr="00DD523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“เพิ่มการลงทะเบียนเรียน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861BB" id="กลุ่ม 449" o:spid="_x0000_s1115" style="position:absolute;margin-left:0;margin-top:22.55pt;width:496.55pt;height:308.4pt;z-index:251796480;mso-position-horizontal:center;mso-position-horizontal-relative:margin;mso-width-relative:margin;mso-height-relative:margin" coordsize="63061,39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">
                <v:shape id="รูปภาพ 226" o:spid="_x0000_s1116" type="#_x0000_t75" style="position:absolute;width:61982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" stroked="t" strokecolor="#747070 [1614]" strokeweight="1.5pt">
                  <v:imagedata r:id="rId29" o:title="" croptop="8503f" cropbottom="3964f" cropright="846f"/>
                  <v:path arrowok="t"/>
                </v:shape>
                <v:rect id="สี่เหลี่ยมผืนผ้า 227" o:spid="_x0000_s1117" style="position:absolute;top:13106;width:94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" filled="f" strokecolor="red" strokeweight="2.25pt"/>
                <v:shape id="ตัวเชื่อมต่อ: หักมุม 228" o:spid="_x0000_s1118" type="#_x0000_t34" style="position:absolute;left:114;top:13830;width:2019;height:1828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" adj="56248" strokecolor="red" strokeweight="1.5pt"/>
                <v:shape id="Text Box 143" o:spid="_x0000_s1119" type="#_x0000_t202" style="position:absolute;left:1638;top:30365;width:3124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055B56B0" w14:textId="1D484C2F" w:rsidR="001C4F5F" w:rsidRPr="001C4F5F" w:rsidRDefault="001C4F5F" w:rsidP="001C4F5F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1C4F5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1. </w:t>
                        </w:r>
                        <w:r w:rsidR="00B3112D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Pr="001C4F5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“ลงทะเบียนเรียนออนไลน์”</w:t>
                        </w:r>
                      </w:p>
                    </w:txbxContent>
                  </v:textbox>
                </v:shape>
                <v:rect id="สี่เหลี่ยมผืนผ้า 229" o:spid="_x0000_s1120" style="position:absolute;left:53340;top:9906;width:717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" filled="f" strokecolor="red" strokeweight="2.25pt"/>
                <v:shape id="ตัวเชื่อมต่อ: หักมุม 230" o:spid="_x0000_s1121" type="#_x0000_t34" style="position:absolute;left:60540;top:10706;width:1467;height:2139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" adj="-40884" strokecolor="red" strokeweight="1.5pt"/>
                <v:shape id="Text Box 231" o:spid="_x0000_s1122" type="#_x0000_t202" style="position:absolute;left:33489;top:30175;width:29572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783C1454" w14:textId="1714F139" w:rsidR="00DD5238" w:rsidRPr="00DD5238" w:rsidRDefault="00DD5238" w:rsidP="00DD5238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DD523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2. </w:t>
                        </w:r>
                        <w:r w:rsidR="00B3112D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Pr="00DD523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“เพิ่มการลงทะเบียนเรียน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BBA968" w14:textId="3F921760" w:rsidR="00DF3302" w:rsidRDefault="00DF3302" w:rsidP="00DF3302"/>
    <w:p w14:paraId="03DC6E4C" w14:textId="767775CD" w:rsidR="00DF3302" w:rsidRDefault="00DF3302" w:rsidP="00DF3302"/>
    <w:p w14:paraId="5B3B50EA" w14:textId="2DAB9F9C" w:rsidR="00821200" w:rsidRDefault="00DF3302" w:rsidP="00DF3302">
      <w:pPr>
        <w:tabs>
          <w:tab w:val="left" w:pos="2892"/>
        </w:tabs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4580FC0" wp14:editId="1080A0B0">
                <wp:simplePos x="0" y="0"/>
                <wp:positionH relativeFrom="column">
                  <wp:posOffset>-899160</wp:posOffset>
                </wp:positionH>
                <wp:positionV relativeFrom="paragraph">
                  <wp:posOffset>7026275</wp:posOffset>
                </wp:positionV>
                <wp:extent cx="8054340" cy="1235710"/>
                <wp:effectExtent l="95250" t="19050" r="41910" b="97790"/>
                <wp:wrapNone/>
                <wp:docPr id="116" name="กลุ่ม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17" name="แผนผังลําดับงาน: กระบวนการ 117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สี่เหลี่ยมผืนผ้า 118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E26" id="กลุ่ม 116" o:spid="_x0000_s1026" style="position:absolute;margin-left:-70.8pt;margin-top:553.25pt;width:634.2pt;height:97.3pt;z-index:251758592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">
                <v:shape id="แผนผังลําดับงาน: กระบวนการ 117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" fillcolor="#bed7ec" stroked="f" strokeweight="1pt">
                  <v:shadow on="t" color="black" opacity="26214f" origin=".5,.5" offset="-.74836mm,-.74836mm"/>
                </v:shape>
                <v:rect id="สี่เหลี่ยมผืนผ้า 118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>
        <w:rPr>
          <w:cs/>
        </w:rPr>
        <w:tab/>
      </w:r>
    </w:p>
    <w:p w14:paraId="06C920C1" w14:textId="258B6BAC" w:rsidR="00821200" w:rsidRPr="007E4CC3" w:rsidRDefault="00B926B9" w:rsidP="001C4F5F">
      <w:pPr>
        <w:tabs>
          <w:tab w:val="left" w:pos="3492"/>
        </w:tabs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3A1504F" wp14:editId="3C2917C6">
                <wp:simplePos x="0" y="0"/>
                <wp:positionH relativeFrom="column">
                  <wp:posOffset>-163830</wp:posOffset>
                </wp:positionH>
                <wp:positionV relativeFrom="paragraph">
                  <wp:posOffset>3465830</wp:posOffset>
                </wp:positionV>
                <wp:extent cx="6869430" cy="3467735"/>
                <wp:effectExtent l="19050" t="19050" r="0" b="0"/>
                <wp:wrapNone/>
                <wp:docPr id="452" name="กลุ่ม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430" cy="3467735"/>
                          <a:chOff x="0" y="0"/>
                          <a:chExt cx="6869430" cy="3467735"/>
                        </a:xfrm>
                      </wpg:grpSpPr>
                      <pic:pic xmlns:pic="http://schemas.openxmlformats.org/drawingml/2006/picture">
                        <pic:nvPicPr>
                          <pic:cNvPr id="236" name="รูปภาพ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5" r="1172" b="5560"/>
                          <a:stretch/>
                        </pic:blipFill>
                        <pic:spPr bwMode="auto">
                          <a:xfrm>
                            <a:off x="0" y="0"/>
                            <a:ext cx="6141085" cy="2865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Text Box 237"/>
                        <wps:cNvSpPr txBox="1"/>
                        <wps:spPr>
                          <a:xfrm>
                            <a:off x="3545417" y="345864"/>
                            <a:ext cx="2863850" cy="507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6712E" w14:textId="65D26466" w:rsidR="00A71511" w:rsidRPr="00A71511" w:rsidRDefault="006E3056" w:rsidP="00635E98">
                              <w:pPr>
                                <w:spacing w:before="240"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1. </w:t>
                              </w:r>
                              <w:r w:rsidR="00A71511" w:rsidRPr="00A71511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>ตั้งชื่อหัวข้อการลงทะเบียนเรียนออนไลน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4339180" y="1421130"/>
                            <a:ext cx="2530250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EFE21" w14:textId="3965C4BD" w:rsidR="00A71511" w:rsidRPr="00357F88" w:rsidRDefault="006E3056" w:rsidP="00481FA0">
                              <w:pPr>
                                <w:spacing w:before="240"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2. </w:t>
                              </w:r>
                              <w:r w:rsidR="00A71511"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>กำหนดวันที่เปิด - ปิดลง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3444239" y="1988820"/>
                            <a:ext cx="2429511" cy="119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F89E8" w14:textId="34DACF8D" w:rsidR="00635E98" w:rsidRPr="00C518FB" w:rsidRDefault="00A71511" w:rsidP="00C518FB">
                              <w:pPr>
                                <w:spacing w:before="240" w:after="0" w:line="257" w:lineRule="auto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6E3056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3. </w:t>
                              </w: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>เลือกวิชาที่จะเปิดให้ลงทะเบียน</w:t>
                              </w:r>
                              <w:r w:rsidR="00C518FB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C518FB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44546A" w:themeColor="text2"/>
                                  <w:szCs w:val="22"/>
                                  <w:cs/>
                                </w:rPr>
                                <w:br/>
                              </w:r>
                              <w:r w:rsidR="00635E98" w:rsidRPr="00635E9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44546A" w:themeColor="text2"/>
                                  <w:szCs w:val="22"/>
                                  <w:cs/>
                                </w:rPr>
                                <w:t>(สามารถเพิ่มได้ครั้งละหลายวิชา)</w:t>
                              </w:r>
                            </w:p>
                            <w:p w14:paraId="7C9C21C6" w14:textId="77777777" w:rsidR="00635E98" w:rsidRPr="00357F88" w:rsidRDefault="00635E98" w:rsidP="00A71511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996690" y="2929890"/>
                            <a:ext cx="2133599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FBE61" w14:textId="1EBA340C" w:rsidR="00A71511" w:rsidRPr="00357F88" w:rsidRDefault="00A71511" w:rsidP="00A71511">
                              <w:pPr>
                                <w:spacing w:after="0" w:line="257" w:lineRule="auto"/>
                                <w:jc w:val="center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6E3056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4. </w:t>
                              </w: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>หลังจากกรอกข้อมูลเสร็จ</w:t>
                              </w:r>
                            </w:p>
                            <w:p w14:paraId="56774F73" w14:textId="4D68BAB7" w:rsidR="00A71511" w:rsidRPr="00357F88" w:rsidRDefault="00A71511" w:rsidP="00A71511">
                              <w:pPr>
                                <w:spacing w:after="0" w:line="257" w:lineRule="auto"/>
                                <w:jc w:val="center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>ให้</w:t>
                              </w:r>
                              <w:r w:rsidR="00C518FB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>คลิก</w:t>
                              </w: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B3112D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“</w:t>
                              </w: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  <w:cs/>
                                </w:rPr>
                                <w:t>สร้าง</w:t>
                              </w:r>
                              <w:r w:rsidRPr="00357F8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ตัวเชื่อมต่อ: หักมุม 240"/>
                        <wps:cNvCnPr/>
                        <wps:spPr>
                          <a:xfrm flipH="1" flipV="1">
                            <a:off x="3882390" y="1504950"/>
                            <a:ext cx="45719" cy="420915"/>
                          </a:xfrm>
                          <a:prstGeom prst="bentConnector3">
                            <a:avLst>
                              <a:gd name="adj1" fmla="val -94063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ลูกศรเชื่อมต่อแบบตรง 243"/>
                        <wps:cNvCnPr/>
                        <wps:spPr>
                          <a:xfrm flipH="1" flipV="1">
                            <a:off x="3280410" y="659130"/>
                            <a:ext cx="256540" cy="25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ลูกศรเชื่อมต่อแบบตรง 244"/>
                        <wps:cNvCnPr/>
                        <wps:spPr>
                          <a:xfrm flipH="1" flipV="1">
                            <a:off x="3257550" y="2396490"/>
                            <a:ext cx="256540" cy="25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สี่เหลี่ยมผืนผ้า 245"/>
                        <wps:cNvSpPr/>
                        <wps:spPr>
                          <a:xfrm>
                            <a:off x="5547360" y="2590800"/>
                            <a:ext cx="42037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ตัวเชื่อมต่อ: หักมุม 246"/>
                        <wps:cNvCnPr/>
                        <wps:spPr>
                          <a:xfrm flipH="1" flipV="1">
                            <a:off x="5977890" y="2663190"/>
                            <a:ext cx="71120" cy="563880"/>
                          </a:xfrm>
                          <a:prstGeom prst="bentConnector3">
                            <a:avLst>
                              <a:gd name="adj1" fmla="val -50492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1504F" id="กลุ่ม 452" o:spid="_x0000_s1123" style="position:absolute;margin-left:-12.9pt;margin-top:272.9pt;width:540.9pt;height:273.05pt;z-index:251842560;mso-width-relative:margin;mso-height-relative:margin" coordsize="68694,3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">
                <v:shape id="รูปภาพ 236" o:spid="_x0000_s1124" type="#_x0000_t75" style="position:absolute;width:61410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" stroked="t" strokecolor="#747070 [1614]" strokeweight="1.5pt">
                  <v:imagedata r:id="rId31" o:title="" croptop="8182f" cropbottom="3644f" cropright="768f"/>
                  <v:path arrowok="t"/>
                </v:shape>
                <v:shape id="Text Box 237" o:spid="_x0000_s1125" type="#_x0000_t202" style="position:absolute;left:35454;top:3458;width:28638;height: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6F76712E" w14:textId="65D26466" w:rsidR="00A71511" w:rsidRPr="00A71511" w:rsidRDefault="006E3056" w:rsidP="00635E98">
                        <w:pPr>
                          <w:spacing w:before="240"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1. </w:t>
                        </w:r>
                        <w:r w:rsidR="00A71511" w:rsidRPr="00A71511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>ตั้งชื่อหัวข้อการลงทะเบียนเรียนออนไลน์</w:t>
                        </w:r>
                      </w:p>
                    </w:txbxContent>
                  </v:textbox>
                </v:shape>
                <v:shape id="Text Box 379" o:spid="_x0000_s1126" type="#_x0000_t202" style="position:absolute;left:43391;top:14211;width:25303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786EFE21" w14:textId="3965C4BD" w:rsidR="00A71511" w:rsidRPr="00357F88" w:rsidRDefault="006E3056" w:rsidP="00481FA0">
                        <w:pPr>
                          <w:spacing w:before="240"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2. </w:t>
                        </w:r>
                        <w:r w:rsidR="00A71511"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>กำหนดวันที่เปิด - ปิดลงทะเบียน</w:t>
                        </w:r>
                      </w:p>
                    </w:txbxContent>
                  </v:textbox>
                </v:shape>
                <v:shape id="Text Box 238" o:spid="_x0000_s1127" type="#_x0000_t202" style="position:absolute;left:34442;top:19888;width:24295;height:1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6C3F89E8" w14:textId="34DACF8D" w:rsidR="00635E98" w:rsidRPr="00C518FB" w:rsidRDefault="00A71511" w:rsidP="00C518FB">
                        <w:pPr>
                          <w:spacing w:before="240" w:after="0" w:line="257" w:lineRule="auto"/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</w:pP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 </w:t>
                        </w:r>
                        <w:r w:rsidR="006E3056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3. </w:t>
                        </w: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>เลือกวิชาที่จะเปิดให้ลงทะเบียน</w:t>
                        </w:r>
                        <w:r w:rsidR="00C518FB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 </w:t>
                        </w:r>
                        <w:r w:rsidR="00C518FB">
                          <w:rPr>
                            <w:rFonts w:ascii="Kodchasan" w:hAnsi="Kodchasan" w:cs="Kodchasan"/>
                            <w:b/>
                            <w:bCs/>
                            <w:color w:val="44546A" w:themeColor="text2"/>
                            <w:szCs w:val="22"/>
                            <w:cs/>
                          </w:rPr>
                          <w:br/>
                        </w:r>
                        <w:r w:rsidR="00635E98" w:rsidRPr="00635E98">
                          <w:rPr>
                            <w:rFonts w:ascii="Kodchasan" w:hAnsi="Kodchasan" w:cs="Kodchasan" w:hint="cs"/>
                            <w:b/>
                            <w:bCs/>
                            <w:color w:val="44546A" w:themeColor="text2"/>
                            <w:szCs w:val="22"/>
                            <w:cs/>
                          </w:rPr>
                          <w:t>(สามารถเพิ่มได้ครั้งละหลายวิชา)</w:t>
                        </w:r>
                      </w:p>
                      <w:p w14:paraId="7C9C21C6" w14:textId="77777777" w:rsidR="00635E98" w:rsidRPr="00357F88" w:rsidRDefault="00635E98" w:rsidP="00A71511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9" o:spid="_x0000_s1128" type="#_x0000_t202" style="position:absolute;left:39966;top:29298;width:21336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063FBE61" w14:textId="1EBA340C" w:rsidR="00A71511" w:rsidRPr="00357F88" w:rsidRDefault="00A71511" w:rsidP="00A71511">
                        <w:pPr>
                          <w:spacing w:after="0" w:line="257" w:lineRule="auto"/>
                          <w:jc w:val="center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 </w:t>
                        </w:r>
                        <w:r w:rsidR="006E3056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4. </w:t>
                        </w: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>หลังจากกรอกข้อมูลเสร็จ</w:t>
                        </w:r>
                      </w:p>
                      <w:p w14:paraId="56774F73" w14:textId="4D68BAB7" w:rsidR="00A71511" w:rsidRPr="00357F88" w:rsidRDefault="00A71511" w:rsidP="00A71511">
                        <w:pPr>
                          <w:spacing w:after="0" w:line="257" w:lineRule="auto"/>
                          <w:jc w:val="center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>ให้</w:t>
                        </w:r>
                        <w:r w:rsidR="00C518FB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>คลิก</w:t>
                        </w: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 xml:space="preserve"> </w:t>
                        </w:r>
                        <w:r w:rsidRPr="00B3112D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</w:rPr>
                          <w:t>“</w:t>
                        </w: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  <w:cs/>
                          </w:rPr>
                          <w:t>สร้าง</w:t>
                        </w:r>
                        <w:r w:rsidRPr="00357F8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 id="ตัวเชื่อมต่อ: หักมุม 240" o:spid="_x0000_s1129" type="#_x0000_t34" style="position:absolute;left:38823;top:15049;width:458;height:420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" adj="-203177" strokecolor="red" strokeweight="1.5pt"/>
                <v:shape id="ลูกศรเชื่อมต่อแบบตรง 243" o:spid="_x0000_s1130" type="#_x0000_t32" style="position:absolute;left:32804;top:6591;width:2565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" strokecolor="red" strokeweight="1.5pt">
                  <v:stroke endarrow="block" joinstyle="miter"/>
                </v:shape>
                <v:shape id="ลูกศรเชื่อมต่อแบบตรง 244" o:spid="_x0000_s1131" type="#_x0000_t32" style="position:absolute;left:32575;top:23964;width:2565;height: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" strokecolor="red" strokeweight="1.5pt">
                  <v:stroke endarrow="block" joinstyle="miter"/>
                </v:shape>
                <v:rect id="สี่เหลี่ยมผืนผ้า 245" o:spid="_x0000_s1132" style="position:absolute;left:55473;top:25908;width:420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" filled="f" strokecolor="red" strokeweight="2.25pt"/>
                <v:shape id="ตัวเชื่อมต่อ: หักมุม 246" o:spid="_x0000_s1133" type="#_x0000_t34" style="position:absolute;left:59778;top:26631;width:712;height:56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" adj="-109063" strokecolor="red" strokeweight="1.5pt"/>
              </v:group>
            </w:pict>
          </mc:Fallback>
        </mc:AlternateContent>
      </w:r>
      <w:r w:rsidR="0036379E" w:rsidRPr="007E4CC3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E8E7FB5" wp14:editId="11CAE956">
                <wp:simplePos x="0" y="0"/>
                <wp:positionH relativeFrom="page">
                  <wp:posOffset>281940</wp:posOffset>
                </wp:positionH>
                <wp:positionV relativeFrom="paragraph">
                  <wp:posOffset>2654300</wp:posOffset>
                </wp:positionV>
                <wp:extent cx="7367270" cy="786130"/>
                <wp:effectExtent l="95250" t="0" r="0" b="33020"/>
                <wp:wrapNone/>
                <wp:docPr id="232" name="กลุ่ม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786130"/>
                          <a:chOff x="0" y="38972"/>
                          <a:chExt cx="7367772" cy="786897"/>
                        </a:xfrm>
                      </wpg:grpSpPr>
                      <wps:wsp>
                        <wps:cNvPr id="233" name="Text Box 233"/>
                        <wps:cNvSpPr txBox="1"/>
                        <wps:spPr>
                          <a:xfrm>
                            <a:off x="699637" y="38972"/>
                            <a:ext cx="6668135" cy="786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109BA" w14:textId="7F0C1E02" w:rsidR="00DD5238" w:rsidRPr="00683C6E" w:rsidRDefault="00B3112D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</w:t>
                              </w:r>
                              <w:r w:rsidR="00DD5238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รอกข้อมูลให้ครบ</w:t>
                              </w: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ถ้วน</w:t>
                              </w:r>
                              <w:r w:rsidR="00DD5238" w:rsidRPr="00DD523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วงรี 234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06B55" w14:textId="4A7A79F1" w:rsidR="00DD5238" w:rsidRPr="00914B4B" w:rsidRDefault="00DD5238" w:rsidP="00DD5238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E7FB5" id="กลุ่ม 232" o:spid="_x0000_s1134" style="position:absolute;margin-left:22.2pt;margin-top:209pt;width:580.1pt;height:61.9pt;z-index:251798528;mso-position-horizontal-relative:page;mso-width-relative:margin;mso-height-relative:margin" coordorigin=",389" coordsize="73677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">
                <v:shape id="Text Box 233" o:spid="_x0000_s1135" type="#_x0000_t202" style="position:absolute;left:6996;top:389;width:66681;height:7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7A109BA" w14:textId="7F0C1E02" w:rsidR="00DD5238" w:rsidRPr="00683C6E" w:rsidRDefault="00B3112D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</w:t>
                        </w:r>
                        <w:r w:rsidR="00DD5238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รอกข้อมูลให้ครบ</w:t>
                        </w: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ถ้วน</w:t>
                        </w:r>
                        <w:r w:rsidR="00DD5238" w:rsidRPr="00DD523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  <v:oval id="วงรี 234" o:spid="_x0000_s1136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235" o:spid="_x0000_s1137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4AC06B55" w14:textId="4A7A79F1" w:rsidR="00DD5238" w:rsidRPr="00914B4B" w:rsidRDefault="00DD5238" w:rsidP="00DD5238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2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21200" w:rsidRPr="007E4CC3">
        <w:rPr>
          <w:cs/>
        </w:rPr>
        <w:br w:type="page"/>
      </w:r>
      <w:r w:rsidR="00DB3D0A" w:rsidRPr="007E4CC3"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6AE7E8C" wp14:editId="30664203">
                <wp:simplePos x="0" y="0"/>
                <wp:positionH relativeFrom="page">
                  <wp:posOffset>281940</wp:posOffset>
                </wp:positionH>
                <wp:positionV relativeFrom="paragraph">
                  <wp:posOffset>259080</wp:posOffset>
                </wp:positionV>
                <wp:extent cx="7367270" cy="715814"/>
                <wp:effectExtent l="95250" t="0" r="0" b="103505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0" cy="715814"/>
                          <a:chOff x="0" y="46595"/>
                          <a:chExt cx="7367772" cy="716109"/>
                        </a:xfrm>
                      </wpg:grpSpPr>
                      <wps:wsp>
                        <wps:cNvPr id="248" name="Text Box 248"/>
                        <wps:cNvSpPr txBox="1"/>
                        <wps:spPr>
                          <a:xfrm>
                            <a:off x="699637" y="46595"/>
                            <a:ext cx="6668135" cy="69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3EB99" w14:textId="77777777" w:rsidR="00F914AD" w:rsidRPr="00683C6E" w:rsidRDefault="00F914AD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มื่อทำรายการสร้างสำเร็จ จะแสดงผลดังรูป</w:t>
                              </w:r>
                            </w:p>
                            <w:p w14:paraId="58F8566D" w14:textId="01C863A8" w:rsidR="00DB3D0A" w:rsidRPr="00683C6E" w:rsidRDefault="00DB3D0A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วงรี 249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88967" w14:textId="3A0ED92A" w:rsidR="00DB3D0A" w:rsidRPr="00914B4B" w:rsidRDefault="00F76564" w:rsidP="00DB3D0A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3</w:t>
                              </w:r>
                              <w:r w:rsidR="00DB3D0A"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7E8C" id="กลุ่ม 247" o:spid="_x0000_s1138" style="position:absolute;margin-left:22.2pt;margin-top:20.4pt;width:580.1pt;height:56.35pt;z-index:251844608;mso-position-horizontal-relative:page;mso-width-relative:margin;mso-height-relative:margin" coordorigin=",465" coordsize="73677,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">
                <v:shape id="Text Box 248" o:spid="_x0000_s1139" type="#_x0000_t202" style="position:absolute;left:6996;top:465;width:66681;height: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7983EB99" w14:textId="77777777" w:rsidR="00F914AD" w:rsidRPr="00683C6E" w:rsidRDefault="00F914AD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เมื่อทำรายการสร้างสำเร็จ จะแสดงผลดังรูป</w:t>
                        </w:r>
                      </w:p>
                      <w:p w14:paraId="58F8566D" w14:textId="01C863A8" w:rsidR="00DB3D0A" w:rsidRPr="00683C6E" w:rsidRDefault="00DB3D0A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249" o:spid="_x0000_s1140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250" o:spid="_x0000_s1141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27088967" w14:textId="3A0ED92A" w:rsidR="00DB3D0A" w:rsidRPr="00914B4B" w:rsidRDefault="00F76564" w:rsidP="00DB3D0A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3</w:t>
                        </w:r>
                        <w:r w:rsidR="00DB3D0A"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7FA7" w:rsidRPr="007E4CC3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9C24E6" wp14:editId="5DFF48A7">
                <wp:simplePos x="0" y="0"/>
                <wp:positionH relativeFrom="column">
                  <wp:posOffset>-914400</wp:posOffset>
                </wp:positionH>
                <wp:positionV relativeFrom="paragraph">
                  <wp:posOffset>-1317307</wp:posOffset>
                </wp:positionV>
                <wp:extent cx="7861300" cy="1685059"/>
                <wp:effectExtent l="57150" t="19050" r="63500" b="86995"/>
                <wp:wrapNone/>
                <wp:docPr id="125" name="กลุ่ม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126" name="แผนผังลําดับงาน: กระบวนการ 126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สี่เหลี่ยมผืนผ้า 127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BD368" id="กลุ่ม 125" o:spid="_x0000_s1026" style="position:absolute;margin-left:-1in;margin-top:-103.7pt;width:619pt;height:132.7pt;z-index:251763712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">
                <v:shape id="แผนผังลําดับงาน: กระบวนการ 126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" fillcolor="#bed7ec" stroked="f" strokeweight="1pt">
                  <v:shadow on="t" color="black" opacity="26214f" origin=",-.5" offset="0,3pt"/>
                </v:shape>
                <v:rect id="สี่เหลี่ยมผืนผ้า 127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1C4F5F" w:rsidRPr="007E4CC3">
        <w:rPr>
          <w:cs/>
        </w:rPr>
        <w:tab/>
      </w:r>
    </w:p>
    <w:p w14:paraId="4D8937D2" w14:textId="0E9801C6" w:rsidR="00821200" w:rsidRDefault="00821200" w:rsidP="00DF3302">
      <w:pPr>
        <w:tabs>
          <w:tab w:val="left" w:pos="2892"/>
        </w:tabs>
        <w:rPr>
          <w:cs/>
        </w:rPr>
      </w:pPr>
    </w:p>
    <w:p w14:paraId="48523E45" w14:textId="6B8BF408" w:rsidR="00821200" w:rsidRDefault="0036379E">
      <w:pPr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B76A68" wp14:editId="25930729">
                <wp:simplePos x="0" y="0"/>
                <wp:positionH relativeFrom="column">
                  <wp:posOffset>-74930</wp:posOffset>
                </wp:positionH>
                <wp:positionV relativeFrom="paragraph">
                  <wp:posOffset>4348480</wp:posOffset>
                </wp:positionV>
                <wp:extent cx="2813050" cy="487680"/>
                <wp:effectExtent l="0" t="0" r="0" b="762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1C8D3" w14:textId="3DC98EB1" w:rsidR="00DB166F" w:rsidRPr="00DB166F" w:rsidRDefault="00DB166F" w:rsidP="0036379E">
                            <w:pPr>
                              <w:spacing w:before="240"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B166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1. </w:t>
                            </w:r>
                            <w:r w:rsidR="00910700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ลิก</w:t>
                            </w:r>
                            <w:r w:rsidRPr="00DB166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“เซ</w:t>
                            </w:r>
                            <w:proofErr w:type="spellStart"/>
                            <w:r w:rsidRPr="00DB166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ชั่น</w:t>
                            </w:r>
                            <w:proofErr w:type="spellEnd"/>
                            <w:r w:rsidRPr="00DB166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วิชาเรีย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6A68" id="Text Box 360" o:spid="_x0000_s1142" type="#_x0000_t202" style="position:absolute;margin-left:-5.9pt;margin-top:342.4pt;width:221.5pt;height:38.4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" filled="f" stroked="f" strokeweight=".5pt">
                <v:textbox>
                  <w:txbxContent>
                    <w:p w14:paraId="03A1C8D3" w14:textId="3DC98EB1" w:rsidR="00DB166F" w:rsidRPr="00DB166F" w:rsidRDefault="00DB166F" w:rsidP="0036379E">
                      <w:pPr>
                        <w:spacing w:before="240"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DB166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1. </w:t>
                      </w:r>
                      <w:r w:rsidR="00910700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คลิก</w:t>
                      </w:r>
                      <w:r w:rsidRPr="00DB166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“</w:t>
                      </w:r>
                      <w:proofErr w:type="spellStart"/>
                      <w:r w:rsidRPr="00DB166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เซคชั่น</w:t>
                      </w:r>
                      <w:proofErr w:type="spellEnd"/>
                      <w:r w:rsidRPr="00DB166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วิชาเรียน”</w:t>
                      </w:r>
                    </w:p>
                  </w:txbxContent>
                </v:textbox>
              </v:shape>
            </w:pict>
          </mc:Fallback>
        </mc:AlternateContent>
      </w:r>
      <w:r w:rsidR="00361A36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533998F" wp14:editId="1486773B">
                <wp:simplePos x="0" y="0"/>
                <wp:positionH relativeFrom="page">
                  <wp:posOffset>278130</wp:posOffset>
                </wp:positionH>
                <wp:positionV relativeFrom="paragraph">
                  <wp:posOffset>3599180</wp:posOffset>
                </wp:positionV>
                <wp:extent cx="7309485" cy="1236152"/>
                <wp:effectExtent l="95250" t="0" r="0" b="2540"/>
                <wp:wrapNone/>
                <wp:docPr id="255" name="กลุ่ม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9485" cy="1236152"/>
                          <a:chOff x="0" y="-46153"/>
                          <a:chExt cx="7310556" cy="1236662"/>
                        </a:xfrm>
                      </wpg:grpSpPr>
                      <wps:wsp>
                        <wps:cNvPr id="352" name="Text Box 352"/>
                        <wps:cNvSpPr txBox="1"/>
                        <wps:spPr>
                          <a:xfrm>
                            <a:off x="699575" y="-46153"/>
                            <a:ext cx="6610981" cy="1236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BF2B1" w14:textId="246C2A6E" w:rsidR="007134EF" w:rsidRPr="00683C6E" w:rsidRDefault="00910700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คลิก </w:t>
                              </w:r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“เซ</w:t>
                              </w:r>
                              <w:proofErr w:type="spellStart"/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ชั่น</w:t>
                              </w:r>
                              <w:proofErr w:type="spellEnd"/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ชาเรียน”</w:t>
                              </w: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 “ค้นหาเซ</w:t>
                              </w:r>
                              <w:proofErr w:type="spellStart"/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ชั่น</w:t>
                              </w:r>
                              <w:proofErr w:type="spellEnd"/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” </w:t>
                              </w:r>
                              <w:r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br/>
                              </w:r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จากนั้นเลือกกลุ่มสาระวิชาที่ต้องการสร้างเซ</w:t>
                              </w:r>
                              <w:proofErr w:type="spellStart"/>
                              <w:r w:rsidR="007134EF" w:rsidRPr="007134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ชั่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วงรี 353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531C1" w14:textId="684D270D" w:rsidR="007134EF" w:rsidRPr="00914B4B" w:rsidRDefault="007134EF" w:rsidP="007134EF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4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3998F" id="กลุ่ม 255" o:spid="_x0000_s1143" style="position:absolute;margin-left:21.9pt;margin-top:283.4pt;width:575.55pt;height:97.35pt;z-index:251853824;mso-position-horizontal-relative:page;mso-width-relative:margin;mso-height-relative:margin" coordorigin=",-461" coordsize="73105,1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">
                <v:shape id="Text Box 352" o:spid="_x0000_s1144" type="#_x0000_t202" style="position:absolute;left:6995;top:-461;width:66110;height:12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7DDBF2B1" w14:textId="246C2A6E" w:rsidR="007134EF" w:rsidRPr="00683C6E" w:rsidRDefault="00910700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คลิก </w:t>
                        </w:r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“</w:t>
                        </w:r>
                        <w:proofErr w:type="spellStart"/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ซคชั่น</w:t>
                        </w:r>
                        <w:proofErr w:type="spellEnd"/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ชาเรียน”</w:t>
                        </w: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 “ค้นหา</w:t>
                        </w:r>
                        <w:proofErr w:type="spellStart"/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ซคชั่น</w:t>
                        </w:r>
                        <w:proofErr w:type="spellEnd"/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” </w:t>
                        </w:r>
                        <w:r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จากนั้นเลือ</w:t>
                        </w:r>
                        <w:bookmarkStart w:id="5" w:name="_GoBack"/>
                        <w:bookmarkEnd w:id="5"/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กกลุ่มสาระวิชาที่ต้องการสร้าง</w:t>
                        </w:r>
                        <w:proofErr w:type="spellStart"/>
                        <w:r w:rsidR="007134EF" w:rsidRPr="007134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ซคชั่น</w:t>
                        </w:r>
                        <w:proofErr w:type="spellEnd"/>
                      </w:p>
                    </w:txbxContent>
                  </v:textbox>
                </v:shape>
                <v:oval id="วงรี 353" o:spid="_x0000_s1145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354" o:spid="_x0000_s1146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182531C1" w14:textId="684D270D" w:rsidR="007134EF" w:rsidRPr="00914B4B" w:rsidRDefault="007134EF" w:rsidP="007134EF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4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429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AA1DE6" wp14:editId="0598C2EB">
                <wp:simplePos x="0" y="0"/>
                <wp:positionH relativeFrom="column">
                  <wp:posOffset>3002280</wp:posOffset>
                </wp:positionH>
                <wp:positionV relativeFrom="paragraph">
                  <wp:posOffset>7044690</wp:posOffset>
                </wp:positionV>
                <wp:extent cx="1546860" cy="283845"/>
                <wp:effectExtent l="0" t="0" r="0" b="190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7284B" w14:textId="10B94452" w:rsidR="007D2D1D" w:rsidRPr="007D2D1D" w:rsidRDefault="007D2D1D" w:rsidP="007D2D1D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7D2D1D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4. </w:t>
                            </w:r>
                            <w:r w:rsidR="0096429A"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ลิก</w:t>
                            </w:r>
                            <w:r w:rsidRPr="007D2D1D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28568C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“</w:t>
                            </w:r>
                            <w:r w:rsidRPr="007D2D1D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้นหา</w:t>
                            </w:r>
                            <w:r w:rsidR="0028568C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A1DE6" id="Text Box 368" o:spid="_x0000_s1147" type="#_x0000_t202" style="position:absolute;margin-left:236.4pt;margin-top:554.7pt;width:121.8pt;height:22.3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" filled="f" stroked="f" strokeweight=".5pt">
                <v:textbox>
                  <w:txbxContent>
                    <w:p w14:paraId="1357284B" w14:textId="10B94452" w:rsidR="007D2D1D" w:rsidRPr="007D2D1D" w:rsidRDefault="007D2D1D" w:rsidP="007D2D1D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7D2D1D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4. </w:t>
                      </w:r>
                      <w:r w:rsidR="0096429A"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คลิก</w:t>
                      </w:r>
                      <w:r w:rsidRPr="007D2D1D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28568C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“</w:t>
                      </w:r>
                      <w:r w:rsidRPr="007D2D1D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ค้นหา</w:t>
                      </w:r>
                      <w:r w:rsidR="0028568C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10700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3F82C2" wp14:editId="507A527D">
                <wp:simplePos x="0" y="0"/>
                <wp:positionH relativeFrom="column">
                  <wp:posOffset>4342130</wp:posOffset>
                </wp:positionH>
                <wp:positionV relativeFrom="paragraph">
                  <wp:posOffset>5574665</wp:posOffset>
                </wp:positionV>
                <wp:extent cx="2501900" cy="586105"/>
                <wp:effectExtent l="0" t="0" r="0" b="444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537B" w14:textId="11804E3B" w:rsidR="005036BC" w:rsidRDefault="00157F83" w:rsidP="00157F83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57F83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3. เลือกกลุ่มสาระวิชา</w:t>
                            </w:r>
                          </w:p>
                          <w:p w14:paraId="43811CD9" w14:textId="0245E6C2" w:rsidR="00157F83" w:rsidRPr="00157F83" w:rsidRDefault="00157F83" w:rsidP="00157F83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57F83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ที่ต้องการสร้างเซ</w:t>
                            </w:r>
                            <w:proofErr w:type="spellStart"/>
                            <w:r w:rsidRPr="00157F83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ชั่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82C2" id="Text Box 365" o:spid="_x0000_s1148" type="#_x0000_t202" style="position:absolute;margin-left:341.9pt;margin-top:438.95pt;width:197pt;height:46.1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" filled="f" stroked="f" strokeweight=".5pt">
                <v:textbox>
                  <w:txbxContent>
                    <w:p w14:paraId="26F3537B" w14:textId="11804E3B" w:rsidR="005036BC" w:rsidRDefault="00157F83" w:rsidP="00157F83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157F83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3. เลือกกลุ่มสาระวิชา</w:t>
                      </w:r>
                    </w:p>
                    <w:p w14:paraId="43811CD9" w14:textId="0245E6C2" w:rsidR="00157F83" w:rsidRPr="00157F83" w:rsidRDefault="00157F83" w:rsidP="00157F83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157F83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ที่ต้องการสร้าง</w:t>
                      </w:r>
                      <w:proofErr w:type="spellStart"/>
                      <w:r w:rsidRPr="00157F83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เซคชั่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0700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2DE8D4" wp14:editId="7FBB6A2F">
                <wp:simplePos x="0" y="0"/>
                <wp:positionH relativeFrom="column">
                  <wp:posOffset>4133849</wp:posOffset>
                </wp:positionH>
                <wp:positionV relativeFrom="paragraph">
                  <wp:posOffset>5737225</wp:posOffset>
                </wp:positionV>
                <wp:extent cx="257175" cy="516255"/>
                <wp:effectExtent l="0" t="0" r="9525" b="36195"/>
                <wp:wrapNone/>
                <wp:docPr id="364" name="ตัวเชื่อมต่อ: หักมุม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6255"/>
                        </a:xfrm>
                        <a:prstGeom prst="bentConnector3">
                          <a:avLst>
                            <a:gd name="adj1" fmla="val 3691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896F" id="ตัวเชื่อมต่อ: หักมุม 364" o:spid="_x0000_s1026" type="#_x0000_t34" style="position:absolute;margin-left:325.5pt;margin-top:451.75pt;width:20.25pt;height:40.6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" adj="7973" strokecolor="red" strokeweight="1.5pt"/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86591F" wp14:editId="53E5990A">
                <wp:simplePos x="0" y="0"/>
                <wp:positionH relativeFrom="column">
                  <wp:posOffset>2152650</wp:posOffset>
                </wp:positionH>
                <wp:positionV relativeFrom="paragraph">
                  <wp:posOffset>6438900</wp:posOffset>
                </wp:positionV>
                <wp:extent cx="537210" cy="213995"/>
                <wp:effectExtent l="19050" t="19050" r="15240" b="14605"/>
                <wp:wrapNone/>
                <wp:docPr id="366" name="สี่เหลี่ยมผืนผ้า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4DD9D" id="สี่เหลี่ยมผืนผ้า 366" o:spid="_x0000_s1026" style="position:absolute;margin-left:169.5pt;margin-top:507pt;width:42.3pt;height:16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" filled="f" strokecolor="red" strokeweight="2.25pt"/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81472" behindDoc="0" locked="0" layoutInCell="1" allowOverlap="1" wp14:anchorId="300F0845" wp14:editId="2A2CFA2A">
            <wp:simplePos x="0" y="0"/>
            <wp:positionH relativeFrom="column">
              <wp:posOffset>-179070</wp:posOffset>
            </wp:positionH>
            <wp:positionV relativeFrom="paragraph">
              <wp:posOffset>4899660</wp:posOffset>
            </wp:positionV>
            <wp:extent cx="6142355" cy="2861945"/>
            <wp:effectExtent l="19050" t="19050" r="10795" b="14605"/>
            <wp:wrapNone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รูปภาพ 355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4" r="233" b="4828"/>
                    <a:stretch/>
                  </pic:blipFill>
                  <pic:spPr bwMode="auto">
                    <a:xfrm>
                      <a:off x="0" y="0"/>
                      <a:ext cx="6142355" cy="2861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1F28A2" wp14:editId="1A85D575">
                <wp:simplePos x="0" y="0"/>
                <wp:positionH relativeFrom="column">
                  <wp:posOffset>-179070</wp:posOffset>
                </wp:positionH>
                <wp:positionV relativeFrom="paragraph">
                  <wp:posOffset>5875020</wp:posOffset>
                </wp:positionV>
                <wp:extent cx="904875" cy="166370"/>
                <wp:effectExtent l="19050" t="19050" r="28575" b="2413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4530A" id="สี่เหลี่ยมผืนผ้า 356" o:spid="_x0000_s1026" style="position:absolute;margin-left:-14.1pt;margin-top:462.6pt;width:71.25pt;height:13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" filled="f" strokecolor="red" strokeweight="2.25pt"/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A04300" wp14:editId="1B5AA5D3">
                <wp:simplePos x="0" y="0"/>
                <wp:positionH relativeFrom="column">
                  <wp:posOffset>-182880</wp:posOffset>
                </wp:positionH>
                <wp:positionV relativeFrom="paragraph">
                  <wp:posOffset>5962650</wp:posOffset>
                </wp:positionV>
                <wp:extent cx="201930" cy="1957387"/>
                <wp:effectExtent l="342900" t="0" r="26670" b="24130"/>
                <wp:wrapNone/>
                <wp:docPr id="357" name="ตัวเชื่อมต่อ: หักมุม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" cy="1957387"/>
                        </a:xfrm>
                        <a:prstGeom prst="bentConnector3">
                          <a:avLst>
                            <a:gd name="adj1" fmla="val 26040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611A5" id="ตัวเชื่อมต่อ: หักมุม 357" o:spid="_x0000_s1026" type="#_x0000_t34" style="position:absolute;margin-left:-14.4pt;margin-top:469.5pt;width:15.9pt;height:154.1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" adj="56248" strokecolor="red" strokeweight="1.5pt"/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A04902" wp14:editId="7F984B97">
                <wp:simplePos x="0" y="0"/>
                <wp:positionH relativeFrom="column">
                  <wp:posOffset>-179070</wp:posOffset>
                </wp:positionH>
                <wp:positionV relativeFrom="paragraph">
                  <wp:posOffset>5669280</wp:posOffset>
                </wp:positionV>
                <wp:extent cx="904875" cy="166687"/>
                <wp:effectExtent l="19050" t="19050" r="28575" b="24130"/>
                <wp:wrapNone/>
                <wp:docPr id="358" name="สี่เหลี่ยมผืนผ้า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6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73AEB" id="สี่เหลี่ยมผืนผ้า 358" o:spid="_x0000_s1026" style="position:absolute;margin-left:-14.1pt;margin-top:446.4pt;width:71.25pt;height:13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" filled="f" strokecolor="red" strokeweight="2.25pt"/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DA43FC" wp14:editId="1098EC0D">
                <wp:simplePos x="0" y="0"/>
                <wp:positionH relativeFrom="column">
                  <wp:posOffset>-179070</wp:posOffset>
                </wp:positionH>
                <wp:positionV relativeFrom="paragraph">
                  <wp:posOffset>4667250</wp:posOffset>
                </wp:positionV>
                <wp:extent cx="104458" cy="1072198"/>
                <wp:effectExtent l="171450" t="0" r="10160" b="33020"/>
                <wp:wrapNone/>
                <wp:docPr id="359" name="ตัวเชื่อมต่อ: หักมุม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58" cy="1072198"/>
                        </a:xfrm>
                        <a:prstGeom prst="bentConnector3">
                          <a:avLst>
                            <a:gd name="adj1" fmla="val 26040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4A0FB" id="ตัวเชื่อมต่อ: หักมุม 359" o:spid="_x0000_s1026" type="#_x0000_t34" style="position:absolute;margin-left:-14.1pt;margin-top:367.5pt;width:8.25pt;height:84.4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" adj="56248" strokecolor="red" strokeweight="1.5pt"/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C6AB429" wp14:editId="55A45C81">
                <wp:simplePos x="0" y="0"/>
                <wp:positionH relativeFrom="column">
                  <wp:posOffset>30480</wp:posOffset>
                </wp:positionH>
                <wp:positionV relativeFrom="paragraph">
                  <wp:posOffset>7760970</wp:posOffset>
                </wp:positionV>
                <wp:extent cx="2146300" cy="283845"/>
                <wp:effectExtent l="0" t="0" r="0" b="190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90FBF" w14:textId="77777777" w:rsidR="00DB166F" w:rsidRPr="00DB166F" w:rsidRDefault="00DB166F" w:rsidP="00DB166F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B166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2. คลิก “ค้นหาเซ</w:t>
                            </w:r>
                            <w:proofErr w:type="spellStart"/>
                            <w:r w:rsidRPr="00DB166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ชั่น</w:t>
                            </w:r>
                            <w:proofErr w:type="spellEnd"/>
                            <w:r w:rsidRPr="00DB166F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AB429" id="Text Box 361" o:spid="_x0000_s1149" type="#_x0000_t202" style="position:absolute;margin-left:2.4pt;margin-top:611.1pt;width:169pt;height:22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" filled="f" stroked="f" strokeweight=".5pt">
                <v:textbox>
                  <w:txbxContent>
                    <w:p w14:paraId="50890FBF" w14:textId="77777777" w:rsidR="00DB166F" w:rsidRPr="00DB166F" w:rsidRDefault="00DB166F" w:rsidP="00DB166F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DB166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2. คลิก “ค้นหา</w:t>
                      </w:r>
                      <w:proofErr w:type="spellStart"/>
                      <w:r w:rsidRPr="00DB166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เซคชั่น</w:t>
                      </w:r>
                      <w:proofErr w:type="spellEnd"/>
                      <w:r w:rsidRPr="00DB166F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815B3C" wp14:editId="1D7D9A08">
                <wp:simplePos x="0" y="0"/>
                <wp:positionH relativeFrom="column">
                  <wp:posOffset>2145030</wp:posOffset>
                </wp:positionH>
                <wp:positionV relativeFrom="paragraph">
                  <wp:posOffset>6156960</wp:posOffset>
                </wp:positionV>
                <wp:extent cx="1995488" cy="214312"/>
                <wp:effectExtent l="19050" t="19050" r="24130" b="14605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214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58A43" id="สี่เหลี่ยมผืนผ้า 362" o:spid="_x0000_s1026" style="position:absolute;margin-left:168.9pt;margin-top:484.8pt;width:157.15pt;height:16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" filled="f" strokecolor="red" strokeweight="2.25pt"/>
            </w:pict>
          </mc:Fallback>
        </mc:AlternateContent>
      </w:r>
      <w:r w:rsidR="0028568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63BA82" wp14:editId="768ADE39">
                <wp:simplePos x="0" y="0"/>
                <wp:positionH relativeFrom="column">
                  <wp:posOffset>2674620</wp:posOffset>
                </wp:positionH>
                <wp:positionV relativeFrom="paragraph">
                  <wp:posOffset>6526530</wp:posOffset>
                </wp:positionV>
                <wp:extent cx="322384" cy="691661"/>
                <wp:effectExtent l="0" t="0" r="20955" b="32385"/>
                <wp:wrapNone/>
                <wp:docPr id="367" name="ตัวเชื่อมต่อ: หักมุม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384" cy="691661"/>
                        </a:xfrm>
                        <a:prstGeom prst="bentConnector3">
                          <a:avLst>
                            <a:gd name="adj1" fmla="val 3691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1E44E" id="ตัวเชื่อมต่อ: หักมุม 367" o:spid="_x0000_s1026" type="#_x0000_t34" style="position:absolute;margin-left:210.6pt;margin-top:513.9pt;width:25.4pt;height:54.4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" adj="7973" strokecolor="red" strokeweight="1.5pt"/>
            </w:pict>
          </mc:Fallback>
        </mc:AlternateContent>
      </w:r>
      <w:r w:rsidR="00A768D5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0F04D9B" wp14:editId="487C2F30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6337300" cy="2945765"/>
                <wp:effectExtent l="19050" t="19050" r="25400" b="26035"/>
                <wp:wrapNone/>
                <wp:docPr id="453" name="กลุ่ม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0" cy="2945765"/>
                          <a:chOff x="0" y="0"/>
                          <a:chExt cx="6337300" cy="2945765"/>
                        </a:xfrm>
                      </wpg:grpSpPr>
                      <pic:pic xmlns:pic="http://schemas.openxmlformats.org/drawingml/2006/picture">
                        <pic:nvPicPr>
                          <pic:cNvPr id="251" name="รูปภาพ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2" r="1645" b="5077"/>
                          <a:stretch/>
                        </pic:blipFill>
                        <pic:spPr bwMode="auto">
                          <a:xfrm>
                            <a:off x="0" y="0"/>
                            <a:ext cx="6337300" cy="29457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2" name="สี่เหลี่ยมผืนผ้า 252"/>
                        <wps:cNvSpPr/>
                        <wps:spPr>
                          <a:xfrm>
                            <a:off x="1150620" y="609600"/>
                            <a:ext cx="502920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6AE1B" id="กลุ่ม 453" o:spid="_x0000_s1026" style="position:absolute;margin-left:0;margin-top:33.6pt;width:499pt;height:231.95pt;z-index:251849728;mso-position-horizontal:center;mso-position-horizontal-relative:margin" coordsize="63373,29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">
                <v:shape id="รูปภาพ 251" o:spid="_x0000_s1027" type="#_x0000_t75" style="position:absolute;width:63373;height:29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" stroked="t" strokecolor="#767171" strokeweight="1.5pt">
                  <v:stroke joinstyle="round"/>
                  <v:imagedata r:id="rId34" o:title="" croptop="8960f" cropbottom="3327f" cropright="1078f"/>
                  <v:path arrowok="t"/>
                </v:shape>
                <v:rect id="สี่เหลี่ยมผืนผ้า 252" o:spid="_x0000_s1028" style="position:absolute;left:11506;top:6096;width:5029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" filled="f" strokecolor="red" strokeweight="2.25pt"/>
                <w10:wrap anchorx="margin"/>
              </v:group>
            </w:pict>
          </mc:Fallback>
        </mc:AlternateContent>
      </w:r>
      <w:r w:rsidR="00821200" w:rsidRPr="00821200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D180391" wp14:editId="5F2B0F4A">
                <wp:simplePos x="0" y="0"/>
                <wp:positionH relativeFrom="column">
                  <wp:posOffset>-944880</wp:posOffset>
                </wp:positionH>
                <wp:positionV relativeFrom="paragraph">
                  <wp:posOffset>8264525</wp:posOffset>
                </wp:positionV>
                <wp:extent cx="8054340" cy="1235710"/>
                <wp:effectExtent l="95250" t="19050" r="41910" b="97790"/>
                <wp:wrapNone/>
                <wp:docPr id="128" name="กลุ่ม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29" name="แผนผังลําดับงาน: กระบวนการ 129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F1FC8" id="กลุ่ม 128" o:spid="_x0000_s1026" style="position:absolute;margin-left:-74.4pt;margin-top:650.75pt;width:634.2pt;height:97.3pt;z-index:251764736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">
                <v:shape id="แผนผังลําดับงาน: กระบวนการ 129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" fillcolor="#bed7ec" stroked="f" strokeweight="1pt">
                  <v:shadow on="t" color="black" opacity="26214f" origin=".5,.5" offset="-.74836mm,-.74836mm"/>
                </v:shape>
                <v:rect id="สี่เหลี่ยมผืนผ้า 132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821200">
        <w:rPr>
          <w:cs/>
        </w:rPr>
        <w:br w:type="page"/>
      </w:r>
    </w:p>
    <w:p w14:paraId="0F656F0A" w14:textId="5E8BA2C5" w:rsidR="00821200" w:rsidRDefault="00D3516A" w:rsidP="00DF3302">
      <w:pPr>
        <w:tabs>
          <w:tab w:val="left" w:pos="2892"/>
        </w:tabs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58F31BD" wp14:editId="11F67555">
                <wp:simplePos x="0" y="0"/>
                <wp:positionH relativeFrom="page">
                  <wp:posOffset>281517</wp:posOffset>
                </wp:positionH>
                <wp:positionV relativeFrom="paragraph">
                  <wp:posOffset>381000</wp:posOffset>
                </wp:positionV>
                <wp:extent cx="7309485" cy="1075267"/>
                <wp:effectExtent l="95250" t="0" r="0" b="0"/>
                <wp:wrapNone/>
                <wp:docPr id="369" name="กลุ่ม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9485" cy="1075267"/>
                          <a:chOff x="0" y="38846"/>
                          <a:chExt cx="7310556" cy="1075712"/>
                        </a:xfrm>
                      </wpg:grpSpPr>
                      <wps:wsp>
                        <wps:cNvPr id="370" name="Text Box 370"/>
                        <wps:cNvSpPr txBox="1"/>
                        <wps:spPr>
                          <a:xfrm>
                            <a:off x="699575" y="38846"/>
                            <a:ext cx="6610981" cy="1075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1119E1" w14:textId="3CBBE2E7" w:rsidR="00D3516A" w:rsidRPr="00683C6E" w:rsidRDefault="003C6101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หาชื่อ</w:t>
                              </w:r>
                              <w:r w:rsidR="00D3516A" w:rsidRPr="00D3516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ชาที่เราต้องการเพิ่มเซ</w:t>
                              </w:r>
                              <w:proofErr w:type="spellStart"/>
                              <w:r w:rsidR="00D3516A" w:rsidRPr="00D3516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ชั่น</w:t>
                              </w:r>
                              <w:proofErr w:type="spellEnd"/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จากนั้นคลิก</w:t>
                              </w:r>
                              <w:r w:rsidR="00D3516A" w:rsidRPr="00D3516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br/>
                              </w:r>
                              <w:r w:rsidR="00D3516A" w:rsidRPr="00D3516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“เพิ่มเซ</w:t>
                              </w:r>
                              <w:proofErr w:type="spellStart"/>
                              <w:r w:rsidR="00D3516A" w:rsidRPr="00D3516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ชั่น</w:t>
                              </w:r>
                              <w:proofErr w:type="spellEnd"/>
                              <w:r w:rsidR="00D3516A" w:rsidRPr="00D3516A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”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วงรี 371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C1CA4" w14:textId="2DCBD2C6" w:rsidR="00D3516A" w:rsidRPr="00914B4B" w:rsidRDefault="00D3516A" w:rsidP="00D3516A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5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F31BD" id="กลุ่ม 369" o:spid="_x0000_s1150" style="position:absolute;margin-left:22.15pt;margin-top:30pt;width:575.55pt;height:84.65pt;z-index:251895808;mso-position-horizontal-relative:page;mso-width-relative:margin;mso-height-relative:margin" coordorigin=",388" coordsize="73105,1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">
                <v:shape id="Text Box 370" o:spid="_x0000_s1151" type="#_x0000_t202" style="position:absolute;left:6995;top:388;width:66110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14:paraId="141119E1" w14:textId="3CBBE2E7" w:rsidR="00D3516A" w:rsidRPr="00683C6E" w:rsidRDefault="003C6101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หาชื่อ</w:t>
                        </w:r>
                        <w:r w:rsidR="00D3516A" w:rsidRPr="00D3516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ชาที่เราต้องการเพิ่ม</w:t>
                        </w:r>
                        <w:proofErr w:type="spellStart"/>
                        <w:r w:rsidR="00D3516A" w:rsidRPr="00D3516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ซคชั่น</w:t>
                        </w:r>
                        <w:proofErr w:type="spellEnd"/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จากนั้นคลิก</w:t>
                        </w:r>
                        <w:r w:rsidR="00D3516A" w:rsidRPr="00D3516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r w:rsidR="00D3516A" w:rsidRPr="00D3516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“เพิ่ม</w:t>
                        </w:r>
                        <w:proofErr w:type="spellStart"/>
                        <w:r w:rsidR="00D3516A" w:rsidRPr="00D3516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ซคชั่น</w:t>
                        </w:r>
                        <w:proofErr w:type="spellEnd"/>
                        <w:r w:rsidR="00D3516A" w:rsidRPr="00D3516A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”  </w:t>
                        </w:r>
                      </w:p>
                    </w:txbxContent>
                  </v:textbox>
                </v:shape>
                <v:oval id="วงรี 371" o:spid="_x0000_s1152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372" o:spid="_x0000_s1153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685C1CA4" w14:textId="2DCBD2C6" w:rsidR="00D3516A" w:rsidRPr="00914B4B" w:rsidRDefault="00D3516A" w:rsidP="00D3516A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5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21200" w:rsidRPr="00821200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0A87218" wp14:editId="3700037D">
                <wp:simplePos x="0" y="0"/>
                <wp:positionH relativeFrom="column">
                  <wp:posOffset>-899160</wp:posOffset>
                </wp:positionH>
                <wp:positionV relativeFrom="paragraph">
                  <wp:posOffset>-1329690</wp:posOffset>
                </wp:positionV>
                <wp:extent cx="7861300" cy="1685059"/>
                <wp:effectExtent l="57150" t="19050" r="63500" b="86995"/>
                <wp:wrapNone/>
                <wp:docPr id="133" name="กลุ่ม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136" name="แผนผังลําดับงาน: กระบวนการ 136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สี่เหลี่ยมผืนผ้า 137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30FE7" id="กลุ่ม 133" o:spid="_x0000_s1026" style="position:absolute;margin-left:-70.8pt;margin-top:-104.7pt;width:619pt;height:132.7pt;z-index:251766784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">
                <v:shape id="แผนผังลําดับงาน: กระบวนการ 136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" fillcolor="#bed7ec" stroked="f" strokeweight="1pt">
                  <v:shadow on="t" color="black" opacity="26214f" origin=",-.5" offset="0,3pt"/>
                </v:shape>
                <v:rect id="สี่เหลี่ยมผืนผ้า 137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5798F85E" w14:textId="0B146AC0" w:rsidR="00821200" w:rsidRDefault="009B48B3">
      <w:pPr>
        <w:rPr>
          <w:cs/>
        </w:rPr>
      </w:pPr>
      <w:r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2EBBA5" wp14:editId="1692A270">
                <wp:simplePos x="0" y="0"/>
                <wp:positionH relativeFrom="margin">
                  <wp:align>center</wp:align>
                </wp:positionH>
                <wp:positionV relativeFrom="paragraph">
                  <wp:posOffset>1022985</wp:posOffset>
                </wp:positionV>
                <wp:extent cx="5996940" cy="5621655"/>
                <wp:effectExtent l="19050" t="19050" r="22860" b="0"/>
                <wp:wrapNone/>
                <wp:docPr id="455" name="กลุ่ม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5621655"/>
                          <a:chOff x="0" y="0"/>
                          <a:chExt cx="5996940" cy="5621655"/>
                        </a:xfrm>
                      </wpg:grpSpPr>
                      <pic:pic xmlns:pic="http://schemas.openxmlformats.org/drawingml/2006/picture">
                        <pic:nvPicPr>
                          <pic:cNvPr id="374" name="รูปภาพ 37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5461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75" name="สี่เหลี่ยมผืนผ้า 375"/>
                        <wps:cNvSpPr/>
                        <wps:spPr>
                          <a:xfrm>
                            <a:off x="1021080" y="4556760"/>
                            <a:ext cx="1995488" cy="2143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สี่เหลี่ยมผืนผ้า 376"/>
                        <wps:cNvSpPr/>
                        <wps:spPr>
                          <a:xfrm>
                            <a:off x="5334000" y="4579620"/>
                            <a:ext cx="442632" cy="1915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3217545" y="5166360"/>
                            <a:ext cx="2004060" cy="455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05A64" w14:textId="03888CA8" w:rsidR="00E07BCF" w:rsidRPr="00E07BCF" w:rsidRDefault="00332AD9" w:rsidP="00E07BCF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="00E07BCF" w:rsidRPr="00E07BC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9B48B3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="00E07BCF" w:rsidRPr="00E07BC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พิ่มเซ</w:t>
                              </w:r>
                              <w:proofErr w:type="spellStart"/>
                              <w:r w:rsidR="00E07BCF" w:rsidRPr="00E07BCF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ชั่น</w:t>
                              </w:r>
                              <w:proofErr w:type="spellEnd"/>
                              <w:r w:rsidR="009B48B3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ตัวเชื่อมต่อ: หักมุม 378"/>
                        <wps:cNvCnPr/>
                        <wps:spPr>
                          <a:xfrm flipH="1">
                            <a:off x="4766310" y="4674870"/>
                            <a:ext cx="561265" cy="699247"/>
                          </a:xfrm>
                          <a:prstGeom prst="bentConnector3">
                            <a:avLst>
                              <a:gd name="adj1" fmla="val 3691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EBBA5" id="กลุ่ม 455" o:spid="_x0000_s1154" style="position:absolute;margin-left:0;margin-top:80.55pt;width:472.2pt;height:442.65pt;z-index:251906048;mso-position-horizontal:center;mso-position-horizontal-relative:margin;mso-height-relative:margin" coordsize="59969,5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">
                <v:shape id="รูปภาพ 374" o:spid="_x0000_s1155" type="#_x0000_t75" style="position:absolute;width:59969;height:5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" stroked="t" strokecolor="#747070 [1614]" strokeweight="1.5pt">
                  <v:imagedata r:id="rId36" o:title=""/>
                  <v:path arrowok="t"/>
                </v:shape>
                <v:rect id="สี่เหลี่ยมผืนผ้า 375" o:spid="_x0000_s1156" style="position:absolute;left:10210;top:45567;width:19955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" filled="f" strokecolor="red" strokeweight="2.25pt"/>
                <v:rect id="สี่เหลี่ยมผืนผ้า 376" o:spid="_x0000_s1157" style="position:absolute;left:53340;top:45796;width:4426;height:1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" filled="f" strokecolor="red" strokeweight="2.25pt"/>
                <v:shape id="Text Box 377" o:spid="_x0000_s1158" type="#_x0000_t202" style="position:absolute;left:32175;top:51663;width:20041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29A05A64" w14:textId="03888CA8" w:rsidR="00E07BCF" w:rsidRPr="00E07BCF" w:rsidRDefault="00332AD9" w:rsidP="00E07BCF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="00E07BCF" w:rsidRPr="00E07BC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="009B48B3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="00E07BCF" w:rsidRPr="00E07BC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พิ่ม</w:t>
                        </w:r>
                        <w:proofErr w:type="spellStart"/>
                        <w:r w:rsidR="00E07BCF" w:rsidRPr="00E07BCF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ซคชั่น</w:t>
                        </w:r>
                        <w:proofErr w:type="spellEnd"/>
                        <w:r w:rsidR="009B48B3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”</w:t>
                        </w:r>
                      </w:p>
                    </w:txbxContent>
                  </v:textbox>
                </v:shape>
                <v:shape id="ตัวเชื่อมต่อ: หักมุม 378" o:spid="_x0000_s1159" type="#_x0000_t34" style="position:absolute;left:47663;top:46748;width:5612;height:6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" adj="7973" strokecolor="red" strokeweight="1.5pt"/>
                <w10:wrap anchorx="margin"/>
              </v:group>
            </w:pict>
          </mc:Fallback>
        </mc:AlternateContent>
      </w:r>
      <w:r w:rsidR="00332041" w:rsidRPr="00821200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CDB297E" wp14:editId="126E55DE">
                <wp:simplePos x="0" y="0"/>
                <wp:positionH relativeFrom="column">
                  <wp:posOffset>-906780</wp:posOffset>
                </wp:positionH>
                <wp:positionV relativeFrom="paragraph">
                  <wp:posOffset>8650605</wp:posOffset>
                </wp:positionV>
                <wp:extent cx="8054340" cy="1235710"/>
                <wp:effectExtent l="95250" t="19050" r="41910" b="97790"/>
                <wp:wrapNone/>
                <wp:docPr id="140" name="กลุ่ม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41" name="แผนผังลําดับงาน: กระบวนการ 141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สี่เหลี่ยมผืนผ้า 142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D09BE" id="กลุ่ม 140" o:spid="_x0000_s1026" style="position:absolute;margin-left:-71.4pt;margin-top:681.15pt;width:634.2pt;height:97.3pt;z-index:251767808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">
                <v:shape id="แผนผังลําดับงาน: กระบวนการ 141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" fillcolor="#bed7ec" stroked="f" strokeweight="1pt">
                  <v:shadow on="t" color="black" opacity="26214f" origin=".5,.5" offset="-.74836mm,-.74836mm"/>
                </v:shape>
                <v:rect id="สี่เหลี่ยมผืนผ้า 142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821200">
        <w:rPr>
          <w:cs/>
        </w:rPr>
        <w:br w:type="page"/>
      </w:r>
    </w:p>
    <w:p w14:paraId="07F78DF0" w14:textId="665C6C89" w:rsidR="001C4F5F" w:rsidRDefault="007C02D8" w:rsidP="00DF3302">
      <w:pPr>
        <w:tabs>
          <w:tab w:val="left" w:pos="2892"/>
        </w:tabs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BE44435" wp14:editId="2DE0DB73">
                <wp:simplePos x="0" y="0"/>
                <wp:positionH relativeFrom="page">
                  <wp:posOffset>281940</wp:posOffset>
                </wp:positionH>
                <wp:positionV relativeFrom="paragraph">
                  <wp:posOffset>411480</wp:posOffset>
                </wp:positionV>
                <wp:extent cx="7309486" cy="953260"/>
                <wp:effectExtent l="95250" t="0" r="0" b="0"/>
                <wp:wrapNone/>
                <wp:docPr id="381" name="กลุ่ม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9486" cy="953260"/>
                          <a:chOff x="0" y="46460"/>
                          <a:chExt cx="7310557" cy="953653"/>
                        </a:xfrm>
                      </wpg:grpSpPr>
                      <wps:wsp>
                        <wps:cNvPr id="382" name="Text Box 382"/>
                        <wps:cNvSpPr txBox="1"/>
                        <wps:spPr>
                          <a:xfrm>
                            <a:off x="699576" y="46460"/>
                            <a:ext cx="6610981" cy="953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543BC" w14:textId="4C7324F3" w:rsidR="007C02D8" w:rsidRPr="00683C6E" w:rsidRDefault="00332AD9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กรอกข้อมูลให้ครบถ้วน</w:t>
                              </w:r>
                              <w:r w:rsidRPr="00DD523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วงรี 383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EE092" w14:textId="0987E78D" w:rsidR="007C02D8" w:rsidRPr="00914B4B" w:rsidRDefault="007C02D8" w:rsidP="007C02D8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6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44435" id="กลุ่ม 381" o:spid="_x0000_s1160" style="position:absolute;margin-left:22.2pt;margin-top:32.4pt;width:575.55pt;height:75.05pt;z-index:251908096;mso-position-horizontal-relative:page;mso-width-relative:margin;mso-height-relative:margin" coordorigin=",464" coordsize="73105,9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">
                <v:shape id="Text Box 382" o:spid="_x0000_s1161" type="#_x0000_t202" style="position:absolute;left:6995;top:464;width:66110;height:9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2C0543BC" w14:textId="4C7324F3" w:rsidR="007C02D8" w:rsidRPr="00683C6E" w:rsidRDefault="00332AD9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กรอกข้อมูลให้ครบถ้วน</w:t>
                        </w:r>
                        <w:r w:rsidRPr="00DD523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  <v:oval id="วงรี 383" o:spid="_x0000_s1162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384" o:spid="_x0000_s1163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<v:textbox>
                    <w:txbxContent>
                      <w:p w14:paraId="7C0EE092" w14:textId="0987E78D" w:rsidR="007C02D8" w:rsidRPr="00914B4B" w:rsidRDefault="007C02D8" w:rsidP="007C02D8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6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C4F5F" w:rsidRPr="001C4F5F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F413872" wp14:editId="264F8E4A">
                <wp:simplePos x="0" y="0"/>
                <wp:positionH relativeFrom="column">
                  <wp:posOffset>-906780</wp:posOffset>
                </wp:positionH>
                <wp:positionV relativeFrom="paragraph">
                  <wp:posOffset>-1329690</wp:posOffset>
                </wp:positionV>
                <wp:extent cx="7861300" cy="1685059"/>
                <wp:effectExtent l="57150" t="19050" r="63500" b="86995"/>
                <wp:wrapNone/>
                <wp:docPr id="172" name="กลุ่ม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5059"/>
                          <a:chOff x="0" y="0"/>
                          <a:chExt cx="7861300" cy="1685059"/>
                        </a:xfrm>
                      </wpg:grpSpPr>
                      <wps:wsp>
                        <wps:cNvPr id="181" name="แผนผังลําดับงาน: กระบวนการ 181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สี่เหลี่ยมผืนผ้า 182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D2E26" id="กลุ่ม 172" o:spid="_x0000_s1026" style="position:absolute;margin-left:-71.4pt;margin-top:-104.7pt;width:619pt;height:132.7pt;z-index:251772928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">
                <v:shape id="แผนผังลําดับงาน: กระบวนการ 181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" fillcolor="#bed7ec" stroked="f" strokeweight="1pt">
                  <v:shadow on="t" color="black" opacity="26214f" origin=",-.5" offset="0,3pt"/>
                </v:shape>
                <v:rect id="สี่เหลี่ยมผืนผ้า 182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09692E7D" w14:textId="769CD91B" w:rsidR="001C4F5F" w:rsidRDefault="0041515C">
      <w:pPr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25224E4A" wp14:editId="5512799C">
                <wp:simplePos x="0" y="0"/>
                <wp:positionH relativeFrom="column">
                  <wp:posOffset>-609600</wp:posOffset>
                </wp:positionH>
                <wp:positionV relativeFrom="paragraph">
                  <wp:posOffset>390737</wp:posOffset>
                </wp:positionV>
                <wp:extent cx="6713855" cy="4220845"/>
                <wp:effectExtent l="0" t="0" r="201295" b="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4220845"/>
                          <a:chOff x="0" y="0"/>
                          <a:chExt cx="6714067" cy="4221395"/>
                        </a:xfrm>
                      </wpg:grpSpPr>
                      <pic:pic xmlns:pic="http://schemas.openxmlformats.org/drawingml/2006/picture">
                        <pic:nvPicPr>
                          <pic:cNvPr id="386" name="รูปภาพ 3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4" r="1351" b="4747"/>
                          <a:stretch/>
                        </pic:blipFill>
                        <pic:spPr bwMode="auto">
                          <a:xfrm>
                            <a:off x="586317" y="484716"/>
                            <a:ext cx="6032500" cy="28619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7" name="สี่เหลี่ยมผืนผ้า 387"/>
                        <wps:cNvSpPr/>
                        <wps:spPr>
                          <a:xfrm>
                            <a:off x="2271183" y="1001183"/>
                            <a:ext cx="3379470" cy="4610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สี่เหลี่ยมผืนผ้า 388"/>
                        <wps:cNvSpPr/>
                        <wps:spPr>
                          <a:xfrm>
                            <a:off x="2296583" y="2008716"/>
                            <a:ext cx="3379470" cy="502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สี่เหลี่ยมผืนผ้า 389"/>
                        <wps:cNvSpPr/>
                        <wps:spPr>
                          <a:xfrm>
                            <a:off x="2296583" y="2601383"/>
                            <a:ext cx="1443990" cy="1790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2770717" y="2846916"/>
                            <a:ext cx="1101090" cy="1790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ตัวเชื่อมต่อ: หักมุม 392"/>
                        <wps:cNvCnPr/>
                        <wps:spPr>
                          <a:xfrm flipH="1" flipV="1">
                            <a:off x="5334000" y="330200"/>
                            <a:ext cx="335280" cy="876300"/>
                          </a:xfrm>
                          <a:prstGeom prst="bentConnector3">
                            <a:avLst>
                              <a:gd name="adj1" fmla="val -11193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Text Box 393"/>
                        <wps:cNvSpPr txBox="1"/>
                        <wps:spPr>
                          <a:xfrm>
                            <a:off x="4013200" y="0"/>
                            <a:ext cx="1524000" cy="694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3B01C" w14:textId="77777777" w:rsidR="007C02D8" w:rsidRPr="007C02D8" w:rsidRDefault="007C02D8" w:rsidP="00C518FB">
                              <w:pPr>
                                <w:spacing w:before="240"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7C02D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1. ตั้งชื่อเซ</w:t>
                              </w:r>
                              <w:proofErr w:type="spellStart"/>
                              <w:r w:rsidRPr="007C02D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ชั่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ตัวเชื่อมต่อ: หักมุม 394"/>
                        <wps:cNvCnPr/>
                        <wps:spPr>
                          <a:xfrm flipH="1" flipV="1">
                            <a:off x="5469467" y="1735666"/>
                            <a:ext cx="190500" cy="525780"/>
                          </a:xfrm>
                          <a:prstGeom prst="bentConnector3">
                            <a:avLst>
                              <a:gd name="adj1" fmla="val -11193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4004733" y="1557866"/>
                            <a:ext cx="170688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ABE97" w14:textId="77777777" w:rsidR="007C02D8" w:rsidRPr="007C02D8" w:rsidRDefault="007C02D8" w:rsidP="007C02D8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7C02D8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2. เลือกครูผู้ส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ตัวเชื่อมต่อ: หักมุม 396"/>
                        <wps:cNvCnPr/>
                        <wps:spPr>
                          <a:xfrm flipH="1">
                            <a:off x="2175933" y="2675466"/>
                            <a:ext cx="103505" cy="891540"/>
                          </a:xfrm>
                          <a:prstGeom prst="bentConnector3">
                            <a:avLst>
                              <a:gd name="adj1" fmla="val 3691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>
                            <a:off x="0" y="3386666"/>
                            <a:ext cx="2293620" cy="283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6A536" w14:textId="77777777" w:rsidR="009D269D" w:rsidRPr="009D269D" w:rsidRDefault="009D269D" w:rsidP="009D269D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9D269D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3. กำหนดจำนวน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398"/>
                        <wps:cNvSpPr txBox="1"/>
                        <wps:spPr>
                          <a:xfrm>
                            <a:off x="4241800" y="3242733"/>
                            <a:ext cx="2373630" cy="978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2A402" w14:textId="77777777" w:rsidR="00067F61" w:rsidRDefault="009D269D" w:rsidP="00C518FB">
                              <w:pPr>
                                <w:spacing w:before="240"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9D269D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4.</w:t>
                              </w:r>
                              <w:r w:rsidR="00067F6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คลิก </w:t>
                              </w:r>
                              <w:r w:rsidR="00067F61" w:rsidRPr="00067F6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1F3864" w:themeColor="accent1" w:themeShade="80"/>
                                  <w:sz w:val="28"/>
                                </w:rPr>
                                <w:sym w:font="Wingdings 2" w:char="F052"/>
                              </w:r>
                              <w:r w:rsidR="00067F61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="00067F6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พื่อเปิดให้</w:t>
                              </w:r>
                            </w:p>
                            <w:p w14:paraId="3A7045B9" w14:textId="58BFA891" w:rsidR="009D269D" w:rsidRPr="009D269D" w:rsidRDefault="009D269D" w:rsidP="009D269D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9D269D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ลงทะเบียนเรียนออนไลน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ตัวเชื่อมต่อ: หักมุม 399"/>
                        <wps:cNvCnPr/>
                        <wps:spPr>
                          <a:xfrm flipH="1" flipV="1">
                            <a:off x="3877733" y="2946400"/>
                            <a:ext cx="358140" cy="624840"/>
                          </a:xfrm>
                          <a:prstGeom prst="bentConnector3">
                            <a:avLst>
                              <a:gd name="adj1" fmla="val 3691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Text Box 400"/>
                        <wps:cNvSpPr txBox="1"/>
                        <wps:spPr>
                          <a:xfrm>
                            <a:off x="5266267" y="2683933"/>
                            <a:ext cx="1447800" cy="283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75ADF" w14:textId="03A1C512" w:rsidR="009D269D" w:rsidRPr="009D269D" w:rsidRDefault="009D269D" w:rsidP="009D269D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9D269D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5. </w:t>
                              </w:r>
                              <w:r w:rsidR="00067F6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Pr="009D269D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9D269D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สร้าง</w:t>
                              </w:r>
                              <w:r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ตัวเชื่อมต่อ: หักมุม 401"/>
                        <wps:cNvCnPr/>
                        <wps:spPr>
                          <a:xfrm flipH="1">
                            <a:off x="6426200" y="2844800"/>
                            <a:ext cx="45085" cy="415290"/>
                          </a:xfrm>
                          <a:prstGeom prst="bentConnector3">
                            <a:avLst>
                              <a:gd name="adj1" fmla="val -92759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สี่เหลี่ยมผืนผ้า 465"/>
                        <wps:cNvSpPr/>
                        <wps:spPr>
                          <a:xfrm>
                            <a:off x="5979583" y="3177116"/>
                            <a:ext cx="438150" cy="163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24E4A" id="กลุ่ม 11" o:spid="_x0000_s1164" style="position:absolute;margin-left:-48pt;margin-top:30.75pt;width:528.65pt;height:332.35pt;z-index:252192768" coordsize="67140,4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">
                <v:shape id="รูปภาพ 386" o:spid="_x0000_s1165" type="#_x0000_t75" style="position:absolute;left:5863;top:4847;width:60325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" stroked="t" strokecolor="#747070 [1614]" strokeweight="1.5pt">
                  <v:imagedata r:id="rId38" o:title="" croptop="7900f" cropbottom="3111f" cropright="885f"/>
                  <v:path arrowok="t"/>
                </v:shape>
                <v:rect id="สี่เหลี่ยมผืนผ้า 387" o:spid="_x0000_s1166" style="position:absolute;left:22711;top:10011;width:3379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" filled="f" strokecolor="red" strokeweight="2.25pt"/>
                <v:rect id="สี่เหลี่ยมผืนผ้า 388" o:spid="_x0000_s1167" style="position:absolute;left:22965;top:20087;width:3379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" filled="f" strokecolor="red" strokeweight="2.25pt"/>
                <v:rect id="สี่เหลี่ยมผืนผ้า 389" o:spid="_x0000_s1168" style="position:absolute;left:22965;top:26013;width:144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" filled="f" strokecolor="red" strokeweight="2.25pt"/>
                <v:rect id="สี่เหลี่ยมผืนผ้า 390" o:spid="_x0000_s1169" style="position:absolute;left:27707;top:28469;width:11011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" filled="f" strokecolor="red" strokeweight="2.25pt"/>
                <v:shape id="ตัวเชื่อมต่อ: หักมุม 392" o:spid="_x0000_s1170" type="#_x0000_t34" style="position:absolute;left:53340;top:3302;width:3352;height:87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" adj="-24178" strokecolor="red" strokeweight="1.5pt"/>
                <v:shape id="Text Box 393" o:spid="_x0000_s1171" type="#_x0000_t202" style="position:absolute;left:40132;width:15240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<v:textbox>
                    <w:txbxContent>
                      <w:p w14:paraId="4573B01C" w14:textId="77777777" w:rsidR="007C02D8" w:rsidRPr="007C02D8" w:rsidRDefault="007C02D8" w:rsidP="00C518FB">
                        <w:pPr>
                          <w:spacing w:before="240"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7C02D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1. ตั้งชื่อ</w:t>
                        </w:r>
                        <w:proofErr w:type="spellStart"/>
                        <w:r w:rsidRPr="007C02D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ซคชั่น</w:t>
                        </w:r>
                        <w:proofErr w:type="spellEnd"/>
                      </w:p>
                    </w:txbxContent>
                  </v:textbox>
                </v:shape>
                <v:shape id="ตัวเชื่อมต่อ: หักมุม 394" o:spid="_x0000_s1172" type="#_x0000_t34" style="position:absolute;left:54694;top:17356;width:1905;height:525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" adj="-24178" strokecolor="red" strokeweight="1.5pt"/>
                <v:shape id="Text Box 395" o:spid="_x0000_s1173" type="#_x0000_t202" style="position:absolute;left:40047;top:15578;width:1706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14:paraId="184ABE97" w14:textId="77777777" w:rsidR="007C02D8" w:rsidRPr="007C02D8" w:rsidRDefault="007C02D8" w:rsidP="007C02D8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7C02D8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2. เลือกครูผู้สอน</w:t>
                        </w:r>
                      </w:p>
                    </w:txbxContent>
                  </v:textbox>
                </v:shape>
                <v:shape id="ตัวเชื่อมต่อ: หักมุม 396" o:spid="_x0000_s1174" type="#_x0000_t34" style="position:absolute;left:21759;top:26754;width:1035;height:89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" adj="7973" strokecolor="red" strokeweight="1.5pt"/>
                <v:shape id="Text Box 397" o:spid="_x0000_s1175" type="#_x0000_t202" style="position:absolute;top:33866;width:2293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R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KOzaRHHAAAA3AAA&#10;AA8AAAAAAAAAAAAAAAAABwIAAGRycy9kb3ducmV2LnhtbFBLBQYAAAAAAwADALcAAAD7AgAAAAA=&#10;" filled="f" stroked="f" strokeweight=".5pt">
                  <v:textbox>
                    <w:txbxContent>
                      <w:p w14:paraId="3C56A536" w14:textId="77777777" w:rsidR="009D269D" w:rsidRPr="009D269D" w:rsidRDefault="009D269D" w:rsidP="009D269D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9D269D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3. กำหนดจำนวนนักเรียน</w:t>
                        </w:r>
                      </w:p>
                    </w:txbxContent>
                  </v:textbox>
                </v:shape>
                <v:shape id="Text Box 398" o:spid="_x0000_s1176" type="#_x0000_t202" style="position:absolute;left:42418;top:32427;width:23736;height:9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 filled="f" stroked="f" strokeweight=".5pt">
                  <v:textbox>
                    <w:txbxContent>
                      <w:p w14:paraId="4BB2A402" w14:textId="77777777" w:rsidR="00067F61" w:rsidRDefault="009D269D" w:rsidP="00C518FB">
                        <w:pPr>
                          <w:spacing w:before="240"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9D269D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4.</w:t>
                        </w:r>
                        <w:r w:rsidR="00067F61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คลิก </w:t>
                        </w:r>
                        <w:r w:rsidR="00067F61" w:rsidRPr="00067F61">
                          <w:rPr>
                            <w:rFonts w:ascii="Kodchasan" w:hAnsi="Kodchasan" w:cs="Kodchasan" w:hint="cs"/>
                            <w:b/>
                            <w:bCs/>
                            <w:color w:val="1F3864" w:themeColor="accent1" w:themeShade="80"/>
                            <w:sz w:val="28"/>
                          </w:rPr>
                          <w:sym w:font="Wingdings 2" w:char="F052"/>
                        </w:r>
                        <w:r w:rsidR="00067F61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 xml:space="preserve"> </w:t>
                        </w:r>
                        <w:r w:rsidR="00067F61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พื่อเปิดให้</w:t>
                        </w:r>
                      </w:p>
                      <w:p w14:paraId="3A7045B9" w14:textId="58BFA891" w:rsidR="009D269D" w:rsidRPr="009D269D" w:rsidRDefault="009D269D" w:rsidP="009D269D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9D269D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ลงทะเบียนเรียนออนไลน์</w:t>
                        </w:r>
                      </w:p>
                    </w:txbxContent>
                  </v:textbox>
                </v:shape>
                <v:shape id="ตัวเชื่อมต่อ: หักมุม 399" o:spid="_x0000_s1177" type="#_x0000_t34" style="position:absolute;left:38777;top:29464;width:3581;height:62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" adj="7973" strokecolor="red" strokeweight="1.5pt"/>
                <v:shape id="Text Box 400" o:spid="_x0000_s1178" type="#_x0000_t202" style="position:absolute;left:52662;top:26839;width:14478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52E75ADF" w14:textId="03A1C512" w:rsidR="009D269D" w:rsidRPr="009D269D" w:rsidRDefault="009D269D" w:rsidP="009D269D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9D269D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5. </w:t>
                        </w:r>
                        <w:r w:rsidR="00067F61"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Pr="009D269D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9D269D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สร้าง</w:t>
                        </w:r>
                        <w:r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”</w:t>
                        </w:r>
                      </w:p>
                    </w:txbxContent>
                  </v:textbox>
                </v:shape>
                <v:shape id="ตัวเชื่อมต่อ: หักมุม 401" o:spid="_x0000_s1179" type="#_x0000_t34" style="position:absolute;left:64262;top:28448;width:450;height:415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" adj="-200359" strokecolor="red" strokeweight="1.5pt"/>
                <v:rect id="สี่เหลี่ยมผืนผ้า 465" o:spid="_x0000_s1180" style="position:absolute;left:59795;top:31771;width:4382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7BFA6FD3" w14:textId="2E695E98" w:rsidR="001C4F5F" w:rsidRDefault="00F105D5">
      <w:pPr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9714C69" wp14:editId="40D02F83">
                <wp:simplePos x="0" y="0"/>
                <wp:positionH relativeFrom="page">
                  <wp:posOffset>281940</wp:posOffset>
                </wp:positionH>
                <wp:positionV relativeFrom="paragraph">
                  <wp:posOffset>4257040</wp:posOffset>
                </wp:positionV>
                <wp:extent cx="6448425" cy="801370"/>
                <wp:effectExtent l="95250" t="0" r="0" b="0"/>
                <wp:wrapNone/>
                <wp:docPr id="402" name="กลุ่ม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801370"/>
                          <a:chOff x="0" y="53843"/>
                          <a:chExt cx="6449372" cy="802832"/>
                        </a:xfrm>
                      </wpg:grpSpPr>
                      <wps:wsp>
                        <wps:cNvPr id="403" name="Text Box 403"/>
                        <wps:cNvSpPr txBox="1"/>
                        <wps:spPr>
                          <a:xfrm>
                            <a:off x="699577" y="53843"/>
                            <a:ext cx="5749795" cy="802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22535" w14:textId="77777777" w:rsidR="00F914AD" w:rsidRPr="00683C6E" w:rsidRDefault="00F914AD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มื่อทำรายการสร้างสำเร็จ จะแสดงผลดังรูป</w:t>
                              </w:r>
                            </w:p>
                            <w:p w14:paraId="2C61C172" w14:textId="48EEC62A" w:rsidR="009F489B" w:rsidRPr="00683C6E" w:rsidRDefault="009F489B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วงรี 404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405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BD2430" w14:textId="37F1BDD3" w:rsidR="009F489B" w:rsidRPr="00914B4B" w:rsidRDefault="009F489B" w:rsidP="009F489B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7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14C69" id="กลุ่ม 402" o:spid="_x0000_s1181" style="position:absolute;margin-left:22.2pt;margin-top:335.2pt;width:507.75pt;height:63.1pt;z-index:251958272;mso-position-horizontal-relative:page;mso-width-relative:margin;mso-height-relative:margin" coordorigin=",538" coordsize="64493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">
                <v:shape id="Text Box 403" o:spid="_x0000_s1182" type="#_x0000_t202" style="position:absolute;left:6995;top:538;width:57498;height: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6F222535" w14:textId="77777777" w:rsidR="00F914AD" w:rsidRPr="00683C6E" w:rsidRDefault="00F914AD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เมื่อทำรายการสร้างสำเร็จ จะแสดงผลดังรูป</w:t>
                        </w:r>
                      </w:p>
                      <w:p w14:paraId="2C61C172" w14:textId="48EEC62A" w:rsidR="009F489B" w:rsidRPr="00683C6E" w:rsidRDefault="009F489B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404" o:spid="_x0000_s1183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405" o:spid="_x0000_s1184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64BD2430" w14:textId="37F1BDD3" w:rsidR="009F489B" w:rsidRPr="00914B4B" w:rsidRDefault="009F489B" w:rsidP="009F489B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7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580CE76" wp14:editId="0DBB8644">
                <wp:simplePos x="0" y="0"/>
                <wp:positionH relativeFrom="margin">
                  <wp:posOffset>-134620</wp:posOffset>
                </wp:positionH>
                <wp:positionV relativeFrom="paragraph">
                  <wp:posOffset>5045710</wp:posOffset>
                </wp:positionV>
                <wp:extent cx="5998845" cy="2861945"/>
                <wp:effectExtent l="19050" t="19050" r="20955" b="14605"/>
                <wp:wrapNone/>
                <wp:docPr id="457" name="กลุ่ม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61945"/>
                          <a:chOff x="0" y="0"/>
                          <a:chExt cx="5998845" cy="2861945"/>
                        </a:xfrm>
                      </wpg:grpSpPr>
                      <pic:pic xmlns:pic="http://schemas.openxmlformats.org/drawingml/2006/picture">
                        <pic:nvPicPr>
                          <pic:cNvPr id="406" name="รูปภาพ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8" r="1351" b="4510"/>
                          <a:stretch/>
                        </pic:blipFill>
                        <pic:spPr bwMode="auto">
                          <a:xfrm>
                            <a:off x="0" y="0"/>
                            <a:ext cx="5998845" cy="28619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7" name="สี่เหลี่ยมผืนผ้า 407"/>
                        <wps:cNvSpPr/>
                        <wps:spPr>
                          <a:xfrm>
                            <a:off x="1082040" y="632460"/>
                            <a:ext cx="474726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625C7" id="กลุ่ม 457" o:spid="_x0000_s1026" style="position:absolute;margin-left:-10.6pt;margin-top:397.3pt;width:472.35pt;height:225.35pt;z-index:251962368;mso-position-horizontal-relative:margin" coordsize="59988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">
                <v:shape id="รูปภาพ 406" o:spid="_x0000_s1027" type="#_x0000_t75" style="position:absolute;width:5998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" stroked="t" strokecolor="#747070 [1614]" strokeweight="1.5pt">
                  <v:imagedata r:id="rId40" o:title="" croptop="7745f" cropbottom="2956f" cropright="885f"/>
                  <v:path arrowok="t"/>
                </v:shape>
                <v:rect id="สี่เหลี่ยมผืนผ้า 407" o:spid="_x0000_s1028" style="position:absolute;left:10820;top:6324;width:4747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" filled="f" strokecolor="red" strokeweight="2.25pt"/>
                <w10:wrap anchorx="margin"/>
              </v:group>
            </w:pict>
          </mc:Fallback>
        </mc:AlternateContent>
      </w:r>
      <w:r w:rsidR="001C4F5F" w:rsidRPr="001C4F5F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A7CAE25" wp14:editId="6E1A91BA">
                <wp:simplePos x="0" y="0"/>
                <wp:positionH relativeFrom="column">
                  <wp:posOffset>-899160</wp:posOffset>
                </wp:positionH>
                <wp:positionV relativeFrom="paragraph">
                  <wp:posOffset>8282940</wp:posOffset>
                </wp:positionV>
                <wp:extent cx="8054340" cy="1235710"/>
                <wp:effectExtent l="95250" t="19050" r="41910" b="97790"/>
                <wp:wrapNone/>
                <wp:docPr id="195" name="กลุ่ม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213" name="แผนผังลําดับงาน: กระบวนการ 213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สี่เหลี่ยมผืนผ้า 214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B7B53" id="กลุ่ม 195" o:spid="_x0000_s1026" style="position:absolute;margin-left:-70.8pt;margin-top:652.2pt;width:634.2pt;height:97.3pt;z-index:251773952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">
                <v:shape id="แผนผังลําดับงาน: กระบวนการ 213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214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1C4F5F">
        <w:rPr>
          <w:cs/>
        </w:rPr>
        <w:br w:type="page"/>
      </w:r>
    </w:p>
    <w:p w14:paraId="569C00A0" w14:textId="39726D06" w:rsidR="00A15481" w:rsidRDefault="009E05FD">
      <w:pPr>
        <w:rPr>
          <w:noProof/>
        </w:rPr>
      </w:pPr>
      <w:r w:rsidRPr="001C19DB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132BD8" wp14:editId="0C55812A">
                <wp:simplePos x="0" y="0"/>
                <wp:positionH relativeFrom="margin">
                  <wp:posOffset>-850265</wp:posOffset>
                </wp:positionH>
                <wp:positionV relativeFrom="paragraph">
                  <wp:posOffset>-777240</wp:posOffset>
                </wp:positionV>
                <wp:extent cx="5559425" cy="1007110"/>
                <wp:effectExtent l="0" t="0" r="0" b="254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CD445" w14:textId="52217D57" w:rsidR="00401F00" w:rsidRPr="001C19DB" w:rsidRDefault="00401F00" w:rsidP="00401F00">
                            <w:pPr>
                              <w:spacing w:after="0" w:line="257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ารกำหนดสิทธิ์ผู้เข้าลงทะเบียน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2BD8" id="Text Box 409" o:spid="_x0000_s1185" type="#_x0000_t202" style="position:absolute;margin-left:-66.95pt;margin-top:-61.2pt;width:437.75pt;height:79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" filled="f" stroked="f" strokeweight=".5pt">
                <v:textbox>
                  <w:txbxContent>
                    <w:p w14:paraId="39DCD445" w14:textId="52217D57" w:rsidR="00401F00" w:rsidRPr="001C19DB" w:rsidRDefault="00401F00" w:rsidP="00401F00">
                      <w:pPr>
                        <w:spacing w:after="0" w:line="257" w:lineRule="auto"/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การกำหนดสิทธิ์ผู้เข้าลงทะเบียนออนไล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4F5F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4ADFBF8" wp14:editId="4748CDA6">
                <wp:simplePos x="0" y="0"/>
                <wp:positionH relativeFrom="column">
                  <wp:posOffset>-906780</wp:posOffset>
                </wp:positionH>
                <wp:positionV relativeFrom="paragraph">
                  <wp:posOffset>-1303020</wp:posOffset>
                </wp:positionV>
                <wp:extent cx="7861300" cy="1684655"/>
                <wp:effectExtent l="57150" t="19050" r="63500" b="8699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4655"/>
                          <a:chOff x="0" y="0"/>
                          <a:chExt cx="7861300" cy="1685059"/>
                        </a:xfrm>
                      </wpg:grpSpPr>
                      <wps:wsp>
                        <wps:cNvPr id="216" name="แผนผังลําดับงาน: กระบวนการ 216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สี่เหลี่ยมผืนผ้า 217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F8E18" id="กลุ่ม 215" o:spid="_x0000_s1026" style="position:absolute;margin-left:-71.4pt;margin-top:-102.6pt;width:619pt;height:132.65pt;z-index:251776000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">
                <v:shape id="แผนผังลําดับงาน: กระบวนการ 216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" fillcolor="#bed7ec" stroked="f" strokeweight="1pt">
                  <v:shadow on="t" color="black" opacity="26214f" origin=",-.5" offset="0,3pt"/>
                </v:shape>
                <v:rect id="สี่เหลี่ยมผืนผ้า 217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6C44A567" w14:textId="5B88994D" w:rsidR="001C4F5F" w:rsidRDefault="00F105D5">
      <w:pPr>
        <w:rPr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ACDFDDC" wp14:editId="4F062548">
                <wp:simplePos x="0" y="0"/>
                <wp:positionH relativeFrom="page">
                  <wp:posOffset>358140</wp:posOffset>
                </wp:positionH>
                <wp:positionV relativeFrom="paragraph">
                  <wp:posOffset>5391150</wp:posOffset>
                </wp:positionV>
                <wp:extent cx="5566410" cy="718185"/>
                <wp:effectExtent l="95250" t="0" r="0" b="81915"/>
                <wp:wrapNone/>
                <wp:docPr id="420" name="กลุ่ม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718185"/>
                          <a:chOff x="0" y="61534"/>
                          <a:chExt cx="5567225" cy="718598"/>
                        </a:xfrm>
                      </wpg:grpSpPr>
                      <wps:wsp>
                        <wps:cNvPr id="421" name="Text Box 421"/>
                        <wps:cNvSpPr txBox="1"/>
                        <wps:spPr>
                          <a:xfrm>
                            <a:off x="699578" y="61534"/>
                            <a:ext cx="4867647" cy="718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6CF59" w14:textId="09751EE2" w:rsidR="00487C7B" w:rsidRPr="00A15481" w:rsidRDefault="005228D4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</w:t>
                              </w:r>
                              <w:r w:rsidR="00487C7B" w:rsidRPr="00A15481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“แก้ไข” ในหัวข้อการลงทะเบียน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วงรี 422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0DAF8" w14:textId="62582B1F" w:rsidR="00487C7B" w:rsidRPr="00914B4B" w:rsidRDefault="00487C7B" w:rsidP="00487C7B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FDDC" id="กลุ่ม 420" o:spid="_x0000_s1186" style="position:absolute;margin-left:28.2pt;margin-top:424.5pt;width:438.3pt;height:56.55pt;z-index:252000256;mso-position-horizontal-relative:page;mso-width-relative:margin;mso-height-relative:margin" coordorigin=",615" coordsize="55672,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">
                <v:shape id="Text Box 421" o:spid="_x0000_s1187" type="#_x0000_t202" style="position:absolute;left:6995;top:615;width:48677;height:7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3646CF59" w14:textId="09751EE2" w:rsidR="00487C7B" w:rsidRPr="00A15481" w:rsidRDefault="005228D4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</w:t>
                        </w:r>
                        <w:r w:rsidR="00487C7B" w:rsidRPr="00A15481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“แก้ไข” ในหัวข้อการลงทะเบียน </w:t>
                        </w:r>
                      </w:p>
                    </w:txbxContent>
                  </v:textbox>
                </v:shape>
                <v:oval id="วงรี 422" o:spid="_x0000_s1188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423" o:spid="_x0000_s1189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2CA0DAF8" w14:textId="62582B1F" w:rsidR="00487C7B" w:rsidRPr="00914B4B" w:rsidRDefault="00487C7B" w:rsidP="00487C7B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2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194843C" wp14:editId="25DAE05A">
                <wp:simplePos x="0" y="0"/>
                <wp:positionH relativeFrom="margin">
                  <wp:posOffset>-29845</wp:posOffset>
                </wp:positionH>
                <wp:positionV relativeFrom="paragraph">
                  <wp:posOffset>6111240</wp:posOffset>
                </wp:positionV>
                <wp:extent cx="6015990" cy="2225040"/>
                <wp:effectExtent l="19050" t="19050" r="22860" b="22860"/>
                <wp:wrapNone/>
                <wp:docPr id="459" name="กลุ่ม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2225040"/>
                          <a:chOff x="0" y="0"/>
                          <a:chExt cx="6015990" cy="2225040"/>
                        </a:xfrm>
                      </wpg:grpSpPr>
                      <pic:pic xmlns:pic="http://schemas.openxmlformats.org/drawingml/2006/picture">
                        <pic:nvPicPr>
                          <pic:cNvPr id="270" name="รูปภาพ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4" r="1617" b="23262"/>
                          <a:stretch/>
                        </pic:blipFill>
                        <pic:spPr bwMode="auto">
                          <a:xfrm>
                            <a:off x="0" y="0"/>
                            <a:ext cx="6015990" cy="22250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4" name="สี่เหลี่ยมผืนผ้า 424"/>
                        <wps:cNvSpPr/>
                        <wps:spPr>
                          <a:xfrm>
                            <a:off x="5455920" y="1463040"/>
                            <a:ext cx="489585" cy="125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ตัวเชื่อมต่อ: หักมุม 426"/>
                        <wps:cNvCnPr/>
                        <wps:spPr>
                          <a:xfrm flipH="1">
                            <a:off x="4880610" y="1527810"/>
                            <a:ext cx="568325" cy="365760"/>
                          </a:xfrm>
                          <a:prstGeom prst="bentConnector3">
                            <a:avLst>
                              <a:gd name="adj1" fmla="val 36911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3676650" y="1748790"/>
                            <a:ext cx="16078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55E65" w14:textId="23966FAD" w:rsidR="00A15481" w:rsidRPr="00A15481" w:rsidRDefault="00A15481" w:rsidP="00A15481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A15481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228D4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ลิก</w:t>
                              </w:r>
                              <w:r w:rsidRPr="00A15481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“แก้ไข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4843C" id="กลุ่ม 459" o:spid="_x0000_s1190" style="position:absolute;margin-left:-2.35pt;margin-top:481.2pt;width:473.7pt;height:175.2pt;z-index:252008448;mso-position-horizontal-relative:margin" coordsize="60159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70" o:spid="_x0000_s1191" type="#_x0000_t75" style="position:absolute;width:6015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" stroked="t" strokecolor="#747070 [1614]" strokeweight="1.5pt">
                  <v:imagedata r:id="rId42" o:title="" croptop="7900f" cropbottom="15245f" cropright="1060f"/>
                  <v:path arrowok="t"/>
                </v:shape>
                <v:rect id="สี่เหลี่ยมผืนผ้า 424" o:spid="_x0000_s1192" style="position:absolute;left:54559;top:14630;width:4896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" filled="f" strokecolor="red" strokeweight="2.2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: หักมุม 426" o:spid="_x0000_s1193" type="#_x0000_t34" style="position:absolute;left:48806;top:15278;width:5683;height:36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" adj="7973" strokecolor="red" strokeweight="2.25pt"/>
                <v:shape id="Text Box 275" o:spid="_x0000_s1194" type="#_x0000_t202" style="position:absolute;left:36766;top:17487;width:16078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6A055E65" w14:textId="23966FAD" w:rsidR="00A15481" w:rsidRPr="00A15481" w:rsidRDefault="00A15481" w:rsidP="00A15481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A15481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Pr="005228D4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ลิก</w:t>
                        </w:r>
                        <w:r w:rsidRPr="00A15481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“แก้ไข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1A1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7B986C4" wp14:editId="01EBFB96">
                <wp:simplePos x="0" y="0"/>
                <wp:positionH relativeFrom="column">
                  <wp:posOffset>-55457</wp:posOffset>
                </wp:positionH>
                <wp:positionV relativeFrom="paragraph">
                  <wp:posOffset>3249930</wp:posOffset>
                </wp:positionV>
                <wp:extent cx="45085" cy="1760220"/>
                <wp:effectExtent l="323850" t="19050" r="12065" b="30480"/>
                <wp:wrapNone/>
                <wp:docPr id="417" name="ตัวเชื่อมต่อ: หักมุม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60220"/>
                        </a:xfrm>
                        <a:prstGeom prst="bentConnector3">
                          <a:avLst>
                            <a:gd name="adj1" fmla="val 75428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5ACD7" id="ตัวเชื่อมต่อ: หักมุม 417" o:spid="_x0000_s1026" type="#_x0000_t34" style="position:absolute;margin-left:-4.35pt;margin-top:255.9pt;width:3.55pt;height:138.6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" adj="162926" strokecolor="red" strokeweight="2.25pt"/>
            </w:pict>
          </mc:Fallback>
        </mc:AlternateContent>
      </w:r>
      <w:r w:rsidR="0041515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685D5F" wp14:editId="11A11468">
                <wp:simplePos x="0" y="0"/>
                <wp:positionH relativeFrom="column">
                  <wp:posOffset>2819400</wp:posOffset>
                </wp:positionH>
                <wp:positionV relativeFrom="paragraph">
                  <wp:posOffset>2711027</wp:posOffset>
                </wp:positionV>
                <wp:extent cx="2095500" cy="584200"/>
                <wp:effectExtent l="0" t="0" r="0" b="63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99C1F" w14:textId="77777777" w:rsidR="00862A3C" w:rsidRPr="00862A3C" w:rsidRDefault="00862A3C" w:rsidP="0041515C">
                            <w:pPr>
                              <w:spacing w:before="240"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62A3C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3. เลือกเทอม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D5F" id="Text Box 263" o:spid="_x0000_s1195" type="#_x0000_t202" style="position:absolute;margin-left:222pt;margin-top:213.45pt;width:165pt;height:46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" filled="f" stroked="f" strokeweight=".5pt">
                <v:textbox>
                  <w:txbxContent>
                    <w:p w14:paraId="55F99C1F" w14:textId="77777777" w:rsidR="00862A3C" w:rsidRPr="00862A3C" w:rsidRDefault="00862A3C" w:rsidP="0041515C">
                      <w:pPr>
                        <w:spacing w:before="240"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862A3C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3. เลือกเทอม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="00361A36">
        <w:rPr>
          <w:rFonts w:asciiTheme="majorBidi" w:hAnsiTheme="majorBidi" w:cstheme="maj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0245BB4" wp14:editId="6B988F34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6974840" cy="1701280"/>
                <wp:effectExtent l="95250" t="0" r="0" b="0"/>
                <wp:wrapNone/>
                <wp:docPr id="410" name="กลุ่ม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840" cy="1701280"/>
                          <a:chOff x="0" y="46288"/>
                          <a:chExt cx="6975862" cy="1701982"/>
                        </a:xfrm>
                      </wpg:grpSpPr>
                      <wps:wsp>
                        <wps:cNvPr id="411" name="Text Box 411"/>
                        <wps:cNvSpPr txBox="1"/>
                        <wps:spPr>
                          <a:xfrm>
                            <a:off x="676714" y="46288"/>
                            <a:ext cx="6299148" cy="1701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FC0EF" w14:textId="0E91B8D0" w:rsidR="00401F00" w:rsidRPr="00401F00" w:rsidRDefault="001D1E1C" w:rsidP="00361A36">
                              <w:pPr>
                                <w:spacing w:before="240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ลิก</w:t>
                              </w:r>
                              <w:r w:rsidR="00401F00" w:rsidRPr="00401F00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เลือก “วิชาการ” ที่มุมซ้าย คลิก “ลงทะเบียนเรียนออนไลน์” </w:t>
                              </w:r>
                              <w:r w:rsidR="00401F00" w:rsidRPr="00401F00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401F00" w:rsidRPr="00401F00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ล้วทำการเลือก เทอมที่ต้องการ จากนั้นหาหัวข้อลงทะเบียนที่เราต้องการจะกำหนดสิทธิ์</w:t>
                              </w:r>
                            </w:p>
                            <w:p w14:paraId="507C0C12" w14:textId="33FBC19F" w:rsidR="00401F00" w:rsidRPr="00683C6E" w:rsidRDefault="00401F00" w:rsidP="00361A36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วงรี 412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413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6D8" w14:textId="4E18AE58" w:rsidR="00401F00" w:rsidRPr="00914B4B" w:rsidRDefault="00377F3D" w:rsidP="00401F00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1</w:t>
                              </w:r>
                              <w:r w:rsidR="00401F00"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45BB4" id="กลุ่ม 410" o:spid="_x0000_s1196" style="position:absolute;margin-left:22.2pt;margin-top:11.1pt;width:549.2pt;height:133.95pt;z-index:251967488;mso-position-horizontal-relative:page;mso-width-relative:margin;mso-height-relative:margin" coordorigin=",462" coordsize="69758,1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">
                <v:shape id="Text Box 411" o:spid="_x0000_s1197" type="#_x0000_t202" style="position:absolute;left:6767;top:462;width:62991;height:1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5C3FC0EF" w14:textId="0E91B8D0" w:rsidR="00401F00" w:rsidRPr="00401F00" w:rsidRDefault="001D1E1C" w:rsidP="00361A36">
                        <w:pPr>
                          <w:spacing w:before="240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คลิก</w:t>
                        </w:r>
                        <w:r w:rsidR="00401F00" w:rsidRPr="00401F00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เลือก “วิชาการ” ที่มุมซ้าย คลิก “ลงทะเบียนเรียนออนไลน์” </w:t>
                        </w:r>
                        <w:r w:rsidR="00401F00" w:rsidRPr="00401F00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401F00" w:rsidRPr="00401F00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แล้วทำการเลือก เทอมที่ต้องการ จากนั้นหาหัวข้อลงทะเบียนที่เราต้องการจะกำหนดสิทธิ์</w:t>
                        </w:r>
                      </w:p>
                      <w:p w14:paraId="507C0C12" w14:textId="33FBC19F" w:rsidR="00401F00" w:rsidRPr="00683C6E" w:rsidRDefault="00401F00" w:rsidP="00361A36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412" o:spid="_x0000_s1198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413" o:spid="_x0000_s1199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7B3A66D8" w14:textId="4E18AE58" w:rsidR="00401F00" w:rsidRPr="00914B4B" w:rsidRDefault="00377F3D" w:rsidP="00401F00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1</w:t>
                        </w:r>
                        <w:r w:rsidR="00401F00"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A611E" w:rsidRPr="001C4F5F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6646278" wp14:editId="56BAAB49">
                <wp:simplePos x="0" y="0"/>
                <wp:positionH relativeFrom="column">
                  <wp:posOffset>-900430</wp:posOffset>
                </wp:positionH>
                <wp:positionV relativeFrom="paragraph">
                  <wp:posOffset>8705850</wp:posOffset>
                </wp:positionV>
                <wp:extent cx="8054340" cy="1235710"/>
                <wp:effectExtent l="95250" t="19050" r="41910" b="97790"/>
                <wp:wrapNone/>
                <wp:docPr id="154" name="กลุ่ม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59" name="แผนผังลําดับงาน: กระบวนการ 159"/>
                        <wps:cNvSpPr/>
                        <wps:spPr>
                          <a:xfrm>
                            <a:off x="0" y="294323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สี่เหลี่ยมผืนผ้า 164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CC9FD" id="กลุ่ม 154" o:spid="_x0000_s1026" style="position:absolute;margin-left:-70.9pt;margin-top:685.5pt;width:634.2pt;height:97.3pt;z-index:251770880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ําดับงาน: กระบวนการ 159" o:spid="_x0000_s1027" type="#_x0000_t109" style="position:absolute;top:2943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" fillcolor="#bed7ec" stroked="f" strokeweight="1pt">
                  <v:shadow on="t" color="black" opacity="26214f" origin=".5,.5" offset="-.74836mm,-.74836mm"/>
                </v:shape>
                <v:rect id="สี่เหลี่ยมผืนผ้า 164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9B48B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55A0D8" wp14:editId="5249F0DA">
                <wp:simplePos x="0" y="0"/>
                <wp:positionH relativeFrom="column">
                  <wp:posOffset>-19050</wp:posOffset>
                </wp:positionH>
                <wp:positionV relativeFrom="paragraph">
                  <wp:posOffset>3177540</wp:posOffset>
                </wp:positionV>
                <wp:extent cx="904875" cy="166370"/>
                <wp:effectExtent l="19050" t="19050" r="28575" b="24130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E5222" id="สี่เหลี่ยมผืนผ้า 415" o:spid="_x0000_s1026" style="position:absolute;margin-left:-1.5pt;margin-top:250.2pt;width:71.25pt;height:13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" filled="f" strokecolor="red" strokeweight="2.25pt"/>
            </w:pict>
          </mc:Fallback>
        </mc:AlternateContent>
      </w:r>
      <w:r w:rsidR="009B48B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887156" wp14:editId="79A9B328">
                <wp:simplePos x="0" y="0"/>
                <wp:positionH relativeFrom="column">
                  <wp:posOffset>-19050</wp:posOffset>
                </wp:positionH>
                <wp:positionV relativeFrom="paragraph">
                  <wp:posOffset>2308860</wp:posOffset>
                </wp:positionV>
                <wp:extent cx="904875" cy="166370"/>
                <wp:effectExtent l="19050" t="19050" r="28575" b="2413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086D6" id="สี่เหลี่ยมผืนผ้า 414" o:spid="_x0000_s1026" style="position:absolute;margin-left:-1.5pt;margin-top:181.8pt;width:71.25pt;height:13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" filled="f" strokecolor="red" strokeweight="2.25pt"/>
            </w:pict>
          </mc:Fallback>
        </mc:AlternateContent>
      </w:r>
      <w:r w:rsidR="009B48B3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988992" behindDoc="0" locked="0" layoutInCell="1" allowOverlap="1" wp14:anchorId="24080B3B" wp14:editId="7E4B0F2C">
            <wp:simplePos x="0" y="0"/>
            <wp:positionH relativeFrom="column">
              <wp:posOffset>-19050</wp:posOffset>
            </wp:positionH>
            <wp:positionV relativeFrom="paragraph">
              <wp:posOffset>1851660</wp:posOffset>
            </wp:positionV>
            <wp:extent cx="6085840" cy="2861945"/>
            <wp:effectExtent l="19050" t="19050" r="10160" b="14605"/>
            <wp:wrapNone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รูปภาพ 253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r="1617" b="5456"/>
                    <a:stretch/>
                  </pic:blipFill>
                  <pic:spPr bwMode="auto">
                    <a:xfrm>
                      <a:off x="0" y="0"/>
                      <a:ext cx="6085840" cy="286194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48B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AC8A0A" wp14:editId="1BE6D7A8">
                <wp:simplePos x="0" y="0"/>
                <wp:positionH relativeFrom="column">
                  <wp:posOffset>-7620</wp:posOffset>
                </wp:positionH>
                <wp:positionV relativeFrom="paragraph">
                  <wp:posOffset>1741170</wp:posOffset>
                </wp:positionV>
                <wp:extent cx="45085" cy="621030"/>
                <wp:effectExtent l="361950" t="19050" r="12065" b="26670"/>
                <wp:wrapNone/>
                <wp:docPr id="416" name="ตัวเชื่อมต่อ: หักมุม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21030"/>
                        </a:xfrm>
                        <a:prstGeom prst="bentConnector3">
                          <a:avLst>
                            <a:gd name="adj1" fmla="val 82095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87B4D" id="ตัวเชื่อมต่อ: หักมุม 416" o:spid="_x0000_s1026" type="#_x0000_t34" style="position:absolute;margin-left:-.6pt;margin-top:137.1pt;width:3.55pt;height:48.9p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" adj="177326" strokecolor="red" strokeweight="2.25pt"/>
            </w:pict>
          </mc:Fallback>
        </mc:AlternateContent>
      </w:r>
      <w:r w:rsidR="009B48B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307D47" wp14:editId="25972040">
                <wp:simplePos x="0" y="0"/>
                <wp:positionH relativeFrom="column">
                  <wp:posOffset>-7620</wp:posOffset>
                </wp:positionH>
                <wp:positionV relativeFrom="paragraph">
                  <wp:posOffset>1565910</wp:posOffset>
                </wp:positionV>
                <wp:extent cx="2202180" cy="283845"/>
                <wp:effectExtent l="0" t="0" r="0" b="190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48BFC" w14:textId="77777777" w:rsidR="00862A3C" w:rsidRPr="00862A3C" w:rsidRDefault="00862A3C" w:rsidP="00862A3C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62A3C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1. เลือกคำว่า “วิชาการ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07D47" id="Text Box 256" o:spid="_x0000_s1200" type="#_x0000_t202" style="position:absolute;margin-left:-.6pt;margin-top:123.3pt;width:173.4pt;height:22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" filled="f" stroked="f" strokeweight=".5pt">
                <v:textbox>
                  <w:txbxContent>
                    <w:p w14:paraId="7AE48BFC" w14:textId="77777777" w:rsidR="00862A3C" w:rsidRPr="00862A3C" w:rsidRDefault="00862A3C" w:rsidP="00862A3C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862A3C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1. เลือกคำว่า “วิชาการ”</w:t>
                      </w:r>
                    </w:p>
                  </w:txbxContent>
                </v:textbox>
              </v:shape>
            </w:pict>
          </mc:Fallback>
        </mc:AlternateContent>
      </w:r>
      <w:r w:rsidR="009B48B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1C73EB8" wp14:editId="31BD003B">
                <wp:simplePos x="0" y="0"/>
                <wp:positionH relativeFrom="column">
                  <wp:posOffset>-38100</wp:posOffset>
                </wp:positionH>
                <wp:positionV relativeFrom="paragraph">
                  <wp:posOffset>4842510</wp:posOffset>
                </wp:positionV>
                <wp:extent cx="3032760" cy="283845"/>
                <wp:effectExtent l="0" t="0" r="0" b="19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74933" w14:textId="77777777" w:rsidR="00862A3C" w:rsidRPr="00862A3C" w:rsidRDefault="00862A3C" w:rsidP="00862A3C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62A3C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2. คลิก “ลงทะเบียนเรียนออนไลน์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73EB8" id="Text Box 259" o:spid="_x0000_s1201" type="#_x0000_t202" style="position:absolute;margin-left:-3pt;margin-top:381.3pt;width:238.8pt;height:22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" filled="f" stroked="f" strokeweight=".5pt">
                <v:textbox>
                  <w:txbxContent>
                    <w:p w14:paraId="29874933" w14:textId="77777777" w:rsidR="00862A3C" w:rsidRPr="00862A3C" w:rsidRDefault="00862A3C" w:rsidP="00862A3C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862A3C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2. คลิก “ลงทะเบียนเรียนออนไลน์”</w:t>
                      </w:r>
                    </w:p>
                  </w:txbxContent>
                </v:textbox>
              </v:shape>
            </w:pict>
          </mc:Fallback>
        </mc:AlternateContent>
      </w:r>
      <w:r w:rsidR="009B48B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2193BF" wp14:editId="3ABEAE20">
                <wp:simplePos x="0" y="0"/>
                <wp:positionH relativeFrom="column">
                  <wp:posOffset>1550670</wp:posOffset>
                </wp:positionH>
                <wp:positionV relativeFrom="paragraph">
                  <wp:posOffset>2514600</wp:posOffset>
                </wp:positionV>
                <wp:extent cx="3303270" cy="255270"/>
                <wp:effectExtent l="19050" t="19050" r="11430" b="11430"/>
                <wp:wrapNone/>
                <wp:docPr id="418" name="สี่เหลี่ยมผืนผ้า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3EFA6" id="สี่เหลี่ยมผืนผ้า 418" o:spid="_x0000_s1026" style="position:absolute;margin-left:122.1pt;margin-top:198pt;width:260.1pt;height:20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" filled="f" strokecolor="red" strokeweight="2.25pt"/>
            </w:pict>
          </mc:Fallback>
        </mc:AlternateContent>
      </w:r>
      <w:r w:rsidR="009B48B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C1E8CE" wp14:editId="06A9528F">
                <wp:simplePos x="0" y="0"/>
                <wp:positionH relativeFrom="column">
                  <wp:posOffset>4808220</wp:posOffset>
                </wp:positionH>
                <wp:positionV relativeFrom="paragraph">
                  <wp:posOffset>2632710</wp:posOffset>
                </wp:positionV>
                <wp:extent cx="45085" cy="415290"/>
                <wp:effectExtent l="0" t="19050" r="393065" b="22860"/>
                <wp:wrapNone/>
                <wp:docPr id="419" name="ตัวเชื่อมต่อ: หักมุม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15290"/>
                        </a:xfrm>
                        <a:prstGeom prst="bentConnector3">
                          <a:avLst>
                            <a:gd name="adj1" fmla="val -81472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23713" id="ตัวเชื่อมต่อ: หักมุม 419" o:spid="_x0000_s1026" type="#_x0000_t34" style="position:absolute;margin-left:378.6pt;margin-top:207.3pt;width:3.55pt;height:32.7pt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" adj="-175981" strokecolor="red" strokeweight="2.25pt"/>
            </w:pict>
          </mc:Fallback>
        </mc:AlternateContent>
      </w:r>
      <w:r w:rsidR="001C4F5F">
        <w:rPr>
          <w:cs/>
        </w:rPr>
        <w:br w:type="page"/>
      </w:r>
    </w:p>
    <w:p w14:paraId="362F2636" w14:textId="1A2214FB" w:rsidR="00334F13" w:rsidRDefault="00DC0622" w:rsidP="00DF3302">
      <w:pPr>
        <w:tabs>
          <w:tab w:val="left" w:pos="2892"/>
        </w:tabs>
        <w:rPr>
          <w:cs/>
        </w:rPr>
      </w:pPr>
      <w:r w:rsidRPr="00DC0622">
        <w:rPr>
          <w:rFonts w:cs="Cordia New"/>
          <w:noProof/>
          <w:cs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4B728A96" wp14:editId="481B0B6D">
                <wp:simplePos x="0" y="0"/>
                <wp:positionH relativeFrom="page">
                  <wp:posOffset>281940</wp:posOffset>
                </wp:positionH>
                <wp:positionV relativeFrom="paragraph">
                  <wp:posOffset>426720</wp:posOffset>
                </wp:positionV>
                <wp:extent cx="7082790" cy="731520"/>
                <wp:effectExtent l="95250" t="0" r="0" b="68580"/>
                <wp:wrapNone/>
                <wp:docPr id="427" name="กลุ่ม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790" cy="731520"/>
                          <a:chOff x="0" y="61534"/>
                          <a:chExt cx="7083826" cy="731822"/>
                        </a:xfrm>
                      </wpg:grpSpPr>
                      <wps:wsp>
                        <wps:cNvPr id="428" name="Text Box 428"/>
                        <wps:cNvSpPr txBox="1"/>
                        <wps:spPr>
                          <a:xfrm>
                            <a:off x="699578" y="61534"/>
                            <a:ext cx="6384248" cy="731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E4872" w14:textId="2A3F755B" w:rsidR="00DC0622" w:rsidRPr="00F62B08" w:rsidRDefault="00DC0622" w:rsidP="00025715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F62B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ลื่อน</w:t>
                              </w:r>
                              <w:r w:rsidR="00EF6C3A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หา</w:t>
                              </w:r>
                              <w:r w:rsidRPr="00F62B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ชาที่มีอยู่ในเซ</w:t>
                              </w:r>
                              <w:proofErr w:type="spellStart"/>
                              <w:r w:rsidRPr="00F62B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ชั่น</w:t>
                              </w:r>
                              <w:proofErr w:type="spellEnd"/>
                              <w:r w:rsidRPr="00F62B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นั้น</w:t>
                              </w:r>
                              <w:r w:rsidR="00F857CC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F62B08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วงรี 429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E0D84" w14:textId="77777777" w:rsidR="00DC0622" w:rsidRPr="00914B4B" w:rsidRDefault="00DC0622" w:rsidP="00DC0622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3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28A96" id="กลุ่ม 427" o:spid="_x0000_s1202" style="position:absolute;margin-left:22.2pt;margin-top:33.6pt;width:557.7pt;height:57.6pt;z-index:252044288;mso-position-horizontal-relative:page;mso-width-relative:margin;mso-height-relative:margin" coordorigin=",615" coordsize="70838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">
                <v:shape id="Text Box 428" o:spid="_x0000_s1203" type="#_x0000_t202" style="position:absolute;left:6995;top:615;width:63843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<v:textbox>
                    <w:txbxContent>
                      <w:p w14:paraId="35DE4872" w14:textId="2A3F755B" w:rsidR="00DC0622" w:rsidRPr="00F62B08" w:rsidRDefault="00DC0622" w:rsidP="00025715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F62B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ลื่อน</w:t>
                        </w:r>
                        <w:r w:rsidR="00EF6C3A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หา</w:t>
                        </w:r>
                        <w:r w:rsidRPr="00F62B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ชาที่มีอยู่ในเซ</w:t>
                        </w:r>
                        <w:proofErr w:type="spellStart"/>
                        <w:r w:rsidRPr="00F62B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คชั่น</w:t>
                        </w:r>
                        <w:proofErr w:type="spellEnd"/>
                        <w:r w:rsidRPr="00F62B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นั้น</w:t>
                        </w:r>
                        <w:r w:rsidR="00F857CC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F62B08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ๆ</w:t>
                        </w:r>
                      </w:p>
                    </w:txbxContent>
                  </v:textbox>
                </v:shape>
                <v:oval id="วงรี 429" o:spid="_x0000_s1204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430" o:spid="_x0000_s1205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<v:textbox>
                    <w:txbxContent>
                      <w:p w14:paraId="2B8E0D84" w14:textId="77777777" w:rsidR="00DC0622" w:rsidRPr="00914B4B" w:rsidRDefault="00DC0622" w:rsidP="00DC0622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3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4F13" w:rsidRPr="00334F13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0EB88472" wp14:editId="50923973">
                <wp:simplePos x="0" y="0"/>
                <wp:positionH relativeFrom="column">
                  <wp:posOffset>-899160</wp:posOffset>
                </wp:positionH>
                <wp:positionV relativeFrom="paragraph">
                  <wp:posOffset>-1322070</wp:posOffset>
                </wp:positionV>
                <wp:extent cx="7861300" cy="1684655"/>
                <wp:effectExtent l="57150" t="19050" r="63500" b="86995"/>
                <wp:wrapNone/>
                <wp:docPr id="445" name="กลุ่ม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4655"/>
                          <a:chOff x="0" y="0"/>
                          <a:chExt cx="7861300" cy="1685059"/>
                        </a:xfrm>
                      </wpg:grpSpPr>
                      <wps:wsp>
                        <wps:cNvPr id="446" name="แผนผังลําดับงาน: กระบวนการ 446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สี่เหลี่ยมผืนผ้า 447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9FAF0" id="กลุ่ม 445" o:spid="_x0000_s1026" style="position:absolute;margin-left:-70.8pt;margin-top:-104.1pt;width:619pt;height:132.65pt;z-index:252036096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">
                <v:shape id="แผนผังลําดับงาน: กระบวนการ 446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" fillcolor="#bed7ec" stroked="f" strokeweight="1pt">
                  <v:shadow on="t" color="black" opacity="26214f" origin=",-.5" offset="0,3pt"/>
                </v:shape>
                <v:rect id="สี่เหลี่ยมผืนผ้า 447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4150A027" w14:textId="0AF9A282" w:rsidR="00334F13" w:rsidRDefault="00F857CC">
      <w:pPr>
        <w:rPr>
          <w:cs/>
        </w:rPr>
      </w:pPr>
      <w:r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F6C29AB" wp14:editId="01CC402F">
                <wp:simplePos x="0" y="0"/>
                <wp:positionH relativeFrom="margin">
                  <wp:posOffset>-176022</wp:posOffset>
                </wp:positionH>
                <wp:positionV relativeFrom="paragraph">
                  <wp:posOffset>885825</wp:posOffset>
                </wp:positionV>
                <wp:extent cx="5982970" cy="2861945"/>
                <wp:effectExtent l="19050" t="19050" r="322580" b="14605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2861945"/>
                          <a:chOff x="0" y="0"/>
                          <a:chExt cx="5982970" cy="2861945"/>
                        </a:xfrm>
                      </wpg:grpSpPr>
                      <pic:pic xmlns:pic="http://schemas.openxmlformats.org/drawingml/2006/picture">
                        <pic:nvPicPr>
                          <pic:cNvPr id="431" name="รูปภาพ 4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92" r="1884" b="4274"/>
                          <a:stretch/>
                        </pic:blipFill>
                        <pic:spPr bwMode="auto">
                          <a:xfrm>
                            <a:off x="0" y="0"/>
                            <a:ext cx="5982970" cy="28619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2" name="สี่เหลี่ยมผืนผ้า 432"/>
                        <wps:cNvSpPr/>
                        <wps:spPr>
                          <a:xfrm>
                            <a:off x="5516880" y="2516886"/>
                            <a:ext cx="409575" cy="1844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ตัวเชื่อมต่อ: หักมุม 433"/>
                        <wps:cNvCnPr/>
                        <wps:spPr>
                          <a:xfrm flipH="1" flipV="1">
                            <a:off x="5863590" y="2190750"/>
                            <a:ext cx="45085" cy="426720"/>
                          </a:xfrm>
                          <a:prstGeom prst="bentConnector3">
                            <a:avLst>
                              <a:gd name="adj1" fmla="val -814725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4610862" y="2012442"/>
                            <a:ext cx="134112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93B1A" w14:textId="77777777" w:rsidR="00DC0622" w:rsidRPr="002C6923" w:rsidRDefault="00DC0622" w:rsidP="00DC0622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2C6923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คลิก </w:t>
                              </w:r>
                              <w:r w:rsidRPr="002C6923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2C6923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กุญแจ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6C29AB" id="กลุ่ม 460" o:spid="_x0000_s1206" style="position:absolute;margin-left:-13.85pt;margin-top:69.75pt;width:471.1pt;height:225.35pt;z-index:252049408;mso-position-horizontal-relative:margin;mso-width-relative:margin" coordsize="59829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">
                <v:shape id="รูปภาพ 431" o:spid="_x0000_s1207" type="#_x0000_t75" style="position:absolute;width:59829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" stroked="t" strokecolor="#747070 [1614]" strokeweight="1.5pt">
                  <v:imagedata r:id="rId45" o:title="" croptop="8056f" cropbottom="2801f" cropright="1235f"/>
                  <v:path arrowok="t"/>
                </v:shape>
                <v:rect id="สี่เหลี่ยมผืนผ้า 432" o:spid="_x0000_s1208" style="position:absolute;left:55168;top:25168;width:4096;height:1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" filled="f" strokecolor="red" strokeweight="2.25pt"/>
                <v:shape id="ตัวเชื่อมต่อ: หักมุม 433" o:spid="_x0000_s1209" type="#_x0000_t34" style="position:absolute;left:58635;top:21907;width:451;height:42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" adj="-175981" strokecolor="red" strokeweight="2.25pt"/>
                <v:shape id="Text Box 282" o:spid="_x0000_s1210" type="#_x0000_t202" style="position:absolute;left:46108;top:20124;width:134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03A93B1A" w14:textId="77777777" w:rsidR="00DC0622" w:rsidRPr="002C6923" w:rsidRDefault="00DC0622" w:rsidP="00DC0622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2C6923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คลิก </w:t>
                        </w:r>
                        <w:r w:rsidRPr="002C6923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2C6923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กุญแจ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05D5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6BB26092" wp14:editId="4B918492">
                <wp:simplePos x="0" y="0"/>
                <wp:positionH relativeFrom="margin">
                  <wp:posOffset>-209550</wp:posOffset>
                </wp:positionH>
                <wp:positionV relativeFrom="paragraph">
                  <wp:posOffset>5053965</wp:posOffset>
                </wp:positionV>
                <wp:extent cx="6153150" cy="2861945"/>
                <wp:effectExtent l="19050" t="19050" r="228600" b="14605"/>
                <wp:wrapNone/>
                <wp:docPr id="461" name="กลุ่ม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861945"/>
                          <a:chOff x="0" y="0"/>
                          <a:chExt cx="6153150" cy="2861945"/>
                        </a:xfrm>
                      </wpg:grpSpPr>
                      <pic:pic xmlns:pic="http://schemas.openxmlformats.org/drawingml/2006/picture">
                        <pic:nvPicPr>
                          <pic:cNvPr id="288" name="รูปภาพ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6" r="1884" b="5457"/>
                          <a:stretch/>
                        </pic:blipFill>
                        <pic:spPr bwMode="auto">
                          <a:xfrm>
                            <a:off x="0" y="0"/>
                            <a:ext cx="6086475" cy="28619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8" name="สี่เหลี่ยมผืนผ้า 438"/>
                        <wps:cNvSpPr/>
                        <wps:spPr>
                          <a:xfrm>
                            <a:off x="1760220" y="716280"/>
                            <a:ext cx="3409950" cy="579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สี่เหลี่ยมผืนผ้า 439"/>
                        <wps:cNvSpPr/>
                        <wps:spPr>
                          <a:xfrm>
                            <a:off x="5356860" y="1219200"/>
                            <a:ext cx="655320" cy="285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ตัวเชื่อมต่อ: หักมุม 440"/>
                        <wps:cNvCnPr/>
                        <wps:spPr>
                          <a:xfrm flipH="1" flipV="1">
                            <a:off x="5955030" y="461010"/>
                            <a:ext cx="45085" cy="906780"/>
                          </a:xfrm>
                          <a:prstGeom prst="bentConnector3">
                            <a:avLst>
                              <a:gd name="adj1" fmla="val -750299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ตัวเชื่อมต่อ: หักมุม 441"/>
                        <wps:cNvCnPr/>
                        <wps:spPr>
                          <a:xfrm flipH="1" flipV="1">
                            <a:off x="1779270" y="994410"/>
                            <a:ext cx="45085" cy="685800"/>
                          </a:xfrm>
                          <a:prstGeom prst="bentConnector3">
                            <a:avLst>
                              <a:gd name="adj1" fmla="val 1856589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1760220" y="1295400"/>
                            <a:ext cx="3086100" cy="793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313CC" w14:textId="77777777" w:rsidR="00DC0622" w:rsidRDefault="00DC0622" w:rsidP="0041515C">
                              <w:pPr>
                                <w:spacing w:before="240"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63169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1. เลือกประเภทและเลือกระดับชั้น</w:t>
                              </w:r>
                            </w:p>
                            <w:p w14:paraId="143B3E59" w14:textId="77777777" w:rsidR="00DC0622" w:rsidRPr="00631696" w:rsidRDefault="00DC0622" w:rsidP="00DC0622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63169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ที่ต้องการให้ลง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4499610" y="346710"/>
                            <a:ext cx="1653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38984" w14:textId="77777777" w:rsidR="00DC0622" w:rsidRPr="00631696" w:rsidRDefault="00DC0622" w:rsidP="00DC0622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63169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2. คลิก </w:t>
                              </w:r>
                              <w:r w:rsidRPr="0063169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63169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บันทึก</w:t>
                              </w:r>
                              <w:r w:rsidRPr="00631696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B26092" id="กลุ่ม 461" o:spid="_x0000_s1211" style="position:absolute;margin-left:-16.5pt;margin-top:397.95pt;width:484.5pt;height:225.35pt;z-index:252058624;mso-position-horizontal-relative:margin;mso-width-relative:margin" coordsize="61531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">
                <v:shape id="รูปภาพ 288" o:spid="_x0000_s1212" type="#_x0000_t75" style="position:absolute;width:60864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" stroked="t" strokecolor="#747070 [1614]" strokeweight="1.5pt">
                  <v:imagedata r:id="rId47" o:title="" croptop="8209f" cropbottom="3576f" cropright="1235f"/>
                  <v:path arrowok="t"/>
                </v:shape>
                <v:rect id="สี่เหลี่ยมผืนผ้า 438" o:spid="_x0000_s1213" style="position:absolute;left:17602;top:7162;width:34099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" filled="f" strokecolor="red" strokeweight="2.25pt"/>
                <v:rect id="สี่เหลี่ยมผืนผ้า 439" o:spid="_x0000_s1214" style="position:absolute;left:53568;top:12192;width:65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" filled="f" strokecolor="red" strokeweight="2.25pt"/>
                <v:shape id="ตัวเชื่อมต่อ: หักมุม 440" o:spid="_x0000_s1215" type="#_x0000_t34" style="position:absolute;left:59550;top:4610;width:451;height:90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" adj="-162065" strokecolor="red" strokeweight="2.25pt"/>
                <v:shape id="ตัวเชื่อมต่อ: หักมุม 441" o:spid="_x0000_s1216" type="#_x0000_t34" style="position:absolute;left:17792;top:9944;width:451;height:685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" adj="401023" strokecolor="red" strokeweight="2.25pt"/>
                <v:shape id="Text Box 291" o:spid="_x0000_s1217" type="#_x0000_t202" style="position:absolute;left:17602;top:12954;width:30861;height: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1DA313CC" w14:textId="77777777" w:rsidR="00DC0622" w:rsidRDefault="00DC0622" w:rsidP="0041515C">
                        <w:pPr>
                          <w:spacing w:before="240"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63169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1. เลือกประเภทและเลือกระดับชั้น</w:t>
                        </w:r>
                      </w:p>
                      <w:p w14:paraId="143B3E59" w14:textId="77777777" w:rsidR="00DC0622" w:rsidRPr="00631696" w:rsidRDefault="00DC0622" w:rsidP="00DC0622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  <w:r w:rsidRPr="0063169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ที่ต้องการให้ลงทะเบียน</w:t>
                        </w:r>
                      </w:p>
                    </w:txbxContent>
                  </v:textbox>
                </v:shape>
                <v:shape id="Text Box 295" o:spid="_x0000_s1218" type="#_x0000_t202" style="position:absolute;left:44996;top:3467;width:1653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3FD38984" w14:textId="77777777" w:rsidR="00DC0622" w:rsidRPr="00631696" w:rsidRDefault="00DC0622" w:rsidP="00DC0622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63169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2. คลิก </w:t>
                        </w:r>
                        <w:r w:rsidRPr="0063169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63169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บันทึก</w:t>
                        </w:r>
                        <w:r w:rsidRPr="00631696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05D5" w:rsidRPr="00DC0622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749A8EBF" wp14:editId="2CE280BE">
                <wp:simplePos x="0" y="0"/>
                <wp:positionH relativeFrom="page">
                  <wp:posOffset>281940</wp:posOffset>
                </wp:positionH>
                <wp:positionV relativeFrom="paragraph">
                  <wp:posOffset>4234815</wp:posOffset>
                </wp:positionV>
                <wp:extent cx="6739890" cy="677545"/>
                <wp:effectExtent l="95250" t="19050" r="0" b="103505"/>
                <wp:wrapNone/>
                <wp:docPr id="434" name="กลุ่ม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677545"/>
                          <a:chOff x="0" y="84403"/>
                          <a:chExt cx="7083826" cy="678301"/>
                        </a:xfrm>
                      </wpg:grpSpPr>
                      <wps:wsp>
                        <wps:cNvPr id="435" name="Text Box 435"/>
                        <wps:cNvSpPr txBox="1"/>
                        <wps:spPr>
                          <a:xfrm>
                            <a:off x="699578" y="84403"/>
                            <a:ext cx="6384248" cy="619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D0620" w14:textId="70F2A267" w:rsidR="00DC0622" w:rsidRPr="00F62B08" w:rsidRDefault="00DC0622" w:rsidP="00F2385E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631696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กำหนดสิทธิ์ โดยการเลือ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วงรี 436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437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0BD83" w14:textId="77777777" w:rsidR="00DC0622" w:rsidRPr="00914B4B" w:rsidRDefault="00DC0622" w:rsidP="00DC0622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4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A8EBF" id="กลุ่ม 434" o:spid="_x0000_s1214" style="position:absolute;margin-left:22.2pt;margin-top:333.45pt;width:530.7pt;height:53.35pt;z-index:252050432;mso-position-horizontal-relative:page;mso-width-relative:margin;mso-height-relative:margin" coordorigin=",844" coordsize="70838,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">
                <v:shape id="Text Box 435" o:spid="_x0000_s1215" type="#_x0000_t202" style="position:absolute;left:6995;top:844;width:63843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<v:textbox>
                    <w:txbxContent>
                      <w:p w14:paraId="0E4D0620" w14:textId="70F2A267" w:rsidR="00DC0622" w:rsidRPr="00F62B08" w:rsidRDefault="00DC0622" w:rsidP="00F2385E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631696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กำหนดสิทธิ์ โดยการเลือกประเภท</w:t>
                        </w:r>
                      </w:p>
                    </w:txbxContent>
                  </v:textbox>
                </v:shape>
                <v:oval id="วงรี 436" o:spid="_x0000_s1216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437" o:spid="_x0000_s1217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14:paraId="3BF0BD83" w14:textId="77777777" w:rsidR="00DC0622" w:rsidRPr="00914B4B" w:rsidRDefault="00DC0622" w:rsidP="00DC0622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4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A611E" w:rsidRPr="00334F13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8416A34" wp14:editId="25DC113F">
                <wp:simplePos x="0" y="0"/>
                <wp:positionH relativeFrom="column">
                  <wp:posOffset>-904875</wp:posOffset>
                </wp:positionH>
                <wp:positionV relativeFrom="paragraph">
                  <wp:posOffset>8623935</wp:posOffset>
                </wp:positionV>
                <wp:extent cx="8054340" cy="1235710"/>
                <wp:effectExtent l="95250" t="19050" r="41910" b="97790"/>
                <wp:wrapNone/>
                <wp:docPr id="442" name="กลุ่ม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443" name="แผนผังลําดับงาน: กระบวนการ 443"/>
                        <wps:cNvSpPr/>
                        <wps:spPr>
                          <a:xfrm>
                            <a:off x="0" y="294323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สี่เหลี่ยมผืนผ้า 444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EAFE4" id="กลุ่ม 442" o:spid="_x0000_s1026" style="position:absolute;margin-left:-71.25pt;margin-top:679.05pt;width:634.2pt;height:97.3pt;z-index:252035072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">
                <v:shape id="แผนผังลําดับงาน: กระบวนการ 443" o:spid="_x0000_s1027" type="#_x0000_t109" style="position:absolute;top:2943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444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334F13">
        <w:rPr>
          <w:cs/>
        </w:rPr>
        <w:br w:type="page"/>
      </w:r>
    </w:p>
    <w:p w14:paraId="62952C38" w14:textId="434B40C6" w:rsidR="00334F13" w:rsidRDefault="00DC0622" w:rsidP="00DF3302">
      <w:pPr>
        <w:tabs>
          <w:tab w:val="left" w:pos="2892"/>
        </w:tabs>
        <w:rPr>
          <w:cs/>
        </w:rPr>
      </w:pPr>
      <w:r w:rsidRPr="00DC0622">
        <w:rPr>
          <w:rFonts w:cs="Cordia New"/>
          <w:noProof/>
          <w:cs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212E0BE" wp14:editId="61A39DF0">
                <wp:simplePos x="0" y="0"/>
                <wp:positionH relativeFrom="page">
                  <wp:posOffset>335280</wp:posOffset>
                </wp:positionH>
                <wp:positionV relativeFrom="paragraph">
                  <wp:posOffset>434340</wp:posOffset>
                </wp:positionV>
                <wp:extent cx="6130290" cy="668379"/>
                <wp:effectExtent l="95250" t="38100" r="0" b="93980"/>
                <wp:wrapNone/>
                <wp:docPr id="272" name="กลุ่ม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668379"/>
                          <a:chOff x="0" y="94049"/>
                          <a:chExt cx="6443118" cy="668655"/>
                        </a:xfrm>
                      </wpg:grpSpPr>
                      <wps:wsp>
                        <wps:cNvPr id="273" name="Text Box 273"/>
                        <wps:cNvSpPr txBox="1"/>
                        <wps:spPr>
                          <a:xfrm>
                            <a:off x="699578" y="107272"/>
                            <a:ext cx="5743540" cy="619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25134" w14:textId="77777777" w:rsidR="00F914AD" w:rsidRPr="00683C6E" w:rsidRDefault="00F914AD" w:rsidP="00F2385E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มื่อทำรายการสร้างสำเร็จ จะแสดงผลดังรูป</w:t>
                              </w:r>
                            </w:p>
                            <w:p w14:paraId="2B50BF55" w14:textId="508C5C09" w:rsidR="00DC0622" w:rsidRPr="00F62B08" w:rsidRDefault="00DC0622" w:rsidP="00F2385E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วงรี 274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D36CC" w14:textId="58E10E3E" w:rsidR="00DC0622" w:rsidRPr="00914B4B" w:rsidRDefault="00DC0622" w:rsidP="00DC0622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5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2E0BE" id="กลุ่ม 272" o:spid="_x0000_s1223" style="position:absolute;margin-left:26.4pt;margin-top:34.2pt;width:482.7pt;height:52.65pt;z-index:252060672;mso-position-horizontal-relative:page;mso-width-relative:margin;mso-height-relative:margin" coordorigin=",940" coordsize="64431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">
                <v:shape id="Text Box 273" o:spid="_x0000_s1224" type="#_x0000_t202" style="position:absolute;left:6995;top:1072;width:57436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14:paraId="54F25134" w14:textId="77777777" w:rsidR="00F914AD" w:rsidRPr="00683C6E" w:rsidRDefault="00F914AD" w:rsidP="00F2385E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เมื่อทำรายการสร้างสำเร็จ จะแสดงผลดังรูป</w:t>
                        </w:r>
                      </w:p>
                      <w:p w14:paraId="2B50BF55" w14:textId="508C5C09" w:rsidR="00DC0622" w:rsidRPr="00F62B08" w:rsidRDefault="00DC0622" w:rsidP="00F2385E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274" o:spid="_x0000_s1225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276" o:spid="_x0000_s1226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605D36CC" w14:textId="58E10E3E" w:rsidR="00DC0622" w:rsidRPr="00914B4B" w:rsidRDefault="00DC0622" w:rsidP="00DC0622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5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4F13" w:rsidRPr="00334F13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5671694" wp14:editId="5CEEE7E3">
                <wp:simplePos x="0" y="0"/>
                <wp:positionH relativeFrom="column">
                  <wp:posOffset>-899160</wp:posOffset>
                </wp:positionH>
                <wp:positionV relativeFrom="paragraph">
                  <wp:posOffset>-1329690</wp:posOffset>
                </wp:positionV>
                <wp:extent cx="7861300" cy="1684655"/>
                <wp:effectExtent l="57150" t="19050" r="63500" b="86995"/>
                <wp:wrapNone/>
                <wp:docPr id="261" name="กลุ่ม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4655"/>
                          <a:chOff x="0" y="0"/>
                          <a:chExt cx="7861300" cy="1685059"/>
                        </a:xfrm>
                      </wpg:grpSpPr>
                      <wps:wsp>
                        <wps:cNvPr id="262" name="แผนผังลําดับงาน: กระบวนการ 262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140DA" id="กลุ่ม 261" o:spid="_x0000_s1026" style="position:absolute;margin-left:-70.8pt;margin-top:-104.7pt;width:619pt;height:132.65pt;z-index:252039168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">
                <v:shape id="แผนผังลําดับงาน: กระบวนการ 262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" fillcolor="#bed7ec" stroked="f" strokeweight="1pt">
                  <v:shadow on="t" color="black" opacity="26214f" origin=",-.5" offset="0,3pt"/>
                </v:shape>
                <v:rect id="สี่เหลี่ยมผืนผ้า 264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79E21D78" w14:textId="586A19B4" w:rsidR="00334F13" w:rsidRDefault="005A611E">
      <w:pPr>
        <w:rPr>
          <w:cs/>
        </w:rPr>
      </w:pPr>
      <w:r w:rsidRPr="00334F13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7643A9B" wp14:editId="5442D84A">
                <wp:simplePos x="0" y="0"/>
                <wp:positionH relativeFrom="column">
                  <wp:posOffset>-906780</wp:posOffset>
                </wp:positionH>
                <wp:positionV relativeFrom="paragraph">
                  <wp:posOffset>8627428</wp:posOffset>
                </wp:positionV>
                <wp:extent cx="8054340" cy="1235710"/>
                <wp:effectExtent l="95250" t="19050" r="41910" b="9779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258" name="แผนผังลําดับงาน: กระบวนการ 258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สี่เหลี่ยมผืนผ้า 260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E8425" id="กลุ่ม 257" o:spid="_x0000_s1026" style="position:absolute;margin-left:-71.4pt;margin-top:679.35pt;width:634.2pt;height:97.3pt;z-index:252038144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">
                <v:shape id="แผนผังลําดับงาน: กระบวนการ 258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260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C52B78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5C351CA" wp14:editId="23706D25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6017260" cy="2861945"/>
                <wp:effectExtent l="19050" t="19050" r="21590" b="14605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2861945"/>
                          <a:chOff x="0" y="0"/>
                          <a:chExt cx="6017260" cy="2861945"/>
                        </a:xfrm>
                      </wpg:grpSpPr>
                      <pic:pic xmlns:pic="http://schemas.openxmlformats.org/drawingml/2006/picture">
                        <pic:nvPicPr>
                          <pic:cNvPr id="300" name="รูปภาพ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4" r="1884" b="4984"/>
                          <a:stretch/>
                        </pic:blipFill>
                        <pic:spPr bwMode="auto">
                          <a:xfrm>
                            <a:off x="0" y="0"/>
                            <a:ext cx="6017260" cy="28619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7" name="สี่เหลี่ยมผืนผ้า 277"/>
                        <wps:cNvSpPr/>
                        <wps:spPr>
                          <a:xfrm>
                            <a:off x="1112520" y="708660"/>
                            <a:ext cx="474726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9D844" id="กลุ่ม 462" o:spid="_x0000_s1026" style="position:absolute;margin-left:0;margin-top:73.95pt;width:473.8pt;height:225.35pt;z-index:252064768;mso-position-horizontal:center;mso-position-horizontal-relative:margin" coordsize="60172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">
                <v:shape id="รูปภาพ 300" o:spid="_x0000_s1027" type="#_x0000_t75" style="position:absolute;width:60172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" stroked="t" strokecolor="#747070 [1614]" strokeweight="1.5pt">
                  <v:imagedata r:id="rId49" o:title="" croptop="7900f" cropbottom="3266f" cropright="1235f"/>
                  <v:path arrowok="t"/>
                </v:shape>
                <v:rect id="สี่เหลี่ยมผืนผ้า 277" o:spid="_x0000_s1028" style="position:absolute;left:11125;top:7086;width:4747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" filled="f" strokecolor="red" strokeweight="2.25pt"/>
                <w10:wrap anchorx="margin"/>
              </v:group>
            </w:pict>
          </mc:Fallback>
        </mc:AlternateContent>
      </w:r>
      <w:r w:rsidR="00334F13">
        <w:rPr>
          <w:cs/>
        </w:rPr>
        <w:br w:type="page"/>
      </w:r>
    </w:p>
    <w:p w14:paraId="53F973EC" w14:textId="773C7B29" w:rsidR="00334F13" w:rsidRDefault="00DC0622" w:rsidP="00DF3302">
      <w:pPr>
        <w:tabs>
          <w:tab w:val="left" w:pos="2892"/>
        </w:tabs>
        <w:rPr>
          <w:cs/>
        </w:rPr>
      </w:pPr>
      <w:r w:rsidRPr="001C19DB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C19C03" wp14:editId="2B17EB40">
                <wp:simplePos x="0" y="0"/>
                <wp:positionH relativeFrom="margin">
                  <wp:posOffset>-857250</wp:posOffset>
                </wp:positionH>
                <wp:positionV relativeFrom="paragraph">
                  <wp:posOffset>-745490</wp:posOffset>
                </wp:positionV>
                <wp:extent cx="5559425" cy="1007110"/>
                <wp:effectExtent l="0" t="0" r="0" b="254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F0388" w14:textId="27847965" w:rsidR="00DC0622" w:rsidRPr="001C19DB" w:rsidRDefault="00DC0622" w:rsidP="00DC0622">
                            <w:pPr>
                              <w:spacing w:after="0" w:line="257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ั้นตอนการนำข้อมูลเข้าวิชา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9C03" id="Text Box 279" o:spid="_x0000_s1227" type="#_x0000_t202" style="position:absolute;margin-left:-67.5pt;margin-top:-58.7pt;width:437.75pt;height:79.3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" filled="f" stroked="f" strokeweight=".5pt">
                <v:textbox>
                  <w:txbxContent>
                    <w:p w14:paraId="6C7F0388" w14:textId="27847965" w:rsidR="00DC0622" w:rsidRPr="001C19DB" w:rsidRDefault="00DC0622" w:rsidP="00DC0622">
                      <w:pPr>
                        <w:spacing w:after="0" w:line="257" w:lineRule="auto"/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ขั้นตอนการนำข้อมูลเข้าวิชา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0622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2EC8B7EA" wp14:editId="4FA8C2AD">
                <wp:simplePos x="0" y="0"/>
                <wp:positionH relativeFrom="column">
                  <wp:posOffset>-922020</wp:posOffset>
                </wp:positionH>
                <wp:positionV relativeFrom="paragraph">
                  <wp:posOffset>-1298575</wp:posOffset>
                </wp:positionV>
                <wp:extent cx="7861300" cy="1684655"/>
                <wp:effectExtent l="57150" t="19050" r="63500" b="86995"/>
                <wp:wrapNone/>
                <wp:docPr id="268" name="กลุ่ม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4655"/>
                          <a:chOff x="0" y="0"/>
                          <a:chExt cx="7861300" cy="1685059"/>
                        </a:xfrm>
                      </wpg:grpSpPr>
                      <wps:wsp>
                        <wps:cNvPr id="269" name="แผนผังลําดับงาน: กระบวนการ 269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สี่เหลี่ยมผืนผ้า 271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E1E77" id="กลุ่ม 268" o:spid="_x0000_s1026" style="position:absolute;margin-left:-72.6pt;margin-top:-102.25pt;width:619pt;height:132.65pt;z-index:252042240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">
                <v:shape id="แผนผังลําดับงาน: กระบวนการ 269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" fillcolor="#bed7ec" stroked="f" strokeweight="1pt">
                  <v:shadow on="t" color="black" opacity="26214f" origin=",-.5" offset="0,3pt"/>
                </v:shape>
                <v:rect id="สี่เหลี่ยมผืนผ้า 271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09B59D87" w14:textId="1A26B777" w:rsidR="00334F13" w:rsidRDefault="00962ACC">
      <w:pPr>
        <w:rPr>
          <w:cs/>
        </w:rPr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B0F9463" wp14:editId="7E2BC8D0">
                <wp:simplePos x="0" y="0"/>
                <wp:positionH relativeFrom="column">
                  <wp:posOffset>2217420</wp:posOffset>
                </wp:positionH>
                <wp:positionV relativeFrom="paragraph">
                  <wp:posOffset>4943475</wp:posOffset>
                </wp:positionV>
                <wp:extent cx="426720" cy="624840"/>
                <wp:effectExtent l="0" t="19050" r="11430" b="22860"/>
                <wp:wrapNone/>
                <wp:docPr id="310" name="ตัวเชื่อมต่อ: หักมุม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624840"/>
                        </a:xfrm>
                        <a:prstGeom prst="bentConnector3">
                          <a:avLst>
                            <a:gd name="adj1" fmla="val 3691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EA9B" id="ตัวเชื่อมต่อ: หักมุม 310" o:spid="_x0000_s1026" type="#_x0000_t34" style="position:absolute;margin-left:174.6pt;margin-top:389.25pt;width:33.6pt;height:49.2pt;flip:x 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" adj="7973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w:drawing>
          <wp:anchor distT="0" distB="0" distL="114300" distR="114300" simplePos="0" relativeHeight="252109824" behindDoc="0" locked="0" layoutInCell="1" allowOverlap="1" wp14:anchorId="5D358367" wp14:editId="1A1FEE66">
            <wp:simplePos x="0" y="0"/>
            <wp:positionH relativeFrom="column">
              <wp:posOffset>129540</wp:posOffset>
            </wp:positionH>
            <wp:positionV relativeFrom="paragraph">
              <wp:posOffset>3385185</wp:posOffset>
            </wp:positionV>
            <wp:extent cx="5850255" cy="2861945"/>
            <wp:effectExtent l="19050" t="19050" r="17145" b="14605"/>
            <wp:wrapNone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รูปภาพ 28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6194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A97FE1" wp14:editId="56096DA9">
                <wp:simplePos x="0" y="0"/>
                <wp:positionH relativeFrom="column">
                  <wp:posOffset>121920</wp:posOffset>
                </wp:positionH>
                <wp:positionV relativeFrom="paragraph">
                  <wp:posOffset>3697605</wp:posOffset>
                </wp:positionV>
                <wp:extent cx="904875" cy="166370"/>
                <wp:effectExtent l="19050" t="19050" r="28575" b="2413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4653C" id="สี่เหลี่ยมผืนผ้า 286" o:spid="_x0000_s1026" style="position:absolute;margin-left:9.6pt;margin-top:291.15pt;width:71.25pt;height:13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" filled="f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5635C8D" wp14:editId="2F9B9266">
                <wp:simplePos x="0" y="0"/>
                <wp:positionH relativeFrom="column">
                  <wp:posOffset>118110</wp:posOffset>
                </wp:positionH>
                <wp:positionV relativeFrom="paragraph">
                  <wp:posOffset>3152775</wp:posOffset>
                </wp:positionV>
                <wp:extent cx="45085" cy="621030"/>
                <wp:effectExtent l="361950" t="19050" r="12065" b="26670"/>
                <wp:wrapNone/>
                <wp:docPr id="287" name="ตัวเชื่อมต่อ: หักมุม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21030"/>
                        </a:xfrm>
                        <a:prstGeom prst="bentConnector3">
                          <a:avLst>
                            <a:gd name="adj1" fmla="val 82095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E66EA" id="ตัวเชื่อมต่อ: หักมุม 287" o:spid="_x0000_s1026" type="#_x0000_t34" style="position:absolute;margin-left:9.3pt;margin-top:248.25pt;width:3.55pt;height:48.9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" adj="177326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56CAA24" wp14:editId="7864FEC2">
                <wp:simplePos x="0" y="0"/>
                <wp:positionH relativeFrom="column">
                  <wp:posOffset>121920</wp:posOffset>
                </wp:positionH>
                <wp:positionV relativeFrom="paragraph">
                  <wp:posOffset>5975985</wp:posOffset>
                </wp:positionV>
                <wp:extent cx="904875" cy="166370"/>
                <wp:effectExtent l="19050" t="19050" r="28575" b="2413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D970" id="สี่เหลี่ยมผืนผ้า 289" o:spid="_x0000_s1026" style="position:absolute;margin-left:9.6pt;margin-top:470.55pt;width:71.25pt;height:13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" filled="f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4668AE0" wp14:editId="70C3DB7B">
                <wp:simplePos x="0" y="0"/>
                <wp:positionH relativeFrom="column">
                  <wp:posOffset>118110</wp:posOffset>
                </wp:positionH>
                <wp:positionV relativeFrom="paragraph">
                  <wp:posOffset>6055995</wp:posOffset>
                </wp:positionV>
                <wp:extent cx="52070" cy="521970"/>
                <wp:effectExtent l="400050" t="19050" r="5080" b="30480"/>
                <wp:wrapNone/>
                <wp:docPr id="290" name="ตัวเชื่อมต่อ: หักมุม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" cy="521970"/>
                        </a:xfrm>
                        <a:prstGeom prst="bentConnector3">
                          <a:avLst>
                            <a:gd name="adj1" fmla="val 82095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A849C" id="ตัวเชื่อมต่อ: หักมุม 290" o:spid="_x0000_s1026" type="#_x0000_t34" style="position:absolute;margin-left:9.3pt;margin-top:476.85pt;width:4.1pt;height:41.1pt;flip:x 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" adj="177326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3F1743F" wp14:editId="5148D8D2">
                <wp:simplePos x="0" y="0"/>
                <wp:positionH relativeFrom="column">
                  <wp:posOffset>87630</wp:posOffset>
                </wp:positionH>
                <wp:positionV relativeFrom="paragraph">
                  <wp:posOffset>2962275</wp:posOffset>
                </wp:positionV>
                <wp:extent cx="1927860" cy="283845"/>
                <wp:effectExtent l="0" t="0" r="0" b="19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ADA47" w14:textId="77777777" w:rsidR="00DC0622" w:rsidRPr="00DC0622" w:rsidRDefault="00DC0622" w:rsidP="00DC0622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C0622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1. คลิก “วิชาการ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1743F" id="Text Box 292" o:spid="_x0000_s1228" type="#_x0000_t202" style="position:absolute;margin-left:6.9pt;margin-top:233.25pt;width:151.8pt;height:22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" filled="f" stroked="f" strokeweight=".5pt">
                <v:textbox>
                  <w:txbxContent>
                    <w:p w14:paraId="27EADA47" w14:textId="77777777" w:rsidR="00DC0622" w:rsidRPr="00DC0622" w:rsidRDefault="00DC0622" w:rsidP="00DC0622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DC0622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1. คลิก “วิชาการ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0945778" wp14:editId="72B2BFDC">
                <wp:simplePos x="0" y="0"/>
                <wp:positionH relativeFrom="column">
                  <wp:posOffset>57150</wp:posOffset>
                </wp:positionH>
                <wp:positionV relativeFrom="paragraph">
                  <wp:posOffset>6398895</wp:posOffset>
                </wp:positionV>
                <wp:extent cx="2087880" cy="38862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EBAAA" w14:textId="77777777" w:rsidR="00DC0622" w:rsidRPr="00DC0622" w:rsidRDefault="00DC0622" w:rsidP="00DC0622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C0622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2. คลิก “นำข้อมูลเข้า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5778" id="Text Box 320" o:spid="_x0000_s1229" type="#_x0000_t202" style="position:absolute;margin-left:4.5pt;margin-top:503.85pt;width:164.4pt;height:30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" filled="f" stroked="f" strokeweight=".5pt">
                <v:textbox>
                  <w:txbxContent>
                    <w:p w14:paraId="707EBAAA" w14:textId="77777777" w:rsidR="00DC0622" w:rsidRPr="00DC0622" w:rsidRDefault="00DC0622" w:rsidP="00DC0622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 w:rsidRPr="00DC0622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2. คลิก “นำข้อมูลเข้า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EF0369E" wp14:editId="4E775761">
                <wp:simplePos x="0" y="0"/>
                <wp:positionH relativeFrom="column">
                  <wp:posOffset>4739640</wp:posOffset>
                </wp:positionH>
                <wp:positionV relativeFrom="paragraph">
                  <wp:posOffset>4017645</wp:posOffset>
                </wp:positionV>
                <wp:extent cx="796290" cy="166370"/>
                <wp:effectExtent l="19050" t="19050" r="22860" b="24130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34C8A" id="สี่เหลี่ยมผืนผ้า 302" o:spid="_x0000_s1026" style="position:absolute;margin-left:373.2pt;margin-top:316.35pt;width:62.7pt;height:13.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" filled="f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582FCB" wp14:editId="535FF2D6">
                <wp:simplePos x="0" y="0"/>
                <wp:positionH relativeFrom="column">
                  <wp:posOffset>1493520</wp:posOffset>
                </wp:positionH>
                <wp:positionV relativeFrom="paragraph">
                  <wp:posOffset>3926205</wp:posOffset>
                </wp:positionV>
                <wp:extent cx="2312670" cy="514350"/>
                <wp:effectExtent l="19050" t="19050" r="11430" b="1905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FEBA8" id="สี่เหลี่ยมผืนผ้า 304" o:spid="_x0000_s1026" style="position:absolute;margin-left:117.6pt;margin-top:309.15pt;width:182.1pt;height:40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" filled="f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9A53097" wp14:editId="22F3EA57">
                <wp:simplePos x="0" y="0"/>
                <wp:positionH relativeFrom="column">
                  <wp:posOffset>1493520</wp:posOffset>
                </wp:positionH>
                <wp:positionV relativeFrom="paragraph">
                  <wp:posOffset>4505325</wp:posOffset>
                </wp:positionV>
                <wp:extent cx="1977390" cy="240030"/>
                <wp:effectExtent l="19050" t="19050" r="22860" b="266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40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840E" id="สี่เหลี่ยมผืนผ้า 305" o:spid="_x0000_s1026" style="position:absolute;margin-left:117.6pt;margin-top:354.75pt;width:155.7pt;height:18.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" filled="f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AD6CE9A" wp14:editId="0271C2FB">
                <wp:simplePos x="0" y="0"/>
                <wp:positionH relativeFrom="column">
                  <wp:posOffset>1493520</wp:posOffset>
                </wp:positionH>
                <wp:positionV relativeFrom="paragraph">
                  <wp:posOffset>4869741</wp:posOffset>
                </wp:positionV>
                <wp:extent cx="727710" cy="166370"/>
                <wp:effectExtent l="19050" t="19050" r="15240" b="2413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A2D8A" id="สี่เหลี่ยมผืนผ้า 306" o:spid="_x0000_s1026" style="position:absolute;margin-left:117.6pt;margin-top:383.45pt;width:57.3pt;height:13.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" filled="f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13E54DD" wp14:editId="7CA7C66D">
                <wp:simplePos x="0" y="0"/>
                <wp:positionH relativeFrom="column">
                  <wp:posOffset>1501140</wp:posOffset>
                </wp:positionH>
                <wp:positionV relativeFrom="paragraph">
                  <wp:posOffset>4173855</wp:posOffset>
                </wp:positionV>
                <wp:extent cx="45719" cy="1661160"/>
                <wp:effectExtent l="457200" t="19050" r="12065" b="34290"/>
                <wp:wrapNone/>
                <wp:docPr id="307" name="ตัวเชื่อมต่อ: หักมุม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61160"/>
                        </a:xfrm>
                        <a:prstGeom prst="bentConnector3">
                          <a:avLst>
                            <a:gd name="adj1" fmla="val 10474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946C0" id="ตัวเชื่อมต่อ: หักมุม 307" o:spid="_x0000_s1026" type="#_x0000_t34" style="position:absolute;margin-left:118.2pt;margin-top:328.65pt;width:3.6pt;height:130.8pt;flip:x 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" adj="226258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B761C8" wp14:editId="1B2E97AE">
                <wp:simplePos x="0" y="0"/>
                <wp:positionH relativeFrom="column">
                  <wp:posOffset>1489710</wp:posOffset>
                </wp:positionH>
                <wp:positionV relativeFrom="paragraph">
                  <wp:posOffset>5674995</wp:posOffset>
                </wp:positionV>
                <wp:extent cx="1463040" cy="50292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4203" w14:textId="012C6122" w:rsidR="008B5DA5" w:rsidRPr="008B5DA5" w:rsidRDefault="008B5DA5" w:rsidP="008B5DA5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3</w:t>
                            </w:r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ัพ</w:t>
                            </w:r>
                            <w:proofErr w:type="spellEnd"/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โหลดไฟ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61C8" id="Text Box 336" o:spid="_x0000_s1230" type="#_x0000_t202" style="position:absolute;margin-left:117.3pt;margin-top:446.85pt;width:115.2pt;height:39.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" filled="f" stroked="f" strokeweight=".5pt">
                <v:textbox>
                  <w:txbxContent>
                    <w:p w14:paraId="64574203" w14:textId="012C6122" w:rsidR="008B5DA5" w:rsidRPr="008B5DA5" w:rsidRDefault="008B5DA5" w:rsidP="008B5DA5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3</w:t>
                      </w:r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. </w:t>
                      </w:r>
                      <w:proofErr w:type="spellStart"/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อัพ</w:t>
                      </w:r>
                      <w:proofErr w:type="spellEnd"/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โหลดไฟล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3DC1E09" wp14:editId="475E0D29">
                <wp:simplePos x="0" y="0"/>
                <wp:positionH relativeFrom="column">
                  <wp:posOffset>5525172</wp:posOffset>
                </wp:positionH>
                <wp:positionV relativeFrom="paragraph">
                  <wp:posOffset>4090035</wp:posOffset>
                </wp:positionV>
                <wp:extent cx="45719" cy="525780"/>
                <wp:effectExtent l="0" t="19050" r="316865" b="26670"/>
                <wp:wrapNone/>
                <wp:docPr id="308" name="ตัวเชื่อมต่อ: หักมุม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25780"/>
                        </a:xfrm>
                        <a:prstGeom prst="bentConnector3">
                          <a:avLst>
                            <a:gd name="adj1" fmla="val -63653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54517" id="ตัวเชื่อมต่อ: หักมุม 308" o:spid="_x0000_s1026" type="#_x0000_t34" style="position:absolute;margin-left:435.05pt;margin-top:322.05pt;width:3.6pt;height:41.4pt;flip:x 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" adj="-137490" strokecolor="red" strokeweight="2.2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E6E5D9A" wp14:editId="2450F954">
                <wp:simplePos x="0" y="0"/>
                <wp:positionH relativeFrom="column">
                  <wp:posOffset>3714750</wp:posOffset>
                </wp:positionH>
                <wp:positionV relativeFrom="paragraph">
                  <wp:posOffset>4425315</wp:posOffset>
                </wp:positionV>
                <wp:extent cx="2026920" cy="354330"/>
                <wp:effectExtent l="0" t="0" r="0" b="762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15AA3" w14:textId="2E3E5289" w:rsidR="008B5DA5" w:rsidRPr="008B5DA5" w:rsidRDefault="008B5DA5" w:rsidP="008B5DA5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**</w:t>
                            </w:r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ไฟล์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E5D9A" id="Text Box 330" o:spid="_x0000_s1231" type="#_x0000_t202" style="position:absolute;margin-left:292.5pt;margin-top:348.45pt;width:159.6pt;height:27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GDMQIAAF0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" filled="f" stroked="f" strokeweight=".5pt">
                <v:textbox>
                  <w:txbxContent>
                    <w:p w14:paraId="07D15AA3" w14:textId="2E3E5289" w:rsidR="008B5DA5" w:rsidRPr="008B5DA5" w:rsidRDefault="008B5DA5" w:rsidP="008B5DA5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***</w:t>
                      </w:r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ไฟล์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7270354" wp14:editId="5179DB04">
                <wp:simplePos x="0" y="0"/>
                <wp:positionH relativeFrom="column">
                  <wp:posOffset>3760470</wp:posOffset>
                </wp:positionH>
                <wp:positionV relativeFrom="paragraph">
                  <wp:posOffset>5103495</wp:posOffset>
                </wp:positionV>
                <wp:extent cx="2153285" cy="42672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8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98453" w14:textId="237F7B96" w:rsidR="008B5DA5" w:rsidRPr="008B5DA5" w:rsidRDefault="008B5DA5" w:rsidP="008B5DA5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4</w:t>
                            </w:r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. เลือกเทอม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70354" id="Text Box 338" o:spid="_x0000_s1232" type="#_x0000_t202" style="position:absolute;margin-left:296.1pt;margin-top:401.85pt;width:169.55pt;height:33.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" filled="f" stroked="f" strokeweight=".5pt">
                <v:textbox>
                  <w:txbxContent>
                    <w:p w14:paraId="78E98453" w14:textId="237F7B96" w:rsidR="008B5DA5" w:rsidRPr="008B5DA5" w:rsidRDefault="008B5DA5" w:rsidP="008B5DA5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4</w:t>
                      </w:r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. เลือกเทอม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FB52EDB" wp14:editId="4AD3F794">
                <wp:simplePos x="0" y="0"/>
                <wp:positionH relativeFrom="column">
                  <wp:posOffset>2579370</wp:posOffset>
                </wp:positionH>
                <wp:positionV relativeFrom="paragraph">
                  <wp:posOffset>5385435</wp:posOffset>
                </wp:positionV>
                <wp:extent cx="2011680" cy="411480"/>
                <wp:effectExtent l="0" t="0" r="0" b="762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36119" w14:textId="4D208B49" w:rsidR="008B5DA5" w:rsidRPr="008B5DA5" w:rsidRDefault="008B5DA5" w:rsidP="008B5DA5">
                            <w:pPr>
                              <w:spacing w:after="0" w:line="257" w:lineRule="auto"/>
                              <w:jc w:val="thaiDistribute"/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Kodchasan" w:hAnsi="Kodchasan" w:cs="Kodchas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5</w:t>
                            </w:r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. คลิก </w:t>
                            </w:r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“</w:t>
                            </w:r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นำเข้าข้อมูล</w:t>
                            </w:r>
                            <w:r w:rsidRPr="008B5DA5">
                              <w:rPr>
                                <w:rFonts w:ascii="Kodchasan" w:hAnsi="Kodchasan" w:cs="Kodchasan"/>
                                <w:b/>
                                <w:bCs/>
                                <w:color w:val="FF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2EDB" id="Text Box 340" o:spid="_x0000_s1233" type="#_x0000_t202" style="position:absolute;margin-left:203.1pt;margin-top:424.05pt;width:158.4pt;height:32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" filled="f" stroked="f" strokeweight=".5pt">
                <v:textbox>
                  <w:txbxContent>
                    <w:p w14:paraId="54536119" w14:textId="4D208B49" w:rsidR="008B5DA5" w:rsidRPr="008B5DA5" w:rsidRDefault="008B5DA5" w:rsidP="008B5DA5">
                      <w:pPr>
                        <w:spacing w:after="0" w:line="257" w:lineRule="auto"/>
                        <w:jc w:val="thaiDistribute"/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Kodchasan" w:hAnsi="Kodchasan" w:cs="Kodchasan" w:hint="cs"/>
                          <w:b/>
                          <w:bCs/>
                          <w:color w:val="FF0000"/>
                          <w:sz w:val="28"/>
                          <w:cs/>
                        </w:rPr>
                        <w:t>5</w:t>
                      </w:r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. คลิก </w:t>
                      </w:r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“</w:t>
                      </w:r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  <w:cs/>
                        </w:rPr>
                        <w:t>นำเข้าข้อมูล</w:t>
                      </w:r>
                      <w:r w:rsidRPr="008B5DA5">
                        <w:rPr>
                          <w:rFonts w:ascii="Kodchasan" w:hAnsi="Kodchasan" w:cs="Kodchasan"/>
                          <w:b/>
                          <w:bCs/>
                          <w:color w:val="FF0000"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1B809AC" wp14:editId="7E4C1211">
                <wp:simplePos x="0" y="0"/>
                <wp:positionH relativeFrom="column">
                  <wp:posOffset>3470910</wp:posOffset>
                </wp:positionH>
                <wp:positionV relativeFrom="paragraph">
                  <wp:posOffset>4615815</wp:posOffset>
                </wp:positionV>
                <wp:extent cx="321945" cy="691515"/>
                <wp:effectExtent l="0" t="19050" r="1905" b="32385"/>
                <wp:wrapNone/>
                <wp:docPr id="309" name="ตัวเชื่อมต่อ: หักมุม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" cy="691515"/>
                        </a:xfrm>
                        <a:prstGeom prst="bentConnector3">
                          <a:avLst>
                            <a:gd name="adj1" fmla="val 3691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5B9AD" id="ตัวเชื่อมต่อ: หักมุม 309" o:spid="_x0000_s1026" type="#_x0000_t34" style="position:absolute;margin-left:273.3pt;margin-top:363.45pt;width:25.35pt;height:54.45pt;flip:x 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" adj="7973" strokecolor="red" strokeweight="2.25pt"/>
            </w:pict>
          </mc:Fallback>
        </mc:AlternateContent>
      </w:r>
      <w:r w:rsidR="00651730" w:rsidRPr="00DC0622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7C679230" wp14:editId="7D7AEDF1">
                <wp:simplePos x="0" y="0"/>
                <wp:positionH relativeFrom="page">
                  <wp:posOffset>281940</wp:posOffset>
                </wp:positionH>
                <wp:positionV relativeFrom="paragraph">
                  <wp:posOffset>104775</wp:posOffset>
                </wp:positionV>
                <wp:extent cx="6974205" cy="3116580"/>
                <wp:effectExtent l="95250" t="19050" r="0" b="762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05" cy="3116580"/>
                          <a:chOff x="0" y="84403"/>
                          <a:chExt cx="7330765" cy="3117998"/>
                        </a:xfrm>
                      </wpg:grpSpPr>
                      <wps:wsp>
                        <wps:cNvPr id="281" name="Text Box 281"/>
                        <wps:cNvSpPr txBox="1"/>
                        <wps:spPr>
                          <a:xfrm>
                            <a:off x="699578" y="84403"/>
                            <a:ext cx="6631187" cy="3117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CE6B9" w14:textId="1CDD74B4" w:rsidR="00BF422E" w:rsidRPr="00DC0622" w:rsidRDefault="00DC0622" w:rsidP="00651730">
                              <w:pPr>
                                <w:spacing w:before="240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ลือก “วิชาการ”</w:t>
                              </w:r>
                              <w:r w:rsidR="00D41A17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แล้ว</w:t>
                              </w:r>
                              <w:r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เลือก </w:t>
                              </w:r>
                              <w:r w:rsidR="0035701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“</w:t>
                              </w:r>
                              <w:r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นำเข้า</w:t>
                              </w:r>
                              <w:r w:rsidR="0035701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”</w:t>
                              </w:r>
                              <w:r w:rsidR="00BF422E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</w:t>
                              </w:r>
                              <w:r w:rsidR="0035701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   </w:t>
                              </w:r>
                              <w:r w:rsidR="00D41A17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br/>
                              </w:r>
                              <w:proofErr w:type="spellStart"/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อัพ</w:t>
                              </w:r>
                              <w:proofErr w:type="spellEnd"/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โหลดไฟล์ โดยไฟล์ที่มีจะต้องเป็นไฟล์</w:t>
                              </w:r>
                              <w:r w:rsidR="00D41A17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Excel 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หรือ ไฟล์นามสกุล .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sv </w:t>
                              </w:r>
                              <w:r w:rsidR="0067368D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ท่านั้น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และแบบฟอร์มจะต้องเป็นไปตามตัวอย่างที่มีไว้ให้เท่านั้น ซึ่งจะมีให้ดาวน์โหลด โด</w:t>
                              </w:r>
                              <w:r w:rsidR="0035701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ย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คลิกปุ่ม “ตัวอย่างข้อมูล” จากนั้น</w:t>
                              </w:r>
                              <w:r w:rsidR="00357011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เมื่อทำการจัดการข้อมูลเอกสารเรียบร้อย </w:t>
                              </w:r>
                              <w:r w:rsidR="005228D4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็</w:t>
                              </w:r>
                              <w:r w:rsidR="00BF422E" w:rsidRPr="005228D4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</w:t>
                              </w:r>
                              <w:r w:rsidR="00BF422E"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นำเข้าข้อมูลได้</w:t>
                              </w:r>
                            </w:p>
                            <w:p w14:paraId="1B7DACCF" w14:textId="48AC29E3" w:rsidR="00DC0622" w:rsidRPr="00DC0622" w:rsidRDefault="00DC0622" w:rsidP="00651730">
                              <w:pPr>
                                <w:spacing w:before="240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วงรี 283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DCD0E" w14:textId="18A526CA" w:rsidR="00DC0622" w:rsidRPr="00914B4B" w:rsidRDefault="00DC0622" w:rsidP="00DC0622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230" id="กลุ่ม 280" o:spid="_x0000_s1234" style="position:absolute;margin-left:22.2pt;margin-top:8.25pt;width:549.15pt;height:245.4pt;z-index:252069888;mso-position-horizontal-relative:page;mso-width-relative:margin;mso-height-relative:margin" coordorigin=",844" coordsize="73307,3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">
                <v:shape id="Text Box 281" o:spid="_x0000_s1235" type="#_x0000_t202" style="position:absolute;left:6995;top:844;width:66312;height:3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6E7CE6B9" w14:textId="1CDD74B4" w:rsidR="00BF422E" w:rsidRPr="00DC0622" w:rsidRDefault="00DC0622" w:rsidP="00651730">
                        <w:pPr>
                          <w:spacing w:before="240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ลือก “วิชาการ”</w:t>
                        </w:r>
                        <w:r w:rsidR="00D41A17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แล้ว</w:t>
                        </w:r>
                        <w:r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เลือก </w:t>
                        </w:r>
                        <w:r w:rsidR="00357011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“</w:t>
                        </w:r>
                        <w:r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นำเข้า</w:t>
                        </w:r>
                        <w:r w:rsidR="00357011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”</w:t>
                        </w:r>
                        <w:r w:rsidR="00BF422E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</w:t>
                        </w:r>
                        <w:r w:rsidR="00357011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</w:t>
                        </w:r>
                        <w:r w:rsidR="00D41A17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br/>
                        </w:r>
                        <w:proofErr w:type="spellStart"/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อัพ</w:t>
                        </w:r>
                        <w:proofErr w:type="spellEnd"/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โหลดไฟล์ โดยไฟล์ที่มีจะต้องเป็นไฟล์</w:t>
                        </w:r>
                        <w:r w:rsidR="00D41A17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 xml:space="preserve">Excel 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หรือ ไฟล์นามสกุล .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 xml:space="preserve">csv </w:t>
                        </w:r>
                        <w:r w:rsidR="0067368D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ท่านั้น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และแบบฟอร์มจะต้องเป็นไปตามตัวอย่างที่มีไว้ให้เท่านั้น ซึ่งจะมีให้ดาวน์โหลด โด</w:t>
                        </w:r>
                        <w:r w:rsidR="00357011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ย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คลิกปุ่ม “ตัวอย่างข้อมูล” จากนั้น</w:t>
                        </w:r>
                        <w:r w:rsidR="00357011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เมื่อทำการจัดการข้อมูลเอกสารเรียบร้อย </w:t>
                        </w:r>
                        <w:r w:rsidR="005228D4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็</w:t>
                        </w:r>
                        <w:r w:rsidR="00BF422E" w:rsidRPr="005228D4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</w:t>
                        </w:r>
                        <w:r w:rsidR="00BF422E" w:rsidRPr="00DC0622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นำเข้าข้อมูลได้</w:t>
                        </w:r>
                      </w:p>
                      <w:p w14:paraId="1B7DACCF" w14:textId="48AC29E3" w:rsidR="00DC0622" w:rsidRPr="00DC0622" w:rsidRDefault="00DC0622" w:rsidP="00651730">
                        <w:pPr>
                          <w:spacing w:before="240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oval id="วงรี 283" o:spid="_x0000_s1236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284" o:spid="_x0000_s1237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2ADDCD0E" w14:textId="18A526CA" w:rsidR="00DC0622" w:rsidRPr="00914B4B" w:rsidRDefault="00DC0622" w:rsidP="00DC0622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1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422E" w:rsidRPr="00821200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86D6412" wp14:editId="70073421">
                <wp:simplePos x="0" y="0"/>
                <wp:positionH relativeFrom="column">
                  <wp:posOffset>-918210</wp:posOffset>
                </wp:positionH>
                <wp:positionV relativeFrom="paragraph">
                  <wp:posOffset>8637270</wp:posOffset>
                </wp:positionV>
                <wp:extent cx="8054340" cy="1235710"/>
                <wp:effectExtent l="95250" t="19050" r="41910" b="97790"/>
                <wp:wrapNone/>
                <wp:docPr id="298" name="กลุ่ม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299" name="แผนผังลําดับงาน: กระบวนการ 299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สี่เหลี่ยมผืนผ้า 301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5D62C" id="กลุ่ม 298" o:spid="_x0000_s1026" style="position:absolute;margin-left:-72.3pt;margin-top:680.1pt;width:634.2pt;height:97.3pt;z-index:252083200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">
                <v:shape id="แผนผังลําดับงาน: กระบวนการ 299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301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334F13">
        <w:rPr>
          <w:cs/>
        </w:rPr>
        <w:br w:type="page"/>
      </w:r>
      <w:r w:rsidR="00DC0622" w:rsidRPr="00DC0622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0EC81675" wp14:editId="5F67C04F">
                <wp:simplePos x="0" y="0"/>
                <wp:positionH relativeFrom="column">
                  <wp:posOffset>7620</wp:posOffset>
                </wp:positionH>
                <wp:positionV relativeFrom="paragraph">
                  <wp:posOffset>10044430</wp:posOffset>
                </wp:positionV>
                <wp:extent cx="8054340" cy="1235710"/>
                <wp:effectExtent l="95250" t="19050" r="41910" b="97790"/>
                <wp:wrapNone/>
                <wp:docPr id="265" name="กลุ่ม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266" name="แผนผังลําดับงาน: กระบวนการ 266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สี่เหลี่ยมผืนผ้า 267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E327D" id="กลุ่ม 265" o:spid="_x0000_s1026" style="position:absolute;margin-left:.6pt;margin-top:790.9pt;width:634.2pt;height:97.3pt;z-index:252041216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">
                <v:shape id="แผนผังลําดับงาน: กระบวนการ 266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267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p w14:paraId="5A0F9287" w14:textId="194285B5" w:rsidR="00DF3302" w:rsidRPr="00DF3302" w:rsidRDefault="00962ACC" w:rsidP="00DF3302">
      <w:pPr>
        <w:tabs>
          <w:tab w:val="left" w:pos="2892"/>
        </w:tabs>
        <w:rPr>
          <w:cs/>
        </w:rPr>
      </w:pPr>
      <w:r>
        <w:rPr>
          <w:rFonts w:cs="Cordia New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281040EE" wp14:editId="457BC384">
                <wp:simplePos x="0" y="0"/>
                <wp:positionH relativeFrom="column">
                  <wp:posOffset>-83820</wp:posOffset>
                </wp:positionH>
                <wp:positionV relativeFrom="paragraph">
                  <wp:posOffset>3227070</wp:posOffset>
                </wp:positionV>
                <wp:extent cx="6156960" cy="3981450"/>
                <wp:effectExtent l="285750" t="0" r="15240" b="0"/>
                <wp:wrapNone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3981450"/>
                          <a:chOff x="0" y="-156210"/>
                          <a:chExt cx="6156960" cy="3981450"/>
                        </a:xfrm>
                      </wpg:grpSpPr>
                      <pic:pic xmlns:pic="http://schemas.openxmlformats.org/drawingml/2006/picture">
                        <pic:nvPicPr>
                          <pic:cNvPr id="350" name="รูปภาพ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7" r="1351" b="4984"/>
                          <a:stretch/>
                        </pic:blipFill>
                        <pic:spPr bwMode="auto">
                          <a:xfrm>
                            <a:off x="72390" y="361950"/>
                            <a:ext cx="6084570" cy="28619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สี่เหลี่ยมผืนผ้า 316"/>
                        <wps:cNvSpPr/>
                        <wps:spPr>
                          <a:xfrm>
                            <a:off x="64770" y="1162050"/>
                            <a:ext cx="913840" cy="1663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ตัวเชื่อมต่อ: หักมุม 317"/>
                        <wps:cNvCnPr/>
                        <wps:spPr>
                          <a:xfrm flipH="1">
                            <a:off x="57150" y="182880"/>
                            <a:ext cx="64135" cy="1052830"/>
                          </a:xfrm>
                          <a:prstGeom prst="bentConnector3">
                            <a:avLst>
                              <a:gd name="adj1" fmla="val 593956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สี่เหลี่ยมผืนผ้า 318"/>
                        <wps:cNvSpPr/>
                        <wps:spPr>
                          <a:xfrm>
                            <a:off x="72390" y="1489710"/>
                            <a:ext cx="904875" cy="1663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ตัวเชื่อมต่อ: หักมุม 319"/>
                        <wps:cNvCnPr/>
                        <wps:spPr>
                          <a:xfrm flipH="1" flipV="1">
                            <a:off x="57150" y="1569720"/>
                            <a:ext cx="57512" cy="2025948"/>
                          </a:xfrm>
                          <a:prstGeom prst="bentConnector3">
                            <a:avLst>
                              <a:gd name="adj1" fmla="val 662125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57150" y="-156210"/>
                            <a:ext cx="192786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9CA4F" w14:textId="2851267C" w:rsidR="002603EF" w:rsidRPr="00DC0622" w:rsidRDefault="002603EF" w:rsidP="00962ACC">
                              <w:pPr>
                                <w:spacing w:before="240"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1. คลิก “</w:t>
                              </w: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ซ</w:t>
                              </w:r>
                              <w:proofErr w:type="spellStart"/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คชั่น</w:t>
                              </w:r>
                              <w:proofErr w:type="spellEnd"/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วิชา</w:t>
                              </w:r>
                              <w:r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0" y="3436620"/>
                            <a:ext cx="2087880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105DB9" w14:textId="77777777" w:rsidR="002603EF" w:rsidRPr="00DC0622" w:rsidRDefault="002603EF" w:rsidP="002603EF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DC0622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2. คลิก “นำข้อมูลเข้า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5055870" y="1146810"/>
                            <a:ext cx="546399" cy="1663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สี่เหลี่ยมผืนผ้า 324"/>
                        <wps:cNvSpPr/>
                        <wps:spPr>
                          <a:xfrm>
                            <a:off x="1588770" y="1070610"/>
                            <a:ext cx="2312670" cy="5143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สี่เหลี่ยมผืนผ้า 325"/>
                        <wps:cNvSpPr/>
                        <wps:spPr>
                          <a:xfrm>
                            <a:off x="1588770" y="1649730"/>
                            <a:ext cx="1977390" cy="2400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สี่เหลี่ยมผืนผ้า 326"/>
                        <wps:cNvSpPr/>
                        <wps:spPr>
                          <a:xfrm>
                            <a:off x="1527810" y="2023110"/>
                            <a:ext cx="727710" cy="1663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ตัวเชื่อมต่อ: หักมุม 327"/>
                        <wps:cNvCnPr/>
                        <wps:spPr>
                          <a:xfrm flipH="1" flipV="1">
                            <a:off x="1596390" y="1318260"/>
                            <a:ext cx="45085" cy="1661160"/>
                          </a:xfrm>
                          <a:prstGeom prst="bentConnector3">
                            <a:avLst>
                              <a:gd name="adj1" fmla="val 1047492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1584960" y="2819400"/>
                            <a:ext cx="1463040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E2913" w14:textId="77777777" w:rsidR="002603EF" w:rsidRPr="008B5DA5" w:rsidRDefault="002603EF" w:rsidP="002603EF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3</w:t>
                              </w:r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. </w:t>
                              </w:r>
                              <w:proofErr w:type="spellStart"/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อัพ</w:t>
                              </w:r>
                              <w:proofErr w:type="spellEnd"/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โหลด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ตัวเชื่อมต่อ: หักมุม 329"/>
                        <wps:cNvCnPr/>
                        <wps:spPr>
                          <a:xfrm flipH="1" flipV="1">
                            <a:off x="5608320" y="1219200"/>
                            <a:ext cx="45085" cy="525780"/>
                          </a:xfrm>
                          <a:prstGeom prst="bentConnector3">
                            <a:avLst>
                              <a:gd name="adj1" fmla="val -636530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3810000" y="1569720"/>
                            <a:ext cx="202692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9372B" w14:textId="77777777" w:rsidR="002603EF" w:rsidRPr="008B5DA5" w:rsidRDefault="002603EF" w:rsidP="002603EF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***</w:t>
                              </w:r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ตัวอย่างไฟล์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3855720" y="2247900"/>
                            <a:ext cx="2153285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B4292" w14:textId="77777777" w:rsidR="002603EF" w:rsidRPr="008B5DA5" w:rsidRDefault="002603EF" w:rsidP="002603EF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4</w:t>
                              </w:r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. เลือกเทอมการ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2590800" y="2514600"/>
                            <a:ext cx="201168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B1096" w14:textId="77777777" w:rsidR="002603EF" w:rsidRPr="008B5DA5" w:rsidRDefault="002603EF" w:rsidP="002603EF">
                              <w:pPr>
                                <w:spacing w:after="0" w:line="257" w:lineRule="auto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Kodchasan" w:hAnsi="Kodchasan" w:cs="Kodchas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5</w:t>
                              </w:r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. คลิก </w:t>
                              </w:r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“</w:t>
                              </w:r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นำเข้าข้อมูล</w:t>
                              </w:r>
                              <w:r w:rsidRPr="008B5DA5">
                                <w:rPr>
                                  <w:rFonts w:ascii="Kodchasan" w:hAnsi="Kodchasan" w:cs="Kodchas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ตัวเชื่อมต่อ: หักมุม 335"/>
                        <wps:cNvCnPr/>
                        <wps:spPr>
                          <a:xfrm flipH="1" flipV="1">
                            <a:off x="2270760" y="2087880"/>
                            <a:ext cx="365760" cy="586740"/>
                          </a:xfrm>
                          <a:prstGeom prst="bentConnector3">
                            <a:avLst>
                              <a:gd name="adj1" fmla="val 36911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040EE" id="กลุ่ม 38" o:spid="_x0000_s1238" style="position:absolute;margin-left:-6.6pt;margin-top:254.1pt;width:484.8pt;height:313.5pt;z-index:252175360;mso-height-relative:margin" coordorigin=",-1562" coordsize="61569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">
                <v:shape id="รูปภาพ 350" o:spid="_x0000_s1239" type="#_x0000_t75" style="position:absolute;left:723;top:3619;width:60846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" stroked="t" strokecolor="#747070 [1614]" strokeweight="1.5pt">
                  <v:imagedata r:id="rId52" o:title="" croptop="8210f" cropbottom="3266f" cropright="885f"/>
                  <v:path arrowok="t"/>
                </v:shape>
                <v:rect id="สี่เหลี่ยมผืนผ้า 316" o:spid="_x0000_s1240" style="position:absolute;left:647;top:11620;width:9139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" filled="f" strokecolor="red" strokeweight="2.25pt"/>
                <v:shape id="ตัวเชื่อมต่อ: หักมุม 317" o:spid="_x0000_s1241" type="#_x0000_t34" style="position:absolute;left:571;top:1828;width:641;height:105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" adj="128294" strokecolor="red" strokeweight="2.25pt"/>
                <v:rect id="สี่เหลี่ยมผืนผ้า 318" o:spid="_x0000_s1242" style="position:absolute;left:723;top:14897;width:9049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" filled="f" strokecolor="red" strokeweight="2.25pt"/>
                <v:shape id="ตัวเชื่อมต่อ: หักมุม 319" o:spid="_x0000_s1243" type="#_x0000_t34" style="position:absolute;left:571;top:15697;width:575;height:2025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" adj="143019" strokecolor="red" strokeweight="2.25pt"/>
                <v:shape id="Text Box 321" o:spid="_x0000_s1244" type="#_x0000_t202" style="position:absolute;left:571;top:-1562;width:19279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50C9CA4F" w14:textId="2851267C" w:rsidR="002603EF" w:rsidRPr="00DC0622" w:rsidRDefault="002603EF" w:rsidP="00962ACC">
                        <w:pPr>
                          <w:spacing w:before="240"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DC0622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1. คลิก “</w:t>
                        </w: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ซ</w:t>
                        </w:r>
                        <w:proofErr w:type="spellStart"/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คชั่น</w:t>
                        </w:r>
                        <w:proofErr w:type="spellEnd"/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วิชา</w:t>
                        </w:r>
                        <w:r w:rsidRPr="00DC0622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shape id="Text Box 322" o:spid="_x0000_s1245" type="#_x0000_t202" style="position:absolute;top:34366;width:20878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3A105DB9" w14:textId="77777777" w:rsidR="002603EF" w:rsidRPr="00DC0622" w:rsidRDefault="002603EF" w:rsidP="002603EF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DC0622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2. คลิก “นำข้อมูลเข้า”</w:t>
                        </w:r>
                      </w:p>
                    </w:txbxContent>
                  </v:textbox>
                </v:shape>
                <v:rect id="สี่เหลี่ยมผืนผ้า 323" o:spid="_x0000_s1246" style="position:absolute;left:50558;top:11468;width:5464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" filled="f" strokecolor="red" strokeweight="2.25pt"/>
                <v:rect id="สี่เหลี่ยมผืนผ้า 324" o:spid="_x0000_s1247" style="position:absolute;left:15887;top:10706;width:2312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" filled="f" strokecolor="red" strokeweight="2.25pt"/>
                <v:rect id="สี่เหลี่ยมผืนผ้า 325" o:spid="_x0000_s1248" style="position:absolute;left:15887;top:16497;width:19774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" filled="f" strokecolor="red" strokeweight="2.25pt"/>
                <v:rect id="สี่เหลี่ยมผืนผ้า 326" o:spid="_x0000_s1249" style="position:absolute;left:15278;top:20231;width:7277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" filled="f" strokecolor="red" strokeweight="2.25pt"/>
                <v:shape id="ตัวเชื่อมต่อ: หักมุม 327" o:spid="_x0000_s1250" type="#_x0000_t34" style="position:absolute;left:15963;top:13182;width:451;height:1661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" adj="226258" strokecolor="red" strokeweight="2.25pt"/>
                <v:shape id="Text Box 328" o:spid="_x0000_s1251" type="#_x0000_t202" style="position:absolute;left:15849;top:28194;width:1463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0A6E2913" w14:textId="77777777" w:rsidR="002603EF" w:rsidRPr="008B5DA5" w:rsidRDefault="002603EF" w:rsidP="002603EF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3</w:t>
                        </w:r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. </w:t>
                        </w:r>
                        <w:proofErr w:type="spellStart"/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อัพ</w:t>
                        </w:r>
                        <w:proofErr w:type="spellEnd"/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โหลดไฟล์</w:t>
                        </w:r>
                      </w:p>
                    </w:txbxContent>
                  </v:textbox>
                </v:shape>
                <v:shape id="ตัวเชื่อมต่อ: หักมุม 329" o:spid="_x0000_s1252" type="#_x0000_t34" style="position:absolute;left:56083;top:12192;width:451;height:52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" adj="-137490" strokecolor="red" strokeweight="2.25pt"/>
                <v:shape id="Text Box 331" o:spid="_x0000_s1253" type="#_x0000_t202" style="position:absolute;left:38100;top:15697;width:2026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58F9372B" w14:textId="77777777" w:rsidR="002603EF" w:rsidRPr="008B5DA5" w:rsidRDefault="002603EF" w:rsidP="002603EF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***</w:t>
                        </w:r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ตัวอย่างไฟล์ข้อมูล</w:t>
                        </w:r>
                      </w:p>
                    </w:txbxContent>
                  </v:textbox>
                </v:shape>
                <v:shape id="Text Box 332" o:spid="_x0000_s1254" type="#_x0000_t202" style="position:absolute;left:38557;top:22479;width:21533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345B4292" w14:textId="77777777" w:rsidR="002603EF" w:rsidRPr="008B5DA5" w:rsidRDefault="002603EF" w:rsidP="002603EF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4</w:t>
                        </w:r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. เลือกเทอมการศึกษา</w:t>
                        </w:r>
                      </w:p>
                    </w:txbxContent>
                  </v:textbox>
                </v:shape>
                <v:shape id="Text Box 333" o:spid="_x0000_s1255" type="#_x0000_t202" style="position:absolute;left:25908;top:25146;width:2011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14:paraId="54BB1096" w14:textId="77777777" w:rsidR="002603EF" w:rsidRPr="008B5DA5" w:rsidRDefault="002603EF" w:rsidP="002603EF">
                        <w:pPr>
                          <w:spacing w:after="0" w:line="257" w:lineRule="auto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Kodchasan" w:hAnsi="Kodchasan" w:cs="Kodchas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5</w:t>
                        </w:r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. คลิก </w:t>
                        </w:r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“</w:t>
                        </w:r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นำเข้าข้อมูล</w:t>
                        </w:r>
                        <w:r w:rsidRPr="008B5DA5">
                          <w:rPr>
                            <w:rFonts w:ascii="Kodchasan" w:hAnsi="Kodchasan" w:cs="Kodchasan"/>
                            <w:b/>
                            <w:bCs/>
                            <w:color w:val="FF0000"/>
                            <w:sz w:val="28"/>
                          </w:rPr>
                          <w:t>”</w:t>
                        </w:r>
                      </w:p>
                    </w:txbxContent>
                  </v:textbox>
                </v:shape>
                <v:shape id="ตัวเชื่อมต่อ: หักมุม 335" o:spid="_x0000_s1256" type="#_x0000_t34" style="position:absolute;left:22707;top:20878;width:3658;height:58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" adj="7973" strokecolor="red" strokeweight="2.25pt"/>
              </v:group>
            </w:pict>
          </mc:Fallback>
        </mc:AlternateContent>
      </w:r>
      <w:r w:rsidR="00F2385E" w:rsidRPr="00DC0622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015C74D1" wp14:editId="62BEFE24">
                <wp:simplePos x="0" y="0"/>
                <wp:positionH relativeFrom="page">
                  <wp:posOffset>259080</wp:posOffset>
                </wp:positionH>
                <wp:positionV relativeFrom="paragraph">
                  <wp:posOffset>411480</wp:posOffset>
                </wp:positionV>
                <wp:extent cx="6974205" cy="2705098"/>
                <wp:effectExtent l="95250" t="38100" r="0" b="635"/>
                <wp:wrapNone/>
                <wp:docPr id="312" name="กลุ่ม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05" cy="2705098"/>
                          <a:chOff x="0" y="94049"/>
                          <a:chExt cx="7330765" cy="2706214"/>
                        </a:xfrm>
                      </wpg:grpSpPr>
                      <wps:wsp>
                        <wps:cNvPr id="313" name="Text Box 313"/>
                        <wps:cNvSpPr txBox="1"/>
                        <wps:spPr>
                          <a:xfrm>
                            <a:off x="699578" y="99649"/>
                            <a:ext cx="6631187" cy="2700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23E73" w14:textId="7846CC10" w:rsidR="002603EF" w:rsidRPr="00DC0622" w:rsidRDefault="002603EF" w:rsidP="00F2385E">
                              <w:pPr>
                                <w:spacing w:before="240"/>
                                <w:jc w:val="thaiDistribute"/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ลือก “เซ</w:t>
                              </w:r>
                              <w:proofErr w:type="spellStart"/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ชั่น</w:t>
                              </w:r>
                              <w:proofErr w:type="spellEnd"/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วิชาเรียน” </w:t>
                              </w:r>
                              <w:r w:rsidR="00D41A17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จากนั้น</w:t>
                              </w: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ลือก “นำเข้าข้อมูล”</w:t>
                              </w:r>
                              <w:r w:rsidR="00D41A17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</w:t>
                              </w:r>
                              <w:proofErr w:type="spellStart"/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อัพ</w:t>
                              </w:r>
                              <w:proofErr w:type="spellEnd"/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โหลดไฟล์ โดยไฟล์ที่มีจะต้องเป็นไฟล์ </w:t>
                              </w: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Excel </w:t>
                              </w: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หรือ ไฟล์นามสกุล .</w:t>
                              </w: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sv </w:t>
                              </w: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ท่านั้น และแบบฟอร์มจะต้องเป็นไปตามตัวอย่างที่มีไว้ให้เท่านั้น ซึ่งจะมีให้ดาวน์โหลด โดยทำการคลิกปุ่ม “ตัวอย่างข้อมูล” จากนั้นเมื่อทำการจัดการข้อมูลเอกสารเรียบร้อย</w:t>
                              </w:r>
                              <w:r w:rsidR="005228D4">
                                <w:rPr>
                                  <w:rFonts w:ascii="Kodchasan" w:hAnsi="Kodchasan" w:cs="Kodchasan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ก็</w:t>
                              </w:r>
                              <w:r w:rsidRPr="002603EF">
                                <w:rPr>
                                  <w:rFonts w:ascii="Kodchasan" w:hAnsi="Kodchasan" w:cs="Kodchasan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ทำการนำเข้าข้อมูล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วงรี 314"/>
                        <wps:cNvSpPr/>
                        <wps:spPr>
                          <a:xfrm>
                            <a:off x="0" y="94049"/>
                            <a:ext cx="668655" cy="6686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134969" y="127088"/>
                            <a:ext cx="65278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21151" w14:textId="77777777" w:rsidR="002603EF" w:rsidRPr="00914B4B" w:rsidRDefault="002603EF" w:rsidP="002603EF">
                              <w:pP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914B4B">
                                <w:rPr>
                                  <w:rFonts w:ascii="Mali" w:hAnsi="Mali" w:cs="Mali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C74D1" id="กลุ่ม 312" o:spid="_x0000_s1257" style="position:absolute;margin-left:20.4pt;margin-top:32.4pt;width:549.15pt;height:213pt;z-index:252132352;mso-position-horizontal-relative:page;mso-width-relative:margin;mso-height-relative:margin" coordorigin=",940" coordsize="73307,2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">
                <v:shape id="Text Box 313" o:spid="_x0000_s1258" type="#_x0000_t202" style="position:absolute;left:6995;top:996;width:66312;height:2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23A23E73" w14:textId="7846CC10" w:rsidR="002603EF" w:rsidRPr="00DC0622" w:rsidRDefault="002603EF" w:rsidP="00F2385E">
                        <w:pPr>
                          <w:spacing w:before="240"/>
                          <w:jc w:val="thaiDistribute"/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ลือก “</w:t>
                        </w:r>
                        <w:proofErr w:type="spellStart"/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ซคชั่น</w:t>
                        </w:r>
                        <w:proofErr w:type="spellEnd"/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วิชาเรียน” </w:t>
                        </w:r>
                        <w:r w:rsidR="00D41A17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จากนั้น</w:t>
                        </w: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ลือก “นำเข้าข้อมูล”</w:t>
                        </w:r>
                        <w:r w:rsidR="00D41A17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</w:t>
                        </w:r>
                        <w:proofErr w:type="spellStart"/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อัพ</w:t>
                        </w:r>
                        <w:proofErr w:type="spellEnd"/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โหลดไฟล์ โดยไฟล์ที่มีจะต้องเป็นไฟล์ </w:t>
                        </w: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 xml:space="preserve">Excel </w:t>
                        </w: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หรือ ไฟล์นามสกุล .</w:t>
                        </w: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</w:rPr>
                          <w:t xml:space="preserve">csv </w:t>
                        </w: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เท่านั้น และแบบฟอร์มจะต้องเป็นไปตามตัวอย่างที่มีไว้ให้เท่านั้น ซึ่งจะมีให้ดาวน์โหลด โดยทำการคลิกปุ่ม “ตัวอย่างข้อมูล” จากนั้นเมื่อทำการจัดการข้อมูลเอกสารเรียบร้อย</w:t>
                        </w:r>
                        <w:r w:rsidR="005228D4">
                          <w:rPr>
                            <w:rFonts w:ascii="Kodchasan" w:hAnsi="Kodchasan" w:cs="Kodchasan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ก็</w:t>
                        </w:r>
                        <w:r w:rsidRPr="002603EF">
                          <w:rPr>
                            <w:rFonts w:ascii="Kodchasan" w:hAnsi="Kodchasan" w:cs="Kodchasan"/>
                            <w:b/>
                            <w:bCs/>
                            <w:sz w:val="40"/>
                            <w:szCs w:val="40"/>
                            <w:cs/>
                          </w:rPr>
                          <w:t>ทำการนำเข้าข้อมูลได้</w:t>
                        </w:r>
                      </w:p>
                    </w:txbxContent>
                  </v:textbox>
                </v:shape>
                <v:oval id="วงรี 314" o:spid="_x0000_s1259" style="position:absolute;top:940;width:6686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" fillcolor="#ffe599 [1303]" stroked="f" strokeweight="1pt">
                  <v:stroke joinstyle="miter"/>
                  <v:shadow on="t" color="black" opacity="26214f" origin=".5,-.5" offset="-.74836mm,.74836mm"/>
                </v:oval>
                <v:shape id="Text Box 315" o:spid="_x0000_s1260" type="#_x0000_t202" style="position:absolute;left:1349;top:1270;width:6528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6A821151" w14:textId="77777777" w:rsidR="002603EF" w:rsidRPr="00914B4B" w:rsidRDefault="002603EF" w:rsidP="002603EF">
                        <w:pP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1</w:t>
                        </w:r>
                        <w:r w:rsidRPr="00914B4B">
                          <w:rPr>
                            <w:rFonts w:ascii="Mali" w:hAnsi="Mali" w:cs="Mali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A75E5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E0AAE5C" wp14:editId="5428A13D">
                <wp:simplePos x="0" y="0"/>
                <wp:positionH relativeFrom="column">
                  <wp:posOffset>3489960</wp:posOffset>
                </wp:positionH>
                <wp:positionV relativeFrom="paragraph">
                  <wp:posOffset>4953000</wp:posOffset>
                </wp:positionV>
                <wp:extent cx="321945" cy="691515"/>
                <wp:effectExtent l="0" t="0" r="20955" b="32385"/>
                <wp:wrapNone/>
                <wp:docPr id="334" name="ตัวเชื่อมต่อ: หักมุม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" cy="691515"/>
                        </a:xfrm>
                        <a:prstGeom prst="bentConnector3">
                          <a:avLst>
                            <a:gd name="adj1" fmla="val 3691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FD2A6" id="ตัวเชื่อมต่อ: หักมุม 334" o:spid="_x0000_s1026" type="#_x0000_t34" style="position:absolute;margin-left:274.8pt;margin-top:390pt;width:25.35pt;height:54.45pt;flip:x 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" adj="7973" strokecolor="red" strokeweight="1.5pt"/>
            </w:pict>
          </mc:Fallback>
        </mc:AlternateContent>
      </w:r>
      <w:r w:rsidR="0083411B" w:rsidRPr="001C19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8B7A2BC" wp14:editId="35BE8C29">
                <wp:simplePos x="0" y="0"/>
                <wp:positionH relativeFrom="margin">
                  <wp:posOffset>-853440</wp:posOffset>
                </wp:positionH>
                <wp:positionV relativeFrom="paragraph">
                  <wp:posOffset>-758190</wp:posOffset>
                </wp:positionV>
                <wp:extent cx="5559425" cy="1007110"/>
                <wp:effectExtent l="0" t="0" r="0" b="254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13EDC" w14:textId="6CC0B251" w:rsidR="00A90079" w:rsidRPr="001C19DB" w:rsidRDefault="00A90079" w:rsidP="00A90079">
                            <w:pPr>
                              <w:spacing w:after="0" w:line="257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ั้นตอนการนำ</w:t>
                            </w:r>
                            <w:r w:rsidR="00260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ข้าข้อมูลเซ</w:t>
                            </w:r>
                            <w:proofErr w:type="spellStart"/>
                            <w:r w:rsidR="00260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คชั่น</w:t>
                            </w:r>
                            <w:proofErr w:type="spellEnd"/>
                            <w:r w:rsidR="00260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วิชา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A2BC" id="Text Box 311" o:spid="_x0000_s1261" type="#_x0000_t202" style="position:absolute;margin-left:-67.2pt;margin-top:-59.7pt;width:437.75pt;height:79.3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" filled="f" stroked="f" strokeweight=".5pt">
                <v:textbox>
                  <w:txbxContent>
                    <w:p w14:paraId="29B13EDC" w14:textId="6CC0B251" w:rsidR="00A90079" w:rsidRPr="001C19DB" w:rsidRDefault="00A90079" w:rsidP="00A90079">
                      <w:pPr>
                        <w:spacing w:after="0" w:line="257" w:lineRule="auto"/>
                        <w:rPr>
                          <w:rFonts w:ascii="TH SarabunPSK" w:hAnsi="TH SarabunPSK" w:cs="TH SarabunPSK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ขั้นตอนการนำ</w:t>
                      </w:r>
                      <w:r w:rsidR="002603EF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เข้าข้อมูล</w:t>
                      </w:r>
                      <w:proofErr w:type="spellStart"/>
                      <w:r w:rsidR="002603EF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เซคชั่น</w:t>
                      </w:r>
                      <w:proofErr w:type="spellEnd"/>
                      <w:r w:rsidR="002603EF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วิชา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3EF" w:rsidRPr="00821200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E06B9E" wp14:editId="6A13C30E">
                <wp:simplePos x="0" y="0"/>
                <wp:positionH relativeFrom="column">
                  <wp:posOffset>-901700</wp:posOffset>
                </wp:positionH>
                <wp:positionV relativeFrom="paragraph">
                  <wp:posOffset>9009380</wp:posOffset>
                </wp:positionV>
                <wp:extent cx="8054340" cy="1235710"/>
                <wp:effectExtent l="95250" t="19050" r="41910" b="97790"/>
                <wp:wrapNone/>
                <wp:docPr id="122" name="กลุ่ม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4340" cy="1235710"/>
                          <a:chOff x="0" y="0"/>
                          <a:chExt cx="8054340" cy="1235710"/>
                        </a:xfrm>
                      </wpg:grpSpPr>
                      <wps:wsp>
                        <wps:cNvPr id="123" name="แผนผังลําดับงาน: กระบวนการ 123"/>
                        <wps:cNvSpPr/>
                        <wps:spPr>
                          <a:xfrm>
                            <a:off x="0" y="289560"/>
                            <a:ext cx="8054340" cy="48768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สี่เหลี่ยมผืนผ้า 124"/>
                        <wps:cNvSpPr/>
                        <wps:spPr>
                          <a:xfrm>
                            <a:off x="342900" y="0"/>
                            <a:ext cx="608330" cy="1235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850BB" id="กลุ่ม 122" o:spid="_x0000_s1026" style="position:absolute;margin-left:-71pt;margin-top:709.4pt;width:634.2pt;height:97.3pt;z-index:251761664" coordsize="80543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">
                <v:shape id="แผนผังลําดับงาน: กระบวนการ 123" o:spid="_x0000_s1027" type="#_x0000_t109" style="position:absolute;top:2895;width:805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" fillcolor="#bed7ec" stroked="f" strokeweight="1pt">
                  <v:shadow on="t" color="black" opacity="26214f" origin=".5,.5" offset="-.74836mm,-.74836mm"/>
                </v:shape>
                <v:rect id="สี่เหลี่ยมผืนผ้า 124" o:spid="_x0000_s1028" style="position:absolute;left:3429;width:6083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  <w:r w:rsidR="00821200" w:rsidRPr="00821200">
        <w:rPr>
          <w:rFonts w:cs="Cordia New"/>
          <w:noProof/>
          <w:cs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715D926" wp14:editId="132ED8D7">
                <wp:simplePos x="0" y="0"/>
                <wp:positionH relativeFrom="column">
                  <wp:posOffset>-901700</wp:posOffset>
                </wp:positionH>
                <wp:positionV relativeFrom="paragraph">
                  <wp:posOffset>-1338580</wp:posOffset>
                </wp:positionV>
                <wp:extent cx="7861300" cy="1684655"/>
                <wp:effectExtent l="57150" t="19050" r="63500" b="86995"/>
                <wp:wrapNone/>
                <wp:docPr id="119" name="กลุ่ม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1684655"/>
                          <a:chOff x="0" y="0"/>
                          <a:chExt cx="7861300" cy="1685059"/>
                        </a:xfrm>
                      </wpg:grpSpPr>
                      <wps:wsp>
                        <wps:cNvPr id="120" name="แผนผังลําดับงาน: กระบวนการ 120"/>
                        <wps:cNvSpPr/>
                        <wps:spPr>
                          <a:xfrm>
                            <a:off x="0" y="388620"/>
                            <a:ext cx="7861300" cy="933450"/>
                          </a:xfrm>
                          <a:prstGeom prst="flowChartProcess">
                            <a:avLst/>
                          </a:prstGeom>
                          <a:solidFill>
                            <a:srgbClr val="BED7EC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สี่เหลี่ยมผืนผ้า 121"/>
                        <wps:cNvSpPr/>
                        <wps:spPr>
                          <a:xfrm>
                            <a:off x="6461760" y="0"/>
                            <a:ext cx="596900" cy="16850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E4AFC" id="กลุ่ม 119" o:spid="_x0000_s1026" style="position:absolute;margin-left:-71pt;margin-top:-105.4pt;width:619pt;height:132.65pt;z-index:251760640" coordsize="78613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">
                <v:shape id="แผนผังลําดับงาน: กระบวนการ 120" o:spid="_x0000_s1027" type="#_x0000_t109" style="position:absolute;top:3886;width:7861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" fillcolor="#bed7ec" stroked="f" strokeweight="1pt">
                  <v:shadow on="t" color="black" opacity="26214f" origin=",-.5" offset="0,3pt"/>
                </v:shape>
                <v:rect id="สี่เหลี่ยมผืนผ้า 121" o:spid="_x0000_s1028" style="position:absolute;left:64617;width:5969;height:1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" fillcolor="#ffd966 [1943]" stroked="f" strokeweight="1pt">
                  <v:shadow on="t" color="black" opacity="26214f" origin=",-.5" offset="0,3pt"/>
                </v:rect>
              </v:group>
            </w:pict>
          </mc:Fallback>
        </mc:AlternateContent>
      </w:r>
    </w:p>
    <w:sectPr w:rsidR="00DF3302" w:rsidRPr="00DF3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1DF4" w14:textId="77777777" w:rsidR="00365F13" w:rsidRDefault="00365F13" w:rsidP="00A768D5">
      <w:pPr>
        <w:spacing w:after="0" w:line="240" w:lineRule="auto"/>
      </w:pPr>
      <w:r>
        <w:separator/>
      </w:r>
    </w:p>
  </w:endnote>
  <w:endnote w:type="continuationSeparator" w:id="0">
    <w:p w14:paraId="789CBE30" w14:textId="77777777" w:rsidR="00365F13" w:rsidRDefault="00365F13" w:rsidP="00A7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i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asa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A295" w14:textId="77777777" w:rsidR="00365F13" w:rsidRDefault="00365F13" w:rsidP="00A768D5">
      <w:pPr>
        <w:spacing w:after="0" w:line="240" w:lineRule="auto"/>
      </w:pPr>
      <w:r>
        <w:separator/>
      </w:r>
    </w:p>
  </w:footnote>
  <w:footnote w:type="continuationSeparator" w:id="0">
    <w:p w14:paraId="27035D37" w14:textId="77777777" w:rsidR="00365F13" w:rsidRDefault="00365F13" w:rsidP="00A7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7534"/>
    <w:multiLevelType w:val="hybridMultilevel"/>
    <w:tmpl w:val="3664F3CE"/>
    <w:lvl w:ilvl="0" w:tplc="4A88B5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ED"/>
    <w:rsid w:val="00000A08"/>
    <w:rsid w:val="00012CEB"/>
    <w:rsid w:val="00014E1A"/>
    <w:rsid w:val="00025715"/>
    <w:rsid w:val="00034AC5"/>
    <w:rsid w:val="00067F61"/>
    <w:rsid w:val="000A7097"/>
    <w:rsid w:val="000D638A"/>
    <w:rsid w:val="000E36CA"/>
    <w:rsid w:val="000E50C0"/>
    <w:rsid w:val="00105423"/>
    <w:rsid w:val="00113EF1"/>
    <w:rsid w:val="0012207F"/>
    <w:rsid w:val="00157F83"/>
    <w:rsid w:val="001921C5"/>
    <w:rsid w:val="001C19DB"/>
    <w:rsid w:val="001C4F5F"/>
    <w:rsid w:val="001D1E1C"/>
    <w:rsid w:val="002025CC"/>
    <w:rsid w:val="002240D1"/>
    <w:rsid w:val="0025792E"/>
    <w:rsid w:val="002603EF"/>
    <w:rsid w:val="00274687"/>
    <w:rsid w:val="0028568C"/>
    <w:rsid w:val="00295DAF"/>
    <w:rsid w:val="002B3FAC"/>
    <w:rsid w:val="002B4E91"/>
    <w:rsid w:val="002C6923"/>
    <w:rsid w:val="0030673C"/>
    <w:rsid w:val="003274B6"/>
    <w:rsid w:val="00332041"/>
    <w:rsid w:val="00332AD9"/>
    <w:rsid w:val="00334F13"/>
    <w:rsid w:val="00337DF2"/>
    <w:rsid w:val="00343C96"/>
    <w:rsid w:val="00350817"/>
    <w:rsid w:val="00357011"/>
    <w:rsid w:val="00357F88"/>
    <w:rsid w:val="00361A36"/>
    <w:rsid w:val="0036379E"/>
    <w:rsid w:val="00365F13"/>
    <w:rsid w:val="00377F3D"/>
    <w:rsid w:val="00390C3F"/>
    <w:rsid w:val="003B2BD6"/>
    <w:rsid w:val="003B4B27"/>
    <w:rsid w:val="003C6101"/>
    <w:rsid w:val="003F350D"/>
    <w:rsid w:val="003F75E6"/>
    <w:rsid w:val="00401F00"/>
    <w:rsid w:val="0041515C"/>
    <w:rsid w:val="00481FA0"/>
    <w:rsid w:val="00487C7B"/>
    <w:rsid w:val="004A00A8"/>
    <w:rsid w:val="004C7016"/>
    <w:rsid w:val="004C790D"/>
    <w:rsid w:val="004F0791"/>
    <w:rsid w:val="004F4550"/>
    <w:rsid w:val="004F6935"/>
    <w:rsid w:val="005036BC"/>
    <w:rsid w:val="005228D4"/>
    <w:rsid w:val="0053644B"/>
    <w:rsid w:val="00553B89"/>
    <w:rsid w:val="00554F53"/>
    <w:rsid w:val="005616C2"/>
    <w:rsid w:val="00565EF8"/>
    <w:rsid w:val="00574EFF"/>
    <w:rsid w:val="005814C5"/>
    <w:rsid w:val="00586AB6"/>
    <w:rsid w:val="00592EEA"/>
    <w:rsid w:val="005A611E"/>
    <w:rsid w:val="005A620C"/>
    <w:rsid w:val="005A65E3"/>
    <w:rsid w:val="005C7A0C"/>
    <w:rsid w:val="005C7EBD"/>
    <w:rsid w:val="006024F3"/>
    <w:rsid w:val="00621A2D"/>
    <w:rsid w:val="006242B2"/>
    <w:rsid w:val="00627E25"/>
    <w:rsid w:val="00631696"/>
    <w:rsid w:val="00635E98"/>
    <w:rsid w:val="00651730"/>
    <w:rsid w:val="0067368D"/>
    <w:rsid w:val="00683C6E"/>
    <w:rsid w:val="006961C2"/>
    <w:rsid w:val="006E3056"/>
    <w:rsid w:val="007134EF"/>
    <w:rsid w:val="0071572E"/>
    <w:rsid w:val="007335FC"/>
    <w:rsid w:val="00797D09"/>
    <w:rsid w:val="007C02D8"/>
    <w:rsid w:val="007D2D1D"/>
    <w:rsid w:val="007E4CC3"/>
    <w:rsid w:val="007E7DF5"/>
    <w:rsid w:val="00821200"/>
    <w:rsid w:val="008243C0"/>
    <w:rsid w:val="0083411B"/>
    <w:rsid w:val="00862A3C"/>
    <w:rsid w:val="008857C6"/>
    <w:rsid w:val="008A5056"/>
    <w:rsid w:val="008B329E"/>
    <w:rsid w:val="008B5DA5"/>
    <w:rsid w:val="008C35C5"/>
    <w:rsid w:val="008E393D"/>
    <w:rsid w:val="008F0DAA"/>
    <w:rsid w:val="008F5E58"/>
    <w:rsid w:val="00910700"/>
    <w:rsid w:val="00914B4B"/>
    <w:rsid w:val="00937F97"/>
    <w:rsid w:val="00957026"/>
    <w:rsid w:val="00961937"/>
    <w:rsid w:val="00962ACC"/>
    <w:rsid w:val="0096429A"/>
    <w:rsid w:val="00967AC2"/>
    <w:rsid w:val="00970A7C"/>
    <w:rsid w:val="00972714"/>
    <w:rsid w:val="009922EF"/>
    <w:rsid w:val="009A545A"/>
    <w:rsid w:val="009B48B3"/>
    <w:rsid w:val="009C039B"/>
    <w:rsid w:val="009C2433"/>
    <w:rsid w:val="009D269D"/>
    <w:rsid w:val="009E05FD"/>
    <w:rsid w:val="009F489B"/>
    <w:rsid w:val="009F6DF8"/>
    <w:rsid w:val="00A05C45"/>
    <w:rsid w:val="00A07575"/>
    <w:rsid w:val="00A07C9C"/>
    <w:rsid w:val="00A15481"/>
    <w:rsid w:val="00A17839"/>
    <w:rsid w:val="00A307E5"/>
    <w:rsid w:val="00A5782A"/>
    <w:rsid w:val="00A60B96"/>
    <w:rsid w:val="00A71511"/>
    <w:rsid w:val="00A768D5"/>
    <w:rsid w:val="00A90079"/>
    <w:rsid w:val="00AA2F51"/>
    <w:rsid w:val="00AB78FD"/>
    <w:rsid w:val="00AD3949"/>
    <w:rsid w:val="00AD3966"/>
    <w:rsid w:val="00AE5765"/>
    <w:rsid w:val="00B17FA7"/>
    <w:rsid w:val="00B3112D"/>
    <w:rsid w:val="00B3343E"/>
    <w:rsid w:val="00B926B9"/>
    <w:rsid w:val="00BB6A8A"/>
    <w:rsid w:val="00BF4027"/>
    <w:rsid w:val="00BF422E"/>
    <w:rsid w:val="00C11629"/>
    <w:rsid w:val="00C22D13"/>
    <w:rsid w:val="00C361E9"/>
    <w:rsid w:val="00C518FB"/>
    <w:rsid w:val="00C52B78"/>
    <w:rsid w:val="00C5540D"/>
    <w:rsid w:val="00CF6D46"/>
    <w:rsid w:val="00D05712"/>
    <w:rsid w:val="00D3516A"/>
    <w:rsid w:val="00D41A17"/>
    <w:rsid w:val="00D92347"/>
    <w:rsid w:val="00DA0CEC"/>
    <w:rsid w:val="00DB0AED"/>
    <w:rsid w:val="00DB166F"/>
    <w:rsid w:val="00DB3D0A"/>
    <w:rsid w:val="00DC0622"/>
    <w:rsid w:val="00DD5238"/>
    <w:rsid w:val="00DF3302"/>
    <w:rsid w:val="00E07BCF"/>
    <w:rsid w:val="00E20748"/>
    <w:rsid w:val="00E266E5"/>
    <w:rsid w:val="00E31CFE"/>
    <w:rsid w:val="00E60C7F"/>
    <w:rsid w:val="00E8657C"/>
    <w:rsid w:val="00EA75E5"/>
    <w:rsid w:val="00EC5BD5"/>
    <w:rsid w:val="00EF0858"/>
    <w:rsid w:val="00EF57A6"/>
    <w:rsid w:val="00EF6C3A"/>
    <w:rsid w:val="00F105D5"/>
    <w:rsid w:val="00F22B3F"/>
    <w:rsid w:val="00F2385E"/>
    <w:rsid w:val="00F25C19"/>
    <w:rsid w:val="00F476A7"/>
    <w:rsid w:val="00F62B08"/>
    <w:rsid w:val="00F64A7F"/>
    <w:rsid w:val="00F76564"/>
    <w:rsid w:val="00F857CC"/>
    <w:rsid w:val="00F914AD"/>
    <w:rsid w:val="00F96307"/>
    <w:rsid w:val="00FB0422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17F3"/>
  <w15:chartTrackingRefBased/>
  <w15:docId w15:val="{389F5282-439A-45B1-83AF-577B3A29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75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7F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768D5"/>
  </w:style>
  <w:style w:type="paragraph" w:styleId="a7">
    <w:name w:val="footer"/>
    <w:basedOn w:val="a"/>
    <w:link w:val="a8"/>
    <w:uiPriority w:val="99"/>
    <w:unhideWhenUsed/>
    <w:rsid w:val="00A7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8.png"/><Relationship Id="rId37" Type="http://schemas.openxmlformats.org/officeDocument/2006/relationships/image" Target="media/image24.png"/><Relationship Id="rId40" Type="http://schemas.openxmlformats.org/officeDocument/2006/relationships/image" Target="media/image32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9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1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1A84-B7CD-416C-BFDD-9B7B6DC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10-22T06:23:00Z</cp:lastPrinted>
  <dcterms:created xsi:type="dcterms:W3CDTF">2020-10-22T08:00:00Z</dcterms:created>
  <dcterms:modified xsi:type="dcterms:W3CDTF">2020-10-22T08:00:00Z</dcterms:modified>
</cp:coreProperties>
</file>